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D2379" w:rsidRPr="006F3521" w:rsidRDefault="009134E4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52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A6B9D" w:rsidRPr="006F3521">
        <w:rPr>
          <w:rFonts w:ascii="Times New Roman" w:hAnsi="Times New Roman" w:cs="Times New Roman"/>
          <w:sz w:val="28"/>
          <w:szCs w:val="28"/>
          <w:lang w:val="kk-KZ"/>
        </w:rPr>
        <w:t>кционерное общество «КТЖ</w:t>
      </w:r>
      <w:r w:rsidR="009C25AA" w:rsidRPr="006F3521">
        <w:rPr>
          <w:rFonts w:ascii="Times New Roman" w:hAnsi="Times New Roman" w:cs="Times New Roman"/>
          <w:sz w:val="28"/>
          <w:szCs w:val="28"/>
          <w:lang w:val="kk-KZ"/>
        </w:rPr>
        <w:t>-Г</w:t>
      </w:r>
      <w:r w:rsidR="00DA6B9D" w:rsidRPr="006F3521">
        <w:rPr>
          <w:rFonts w:ascii="Times New Roman" w:hAnsi="Times New Roman" w:cs="Times New Roman"/>
          <w:sz w:val="28"/>
          <w:szCs w:val="28"/>
          <w:lang w:val="kk-KZ"/>
        </w:rPr>
        <w:t>рузовые перевозки»</w:t>
      </w:r>
      <w:r w:rsidRPr="006F35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06E" w:rsidRPr="006F3521">
        <w:rPr>
          <w:rFonts w:ascii="Times New Roman" w:hAnsi="Times New Roman" w:cs="Times New Roman"/>
          <w:sz w:val="28"/>
          <w:szCs w:val="28"/>
        </w:rPr>
        <w:t>сообщает</w:t>
      </w:r>
      <w:r w:rsidR="005D2379" w:rsidRPr="006F3521">
        <w:rPr>
          <w:rFonts w:ascii="Times New Roman" w:hAnsi="Times New Roman" w:cs="Times New Roman"/>
          <w:sz w:val="28"/>
          <w:szCs w:val="28"/>
        </w:rPr>
        <w:t xml:space="preserve"> экспедиторские организации заключившие договор</w:t>
      </w:r>
      <w:r w:rsidR="00DA6B9D" w:rsidRPr="006F3521">
        <w:rPr>
          <w:rFonts w:ascii="Times New Roman" w:hAnsi="Times New Roman" w:cs="Times New Roman"/>
          <w:sz w:val="28"/>
          <w:szCs w:val="28"/>
        </w:rPr>
        <w:t>а</w:t>
      </w:r>
      <w:r w:rsidR="005D2379" w:rsidRPr="006F3521">
        <w:rPr>
          <w:rFonts w:ascii="Times New Roman" w:hAnsi="Times New Roman" w:cs="Times New Roman"/>
          <w:sz w:val="28"/>
          <w:szCs w:val="28"/>
        </w:rPr>
        <w:t xml:space="preserve"> об организации</w:t>
      </w:r>
      <w:r w:rsidR="00DA6B9D" w:rsidRPr="006F3521">
        <w:rPr>
          <w:rFonts w:ascii="Times New Roman" w:hAnsi="Times New Roman" w:cs="Times New Roman"/>
          <w:sz w:val="28"/>
          <w:szCs w:val="28"/>
        </w:rPr>
        <w:t xml:space="preserve"> перевозок грузов железнодорожным транспортом </w:t>
      </w:r>
      <w:r w:rsidR="006F3521" w:rsidRPr="006F3521">
        <w:rPr>
          <w:rFonts w:ascii="Times New Roman" w:hAnsi="Times New Roman" w:cs="Times New Roman"/>
          <w:sz w:val="28"/>
          <w:szCs w:val="28"/>
        </w:rPr>
        <w:t xml:space="preserve">в международном (исключая транзит) и внутриреспубликанском сообщении </w:t>
      </w:r>
      <w:r w:rsidR="00DA6B9D" w:rsidRPr="006F3521">
        <w:rPr>
          <w:rFonts w:ascii="Times New Roman" w:hAnsi="Times New Roman" w:cs="Times New Roman"/>
          <w:sz w:val="28"/>
          <w:szCs w:val="28"/>
        </w:rPr>
        <w:t>на</w:t>
      </w:r>
      <w:r w:rsidR="005D2379" w:rsidRPr="006F3521">
        <w:rPr>
          <w:rFonts w:ascii="Times New Roman" w:hAnsi="Times New Roman" w:cs="Times New Roman"/>
          <w:sz w:val="28"/>
          <w:szCs w:val="28"/>
        </w:rPr>
        <w:t xml:space="preserve"> 201</w:t>
      </w:r>
      <w:r w:rsidR="00A41E89" w:rsidRPr="006F3521">
        <w:rPr>
          <w:rFonts w:ascii="Times New Roman" w:hAnsi="Times New Roman" w:cs="Times New Roman"/>
          <w:sz w:val="28"/>
          <w:szCs w:val="28"/>
        </w:rPr>
        <w:t>7</w:t>
      </w:r>
      <w:r w:rsidR="005D2379" w:rsidRPr="006F3521">
        <w:rPr>
          <w:rFonts w:ascii="Times New Roman" w:hAnsi="Times New Roman" w:cs="Times New Roman"/>
          <w:sz w:val="28"/>
          <w:szCs w:val="28"/>
        </w:rPr>
        <w:t xml:space="preserve"> фрахтовый год</w:t>
      </w:r>
      <w:r w:rsidR="0030487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071A9" w:rsidRDefault="00B071A9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D3C" w:rsidRPr="006F3521" w:rsidRDefault="00C90D3C" w:rsidP="00C90D3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521">
        <w:rPr>
          <w:rFonts w:ascii="Times New Roman" w:hAnsi="Times New Roman" w:cs="Times New Roman"/>
          <w:b/>
          <w:sz w:val="28"/>
          <w:szCs w:val="28"/>
        </w:rPr>
        <w:t xml:space="preserve">Телеграммами №2270 подписной ЦДИПМд-18-03/413 от 28.12.2016г., </w:t>
      </w:r>
      <w:r w:rsidR="00590CB0" w:rsidRPr="006F3521">
        <w:rPr>
          <w:rFonts w:ascii="Times New Roman" w:hAnsi="Times New Roman" w:cs="Times New Roman"/>
          <w:b/>
          <w:sz w:val="28"/>
          <w:szCs w:val="28"/>
        </w:rPr>
        <w:t>№2495 подписной ЦДИПМд-18-03/421 от 31.12.2016г.</w:t>
      </w:r>
    </w:p>
    <w:p w:rsidR="00C90D3C" w:rsidRPr="00B708AC" w:rsidRDefault="00C90D3C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295" w:rsidRPr="00B708AC" w:rsidRDefault="000B3299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77084" w:rsidRPr="00B708AC">
        <w:rPr>
          <w:rFonts w:ascii="Times New Roman" w:hAnsi="Times New Roman" w:cs="Times New Roman"/>
          <w:b/>
          <w:sz w:val="28"/>
          <w:szCs w:val="28"/>
        </w:rPr>
        <w:t xml:space="preserve">ТОО Антарес Акр (ТОО Антарес Акр) </w:t>
      </w:r>
      <w:r w:rsidR="00B77084" w:rsidRPr="00B708AC">
        <w:rPr>
          <w:rFonts w:ascii="Times New Roman" w:hAnsi="Times New Roman" w:cs="Times New Roman"/>
          <w:sz w:val="28"/>
          <w:szCs w:val="28"/>
        </w:rPr>
        <w:t xml:space="preserve">Алматы Самал-2-58-59 т/ф-727-3449565  3449596  87019931763  </w:t>
      </w:r>
    </w:p>
    <w:p w:rsidR="007B7295" w:rsidRPr="00B708AC" w:rsidRDefault="000B3299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97462" w:rsidRPr="00B708AC">
        <w:rPr>
          <w:rFonts w:ascii="Times New Roman" w:hAnsi="Times New Roman" w:cs="Times New Roman"/>
          <w:b/>
          <w:sz w:val="28"/>
          <w:szCs w:val="28"/>
        </w:rPr>
        <w:t>ТОО Алматы Достык Логист (ТОО Алматы Достык Логист)</w:t>
      </w:r>
      <w:r w:rsidR="00097462" w:rsidRPr="00B708AC">
        <w:rPr>
          <w:rFonts w:ascii="Times New Roman" w:hAnsi="Times New Roman" w:cs="Times New Roman"/>
          <w:sz w:val="28"/>
          <w:szCs w:val="28"/>
        </w:rPr>
        <w:t xml:space="preserve"> Алматинская область Каскелен микр-Алтын-Ауыл-8/1-10 </w:t>
      </w:r>
    </w:p>
    <w:p w:rsidR="007B7295" w:rsidRPr="00B708AC" w:rsidRDefault="000B3299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7B7295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7B7295" w:rsidRPr="00B708AC">
        <w:rPr>
          <w:rFonts w:ascii="Times New Roman" w:hAnsi="Times New Roman" w:cs="Times New Roman"/>
          <w:b/>
          <w:sz w:val="28"/>
          <w:szCs w:val="28"/>
          <w:lang w:val="en-US"/>
        </w:rPr>
        <w:t>Atlas</w:t>
      </w:r>
      <w:r w:rsidR="007B7295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295" w:rsidRPr="00B708AC">
        <w:rPr>
          <w:rFonts w:ascii="Times New Roman" w:hAnsi="Times New Roman" w:cs="Times New Roman"/>
          <w:b/>
          <w:sz w:val="28"/>
          <w:szCs w:val="28"/>
          <w:lang w:val="en-US"/>
        </w:rPr>
        <w:t>Trans</w:t>
      </w:r>
      <w:r w:rsidR="007B7295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295" w:rsidRPr="00B708AC">
        <w:rPr>
          <w:rFonts w:ascii="Times New Roman" w:hAnsi="Times New Roman" w:cs="Times New Roman"/>
          <w:b/>
          <w:sz w:val="28"/>
          <w:szCs w:val="28"/>
          <w:lang w:val="en-US"/>
        </w:rPr>
        <w:t>Group</w:t>
      </w:r>
      <w:r w:rsidR="007B7295" w:rsidRPr="00B708AC">
        <w:rPr>
          <w:rFonts w:ascii="Times New Roman" w:hAnsi="Times New Roman" w:cs="Times New Roman"/>
          <w:b/>
          <w:sz w:val="28"/>
          <w:szCs w:val="28"/>
        </w:rPr>
        <w:t xml:space="preserve"> (ТОО Атлас Транс Групп)</w:t>
      </w:r>
      <w:r w:rsidR="007B7295" w:rsidRPr="00B708AC">
        <w:rPr>
          <w:rFonts w:ascii="Times New Roman" w:hAnsi="Times New Roman" w:cs="Times New Roman"/>
          <w:sz w:val="28"/>
          <w:szCs w:val="28"/>
        </w:rPr>
        <w:t xml:space="preserve"> Актобе Санкибай батыр-253-корп6-3 т/ф-7132-533215  87784624096 </w:t>
      </w:r>
    </w:p>
    <w:p w:rsidR="00EE7723" w:rsidRPr="00B708AC" w:rsidRDefault="000B3299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EE7723" w:rsidRPr="00B708AC">
        <w:rPr>
          <w:rFonts w:ascii="Times New Roman" w:hAnsi="Times New Roman" w:cs="Times New Roman"/>
          <w:b/>
          <w:sz w:val="28"/>
          <w:szCs w:val="28"/>
        </w:rPr>
        <w:t>ТОО Атырауский нефтеперерабатывающий завод (ТОО АНПЗ)</w:t>
      </w:r>
      <w:r w:rsidR="00EE7723" w:rsidRPr="00B708AC">
        <w:rPr>
          <w:rFonts w:ascii="Times New Roman" w:hAnsi="Times New Roman" w:cs="Times New Roman"/>
          <w:sz w:val="28"/>
          <w:szCs w:val="28"/>
        </w:rPr>
        <w:t xml:space="preserve"> Атырау Зейнеллы Кабдолова-1 т/ф-7122-259748  87768880800 </w:t>
      </w:r>
    </w:p>
    <w:p w:rsidR="00DA6B9D" w:rsidRPr="00B708AC" w:rsidRDefault="000B3299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5139A8" w:rsidRPr="00B708AC">
        <w:rPr>
          <w:rFonts w:ascii="Times New Roman" w:hAnsi="Times New Roman" w:cs="Times New Roman"/>
          <w:b/>
          <w:sz w:val="28"/>
          <w:szCs w:val="28"/>
        </w:rPr>
        <w:t>ТОО Advantage Way Cargo (ТОО АВК)</w:t>
      </w:r>
      <w:r w:rsidR="005139A8" w:rsidRPr="00B708AC">
        <w:rPr>
          <w:rFonts w:ascii="Times New Roman" w:hAnsi="Times New Roman" w:cs="Times New Roman"/>
          <w:sz w:val="28"/>
          <w:szCs w:val="28"/>
        </w:rPr>
        <w:t xml:space="preserve"> Алматы Заветная-25 т/ф-727-2511811  2962641  87017333679  </w:t>
      </w:r>
    </w:p>
    <w:p w:rsidR="00D70AFB" w:rsidRPr="00B708AC" w:rsidRDefault="000B3299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D70AFB" w:rsidRPr="00B708AC">
        <w:rPr>
          <w:rFonts w:ascii="Times New Roman" w:hAnsi="Times New Roman" w:cs="Times New Roman"/>
          <w:b/>
          <w:sz w:val="28"/>
          <w:szCs w:val="28"/>
        </w:rPr>
        <w:t xml:space="preserve">ТОО аКа </w:t>
      </w:r>
      <w:r w:rsidR="00D70AFB" w:rsidRPr="00B708AC">
        <w:rPr>
          <w:rFonts w:ascii="Times New Roman" w:hAnsi="Times New Roman" w:cs="Times New Roman"/>
          <w:b/>
          <w:sz w:val="28"/>
          <w:szCs w:val="28"/>
          <w:lang w:val="en-US"/>
        </w:rPr>
        <w:t>Trans</w:t>
      </w:r>
      <w:r w:rsidR="00D70AFB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AFB" w:rsidRPr="00B708AC"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="00D70AFB" w:rsidRPr="00B708AC">
        <w:rPr>
          <w:rFonts w:ascii="Times New Roman" w:hAnsi="Times New Roman" w:cs="Times New Roman"/>
          <w:b/>
          <w:sz w:val="28"/>
          <w:szCs w:val="28"/>
        </w:rPr>
        <w:t xml:space="preserve"> (ТОО АКА ТРАНС СЕРВИС)</w:t>
      </w:r>
      <w:r w:rsidR="00D70AFB" w:rsidRPr="00B708AC">
        <w:rPr>
          <w:rFonts w:ascii="Times New Roman" w:hAnsi="Times New Roman" w:cs="Times New Roman"/>
          <w:sz w:val="28"/>
          <w:szCs w:val="28"/>
        </w:rPr>
        <w:t xml:space="preserve"> Алматы Фурманова-130А т/ф-727-2721258  2720631  2721245  87777774044 </w:t>
      </w:r>
    </w:p>
    <w:p w:rsidR="00B45B85" w:rsidRPr="00B708AC" w:rsidRDefault="000B3299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B45B85" w:rsidRPr="00B708AC">
        <w:rPr>
          <w:rFonts w:ascii="Times New Roman" w:hAnsi="Times New Roman" w:cs="Times New Roman"/>
          <w:b/>
          <w:sz w:val="28"/>
          <w:szCs w:val="28"/>
        </w:rPr>
        <w:t>ТОО АЛТРАНС  СЕРВИС (ТОО АЛТРАНС СЕРВИС)</w:t>
      </w:r>
      <w:r w:rsidR="00B45B85" w:rsidRPr="00B708AC">
        <w:rPr>
          <w:rFonts w:ascii="Times New Roman" w:hAnsi="Times New Roman" w:cs="Times New Roman"/>
          <w:sz w:val="28"/>
          <w:szCs w:val="28"/>
        </w:rPr>
        <w:t xml:space="preserve"> Алматы Масанчи-76-61 т/ф-727-2920112  2926550  87017338099  </w:t>
      </w:r>
    </w:p>
    <w:p w:rsidR="00782609" w:rsidRPr="00B708AC" w:rsidRDefault="000B3299" w:rsidP="00FD7C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782609" w:rsidRPr="00B708AC">
        <w:rPr>
          <w:rFonts w:ascii="Times New Roman" w:hAnsi="Times New Roman" w:cs="Times New Roman"/>
          <w:b/>
          <w:sz w:val="28"/>
          <w:szCs w:val="28"/>
        </w:rPr>
        <w:t>ТОО Актобе Карго (ТОО Актобе Карго)</w:t>
      </w:r>
      <w:r w:rsidR="00782609" w:rsidRPr="00B708AC">
        <w:rPr>
          <w:rFonts w:ascii="Times New Roman" w:hAnsi="Times New Roman" w:cs="Times New Roman"/>
          <w:sz w:val="28"/>
          <w:szCs w:val="28"/>
        </w:rPr>
        <w:t xml:space="preserve"> Актобе микр-12-58-В-130 т/ф-7132-272812  87056092303  </w:t>
      </w:r>
    </w:p>
    <w:p w:rsidR="004A3A78" w:rsidRPr="00B708AC" w:rsidRDefault="000B3299" w:rsidP="00FD7C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4A3A78" w:rsidRPr="00B708AC">
        <w:rPr>
          <w:rFonts w:ascii="Times New Roman" w:hAnsi="Times New Roman" w:cs="Times New Roman"/>
          <w:b/>
          <w:sz w:val="28"/>
          <w:szCs w:val="28"/>
        </w:rPr>
        <w:t>ТОО ASTANA KAZ LOGISTICS (ТОО АСТАНА КАЗ ЛОГИСТИКС)</w:t>
      </w:r>
      <w:r w:rsidR="004A3A78" w:rsidRPr="00B708AC">
        <w:rPr>
          <w:rFonts w:ascii="Times New Roman" w:hAnsi="Times New Roman" w:cs="Times New Roman"/>
          <w:sz w:val="28"/>
          <w:szCs w:val="28"/>
        </w:rPr>
        <w:t xml:space="preserve"> Астана Сыганак-29-1211-1202  с/т-87753530040  87022269383  </w:t>
      </w:r>
    </w:p>
    <w:p w:rsidR="004320D7" w:rsidRDefault="000B3299" w:rsidP="00FD7C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EC37E7" w:rsidRPr="00B708AC">
        <w:rPr>
          <w:rFonts w:ascii="Times New Roman" w:hAnsi="Times New Roman" w:cs="Times New Roman"/>
          <w:b/>
          <w:sz w:val="28"/>
          <w:szCs w:val="28"/>
        </w:rPr>
        <w:t>ТОО Аскар Тау Инжиниринг (ТОО Аскар Тау Инжиниринг)</w:t>
      </w:r>
      <w:r w:rsidR="00EC37E7" w:rsidRPr="00B708AC">
        <w:rPr>
          <w:rFonts w:ascii="Times New Roman" w:hAnsi="Times New Roman" w:cs="Times New Roman"/>
          <w:sz w:val="28"/>
          <w:szCs w:val="28"/>
        </w:rPr>
        <w:t xml:space="preserve"> Атырау Байтурсынова-53-2этаж т/ф-7122-762100/16  87015884899  </w:t>
      </w:r>
    </w:p>
    <w:p w:rsidR="00D01886" w:rsidRPr="004320D7" w:rsidRDefault="000B3299" w:rsidP="00FD7C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20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11 </w:t>
      </w:r>
      <w:r w:rsidR="00D01886" w:rsidRPr="004320D7">
        <w:rPr>
          <w:rFonts w:ascii="Times New Roman" w:hAnsi="Times New Roman" w:cs="Times New Roman"/>
          <w:b/>
          <w:sz w:val="28"/>
          <w:szCs w:val="28"/>
          <w:lang w:val="kk-KZ"/>
        </w:rPr>
        <w:t>ТОО ASG Holding (ТОО АСГ ХОЛДИНГ)</w:t>
      </w:r>
      <w:r w:rsidR="00D01886" w:rsidRPr="004320D7">
        <w:rPr>
          <w:rFonts w:ascii="Times New Roman" w:hAnsi="Times New Roman" w:cs="Times New Roman"/>
          <w:sz w:val="28"/>
          <w:szCs w:val="28"/>
          <w:lang w:val="kk-KZ"/>
        </w:rPr>
        <w:t xml:space="preserve"> Алматы Аль-Фараби-95-42  т/ф-727-3154854/91  87017228341  </w:t>
      </w:r>
    </w:p>
    <w:p w:rsidR="00C47039" w:rsidRPr="004320D7" w:rsidRDefault="00FE5833" w:rsidP="00FD7C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20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12 </w:t>
      </w:r>
      <w:r w:rsidR="00C47039" w:rsidRPr="004320D7">
        <w:rPr>
          <w:rFonts w:ascii="Times New Roman" w:hAnsi="Times New Roman" w:cs="Times New Roman"/>
          <w:b/>
          <w:sz w:val="28"/>
          <w:szCs w:val="28"/>
          <w:lang w:val="kk-KZ"/>
        </w:rPr>
        <w:t>ТОО</w:t>
      </w:r>
      <w:r w:rsidR="00C47039" w:rsidRPr="004320D7">
        <w:rPr>
          <w:b/>
          <w:lang w:val="kk-KZ"/>
        </w:rPr>
        <w:t xml:space="preserve"> </w:t>
      </w:r>
      <w:r w:rsidR="00C47039" w:rsidRPr="004320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ASG TRADING (АСГ ТРЕЙДИНГ) (ТОО АСГ ТРЕЙДИНГ) </w:t>
      </w:r>
      <w:r w:rsidR="00C47039" w:rsidRPr="004320D7">
        <w:rPr>
          <w:rFonts w:ascii="Times New Roman" w:hAnsi="Times New Roman" w:cs="Times New Roman"/>
          <w:sz w:val="28"/>
          <w:szCs w:val="28"/>
          <w:lang w:val="kk-KZ"/>
        </w:rPr>
        <w:t xml:space="preserve">Алматы Аль-Фараби-95-42 т/ф-727-3154854/91  87017228341  </w:t>
      </w:r>
    </w:p>
    <w:p w:rsidR="004320D7" w:rsidRDefault="00FE5833" w:rsidP="00FD7C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9F2A73" w:rsidRPr="00B708AC">
        <w:rPr>
          <w:rFonts w:ascii="Times New Roman" w:hAnsi="Times New Roman" w:cs="Times New Roman"/>
          <w:b/>
          <w:sz w:val="28"/>
          <w:szCs w:val="28"/>
        </w:rPr>
        <w:t>ТОО Арлан ТрансСервис (ТОО АРЛАН ТРАНССЕРВИС)</w:t>
      </w:r>
      <w:r w:rsidR="009F2A73" w:rsidRPr="00B708AC">
        <w:rPr>
          <w:rFonts w:ascii="Times New Roman" w:hAnsi="Times New Roman" w:cs="Times New Roman"/>
          <w:sz w:val="28"/>
          <w:szCs w:val="28"/>
        </w:rPr>
        <w:t xml:space="preserve"> Астана шоссе-Астана-Караганда-25/3 т/ф-7172-496995  491042  490958  87017699888  </w:t>
      </w:r>
    </w:p>
    <w:p w:rsidR="00251539" w:rsidRPr="00B708AC" w:rsidRDefault="00FE5833" w:rsidP="00FD7C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251539" w:rsidRPr="00B708AC">
        <w:rPr>
          <w:rFonts w:ascii="Times New Roman" w:hAnsi="Times New Roman" w:cs="Times New Roman"/>
          <w:b/>
          <w:sz w:val="28"/>
          <w:szCs w:val="28"/>
        </w:rPr>
        <w:t>ТОО Аджилити Логистикс (ТОО Аджилити Логистикс)</w:t>
      </w:r>
      <w:r w:rsidR="00251539" w:rsidRPr="00B708AC">
        <w:rPr>
          <w:rFonts w:ascii="Times New Roman" w:hAnsi="Times New Roman" w:cs="Times New Roman"/>
          <w:sz w:val="28"/>
          <w:szCs w:val="28"/>
        </w:rPr>
        <w:t xml:space="preserve"> Алматы Кунаева-181-Б-401-407  т/ф-727-2611708/09  87719907576  </w:t>
      </w:r>
    </w:p>
    <w:p w:rsidR="00C841CB" w:rsidRPr="00B708AC" w:rsidRDefault="00FE5833" w:rsidP="00FD7C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C841CB" w:rsidRPr="00B708AC">
        <w:rPr>
          <w:rFonts w:ascii="Times New Roman" w:hAnsi="Times New Roman" w:cs="Times New Roman"/>
          <w:b/>
          <w:sz w:val="28"/>
          <w:szCs w:val="28"/>
        </w:rPr>
        <w:t>ТОО Арлан Транс (ТОО Арлан Транс)</w:t>
      </w:r>
      <w:r w:rsidR="00C841CB" w:rsidRPr="00B708AC">
        <w:rPr>
          <w:rFonts w:ascii="Times New Roman" w:hAnsi="Times New Roman" w:cs="Times New Roman"/>
          <w:sz w:val="28"/>
          <w:szCs w:val="28"/>
        </w:rPr>
        <w:t xml:space="preserve"> Алматы Кунаева-21-Б-77 т/ф-727-3560518  2445751  87017451372  </w:t>
      </w:r>
    </w:p>
    <w:p w:rsidR="00EC21D3" w:rsidRPr="00B708AC" w:rsidRDefault="00FE5833" w:rsidP="00FD7CF0">
      <w:pPr>
        <w:pStyle w:val="a3"/>
        <w:ind w:firstLine="708"/>
        <w:jc w:val="both"/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EC21D3" w:rsidRPr="00B708AC">
        <w:rPr>
          <w:rFonts w:ascii="Times New Roman" w:hAnsi="Times New Roman" w:cs="Times New Roman"/>
          <w:b/>
          <w:sz w:val="28"/>
          <w:szCs w:val="28"/>
        </w:rPr>
        <w:t>ТОО Аламсервис (ТОО Аламсервис)</w:t>
      </w:r>
      <w:r w:rsidR="00EC21D3" w:rsidRPr="00B708AC">
        <w:rPr>
          <w:rFonts w:ascii="Times New Roman" w:hAnsi="Times New Roman" w:cs="Times New Roman"/>
          <w:sz w:val="28"/>
          <w:szCs w:val="28"/>
        </w:rPr>
        <w:t xml:space="preserve"> Алматы микр-Самал-2 БЦ-Сатти-58-123 т/ф-727-3934858/68  87712129790  </w:t>
      </w:r>
    </w:p>
    <w:p w:rsidR="00F51EFC" w:rsidRPr="00B708AC" w:rsidRDefault="00FE5833" w:rsidP="00FD7C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F51EFC" w:rsidRPr="00B708AC">
        <w:rPr>
          <w:rFonts w:ascii="Times New Roman" w:hAnsi="Times New Roman" w:cs="Times New Roman"/>
          <w:b/>
          <w:sz w:val="28"/>
          <w:szCs w:val="28"/>
        </w:rPr>
        <w:t xml:space="preserve">ТОО Астана-Контракт-Достык (ТОО Астана-Контракт-Достык) </w:t>
      </w:r>
      <w:r w:rsidR="00F51EFC" w:rsidRPr="00B708AC">
        <w:rPr>
          <w:rFonts w:ascii="Times New Roman" w:hAnsi="Times New Roman" w:cs="Times New Roman"/>
          <w:sz w:val="28"/>
          <w:szCs w:val="28"/>
        </w:rPr>
        <w:t xml:space="preserve">Алматы Тополевская-42 т/ф-727-2967185  2782830 </w:t>
      </w:r>
      <w:r w:rsidR="00E657A1" w:rsidRPr="00B708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57A1" w:rsidRPr="00B708AC" w:rsidRDefault="00FE5833" w:rsidP="00FD7C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E657A1" w:rsidRPr="00B708AC">
        <w:rPr>
          <w:rFonts w:ascii="Times New Roman" w:hAnsi="Times New Roman" w:cs="Times New Roman"/>
          <w:b/>
          <w:sz w:val="28"/>
          <w:szCs w:val="28"/>
        </w:rPr>
        <w:t>ТОО ALFA-LOGISTICS (ТОО АЛЬФА-ЛОГИСТИКС)</w:t>
      </w:r>
      <w:r w:rsidR="00E657A1" w:rsidRPr="00B708AC">
        <w:rPr>
          <w:rFonts w:ascii="Times New Roman" w:hAnsi="Times New Roman" w:cs="Times New Roman"/>
          <w:sz w:val="28"/>
          <w:szCs w:val="28"/>
        </w:rPr>
        <w:t xml:space="preserve"> Алматы Мынбаева-46-515-А т/ф-727-3922873  3170498  87710110909 </w:t>
      </w:r>
    </w:p>
    <w:p w:rsidR="00684466" w:rsidRPr="00B708AC" w:rsidRDefault="00FE5833" w:rsidP="00FD7C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="00684466" w:rsidRPr="00B708AC">
        <w:rPr>
          <w:rFonts w:ascii="Times New Roman" w:hAnsi="Times New Roman" w:cs="Times New Roman"/>
          <w:b/>
          <w:sz w:val="28"/>
          <w:szCs w:val="28"/>
        </w:rPr>
        <w:t>ТОО Алаутранссервис (ТОО Алаутранссервис)</w:t>
      </w:r>
      <w:r w:rsidR="00684466" w:rsidRPr="00B708AC">
        <w:rPr>
          <w:rFonts w:ascii="Times New Roman" w:hAnsi="Times New Roman" w:cs="Times New Roman"/>
          <w:sz w:val="28"/>
          <w:szCs w:val="28"/>
        </w:rPr>
        <w:t xml:space="preserve"> Алматы микр-Алатау Алмалы-13А т/ф-727-2587520/30 87475282801  </w:t>
      </w:r>
    </w:p>
    <w:p w:rsidR="00537954" w:rsidRPr="00B708AC" w:rsidRDefault="00FE5833" w:rsidP="00FD7C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 </w:t>
      </w:r>
      <w:r w:rsidR="00537954" w:rsidRPr="00B708AC">
        <w:rPr>
          <w:rFonts w:ascii="Times New Roman" w:hAnsi="Times New Roman" w:cs="Times New Roman"/>
          <w:b/>
          <w:sz w:val="28"/>
          <w:szCs w:val="28"/>
        </w:rPr>
        <w:t xml:space="preserve">ТОО AstanaTransLogisticKZ (ТОО АстанаТрансЛогистик </w:t>
      </w:r>
      <w:proofErr w:type="gramStart"/>
      <w:r w:rsidR="00537954" w:rsidRPr="00B708AC">
        <w:rPr>
          <w:rFonts w:ascii="Times New Roman" w:hAnsi="Times New Roman" w:cs="Times New Roman"/>
          <w:b/>
          <w:sz w:val="28"/>
          <w:szCs w:val="28"/>
        </w:rPr>
        <w:t>КЗ</w:t>
      </w:r>
      <w:proofErr w:type="gramEnd"/>
      <w:r w:rsidR="00537954" w:rsidRPr="00B708AC">
        <w:rPr>
          <w:rFonts w:ascii="Times New Roman" w:hAnsi="Times New Roman" w:cs="Times New Roman"/>
          <w:b/>
          <w:sz w:val="28"/>
          <w:szCs w:val="28"/>
        </w:rPr>
        <w:t>)</w:t>
      </w:r>
      <w:r w:rsidR="00537954" w:rsidRPr="00B708AC">
        <w:rPr>
          <w:rFonts w:ascii="Times New Roman" w:hAnsi="Times New Roman" w:cs="Times New Roman"/>
          <w:sz w:val="28"/>
          <w:szCs w:val="28"/>
        </w:rPr>
        <w:t xml:space="preserve"> Астана Кунаева-12/1-ВП92 т/ф-7172-689764  87015315920  </w:t>
      </w:r>
    </w:p>
    <w:p w:rsidR="00C9683D" w:rsidRPr="00B708AC" w:rsidRDefault="00FE5833" w:rsidP="00FD7C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C9683D" w:rsidRPr="00B708AC">
        <w:rPr>
          <w:rFonts w:ascii="Times New Roman" w:hAnsi="Times New Roman" w:cs="Times New Roman"/>
          <w:b/>
          <w:sz w:val="28"/>
          <w:szCs w:val="28"/>
        </w:rPr>
        <w:t>ТОО ТК Алмалы (ТОО ТК Алмалы)</w:t>
      </w:r>
      <w:r w:rsidR="00C9683D" w:rsidRPr="00B708AC">
        <w:rPr>
          <w:rFonts w:ascii="Times New Roman" w:hAnsi="Times New Roman" w:cs="Times New Roman"/>
          <w:sz w:val="28"/>
          <w:szCs w:val="28"/>
        </w:rPr>
        <w:t xml:space="preserve"> Астана Кунаева-12/1-228 т/ф-7172-689765  87017432582  </w:t>
      </w:r>
    </w:p>
    <w:p w:rsidR="005965C5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A92920" w:rsidRPr="00B708AC">
        <w:rPr>
          <w:rFonts w:ascii="Times New Roman" w:hAnsi="Times New Roman" w:cs="Times New Roman"/>
          <w:b/>
          <w:sz w:val="28"/>
          <w:szCs w:val="28"/>
        </w:rPr>
        <w:t>ТОО Алматы Комплекс Транс (ТОО Алматы Комплекс Транс</w:t>
      </w:r>
      <w:r w:rsidR="005965C5" w:rsidRPr="00B708AC">
        <w:rPr>
          <w:rFonts w:ascii="Times New Roman" w:hAnsi="Times New Roman" w:cs="Times New Roman"/>
          <w:b/>
          <w:sz w:val="28"/>
          <w:szCs w:val="28"/>
        </w:rPr>
        <w:t>)</w:t>
      </w:r>
      <w:r w:rsidR="005965C5" w:rsidRPr="00B708AC">
        <w:rPr>
          <w:rFonts w:ascii="Times New Roman" w:hAnsi="Times New Roman" w:cs="Times New Roman"/>
          <w:sz w:val="28"/>
          <w:szCs w:val="28"/>
        </w:rPr>
        <w:t xml:space="preserve"> Алматы Мынбаева-46-413 т/ф-727-3450594  87017320561  </w:t>
      </w:r>
    </w:p>
    <w:p w:rsidR="00C71C49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C71C49" w:rsidRPr="00B708AC">
        <w:rPr>
          <w:rFonts w:ascii="Times New Roman" w:hAnsi="Times New Roman" w:cs="Times New Roman"/>
          <w:b/>
          <w:sz w:val="28"/>
          <w:szCs w:val="28"/>
        </w:rPr>
        <w:t>ТОО Apple trans (ТОО Эпл транс)</w:t>
      </w:r>
      <w:r w:rsidR="00C71C49" w:rsidRPr="00B708AC">
        <w:rPr>
          <w:rFonts w:ascii="Times New Roman" w:hAnsi="Times New Roman" w:cs="Times New Roman"/>
          <w:sz w:val="28"/>
          <w:szCs w:val="28"/>
        </w:rPr>
        <w:t xml:space="preserve"> Алматы Жарокова-165-36  87777568888  </w:t>
      </w:r>
    </w:p>
    <w:p w:rsidR="0075611A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="0075611A" w:rsidRPr="00B708AC">
        <w:rPr>
          <w:rFonts w:ascii="Times New Roman" w:hAnsi="Times New Roman" w:cs="Times New Roman"/>
          <w:b/>
          <w:sz w:val="28"/>
          <w:szCs w:val="28"/>
        </w:rPr>
        <w:t xml:space="preserve">ТОО Компания АКА-ТЭК (ТОО Компания АКА-ТЭК) </w:t>
      </w:r>
      <w:r w:rsidR="0075611A" w:rsidRPr="00B708AC">
        <w:rPr>
          <w:rFonts w:ascii="Times New Roman" w:hAnsi="Times New Roman" w:cs="Times New Roman"/>
          <w:sz w:val="28"/>
          <w:szCs w:val="28"/>
        </w:rPr>
        <w:t xml:space="preserve">Алматы Табачно-заводская-12 т/ф-727-3862113  87077770443  87775905757  </w:t>
      </w:r>
    </w:p>
    <w:p w:rsidR="00B6015E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B6015E" w:rsidRPr="00B708AC">
        <w:rPr>
          <w:rFonts w:ascii="Times New Roman" w:hAnsi="Times New Roman" w:cs="Times New Roman"/>
          <w:b/>
          <w:sz w:val="28"/>
          <w:szCs w:val="28"/>
        </w:rPr>
        <w:t>ТОО Atakent Customs Services (ТОО Атакент Кастомс Сервисес)</w:t>
      </w:r>
      <w:r w:rsidR="00B6015E" w:rsidRPr="00B708AC">
        <w:rPr>
          <w:rFonts w:ascii="Times New Roman" w:hAnsi="Times New Roman" w:cs="Times New Roman"/>
          <w:sz w:val="28"/>
          <w:szCs w:val="28"/>
        </w:rPr>
        <w:t xml:space="preserve"> Алматы Тимирязева-42-пав15/108-507 т/ф-727-2458942  87017100896 </w:t>
      </w:r>
    </w:p>
    <w:p w:rsidR="00757A0B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757A0B" w:rsidRPr="00B708AC">
        <w:rPr>
          <w:rFonts w:ascii="Times New Roman" w:hAnsi="Times New Roman" w:cs="Times New Roman"/>
          <w:b/>
          <w:sz w:val="28"/>
          <w:szCs w:val="28"/>
        </w:rPr>
        <w:t>ТОО Ailan Divine (ТОО Айлан Дивайн)</w:t>
      </w:r>
      <w:r w:rsidR="00757A0B" w:rsidRPr="00B708AC">
        <w:rPr>
          <w:rFonts w:ascii="Times New Roman" w:hAnsi="Times New Roman" w:cs="Times New Roman"/>
          <w:sz w:val="28"/>
          <w:szCs w:val="28"/>
        </w:rPr>
        <w:t xml:space="preserve"> Уральск Кердери-131-70 87015886878  87778608800  </w:t>
      </w:r>
    </w:p>
    <w:p w:rsidR="00C8020D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C8020D" w:rsidRPr="00B708AC">
        <w:rPr>
          <w:rFonts w:ascii="Times New Roman" w:hAnsi="Times New Roman" w:cs="Times New Roman"/>
          <w:b/>
          <w:sz w:val="28"/>
          <w:szCs w:val="28"/>
        </w:rPr>
        <w:t>ТОО Ауа жай (ТОО Ауа жай)</w:t>
      </w:r>
      <w:r w:rsidR="00C8020D" w:rsidRPr="00B708AC">
        <w:rPr>
          <w:rFonts w:ascii="Times New Roman" w:hAnsi="Times New Roman" w:cs="Times New Roman"/>
          <w:sz w:val="28"/>
          <w:szCs w:val="28"/>
        </w:rPr>
        <w:t xml:space="preserve"> Алматы Богенбай Батыра-303 т/ф-727-996800  87075001888  </w:t>
      </w:r>
    </w:p>
    <w:p w:rsidR="006847B7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6847B7" w:rsidRPr="00B708AC">
        <w:rPr>
          <w:rFonts w:ascii="Times New Roman" w:hAnsi="Times New Roman" w:cs="Times New Roman"/>
          <w:b/>
          <w:sz w:val="28"/>
          <w:szCs w:val="28"/>
        </w:rPr>
        <w:t>ТОО AG trans company (ТОО</w:t>
      </w:r>
      <w:proofErr w:type="gramStart"/>
      <w:r w:rsidR="006847B7" w:rsidRPr="00B708AC">
        <w:rPr>
          <w:rFonts w:ascii="Times New Roman" w:hAnsi="Times New Roman" w:cs="Times New Roman"/>
          <w:b/>
          <w:sz w:val="28"/>
          <w:szCs w:val="28"/>
        </w:rPr>
        <w:t xml:space="preserve"> Э</w:t>
      </w:r>
      <w:proofErr w:type="gramEnd"/>
      <w:r w:rsidR="006847B7" w:rsidRPr="00B708AC">
        <w:rPr>
          <w:rFonts w:ascii="Times New Roman" w:hAnsi="Times New Roman" w:cs="Times New Roman"/>
          <w:b/>
          <w:sz w:val="28"/>
          <w:szCs w:val="28"/>
        </w:rPr>
        <w:t>й Джи транс компани)</w:t>
      </w:r>
      <w:r w:rsidR="006847B7" w:rsidRPr="00B708AC">
        <w:rPr>
          <w:rFonts w:ascii="Times New Roman" w:hAnsi="Times New Roman" w:cs="Times New Roman"/>
          <w:sz w:val="28"/>
          <w:szCs w:val="28"/>
        </w:rPr>
        <w:t xml:space="preserve"> Алматы Полежаева-30-А-22 т/ф-727-2366433  87015999500   </w:t>
      </w:r>
    </w:p>
    <w:p w:rsidR="0074273F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74273F" w:rsidRPr="00B708AC">
        <w:rPr>
          <w:rFonts w:ascii="Times New Roman" w:hAnsi="Times New Roman" w:cs="Times New Roman"/>
          <w:b/>
          <w:sz w:val="28"/>
          <w:szCs w:val="28"/>
        </w:rPr>
        <w:t>ТОО ALG Company (ТОО АЛГ Компани)</w:t>
      </w:r>
      <w:r w:rsidR="0074273F" w:rsidRPr="00B708AC">
        <w:rPr>
          <w:rFonts w:ascii="Times New Roman" w:hAnsi="Times New Roman" w:cs="Times New Roman"/>
          <w:sz w:val="28"/>
          <w:szCs w:val="28"/>
        </w:rPr>
        <w:t xml:space="preserve"> Алматы </w:t>
      </w:r>
      <w:proofErr w:type="gramStart"/>
      <w:r w:rsidR="0074273F" w:rsidRPr="00B708AC">
        <w:rPr>
          <w:rFonts w:ascii="Times New Roman" w:hAnsi="Times New Roman" w:cs="Times New Roman"/>
          <w:sz w:val="28"/>
          <w:szCs w:val="28"/>
        </w:rPr>
        <w:t>Красногвардейский</w:t>
      </w:r>
      <w:proofErr w:type="gramEnd"/>
      <w:r w:rsidR="0074273F" w:rsidRPr="00B708AC">
        <w:rPr>
          <w:rFonts w:ascii="Times New Roman" w:hAnsi="Times New Roman" w:cs="Times New Roman"/>
          <w:sz w:val="28"/>
          <w:szCs w:val="28"/>
        </w:rPr>
        <w:t xml:space="preserve"> тракт-258-В т/ф-727-3410200  87015039572  </w:t>
      </w:r>
    </w:p>
    <w:p w:rsidR="00A011AB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A011AB" w:rsidRPr="00B708AC">
        <w:rPr>
          <w:rFonts w:ascii="Times New Roman" w:hAnsi="Times New Roman" w:cs="Times New Roman"/>
          <w:b/>
          <w:sz w:val="28"/>
          <w:szCs w:val="28"/>
        </w:rPr>
        <w:t>ТОО ТЭК АНПЗ-Транс (ТОО  ТЭК АНПЗ-Транс)</w:t>
      </w:r>
      <w:r w:rsidR="00A011AB" w:rsidRPr="00B708AC">
        <w:rPr>
          <w:rFonts w:ascii="Times New Roman" w:hAnsi="Times New Roman" w:cs="Times New Roman"/>
          <w:sz w:val="28"/>
          <w:szCs w:val="28"/>
        </w:rPr>
        <w:t xml:space="preserve"> Атырау Гайдара-2-А т/ф-7122-763793  87017119001 </w:t>
      </w:r>
    </w:p>
    <w:p w:rsidR="009657B5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="009657B5" w:rsidRPr="00B708AC">
        <w:rPr>
          <w:rFonts w:ascii="Times New Roman" w:hAnsi="Times New Roman" w:cs="Times New Roman"/>
          <w:b/>
          <w:sz w:val="28"/>
          <w:szCs w:val="28"/>
        </w:rPr>
        <w:t xml:space="preserve">ТОО СП АЛАН (ТОО СП АЛАН) </w:t>
      </w:r>
      <w:r w:rsidR="009657B5" w:rsidRPr="00B708AC">
        <w:rPr>
          <w:rFonts w:ascii="Times New Roman" w:hAnsi="Times New Roman" w:cs="Times New Roman"/>
          <w:sz w:val="28"/>
          <w:szCs w:val="28"/>
        </w:rPr>
        <w:t xml:space="preserve">Алматы Павлодарская-5 т/ф-727-2230113/14/15  87777447410 </w:t>
      </w:r>
    </w:p>
    <w:p w:rsidR="00C17151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32 </w:t>
      </w:r>
      <w:r w:rsidR="00C17151" w:rsidRPr="00B708AC">
        <w:rPr>
          <w:rFonts w:ascii="Times New Roman" w:hAnsi="Times New Roman" w:cs="Times New Roman"/>
          <w:b/>
          <w:sz w:val="28"/>
          <w:szCs w:val="28"/>
        </w:rPr>
        <w:t>ТОО ADA-TRANS (ТОО АДА-ТРАНС)</w:t>
      </w:r>
      <w:r w:rsidR="00C17151" w:rsidRPr="00B708AC">
        <w:rPr>
          <w:rFonts w:ascii="Times New Roman" w:hAnsi="Times New Roman" w:cs="Times New Roman"/>
          <w:sz w:val="28"/>
          <w:szCs w:val="28"/>
        </w:rPr>
        <w:t xml:space="preserve"> Астана Отырар-4/3-15 т/ф-7172-214011  255095  87777888877 </w:t>
      </w:r>
    </w:p>
    <w:p w:rsidR="00C810C9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33 </w:t>
      </w:r>
      <w:r w:rsidR="00C810C9" w:rsidRPr="00B708AC">
        <w:rPr>
          <w:rFonts w:ascii="Times New Roman" w:hAnsi="Times New Roman" w:cs="Times New Roman"/>
          <w:b/>
          <w:sz w:val="28"/>
          <w:szCs w:val="28"/>
        </w:rPr>
        <w:t>ТОО AcidA (ТОО АсидА)</w:t>
      </w:r>
      <w:r w:rsidR="00C810C9" w:rsidRPr="00B708AC">
        <w:rPr>
          <w:rFonts w:ascii="Times New Roman" w:hAnsi="Times New Roman" w:cs="Times New Roman"/>
          <w:sz w:val="28"/>
          <w:szCs w:val="28"/>
        </w:rPr>
        <w:t xml:space="preserve"> Алматы Тлендиева-63-26 т/ф-727-3034349  87777136630  </w:t>
      </w:r>
    </w:p>
    <w:p w:rsidR="003836A5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34 </w:t>
      </w:r>
      <w:r w:rsidR="003836A5" w:rsidRPr="00B708AC">
        <w:rPr>
          <w:rFonts w:ascii="Times New Roman" w:hAnsi="Times New Roman" w:cs="Times New Roman"/>
          <w:b/>
          <w:sz w:val="28"/>
          <w:szCs w:val="28"/>
        </w:rPr>
        <w:t>ТОО Alem Cargo (ТОО Алем Карго)</w:t>
      </w:r>
      <w:r w:rsidR="003836A5" w:rsidRPr="00B708AC">
        <w:rPr>
          <w:rFonts w:ascii="Times New Roman" w:hAnsi="Times New Roman" w:cs="Times New Roman"/>
          <w:sz w:val="28"/>
          <w:szCs w:val="28"/>
        </w:rPr>
        <w:t xml:space="preserve"> Алматы Фурманова-103-606 т/ф-727-3339797  87788844937   </w:t>
      </w:r>
    </w:p>
    <w:p w:rsidR="005E3BB7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35 </w:t>
      </w:r>
      <w:r w:rsidR="005E3BB7" w:rsidRPr="00B708AC">
        <w:rPr>
          <w:rFonts w:ascii="Times New Roman" w:hAnsi="Times New Roman" w:cs="Times New Roman"/>
          <w:b/>
          <w:sz w:val="28"/>
          <w:szCs w:val="28"/>
        </w:rPr>
        <w:t>ТОО Агро Центральная Азия (ТОО Агро Центральная Азия)</w:t>
      </w:r>
      <w:r w:rsidR="005E3BB7" w:rsidRPr="00B708AC">
        <w:rPr>
          <w:rFonts w:ascii="Times New Roman" w:hAnsi="Times New Roman" w:cs="Times New Roman"/>
          <w:sz w:val="28"/>
          <w:szCs w:val="28"/>
        </w:rPr>
        <w:t xml:space="preserve"> Алматы Панфилова-203/Аль-Фараби-7 87772291161  87015009930  </w:t>
      </w:r>
    </w:p>
    <w:p w:rsidR="00270084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36 </w:t>
      </w:r>
      <w:r w:rsidR="00270084" w:rsidRPr="00B708AC">
        <w:rPr>
          <w:rFonts w:ascii="Times New Roman" w:hAnsi="Times New Roman" w:cs="Times New Roman"/>
          <w:b/>
          <w:sz w:val="28"/>
          <w:szCs w:val="28"/>
        </w:rPr>
        <w:t xml:space="preserve">ТОО Autolink Central Asia (ТОО Аутолинк Централ Азия) </w:t>
      </w:r>
      <w:r w:rsidR="00270084" w:rsidRPr="00B708AC">
        <w:rPr>
          <w:rFonts w:ascii="Times New Roman" w:hAnsi="Times New Roman" w:cs="Times New Roman"/>
          <w:sz w:val="28"/>
          <w:szCs w:val="28"/>
        </w:rPr>
        <w:t xml:space="preserve">Алматы </w:t>
      </w:r>
      <w:proofErr w:type="gramStart"/>
      <w:r w:rsidR="00270084" w:rsidRPr="00B708AC">
        <w:rPr>
          <w:rFonts w:ascii="Times New Roman" w:hAnsi="Times New Roman" w:cs="Times New Roman"/>
          <w:sz w:val="28"/>
          <w:szCs w:val="28"/>
        </w:rPr>
        <w:t>БЦ</w:t>
      </w:r>
      <w:proofErr w:type="gramEnd"/>
      <w:r w:rsidR="00270084" w:rsidRPr="00B708AC">
        <w:rPr>
          <w:rFonts w:ascii="Times New Roman" w:hAnsi="Times New Roman" w:cs="Times New Roman"/>
          <w:sz w:val="28"/>
          <w:szCs w:val="28"/>
        </w:rPr>
        <w:t>-</w:t>
      </w:r>
      <w:r w:rsidR="00270084" w:rsidRPr="00B708AC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270084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270084" w:rsidRPr="00B708AC">
        <w:rPr>
          <w:rFonts w:ascii="Times New Roman" w:hAnsi="Times New Roman" w:cs="Times New Roman"/>
          <w:sz w:val="28"/>
          <w:szCs w:val="28"/>
          <w:lang w:val="en-US"/>
        </w:rPr>
        <w:t>Sguare</w:t>
      </w:r>
      <w:r w:rsidR="00270084" w:rsidRPr="00B708AC">
        <w:rPr>
          <w:rFonts w:ascii="Times New Roman" w:hAnsi="Times New Roman" w:cs="Times New Roman"/>
          <w:sz w:val="28"/>
          <w:szCs w:val="28"/>
        </w:rPr>
        <w:t xml:space="preserve">-Панфилова-98-607 т/ф-727-2378499/98  87715070601  </w:t>
      </w:r>
    </w:p>
    <w:p w:rsidR="005D0718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37 </w:t>
      </w:r>
      <w:r w:rsidR="005D0718" w:rsidRPr="00B708AC">
        <w:rPr>
          <w:rFonts w:ascii="Times New Roman" w:hAnsi="Times New Roman" w:cs="Times New Roman"/>
          <w:b/>
          <w:sz w:val="28"/>
          <w:szCs w:val="28"/>
        </w:rPr>
        <w:t>ТОО Алтын Транс Лтд (ТОО Алтын Транс Лтд)</w:t>
      </w:r>
      <w:r w:rsidR="005D0718" w:rsidRPr="00B708AC">
        <w:rPr>
          <w:rFonts w:ascii="Times New Roman" w:hAnsi="Times New Roman" w:cs="Times New Roman"/>
          <w:sz w:val="28"/>
          <w:szCs w:val="28"/>
        </w:rPr>
        <w:t xml:space="preserve"> Шымкент микр-Кайтпас-1 Туран-40 87786585403 </w:t>
      </w:r>
    </w:p>
    <w:p w:rsidR="00456016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38 </w:t>
      </w:r>
      <w:r w:rsidR="00456016" w:rsidRPr="00B708AC">
        <w:rPr>
          <w:rFonts w:ascii="Times New Roman" w:hAnsi="Times New Roman" w:cs="Times New Roman"/>
          <w:b/>
          <w:sz w:val="28"/>
          <w:szCs w:val="28"/>
        </w:rPr>
        <w:t xml:space="preserve">АО ПАВЛОДАРЭНЕРГО (АО ПАВЛОДАРЭНЕРГО) </w:t>
      </w:r>
      <w:r w:rsidR="00456016" w:rsidRPr="00B708AC">
        <w:rPr>
          <w:rFonts w:ascii="Times New Roman" w:hAnsi="Times New Roman" w:cs="Times New Roman"/>
          <w:sz w:val="28"/>
          <w:szCs w:val="28"/>
        </w:rPr>
        <w:t xml:space="preserve">Павлодар Кривенко-27 т/ф-7182-399506  239788  </w:t>
      </w:r>
    </w:p>
    <w:p w:rsidR="00C62738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39 </w:t>
      </w:r>
      <w:r w:rsidR="00C62738" w:rsidRPr="00B708AC">
        <w:rPr>
          <w:rFonts w:ascii="Times New Roman" w:hAnsi="Times New Roman" w:cs="Times New Roman"/>
          <w:b/>
          <w:sz w:val="28"/>
          <w:szCs w:val="28"/>
        </w:rPr>
        <w:t>ТОО АТЭКС Логистик (ТОО АТЭКС Логистик)</w:t>
      </w:r>
      <w:r w:rsidR="00C62738" w:rsidRPr="00B708AC">
        <w:rPr>
          <w:rFonts w:ascii="Times New Roman" w:hAnsi="Times New Roman" w:cs="Times New Roman"/>
          <w:sz w:val="28"/>
          <w:szCs w:val="28"/>
        </w:rPr>
        <w:t xml:space="preserve"> Алматы Жигулевская-11 т/ф-727-3856052  87052810111  </w:t>
      </w:r>
    </w:p>
    <w:p w:rsidR="009C54B2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40 </w:t>
      </w:r>
      <w:r w:rsidR="009C54B2" w:rsidRPr="00B708AC">
        <w:rPr>
          <w:rFonts w:ascii="Times New Roman" w:hAnsi="Times New Roman" w:cs="Times New Roman"/>
          <w:b/>
          <w:sz w:val="28"/>
          <w:szCs w:val="28"/>
        </w:rPr>
        <w:t>ТОО Азия Логистик Компани (ТОО АЛК)</w:t>
      </w:r>
      <w:r w:rsidR="009C54B2" w:rsidRPr="00B708AC">
        <w:rPr>
          <w:rFonts w:ascii="Times New Roman" w:hAnsi="Times New Roman" w:cs="Times New Roman"/>
          <w:sz w:val="28"/>
          <w:szCs w:val="28"/>
        </w:rPr>
        <w:t xml:space="preserve"> Астана Косшигулова-19-нп-7 т/ф-7172-904086  87012461556  </w:t>
      </w:r>
    </w:p>
    <w:p w:rsidR="002929E8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41 </w:t>
      </w:r>
      <w:r w:rsidR="002929E8" w:rsidRPr="00B708AC">
        <w:rPr>
          <w:rFonts w:ascii="Times New Roman" w:hAnsi="Times New Roman" w:cs="Times New Roman"/>
          <w:b/>
          <w:sz w:val="28"/>
          <w:szCs w:val="28"/>
        </w:rPr>
        <w:t>ТОО AVANT EXPRESS (ТОО АВАНТ ЭКСПРЕСС)</w:t>
      </w:r>
      <w:r w:rsidR="002929E8" w:rsidRPr="00B708AC">
        <w:rPr>
          <w:rFonts w:ascii="Times New Roman" w:hAnsi="Times New Roman" w:cs="Times New Roman"/>
          <w:sz w:val="28"/>
          <w:szCs w:val="28"/>
        </w:rPr>
        <w:t xml:space="preserve"> Алматы Бекмаханова-81-3 т/ф-727-2582000  3909899  87051817300 </w:t>
      </w:r>
    </w:p>
    <w:p w:rsidR="00243011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42 </w:t>
      </w:r>
      <w:r w:rsidR="00243011" w:rsidRPr="00B708AC">
        <w:rPr>
          <w:rFonts w:ascii="Times New Roman" w:hAnsi="Times New Roman" w:cs="Times New Roman"/>
          <w:b/>
          <w:sz w:val="28"/>
          <w:szCs w:val="28"/>
        </w:rPr>
        <w:t>ТОО Астана-Транс-Ойл (ТОО Астана-Транс-Ойл)</w:t>
      </w:r>
      <w:r w:rsidR="00243011" w:rsidRPr="00B708AC">
        <w:rPr>
          <w:rFonts w:ascii="Times New Roman" w:hAnsi="Times New Roman" w:cs="Times New Roman"/>
          <w:sz w:val="28"/>
          <w:szCs w:val="28"/>
        </w:rPr>
        <w:t xml:space="preserve"> Астана Коргалжинское шоссе-19 Б</w:t>
      </w:r>
      <w:proofErr w:type="gramStart"/>
      <w:r w:rsidR="00243011" w:rsidRPr="00B708AC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="00243011" w:rsidRPr="00B708AC">
        <w:rPr>
          <w:rFonts w:ascii="Times New Roman" w:hAnsi="Times New Roman" w:cs="Times New Roman"/>
          <w:sz w:val="28"/>
          <w:szCs w:val="28"/>
          <w:lang w:val="kk-KZ"/>
        </w:rPr>
        <w:t xml:space="preserve">Қорғалжын-214 т/ф-7172-507881  </w:t>
      </w:r>
    </w:p>
    <w:p w:rsidR="00857260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43 </w:t>
      </w:r>
      <w:r w:rsidR="00857260" w:rsidRPr="00B708AC">
        <w:rPr>
          <w:rFonts w:ascii="Times New Roman" w:hAnsi="Times New Roman" w:cs="Times New Roman"/>
          <w:b/>
          <w:sz w:val="28"/>
          <w:szCs w:val="28"/>
          <w:lang w:val="kk-KZ"/>
        </w:rPr>
        <w:t>ТОО Alash Trans Logistic (ТОО Алаш Транс Логистик)</w:t>
      </w:r>
      <w:r w:rsidR="00857260" w:rsidRPr="00B708AC">
        <w:rPr>
          <w:rFonts w:ascii="Times New Roman" w:hAnsi="Times New Roman" w:cs="Times New Roman"/>
          <w:sz w:val="28"/>
          <w:szCs w:val="28"/>
          <w:lang w:val="kk-KZ"/>
        </w:rPr>
        <w:t xml:space="preserve"> Алматы Сейфуллина-410/78-503 т/ф-727-2216165  87752021100  </w:t>
      </w:r>
    </w:p>
    <w:p w:rsidR="004E0760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44 </w:t>
      </w:r>
      <w:r w:rsidR="004E0760" w:rsidRPr="00B708AC">
        <w:rPr>
          <w:rFonts w:ascii="Times New Roman" w:hAnsi="Times New Roman" w:cs="Times New Roman"/>
          <w:b/>
          <w:sz w:val="28"/>
          <w:szCs w:val="28"/>
          <w:lang w:val="kk-KZ"/>
        </w:rPr>
        <w:t>ТОО АНТАРЕС-Транс (ТОО АНТАРЕС-ТРАНС)</w:t>
      </w:r>
      <w:r w:rsidR="004E0760" w:rsidRPr="00B708AC">
        <w:rPr>
          <w:rFonts w:ascii="Times New Roman" w:hAnsi="Times New Roman" w:cs="Times New Roman"/>
          <w:sz w:val="28"/>
          <w:szCs w:val="28"/>
          <w:lang w:val="kk-KZ"/>
        </w:rPr>
        <w:t xml:space="preserve"> Астана  Момышулы-12 БЦ-Меруерт-Тау-блокЖ-507 т/ф-7172-250810 87015168667  </w:t>
      </w:r>
    </w:p>
    <w:p w:rsidR="00151B42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45 </w:t>
      </w:r>
      <w:r w:rsidR="00151B42" w:rsidRPr="00B708AC">
        <w:rPr>
          <w:rFonts w:ascii="Times New Roman" w:hAnsi="Times New Roman" w:cs="Times New Roman"/>
          <w:b/>
          <w:sz w:val="28"/>
          <w:szCs w:val="28"/>
          <w:lang w:val="kk-KZ"/>
        </w:rPr>
        <w:t>ТОО Alpina Quattro Logistics (ТОО Альпина Кватро)</w:t>
      </w:r>
      <w:r w:rsidR="00151B42" w:rsidRPr="00B708AC">
        <w:rPr>
          <w:rFonts w:ascii="Times New Roman" w:hAnsi="Times New Roman" w:cs="Times New Roman"/>
          <w:sz w:val="28"/>
          <w:szCs w:val="28"/>
          <w:lang w:val="kk-KZ"/>
        </w:rPr>
        <w:t xml:space="preserve"> Алматы Шевченко/Радостовца-165Б/72Г-709 т/ф-727-2223135  87471061106  </w:t>
      </w:r>
    </w:p>
    <w:p w:rsidR="00F670B1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46 </w:t>
      </w:r>
      <w:r w:rsidR="00F670B1" w:rsidRPr="00B708AC">
        <w:rPr>
          <w:rFonts w:ascii="Times New Roman" w:hAnsi="Times New Roman" w:cs="Times New Roman"/>
          <w:b/>
          <w:sz w:val="28"/>
          <w:szCs w:val="28"/>
          <w:lang w:val="kk-KZ"/>
        </w:rPr>
        <w:t>ТОО АРНА (ТОО АРНА)</w:t>
      </w:r>
      <w:r w:rsidR="00F670B1" w:rsidRPr="00B708AC">
        <w:rPr>
          <w:rFonts w:ascii="Times New Roman" w:hAnsi="Times New Roman" w:cs="Times New Roman"/>
          <w:sz w:val="28"/>
          <w:szCs w:val="28"/>
          <w:lang w:val="kk-KZ"/>
        </w:rPr>
        <w:t xml:space="preserve"> Алматы микр-Самал-1 -10-41 т/ф-727-2632474  2620260  87017204541  </w:t>
      </w:r>
    </w:p>
    <w:p w:rsidR="00E63A08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47 </w:t>
      </w:r>
      <w:r w:rsidR="00E63A08" w:rsidRPr="00B708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О Alliance Global Invest (ТОО Альянс Глобал Инвест) </w:t>
      </w:r>
      <w:r w:rsidR="00E63A08" w:rsidRPr="00B708AC">
        <w:rPr>
          <w:rFonts w:ascii="Times New Roman" w:hAnsi="Times New Roman" w:cs="Times New Roman"/>
          <w:sz w:val="28"/>
          <w:szCs w:val="28"/>
          <w:lang w:val="kk-KZ"/>
        </w:rPr>
        <w:t xml:space="preserve">Астана Туран-18-блок-Б-304 т/ф-7172-799506  87010707151  </w:t>
      </w:r>
    </w:p>
    <w:p w:rsidR="00541FB5" w:rsidRPr="00B708AC" w:rsidRDefault="00FE5833" w:rsidP="00596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48 </w:t>
      </w:r>
      <w:r w:rsidR="00541FB5" w:rsidRPr="00B708AC">
        <w:rPr>
          <w:rFonts w:ascii="Times New Roman" w:hAnsi="Times New Roman" w:cs="Times New Roman"/>
          <w:b/>
          <w:sz w:val="28"/>
          <w:szCs w:val="28"/>
          <w:lang w:val="kk-KZ"/>
        </w:rPr>
        <w:t>ТОО Al  jayed company logistics (ТОО Эйджиси логистикс)</w:t>
      </w:r>
      <w:r w:rsidR="00541FB5" w:rsidRPr="00B708AC">
        <w:rPr>
          <w:rFonts w:ascii="Times New Roman" w:hAnsi="Times New Roman" w:cs="Times New Roman"/>
          <w:sz w:val="28"/>
          <w:szCs w:val="28"/>
          <w:lang w:val="kk-KZ"/>
        </w:rPr>
        <w:t xml:space="preserve"> Алматы Толебаева-170-2 т/ф-727-2610601  3909719  87713000180 </w:t>
      </w:r>
    </w:p>
    <w:p w:rsidR="00D01886" w:rsidRPr="00B708AC" w:rsidRDefault="00FE5833" w:rsidP="00FD7C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49 </w:t>
      </w:r>
      <w:r w:rsidR="00FD3AA9" w:rsidRPr="00B708AC">
        <w:rPr>
          <w:rFonts w:ascii="Times New Roman" w:hAnsi="Times New Roman" w:cs="Times New Roman"/>
          <w:b/>
          <w:sz w:val="28"/>
          <w:szCs w:val="28"/>
          <w:lang w:val="kk-KZ"/>
        </w:rPr>
        <w:t>ТОО Аламан Карго (ТОО Аламан Карго)</w:t>
      </w:r>
      <w:r w:rsidR="00FD3AA9" w:rsidRPr="00B708AC">
        <w:rPr>
          <w:rFonts w:ascii="Times New Roman" w:hAnsi="Times New Roman" w:cs="Times New Roman"/>
          <w:sz w:val="28"/>
          <w:szCs w:val="28"/>
          <w:lang w:val="kk-KZ"/>
        </w:rPr>
        <w:t xml:space="preserve"> Капшагай микр-2-4-7 т/ф-727-724-28-56  87017054732  87074024008 </w:t>
      </w:r>
    </w:p>
    <w:p w:rsidR="00FD7CF0" w:rsidRPr="00B708AC" w:rsidRDefault="00FE5833" w:rsidP="00FD7C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50 </w:t>
      </w:r>
      <w:r w:rsidR="00FD7CF0" w:rsidRPr="00B708AC">
        <w:rPr>
          <w:rFonts w:ascii="Times New Roman" w:hAnsi="Times New Roman" w:cs="Times New Roman"/>
          <w:b/>
          <w:sz w:val="28"/>
          <w:szCs w:val="28"/>
        </w:rPr>
        <w:t xml:space="preserve">ТОО Батыс Реил Сервис (ТОО Батыс Реил Сервис) </w:t>
      </w:r>
      <w:r w:rsidR="00FD7CF0" w:rsidRPr="00B708AC">
        <w:rPr>
          <w:rFonts w:ascii="Times New Roman" w:hAnsi="Times New Roman" w:cs="Times New Roman"/>
          <w:sz w:val="28"/>
          <w:szCs w:val="28"/>
        </w:rPr>
        <w:t xml:space="preserve">Алматы Самал-2-58-58-59 т/ф-727-3449565/96  87019973988  </w:t>
      </w:r>
    </w:p>
    <w:p w:rsidR="00351715" w:rsidRPr="00B708AC" w:rsidRDefault="00FE5833" w:rsidP="00FD7C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51 </w:t>
      </w:r>
      <w:r w:rsidR="00351715" w:rsidRPr="00B708AC">
        <w:rPr>
          <w:rFonts w:ascii="Times New Roman" w:hAnsi="Times New Roman" w:cs="Times New Roman"/>
          <w:b/>
          <w:sz w:val="28"/>
          <w:szCs w:val="28"/>
        </w:rPr>
        <w:t>ТОО Борусан Логистикс Интернэшнл Казахстан (ТОО БРЛ)</w:t>
      </w:r>
      <w:r w:rsidR="00351715" w:rsidRPr="00B708AC">
        <w:rPr>
          <w:rFonts w:ascii="Times New Roman" w:hAnsi="Times New Roman" w:cs="Times New Roman"/>
          <w:sz w:val="28"/>
          <w:szCs w:val="28"/>
        </w:rPr>
        <w:t xml:space="preserve"> Алматы микр-Боралдай Дачная-46А т/ф-727-2996464   87785555682 </w:t>
      </w:r>
    </w:p>
    <w:p w:rsidR="00DA6B9D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52 </w:t>
      </w:r>
      <w:r w:rsidR="0006735D" w:rsidRPr="00B708AC">
        <w:rPr>
          <w:rFonts w:ascii="Times New Roman" w:hAnsi="Times New Roman" w:cs="Times New Roman"/>
          <w:b/>
          <w:sz w:val="28"/>
          <w:szCs w:val="28"/>
        </w:rPr>
        <w:t xml:space="preserve">ТОО Batys Trans Group (ТОО Батыс Транс Групп) </w:t>
      </w:r>
      <w:r w:rsidR="0006735D" w:rsidRPr="00B708AC">
        <w:rPr>
          <w:rFonts w:ascii="Times New Roman" w:hAnsi="Times New Roman" w:cs="Times New Roman"/>
          <w:sz w:val="28"/>
          <w:szCs w:val="28"/>
        </w:rPr>
        <w:t xml:space="preserve">Атырау Гайдара-2А т/ф-7122-763341   87022183010 </w:t>
      </w:r>
    </w:p>
    <w:p w:rsidR="00D03388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53 </w:t>
      </w:r>
      <w:r w:rsidR="00D03388" w:rsidRPr="00B708AC">
        <w:rPr>
          <w:rFonts w:ascii="Times New Roman" w:hAnsi="Times New Roman" w:cs="Times New Roman"/>
          <w:b/>
          <w:sz w:val="28"/>
          <w:szCs w:val="28"/>
        </w:rPr>
        <w:t>ТОО Бикен-Транссервис (ТОО Бикен-Транссервис)</w:t>
      </w:r>
      <w:r w:rsidR="00D03388" w:rsidRPr="00B708AC">
        <w:rPr>
          <w:rFonts w:ascii="Times New Roman" w:hAnsi="Times New Roman" w:cs="Times New Roman"/>
          <w:sz w:val="28"/>
          <w:szCs w:val="28"/>
        </w:rPr>
        <w:t xml:space="preserve"> Алматы Полежаева-30А-105 т/ф-727-2333225  3832245  87023490606  </w:t>
      </w:r>
    </w:p>
    <w:p w:rsidR="00976DE5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54 </w:t>
      </w:r>
      <w:r w:rsidR="00976DE5" w:rsidRPr="00B708AC">
        <w:rPr>
          <w:rFonts w:ascii="Times New Roman" w:hAnsi="Times New Roman" w:cs="Times New Roman"/>
          <w:b/>
          <w:sz w:val="28"/>
          <w:szCs w:val="28"/>
        </w:rPr>
        <w:t>ТОО БИПЭК АВТО Казахстан (ТОО БИПЭК АВТО Казахстан)</w:t>
      </w:r>
      <w:r w:rsidR="00976DE5" w:rsidRPr="00B708AC">
        <w:rPr>
          <w:rFonts w:ascii="Times New Roman" w:hAnsi="Times New Roman" w:cs="Times New Roman"/>
          <w:sz w:val="28"/>
          <w:szCs w:val="28"/>
        </w:rPr>
        <w:t xml:space="preserve"> Усть-Каманогорск Независимости-92/1 т/ф-7232-777833  521900  87771474919                </w:t>
      </w:r>
    </w:p>
    <w:p w:rsidR="007E32EC" w:rsidRPr="00B708AC" w:rsidRDefault="00FE5833" w:rsidP="007E32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55 </w:t>
      </w:r>
      <w:r w:rsidR="007E32EC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7E32EC" w:rsidRPr="00B708AC">
        <w:rPr>
          <w:rFonts w:ascii="Times New Roman" w:hAnsi="Times New Roman" w:cs="Times New Roman"/>
          <w:b/>
          <w:sz w:val="28"/>
          <w:szCs w:val="28"/>
          <w:lang w:val="en-US"/>
        </w:rPr>
        <w:t>Bastion</w:t>
      </w:r>
      <w:r w:rsidR="007E32EC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2EC" w:rsidRPr="00B708AC">
        <w:rPr>
          <w:rFonts w:ascii="Times New Roman" w:hAnsi="Times New Roman" w:cs="Times New Roman"/>
          <w:b/>
          <w:sz w:val="28"/>
          <w:szCs w:val="28"/>
          <w:lang w:val="en-US"/>
        </w:rPr>
        <w:t>Trans</w:t>
      </w:r>
      <w:r w:rsidR="007E32EC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2EC" w:rsidRPr="00B708AC">
        <w:rPr>
          <w:rFonts w:ascii="Times New Roman" w:hAnsi="Times New Roman" w:cs="Times New Roman"/>
          <w:b/>
          <w:sz w:val="28"/>
          <w:szCs w:val="28"/>
          <w:lang w:val="en-US"/>
        </w:rPr>
        <w:t>Logistics</w:t>
      </w:r>
      <w:r w:rsidR="007E32EC" w:rsidRPr="00B708AC">
        <w:rPr>
          <w:rFonts w:ascii="Times New Roman" w:hAnsi="Times New Roman" w:cs="Times New Roman"/>
          <w:b/>
          <w:sz w:val="28"/>
          <w:szCs w:val="28"/>
        </w:rPr>
        <w:t xml:space="preserve"> (ТОО Бастион Транс Логистикс)</w:t>
      </w:r>
      <w:r w:rsidR="007E32EC" w:rsidRPr="00B708AC">
        <w:rPr>
          <w:rFonts w:ascii="Times New Roman" w:hAnsi="Times New Roman" w:cs="Times New Roman"/>
          <w:sz w:val="28"/>
          <w:szCs w:val="28"/>
        </w:rPr>
        <w:t xml:space="preserve">  Алматы Желтоксан-37-1В т/ф-727-2799722  87077661110  87056661110  </w:t>
      </w:r>
    </w:p>
    <w:p w:rsidR="004320D7" w:rsidRDefault="00FE5833" w:rsidP="007E32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56 </w:t>
      </w:r>
      <w:r w:rsidR="000519DF" w:rsidRPr="00B708AC">
        <w:rPr>
          <w:rFonts w:ascii="Times New Roman" w:hAnsi="Times New Roman" w:cs="Times New Roman"/>
          <w:b/>
          <w:sz w:val="28"/>
          <w:szCs w:val="28"/>
        </w:rPr>
        <w:t>ТОО B.B.Group (ТОО Б.Б.Груп)</w:t>
      </w:r>
      <w:r w:rsidR="000519DF" w:rsidRPr="00B708AC">
        <w:rPr>
          <w:rFonts w:ascii="Times New Roman" w:hAnsi="Times New Roman" w:cs="Times New Roman"/>
          <w:sz w:val="28"/>
          <w:szCs w:val="28"/>
        </w:rPr>
        <w:t xml:space="preserve"> Тараз</w:t>
      </w:r>
      <w:r w:rsidR="00A92920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0519DF" w:rsidRPr="00B708AC">
        <w:rPr>
          <w:rFonts w:ascii="Times New Roman" w:hAnsi="Times New Roman" w:cs="Times New Roman"/>
          <w:sz w:val="28"/>
          <w:szCs w:val="28"/>
        </w:rPr>
        <w:t xml:space="preserve">Жамбыла-162  87712347272  </w:t>
      </w:r>
    </w:p>
    <w:p w:rsidR="00515D67" w:rsidRPr="008247EC" w:rsidRDefault="00FE5833" w:rsidP="007E32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47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57 </w:t>
      </w:r>
      <w:r w:rsidR="00515D67" w:rsidRPr="008247EC">
        <w:rPr>
          <w:rFonts w:ascii="Times New Roman" w:hAnsi="Times New Roman" w:cs="Times New Roman"/>
          <w:b/>
          <w:sz w:val="28"/>
          <w:szCs w:val="28"/>
          <w:lang w:val="kk-KZ"/>
        </w:rPr>
        <w:t>ТОО Bluspark (ТОО БЛУСПАРК)</w:t>
      </w:r>
      <w:r w:rsidR="00515D67" w:rsidRPr="008247EC">
        <w:rPr>
          <w:rFonts w:ascii="Times New Roman" w:hAnsi="Times New Roman" w:cs="Times New Roman"/>
          <w:sz w:val="28"/>
          <w:szCs w:val="28"/>
          <w:lang w:val="kk-KZ"/>
        </w:rPr>
        <w:t xml:space="preserve"> Алматы Фурманова-65-408 т/ф-727-3283254  87755667581  </w:t>
      </w:r>
    </w:p>
    <w:p w:rsidR="0069133F" w:rsidRPr="00B708AC" w:rsidRDefault="00FE5833" w:rsidP="007E32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58 </w:t>
      </w:r>
      <w:r w:rsidR="0069133F" w:rsidRPr="00B708AC">
        <w:rPr>
          <w:rFonts w:ascii="Times New Roman" w:hAnsi="Times New Roman" w:cs="Times New Roman"/>
          <w:b/>
          <w:sz w:val="28"/>
          <w:szCs w:val="28"/>
        </w:rPr>
        <w:t>ТОО Бастау-Транзит юг (ТОО Бастау-Транзит юг)</w:t>
      </w:r>
      <w:r w:rsidR="0069133F" w:rsidRPr="00B708AC">
        <w:rPr>
          <w:rFonts w:ascii="Times New Roman" w:hAnsi="Times New Roman" w:cs="Times New Roman"/>
          <w:sz w:val="28"/>
          <w:szCs w:val="28"/>
        </w:rPr>
        <w:t xml:space="preserve"> Шымкент Володарского-17-87 т/ф-7252-438374  534552    </w:t>
      </w:r>
    </w:p>
    <w:p w:rsidR="00C2676B" w:rsidRPr="00B708AC" w:rsidRDefault="00FE5833" w:rsidP="007E32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59 </w:t>
      </w:r>
      <w:r w:rsidR="00C2676B" w:rsidRPr="00B708AC">
        <w:rPr>
          <w:rFonts w:ascii="Times New Roman" w:hAnsi="Times New Roman" w:cs="Times New Roman"/>
          <w:b/>
          <w:sz w:val="28"/>
          <w:szCs w:val="28"/>
        </w:rPr>
        <w:t>ТОО Барс Транс (ТОО Барс Транс)</w:t>
      </w:r>
      <w:r w:rsidR="00C2676B" w:rsidRPr="00B708AC">
        <w:rPr>
          <w:rFonts w:ascii="Times New Roman" w:hAnsi="Times New Roman" w:cs="Times New Roman"/>
          <w:sz w:val="28"/>
          <w:szCs w:val="28"/>
        </w:rPr>
        <w:t xml:space="preserve"> Петропавловск Нефтепроводная-15 т/ф-7152-630005  87769968888 </w:t>
      </w:r>
      <w:r w:rsidR="00F670B1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B8" w:rsidRPr="00B708AC" w:rsidRDefault="00FE5833" w:rsidP="007E32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60 </w:t>
      </w:r>
      <w:r w:rsidR="00D202B8" w:rsidRPr="00B708AC">
        <w:rPr>
          <w:rFonts w:ascii="Times New Roman" w:hAnsi="Times New Roman" w:cs="Times New Roman"/>
          <w:b/>
          <w:sz w:val="28"/>
          <w:szCs w:val="28"/>
        </w:rPr>
        <w:t>ТОО Badi Rail (ТОО Бади Рейл)</w:t>
      </w:r>
      <w:r w:rsidR="00D202B8" w:rsidRPr="00B708AC">
        <w:rPr>
          <w:rFonts w:ascii="Times New Roman" w:hAnsi="Times New Roman" w:cs="Times New Roman"/>
          <w:sz w:val="28"/>
          <w:szCs w:val="28"/>
        </w:rPr>
        <w:t xml:space="preserve"> Астана Кошкарбаева-22-55  87017696048  </w:t>
      </w:r>
      <w:r w:rsidR="00E57933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D202B8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122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61 </w:t>
      </w:r>
      <w:r w:rsidR="00180122" w:rsidRPr="00B708AC">
        <w:rPr>
          <w:rFonts w:ascii="Times New Roman" w:hAnsi="Times New Roman" w:cs="Times New Roman"/>
          <w:b/>
          <w:sz w:val="28"/>
          <w:szCs w:val="28"/>
        </w:rPr>
        <w:t xml:space="preserve">ТОО Версат Логистикс (ТОО Версат Логистикс) </w:t>
      </w:r>
      <w:r w:rsidR="00180122" w:rsidRPr="00B708AC">
        <w:rPr>
          <w:rFonts w:ascii="Times New Roman" w:hAnsi="Times New Roman" w:cs="Times New Roman"/>
          <w:sz w:val="28"/>
          <w:szCs w:val="28"/>
        </w:rPr>
        <w:t xml:space="preserve">Алматы Брусиловского-167-60/3 т/ф-727-3295675 </w:t>
      </w:r>
    </w:p>
    <w:p w:rsidR="00F10892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62 </w:t>
      </w:r>
      <w:r w:rsidR="00F10892" w:rsidRPr="00B708AC">
        <w:rPr>
          <w:rFonts w:ascii="Times New Roman" w:hAnsi="Times New Roman" w:cs="Times New Roman"/>
          <w:b/>
          <w:sz w:val="28"/>
          <w:szCs w:val="28"/>
        </w:rPr>
        <w:t>ТОО Вимм-Билль-Данн-Центральная Азия-Алматы (ТОО ВБД-ЦА-Алматы)</w:t>
      </w:r>
      <w:r w:rsidR="00F10892" w:rsidRPr="00B708AC">
        <w:rPr>
          <w:rFonts w:ascii="Times New Roman" w:hAnsi="Times New Roman" w:cs="Times New Roman"/>
          <w:sz w:val="28"/>
          <w:szCs w:val="28"/>
        </w:rPr>
        <w:t xml:space="preserve"> Алматы Абая-109-В-401 т/ф-727-2324542   </w:t>
      </w:r>
    </w:p>
    <w:p w:rsidR="003A7B83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63 </w:t>
      </w:r>
      <w:r w:rsidR="003A7B83" w:rsidRPr="00B708AC">
        <w:rPr>
          <w:rFonts w:ascii="Times New Roman" w:hAnsi="Times New Roman" w:cs="Times New Roman"/>
          <w:b/>
          <w:sz w:val="28"/>
          <w:szCs w:val="28"/>
        </w:rPr>
        <w:t>ТОО VICompany (ТОО ВИКомпани)</w:t>
      </w:r>
      <w:r w:rsidR="003A7B83" w:rsidRPr="00B708AC">
        <w:rPr>
          <w:rFonts w:ascii="Times New Roman" w:hAnsi="Times New Roman" w:cs="Times New Roman"/>
          <w:sz w:val="28"/>
          <w:szCs w:val="28"/>
        </w:rPr>
        <w:t xml:space="preserve"> Караганда Ермекова-61-5-4 т/ф-7212-506517  87056347574  </w:t>
      </w:r>
    </w:p>
    <w:p w:rsidR="00180122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64 </w:t>
      </w:r>
      <w:r w:rsidR="005456DD" w:rsidRPr="00B708AC">
        <w:rPr>
          <w:rFonts w:ascii="Times New Roman" w:hAnsi="Times New Roman" w:cs="Times New Roman"/>
          <w:b/>
          <w:sz w:val="28"/>
          <w:szCs w:val="28"/>
        </w:rPr>
        <w:t>ТОО Векторгрупп (ТОО ВЕКТОРГРУПП)</w:t>
      </w:r>
      <w:r w:rsidR="005456DD" w:rsidRPr="00B708AC">
        <w:rPr>
          <w:rFonts w:ascii="Times New Roman" w:hAnsi="Times New Roman" w:cs="Times New Roman"/>
          <w:sz w:val="28"/>
          <w:szCs w:val="28"/>
        </w:rPr>
        <w:t xml:space="preserve"> Алматы 2-микр-9А-2 т/ф-727-2774088  87757924606  </w:t>
      </w:r>
    </w:p>
    <w:p w:rsidR="003C592F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65 </w:t>
      </w:r>
      <w:r w:rsidR="003C592F" w:rsidRPr="00B708AC">
        <w:rPr>
          <w:rFonts w:ascii="Times New Roman" w:hAnsi="Times New Roman" w:cs="Times New Roman"/>
          <w:b/>
          <w:sz w:val="28"/>
          <w:szCs w:val="28"/>
        </w:rPr>
        <w:t xml:space="preserve">ТОО GTE Logistics (ТОО ГТЭ Логистикс) </w:t>
      </w:r>
      <w:r w:rsidR="003C592F" w:rsidRPr="00B708AC">
        <w:rPr>
          <w:rFonts w:ascii="Times New Roman" w:hAnsi="Times New Roman" w:cs="Times New Roman"/>
          <w:sz w:val="28"/>
          <w:szCs w:val="28"/>
        </w:rPr>
        <w:t xml:space="preserve">Усть-Каменогорск Горького-46-223 т/ф-7232-577888  265438  701126  87015161299 </w:t>
      </w:r>
    </w:p>
    <w:p w:rsidR="00AB2F96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6 </w:t>
      </w:r>
      <w:r w:rsidR="00AB2F96" w:rsidRPr="00B708AC">
        <w:rPr>
          <w:rFonts w:ascii="Times New Roman" w:hAnsi="Times New Roman" w:cs="Times New Roman"/>
          <w:b/>
          <w:sz w:val="28"/>
          <w:szCs w:val="28"/>
        </w:rPr>
        <w:t>ТОО Gold Express DI (ТОО Голд Экспресс ДИ)</w:t>
      </w:r>
      <w:r w:rsidR="00AB2F96" w:rsidRPr="00B708AC">
        <w:rPr>
          <w:rFonts w:ascii="Times New Roman" w:hAnsi="Times New Roman" w:cs="Times New Roman"/>
          <w:sz w:val="28"/>
          <w:szCs w:val="28"/>
        </w:rPr>
        <w:t xml:space="preserve"> Алматы Заветная-33А т/ф-727-3908653  2960228  </w:t>
      </w:r>
    </w:p>
    <w:p w:rsidR="00AE7588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67 </w:t>
      </w:r>
      <w:r w:rsidR="00726129" w:rsidRPr="00B708AC">
        <w:rPr>
          <w:rFonts w:ascii="Times New Roman" w:hAnsi="Times New Roman" w:cs="Times New Roman"/>
          <w:b/>
          <w:sz w:val="28"/>
          <w:szCs w:val="28"/>
        </w:rPr>
        <w:t>ТОО Группа компаний Инструмент (ТОО Группа компаний Инструмент)</w:t>
      </w:r>
      <w:r w:rsidR="00726129" w:rsidRPr="00B708AC">
        <w:rPr>
          <w:rFonts w:ascii="Times New Roman" w:hAnsi="Times New Roman" w:cs="Times New Roman"/>
          <w:sz w:val="28"/>
          <w:szCs w:val="28"/>
        </w:rPr>
        <w:t xml:space="preserve"> Астана Кунаева-12/1-вп-22-3-227 т/ф-7172-270541/42  87713772772  </w:t>
      </w:r>
    </w:p>
    <w:p w:rsidR="00AE7588" w:rsidRPr="00B708AC" w:rsidRDefault="00FE5833" w:rsidP="00AE7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68 </w:t>
      </w:r>
      <w:r w:rsidR="00AE7588" w:rsidRPr="00B708AC">
        <w:rPr>
          <w:rFonts w:ascii="Times New Roman" w:hAnsi="Times New Roman" w:cs="Times New Roman"/>
          <w:b/>
          <w:sz w:val="28"/>
          <w:szCs w:val="28"/>
        </w:rPr>
        <w:t>ТОО GAC KAZAKHSTAN (ДжиЭйСи Казахстан)</w:t>
      </w:r>
      <w:r w:rsidR="00AE7588" w:rsidRPr="00B708AC">
        <w:rPr>
          <w:rFonts w:ascii="Times New Roman" w:hAnsi="Times New Roman" w:cs="Times New Roman"/>
          <w:sz w:val="28"/>
          <w:szCs w:val="28"/>
        </w:rPr>
        <w:t xml:space="preserve"> Алматы Аль-Фараби-17 БЦ-Нурлытау-корп4Б-801 т/ф-727-3110590  3110195  87017553283  </w:t>
      </w:r>
    </w:p>
    <w:p w:rsidR="00AE7588" w:rsidRPr="00B708AC" w:rsidRDefault="00FE5833" w:rsidP="00AE7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69 </w:t>
      </w:r>
      <w:r w:rsidR="00AE7588" w:rsidRPr="00B708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О Транспортно-экспедиционная компания GLOBUS TRANS </w:t>
      </w:r>
      <w:r w:rsidR="00AE7588" w:rsidRPr="00B708AC">
        <w:rPr>
          <w:rFonts w:ascii="Times New Roman" w:hAnsi="Times New Roman" w:cs="Times New Roman"/>
          <w:b/>
          <w:sz w:val="28"/>
          <w:szCs w:val="28"/>
        </w:rPr>
        <w:t>(ТОО ТЭК ГЛОБУС ТРАНС)</w:t>
      </w:r>
      <w:r w:rsidR="00AE7588" w:rsidRPr="00B708AC">
        <w:rPr>
          <w:rFonts w:ascii="Times New Roman" w:hAnsi="Times New Roman" w:cs="Times New Roman"/>
          <w:sz w:val="28"/>
          <w:szCs w:val="28"/>
        </w:rPr>
        <w:t xml:space="preserve"> Костанай Перронная-5 т/ф-7142-901199  537407  87015162020  </w:t>
      </w:r>
    </w:p>
    <w:p w:rsidR="00AE7588" w:rsidRPr="00B708AC" w:rsidRDefault="00FE5833" w:rsidP="00AE7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70 </w:t>
      </w:r>
      <w:r w:rsidR="00AE7588" w:rsidRPr="00B708AC">
        <w:rPr>
          <w:rFonts w:ascii="Times New Roman" w:hAnsi="Times New Roman" w:cs="Times New Roman"/>
          <w:b/>
          <w:sz w:val="28"/>
          <w:szCs w:val="28"/>
        </w:rPr>
        <w:t>ТОО GTL (ТОО ГТЛ)</w:t>
      </w:r>
      <w:r w:rsidR="00AE7588" w:rsidRPr="00B708AC">
        <w:rPr>
          <w:rFonts w:ascii="Times New Roman" w:hAnsi="Times New Roman" w:cs="Times New Roman"/>
          <w:sz w:val="28"/>
          <w:szCs w:val="28"/>
        </w:rPr>
        <w:t xml:space="preserve"> Караганда </w:t>
      </w:r>
      <w:proofErr w:type="gramStart"/>
      <w:r w:rsidR="00AE7588" w:rsidRPr="00B708AC">
        <w:rPr>
          <w:rFonts w:ascii="Times New Roman" w:hAnsi="Times New Roman" w:cs="Times New Roman"/>
          <w:sz w:val="28"/>
          <w:szCs w:val="28"/>
        </w:rPr>
        <w:t>Ленина-54</w:t>
      </w:r>
      <w:proofErr w:type="gramEnd"/>
      <w:r w:rsidR="00AE7588" w:rsidRPr="00B708AC">
        <w:rPr>
          <w:rFonts w:ascii="Times New Roman" w:hAnsi="Times New Roman" w:cs="Times New Roman"/>
          <w:sz w:val="28"/>
          <w:szCs w:val="28"/>
        </w:rPr>
        <w:t xml:space="preserve"> а/я№59 т/ф-7212-908366  87022143049  </w:t>
      </w:r>
    </w:p>
    <w:p w:rsidR="004320D7" w:rsidRDefault="00FE5833" w:rsidP="00AE7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71 </w:t>
      </w:r>
      <w:r w:rsidR="00AE7588" w:rsidRPr="00B708AC">
        <w:rPr>
          <w:rFonts w:ascii="Times New Roman" w:hAnsi="Times New Roman" w:cs="Times New Roman"/>
          <w:b/>
          <w:sz w:val="28"/>
          <w:szCs w:val="28"/>
        </w:rPr>
        <w:t>ТОО Golden Eagle Group (ТОО Голден Игл Групп)</w:t>
      </w:r>
      <w:r w:rsidR="00AE7588" w:rsidRPr="00B708AC">
        <w:rPr>
          <w:rFonts w:ascii="Times New Roman" w:hAnsi="Times New Roman" w:cs="Times New Roman"/>
          <w:sz w:val="28"/>
          <w:szCs w:val="28"/>
        </w:rPr>
        <w:t xml:space="preserve"> Атырау Кулманова-107-5 т/ф-7122-202070  87015111799  </w:t>
      </w:r>
    </w:p>
    <w:p w:rsidR="00AE7588" w:rsidRPr="004320D7" w:rsidRDefault="00FE5833" w:rsidP="00AE7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20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72 </w:t>
      </w:r>
      <w:r w:rsidR="00AE7588" w:rsidRPr="004320D7">
        <w:rPr>
          <w:rFonts w:ascii="Times New Roman" w:hAnsi="Times New Roman" w:cs="Times New Roman"/>
          <w:b/>
          <w:sz w:val="28"/>
          <w:szCs w:val="28"/>
          <w:lang w:val="kk-KZ"/>
        </w:rPr>
        <w:t>ТОО Green Logistics Incorporated (ТОО Грин Лоджистикс  Инкорпорэйтед)</w:t>
      </w:r>
      <w:r w:rsidR="00AE7588" w:rsidRPr="004320D7">
        <w:rPr>
          <w:rFonts w:ascii="Times New Roman" w:hAnsi="Times New Roman" w:cs="Times New Roman"/>
          <w:sz w:val="28"/>
          <w:szCs w:val="28"/>
          <w:lang w:val="kk-KZ"/>
        </w:rPr>
        <w:t xml:space="preserve"> Алматы Аль-Фараби-97-1 т/ф-727-2668047-51  87772167027  </w:t>
      </w:r>
    </w:p>
    <w:p w:rsidR="00AE7588" w:rsidRPr="004320D7" w:rsidRDefault="00FE5833" w:rsidP="00AE7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20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73 </w:t>
      </w:r>
      <w:r w:rsidR="00AE7588" w:rsidRPr="004320D7">
        <w:rPr>
          <w:rFonts w:ascii="Times New Roman" w:hAnsi="Times New Roman" w:cs="Times New Roman"/>
          <w:b/>
          <w:sz w:val="28"/>
          <w:szCs w:val="28"/>
          <w:lang w:val="kk-KZ"/>
        </w:rPr>
        <w:t>ТОО GLOBAL TRANS GROUP (ТОО Глобал Транс Групп)</w:t>
      </w:r>
      <w:r w:rsidR="00AE7588" w:rsidRPr="004320D7">
        <w:rPr>
          <w:rFonts w:ascii="Times New Roman" w:hAnsi="Times New Roman" w:cs="Times New Roman"/>
          <w:sz w:val="28"/>
          <w:szCs w:val="28"/>
          <w:lang w:val="kk-KZ"/>
        </w:rPr>
        <w:t xml:space="preserve"> Алматы Ташкентская491  т/ф-727-3384747  2708306  87017747501   </w:t>
      </w:r>
    </w:p>
    <w:p w:rsidR="00AE7588" w:rsidRPr="00B708AC" w:rsidRDefault="00FE5833" w:rsidP="00AE7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74 </w:t>
      </w:r>
      <w:r w:rsidR="00AE7588" w:rsidRPr="00B708AC">
        <w:rPr>
          <w:rFonts w:ascii="Times New Roman" w:hAnsi="Times New Roman" w:cs="Times New Roman"/>
          <w:b/>
          <w:sz w:val="28"/>
          <w:szCs w:val="28"/>
        </w:rPr>
        <w:t>ТОО ГрантАлтынИнвест (ТОО ГрантАлтынИнвест)</w:t>
      </w:r>
      <w:r w:rsidR="00AE7588" w:rsidRPr="00B708AC">
        <w:rPr>
          <w:rFonts w:ascii="Times New Roman" w:hAnsi="Times New Roman" w:cs="Times New Roman"/>
          <w:sz w:val="28"/>
          <w:szCs w:val="28"/>
        </w:rPr>
        <w:t xml:space="preserve"> Алматы Толе Би-206-27 т/ф-727-3284565  87017868976  </w:t>
      </w:r>
    </w:p>
    <w:p w:rsidR="004C21A8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75 </w:t>
      </w:r>
      <w:r w:rsidR="004C21A8" w:rsidRPr="00B708AC">
        <w:rPr>
          <w:rFonts w:ascii="Times New Roman" w:hAnsi="Times New Roman" w:cs="Times New Roman"/>
          <w:b/>
          <w:sz w:val="28"/>
          <w:szCs w:val="28"/>
        </w:rPr>
        <w:t>ТОО Global Chemicals Company (ТОО Глобал Чемикалс Компани)</w:t>
      </w:r>
      <w:r w:rsidR="004C21A8" w:rsidRPr="00B708AC">
        <w:rPr>
          <w:rFonts w:ascii="Times New Roman" w:hAnsi="Times New Roman" w:cs="Times New Roman"/>
          <w:sz w:val="28"/>
          <w:szCs w:val="28"/>
        </w:rPr>
        <w:t xml:space="preserve"> Алматы микр-Орбита-4-5-85 т/ф-727-3900076  </w:t>
      </w:r>
    </w:p>
    <w:p w:rsidR="00390B76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76 </w:t>
      </w:r>
      <w:r w:rsidR="00390B76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proofErr w:type="gramStart"/>
      <w:r w:rsidR="00390B76" w:rsidRPr="00B708AC">
        <w:rPr>
          <w:rFonts w:ascii="Times New Roman" w:hAnsi="Times New Roman" w:cs="Times New Roman"/>
          <w:b/>
          <w:sz w:val="28"/>
          <w:szCs w:val="28"/>
        </w:rPr>
        <w:t>ГЕОМ</w:t>
      </w:r>
      <w:proofErr w:type="gramEnd"/>
      <w:r w:rsidR="00390B76" w:rsidRPr="00B708AC">
        <w:rPr>
          <w:rFonts w:ascii="Times New Roman" w:hAnsi="Times New Roman" w:cs="Times New Roman"/>
          <w:b/>
          <w:sz w:val="28"/>
          <w:szCs w:val="28"/>
        </w:rPr>
        <w:t xml:space="preserve"> Транс (ТОО ГЕОМ Транс)</w:t>
      </w:r>
      <w:r w:rsidR="00390B76" w:rsidRPr="00B708AC">
        <w:rPr>
          <w:rFonts w:ascii="Times New Roman" w:hAnsi="Times New Roman" w:cs="Times New Roman"/>
          <w:sz w:val="28"/>
          <w:szCs w:val="28"/>
        </w:rPr>
        <w:t xml:space="preserve"> Астана Кунаева-12/1-415 т/ф-7172-277977-вн-18 87011370525  </w:t>
      </w:r>
    </w:p>
    <w:p w:rsidR="00E762BB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77 </w:t>
      </w:r>
      <w:r w:rsidR="00E762BB" w:rsidRPr="00B708AC">
        <w:rPr>
          <w:rFonts w:ascii="Times New Roman" w:hAnsi="Times New Roman" w:cs="Times New Roman"/>
          <w:b/>
          <w:sz w:val="28"/>
          <w:szCs w:val="28"/>
        </w:rPr>
        <w:t>ТОО Golden Train (Голден Трэйн)</w:t>
      </w:r>
      <w:r w:rsidR="00E762BB" w:rsidRPr="00B708AC">
        <w:rPr>
          <w:rFonts w:ascii="Times New Roman" w:hAnsi="Times New Roman" w:cs="Times New Roman"/>
          <w:sz w:val="28"/>
          <w:szCs w:val="28"/>
        </w:rPr>
        <w:t xml:space="preserve"> Усть-Каменогорск Карла Либнехта-38-5 т/ф-7232-252790  87772883277 </w:t>
      </w:r>
    </w:p>
    <w:p w:rsidR="004C21A8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78 </w:t>
      </w:r>
      <w:r w:rsidR="008832E9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8832E9" w:rsidRPr="00B708AC">
        <w:rPr>
          <w:rFonts w:ascii="Times New Roman" w:hAnsi="Times New Roman" w:cs="Times New Roman"/>
          <w:b/>
          <w:sz w:val="28"/>
          <w:szCs w:val="28"/>
          <w:lang w:val="en-US"/>
        </w:rPr>
        <w:t>GLOBAL</w:t>
      </w:r>
      <w:r w:rsidR="008832E9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2E9" w:rsidRPr="00B708AC">
        <w:rPr>
          <w:rFonts w:ascii="Times New Roman" w:hAnsi="Times New Roman" w:cs="Times New Roman"/>
          <w:b/>
          <w:sz w:val="28"/>
          <w:szCs w:val="28"/>
          <w:lang w:val="en-US"/>
        </w:rPr>
        <w:t>OIL</w:t>
      </w:r>
      <w:r w:rsidR="008832E9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2E9" w:rsidRPr="00B708AC">
        <w:rPr>
          <w:rFonts w:ascii="Times New Roman" w:hAnsi="Times New Roman" w:cs="Times New Roman"/>
          <w:b/>
          <w:sz w:val="28"/>
          <w:szCs w:val="28"/>
          <w:lang w:val="en-US"/>
        </w:rPr>
        <w:t>INVESTMENT</w:t>
      </w:r>
      <w:r w:rsidR="008832E9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2E9" w:rsidRPr="00B708AC">
        <w:rPr>
          <w:rFonts w:ascii="Times New Roman" w:hAnsi="Times New Roman" w:cs="Times New Roman"/>
          <w:b/>
          <w:sz w:val="28"/>
          <w:szCs w:val="28"/>
          <w:lang w:val="en-US"/>
        </w:rPr>
        <w:t>GROUP</w:t>
      </w:r>
      <w:r w:rsidR="008832E9" w:rsidRPr="00B708AC">
        <w:rPr>
          <w:rFonts w:ascii="Times New Roman" w:hAnsi="Times New Roman" w:cs="Times New Roman"/>
          <w:b/>
          <w:sz w:val="28"/>
          <w:szCs w:val="28"/>
        </w:rPr>
        <w:t xml:space="preserve"> (ТОО ГЛОБАЛ ОЙЛ ИНВЕСТМЕНТ ГРУПП)</w:t>
      </w:r>
      <w:r w:rsidR="008832E9" w:rsidRPr="00B708AC">
        <w:rPr>
          <w:rFonts w:ascii="Times New Roman" w:hAnsi="Times New Roman" w:cs="Times New Roman"/>
          <w:sz w:val="28"/>
          <w:szCs w:val="28"/>
        </w:rPr>
        <w:t xml:space="preserve"> Астана Кургальджинское шоссе-6-106 т/ф-7172-308749  627863  87017078877 </w:t>
      </w:r>
    </w:p>
    <w:p w:rsidR="00435D27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79 </w:t>
      </w:r>
      <w:r w:rsidR="00250F1C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250F1C" w:rsidRPr="00B708AC">
        <w:rPr>
          <w:rFonts w:ascii="Times New Roman" w:hAnsi="Times New Roman" w:cs="Times New Roman"/>
          <w:b/>
          <w:sz w:val="28"/>
          <w:szCs w:val="28"/>
          <w:lang w:val="en-US"/>
        </w:rPr>
        <w:t>WTRADING</w:t>
      </w:r>
      <w:r w:rsidR="00250F1C" w:rsidRPr="00B708AC">
        <w:rPr>
          <w:rFonts w:ascii="Times New Roman" w:hAnsi="Times New Roman" w:cs="Times New Roman"/>
          <w:b/>
          <w:sz w:val="28"/>
          <w:szCs w:val="28"/>
        </w:rPr>
        <w:t xml:space="preserve"> (ТОО Дабл Ю Трейдинг)</w:t>
      </w:r>
      <w:r w:rsidR="00250F1C" w:rsidRPr="00B708AC">
        <w:rPr>
          <w:rFonts w:ascii="Times New Roman" w:hAnsi="Times New Roman" w:cs="Times New Roman"/>
          <w:sz w:val="28"/>
          <w:szCs w:val="28"/>
        </w:rPr>
        <w:t xml:space="preserve"> Алматы Аль-Фараби-13-А46 т/ф-727-3110947/48  87077501000  </w:t>
      </w:r>
    </w:p>
    <w:p w:rsidR="00DA6B9D" w:rsidRPr="00B708AC" w:rsidRDefault="00FE5833" w:rsidP="00DA6B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80 </w:t>
      </w:r>
      <w:r w:rsidR="00DA6B9D" w:rsidRPr="00B708AC">
        <w:rPr>
          <w:rFonts w:ascii="Times New Roman" w:hAnsi="Times New Roman" w:cs="Times New Roman"/>
          <w:b/>
          <w:sz w:val="28"/>
          <w:szCs w:val="28"/>
        </w:rPr>
        <w:t>ТОО DanSer Express (ТОО ДанСер Экспресс)</w:t>
      </w:r>
      <w:r w:rsidR="00DA6B9D" w:rsidRPr="00B708AC">
        <w:rPr>
          <w:rFonts w:ascii="Times New Roman" w:hAnsi="Times New Roman" w:cs="Times New Roman"/>
          <w:sz w:val="28"/>
          <w:szCs w:val="28"/>
        </w:rPr>
        <w:t xml:space="preserve"> Астана Омарова-22-1 т/ф-7172-238008  </w:t>
      </w:r>
    </w:p>
    <w:p w:rsidR="00943865" w:rsidRPr="00B708AC" w:rsidRDefault="00FE5833" w:rsidP="00DA6B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81 </w:t>
      </w:r>
      <w:r w:rsidR="00943865" w:rsidRPr="00B708AC">
        <w:rPr>
          <w:rFonts w:ascii="Times New Roman" w:hAnsi="Times New Roman" w:cs="Times New Roman"/>
          <w:b/>
          <w:sz w:val="28"/>
          <w:szCs w:val="28"/>
        </w:rPr>
        <w:t>ТОО Дүйт (ТОО ДУЙТ)</w:t>
      </w:r>
      <w:r w:rsidR="00943865" w:rsidRPr="00B708AC">
        <w:rPr>
          <w:rFonts w:ascii="Times New Roman" w:hAnsi="Times New Roman" w:cs="Times New Roman"/>
          <w:sz w:val="28"/>
          <w:szCs w:val="28"/>
        </w:rPr>
        <w:t xml:space="preserve"> Шымкент Елшибек Батыра-88 т/ф-7252-570765  395632  87017839288 </w:t>
      </w:r>
    </w:p>
    <w:p w:rsidR="004C0BB1" w:rsidRPr="00B708AC" w:rsidRDefault="00FE5833" w:rsidP="00DA6B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82 </w:t>
      </w:r>
      <w:r w:rsidR="004C0BB1" w:rsidRPr="00B708AC">
        <w:rPr>
          <w:rFonts w:ascii="Times New Roman" w:hAnsi="Times New Roman" w:cs="Times New Roman"/>
          <w:b/>
          <w:sz w:val="28"/>
          <w:szCs w:val="28"/>
        </w:rPr>
        <w:t>ТОО Delta Finance Trans (ТОО Дельта Финанс Транс)</w:t>
      </w:r>
      <w:r w:rsidR="004C0BB1" w:rsidRPr="00B708AC">
        <w:rPr>
          <w:rFonts w:ascii="Times New Roman" w:hAnsi="Times New Roman" w:cs="Times New Roman"/>
          <w:sz w:val="28"/>
          <w:szCs w:val="28"/>
        </w:rPr>
        <w:t xml:space="preserve"> Алматы Желтоксан-111А-33 т/ф-727-3340886  87017441513  </w:t>
      </w:r>
    </w:p>
    <w:p w:rsidR="006A7B22" w:rsidRPr="00B708AC" w:rsidRDefault="00FE5833" w:rsidP="00DA6B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83 </w:t>
      </w:r>
      <w:r w:rsidR="006A7B22" w:rsidRPr="00B708AC">
        <w:rPr>
          <w:rFonts w:ascii="Times New Roman" w:hAnsi="Times New Roman" w:cs="Times New Roman"/>
          <w:b/>
          <w:sz w:val="28"/>
          <w:szCs w:val="28"/>
        </w:rPr>
        <w:t>ТОО Dos Trans Logistics (ТОО Дос Транс Логистикс)</w:t>
      </w:r>
      <w:r w:rsidR="006A7B22" w:rsidRPr="00B708AC">
        <w:rPr>
          <w:rFonts w:ascii="Times New Roman" w:hAnsi="Times New Roman" w:cs="Times New Roman"/>
          <w:sz w:val="28"/>
          <w:szCs w:val="28"/>
        </w:rPr>
        <w:t xml:space="preserve"> Алматы Желтоксан-37-1А т/ф-727-2792490  87022667336  </w:t>
      </w:r>
    </w:p>
    <w:p w:rsidR="00B3193E" w:rsidRPr="00B708AC" w:rsidRDefault="00FE5833" w:rsidP="00DA6B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84 </w:t>
      </w:r>
      <w:r w:rsidR="00B3193E" w:rsidRPr="00B708AC">
        <w:rPr>
          <w:rFonts w:ascii="Times New Roman" w:hAnsi="Times New Roman" w:cs="Times New Roman"/>
          <w:b/>
          <w:sz w:val="28"/>
          <w:szCs w:val="28"/>
        </w:rPr>
        <w:t>ТОО ДАНИ ТРАНС (ТОО ДАНИ ТРАНС)</w:t>
      </w:r>
      <w:r w:rsidR="00B3193E" w:rsidRPr="00B708AC">
        <w:rPr>
          <w:rFonts w:ascii="Times New Roman" w:hAnsi="Times New Roman" w:cs="Times New Roman"/>
          <w:sz w:val="28"/>
          <w:szCs w:val="28"/>
        </w:rPr>
        <w:t xml:space="preserve"> Астана Сейфуллина-7-27 т/ф-7172-238861  87015208176  </w:t>
      </w:r>
    </w:p>
    <w:p w:rsidR="00427BAC" w:rsidRPr="00B708AC" w:rsidRDefault="00FE5833" w:rsidP="00DA6B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85 </w:t>
      </w:r>
      <w:r w:rsidR="00427BAC" w:rsidRPr="00B708AC">
        <w:rPr>
          <w:rFonts w:ascii="Times New Roman" w:hAnsi="Times New Roman" w:cs="Times New Roman"/>
          <w:b/>
          <w:sz w:val="28"/>
          <w:szCs w:val="28"/>
        </w:rPr>
        <w:t>ТОО Дарфо (ТОО Дарфо)</w:t>
      </w:r>
      <w:r w:rsidR="00427BAC" w:rsidRPr="00B708AC">
        <w:rPr>
          <w:rFonts w:ascii="Times New Roman" w:hAnsi="Times New Roman" w:cs="Times New Roman"/>
          <w:sz w:val="28"/>
          <w:szCs w:val="28"/>
        </w:rPr>
        <w:t xml:space="preserve"> Астана Кенесары-40-709 т/ф-7172-457582  </w:t>
      </w:r>
      <w:r w:rsidR="003B2D4A" w:rsidRPr="00B708A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B2D4A" w:rsidRPr="00B708AC" w:rsidRDefault="00FE5833" w:rsidP="00DA6B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86 </w:t>
      </w:r>
      <w:r w:rsidR="003B2D4A" w:rsidRPr="00B708AC">
        <w:rPr>
          <w:rFonts w:ascii="Times New Roman" w:hAnsi="Times New Roman" w:cs="Times New Roman"/>
          <w:b/>
          <w:sz w:val="28"/>
          <w:szCs w:val="28"/>
        </w:rPr>
        <w:t>ТОО DAMU Trans Logistics (ТОО ДАМУ Транс Логистикс)</w:t>
      </w:r>
      <w:r w:rsidR="003B2D4A" w:rsidRPr="00B708AC">
        <w:rPr>
          <w:rFonts w:ascii="Times New Roman" w:hAnsi="Times New Roman" w:cs="Times New Roman"/>
          <w:sz w:val="28"/>
          <w:szCs w:val="28"/>
        </w:rPr>
        <w:t xml:space="preserve"> Алматинская область Илийский район село-Байсерке Султан Байбарыс-1 т/ф-727-3121211 87017183482  </w:t>
      </w:r>
    </w:p>
    <w:p w:rsidR="00504F49" w:rsidRPr="00B708AC" w:rsidRDefault="00FE5833" w:rsidP="00DA6B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87 </w:t>
      </w:r>
      <w:r w:rsidR="00504F49" w:rsidRPr="00B708AC">
        <w:rPr>
          <w:rFonts w:ascii="Times New Roman" w:hAnsi="Times New Roman" w:cs="Times New Roman"/>
          <w:b/>
          <w:sz w:val="28"/>
          <w:szCs w:val="28"/>
        </w:rPr>
        <w:t>ТОО DRT ASTANA (ТОО ДРТ АСТАНА)</w:t>
      </w:r>
      <w:r w:rsidR="00504F49" w:rsidRPr="00B708AC">
        <w:rPr>
          <w:rFonts w:ascii="Times New Roman" w:hAnsi="Times New Roman" w:cs="Times New Roman"/>
          <w:sz w:val="28"/>
          <w:szCs w:val="28"/>
        </w:rPr>
        <w:t xml:space="preserve"> Астана Молдагуловой-37-18  87771117030 </w:t>
      </w:r>
    </w:p>
    <w:p w:rsidR="00AE7588" w:rsidRPr="00B708AC" w:rsidRDefault="00FE5833" w:rsidP="00DA6B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8 </w:t>
      </w:r>
      <w:r w:rsidR="00435D27" w:rsidRPr="00B708AC">
        <w:rPr>
          <w:rFonts w:ascii="Times New Roman" w:hAnsi="Times New Roman" w:cs="Times New Roman"/>
          <w:b/>
          <w:sz w:val="28"/>
          <w:szCs w:val="28"/>
        </w:rPr>
        <w:t>ТОО GSG United (ТОО ДжиЭсДжи Юнайтед)</w:t>
      </w:r>
      <w:r w:rsidR="00435D27" w:rsidRPr="00B708AC">
        <w:rPr>
          <w:rFonts w:ascii="Times New Roman" w:hAnsi="Times New Roman" w:cs="Times New Roman"/>
          <w:sz w:val="28"/>
          <w:szCs w:val="28"/>
        </w:rPr>
        <w:t xml:space="preserve"> Алматы Спартака-30-302 т/ф-727-9782410  87717755370  </w:t>
      </w:r>
    </w:p>
    <w:p w:rsidR="00435D27" w:rsidRPr="00B708AC" w:rsidRDefault="00FE5833" w:rsidP="00AE758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89 </w:t>
      </w:r>
      <w:r w:rsidR="00DF3E19" w:rsidRPr="00B708AC">
        <w:rPr>
          <w:rFonts w:ascii="Times New Roman" w:hAnsi="Times New Roman" w:cs="Times New Roman"/>
          <w:b/>
          <w:sz w:val="28"/>
          <w:szCs w:val="28"/>
        </w:rPr>
        <w:t>ТОО ДС Альянс Сервис (ДС Альянс Сервис)</w:t>
      </w:r>
      <w:r w:rsidR="00DF3E19" w:rsidRPr="00B708AC">
        <w:rPr>
          <w:rFonts w:ascii="Times New Roman" w:hAnsi="Times New Roman" w:cs="Times New Roman"/>
          <w:sz w:val="28"/>
          <w:szCs w:val="28"/>
        </w:rPr>
        <w:t xml:space="preserve"> Алматы Спартака-30-302 т/ф-727-9782410  87776868666 </w:t>
      </w:r>
    </w:p>
    <w:p w:rsidR="00AE7588" w:rsidRPr="00B708AC" w:rsidRDefault="00FE5833" w:rsidP="00AE7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90 </w:t>
      </w:r>
      <w:r w:rsidR="00AE7588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AE7588" w:rsidRPr="00B708AC">
        <w:rPr>
          <w:rFonts w:ascii="Times New Roman" w:hAnsi="Times New Roman" w:cs="Times New Roman"/>
          <w:b/>
          <w:sz w:val="28"/>
          <w:szCs w:val="28"/>
          <w:lang w:val="en-US"/>
        </w:rPr>
        <w:t>Eurasia</w:t>
      </w:r>
      <w:r w:rsidR="00AE7588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588" w:rsidRPr="00B708AC">
        <w:rPr>
          <w:rFonts w:ascii="Times New Roman" w:hAnsi="Times New Roman" w:cs="Times New Roman"/>
          <w:b/>
          <w:sz w:val="28"/>
          <w:szCs w:val="28"/>
          <w:lang w:val="en-US"/>
        </w:rPr>
        <w:t>Investment</w:t>
      </w:r>
      <w:r w:rsidR="00AE7588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588" w:rsidRPr="00B708AC">
        <w:rPr>
          <w:rFonts w:ascii="Times New Roman" w:hAnsi="Times New Roman" w:cs="Times New Roman"/>
          <w:b/>
          <w:sz w:val="28"/>
          <w:szCs w:val="28"/>
          <w:lang w:val="en-US"/>
        </w:rPr>
        <w:t>Holding</w:t>
      </w:r>
      <w:r w:rsidR="00AE7588" w:rsidRPr="00B708AC">
        <w:rPr>
          <w:rFonts w:ascii="Times New Roman" w:hAnsi="Times New Roman" w:cs="Times New Roman"/>
          <w:b/>
          <w:sz w:val="28"/>
          <w:szCs w:val="28"/>
        </w:rPr>
        <w:t xml:space="preserve"> (ЕВРАЗИЯ  ХОЛДИНГ) </w:t>
      </w:r>
      <w:r w:rsidR="00AE7588" w:rsidRPr="00B708AC">
        <w:rPr>
          <w:rFonts w:ascii="Times New Roman" w:hAnsi="Times New Roman" w:cs="Times New Roman"/>
          <w:sz w:val="28"/>
          <w:szCs w:val="28"/>
        </w:rPr>
        <w:t xml:space="preserve">Алматы Богенбай Батыра-80-301 т/ф-727-2505779  2509234 87019814571  </w:t>
      </w:r>
    </w:p>
    <w:p w:rsidR="00AE7588" w:rsidRPr="00B708AC" w:rsidRDefault="00FE5833" w:rsidP="00AE7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91 </w:t>
      </w:r>
      <w:r w:rsidR="00AE7588" w:rsidRPr="00B708AC">
        <w:rPr>
          <w:rFonts w:ascii="Times New Roman" w:hAnsi="Times New Roman" w:cs="Times New Roman"/>
          <w:b/>
          <w:sz w:val="28"/>
          <w:szCs w:val="28"/>
        </w:rPr>
        <w:t>ТОО Eurasian Logistics Company (ТОО Евразия Лоджистик Компани)</w:t>
      </w:r>
      <w:r w:rsidR="00AE7588" w:rsidRPr="00B708AC">
        <w:rPr>
          <w:rFonts w:ascii="Times New Roman" w:hAnsi="Times New Roman" w:cs="Times New Roman"/>
          <w:sz w:val="28"/>
          <w:szCs w:val="28"/>
        </w:rPr>
        <w:t xml:space="preserve"> Павлодар Площадь Победы-25-31 с/т-87014943708  </w:t>
      </w:r>
    </w:p>
    <w:p w:rsidR="00AE7588" w:rsidRPr="00B708AC" w:rsidRDefault="00FE5833" w:rsidP="00AE7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92 </w:t>
      </w:r>
      <w:r w:rsidR="00AE7588" w:rsidRPr="00B708AC">
        <w:rPr>
          <w:rFonts w:ascii="Times New Roman" w:hAnsi="Times New Roman" w:cs="Times New Roman"/>
          <w:b/>
          <w:sz w:val="28"/>
          <w:szCs w:val="28"/>
        </w:rPr>
        <w:t>ТОО Eurazia Logistic 2016 (ТОО Евразия Логистик 2016)</w:t>
      </w:r>
      <w:r w:rsidR="00AE7588" w:rsidRPr="00B708AC">
        <w:rPr>
          <w:rFonts w:ascii="Times New Roman" w:hAnsi="Times New Roman" w:cs="Times New Roman"/>
          <w:sz w:val="28"/>
          <w:szCs w:val="28"/>
        </w:rPr>
        <w:t xml:space="preserve"> Алматы Тажибаевой-184-102 т/ф-727-3110974  87017261960   </w:t>
      </w:r>
    </w:p>
    <w:p w:rsidR="00AE7588" w:rsidRPr="00B708AC" w:rsidRDefault="00FE5833" w:rsidP="00E579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93 </w:t>
      </w:r>
      <w:r w:rsidR="00AE7588" w:rsidRPr="00B708AC">
        <w:rPr>
          <w:rFonts w:ascii="Times New Roman" w:hAnsi="Times New Roman" w:cs="Times New Roman"/>
          <w:b/>
          <w:sz w:val="28"/>
          <w:szCs w:val="28"/>
        </w:rPr>
        <w:t>ТОО ЕвроХим-Каратау (ТОО ЕвроХим-Каратау)</w:t>
      </w:r>
      <w:r w:rsidR="00AE7588" w:rsidRPr="00B708AC">
        <w:rPr>
          <w:rFonts w:ascii="Times New Roman" w:hAnsi="Times New Roman" w:cs="Times New Roman"/>
          <w:sz w:val="28"/>
          <w:szCs w:val="28"/>
        </w:rPr>
        <w:t xml:space="preserve"> Алматы Аль-Фараби-17/1-ПФЦ-Нурлы-Тау-блок5Б-14 т/ф-727-3565657</w:t>
      </w:r>
      <w:r w:rsidR="00E57933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AE7588" w:rsidRPr="00B708AC">
        <w:rPr>
          <w:rFonts w:ascii="Times New Roman" w:hAnsi="Times New Roman" w:cs="Times New Roman"/>
          <w:sz w:val="28"/>
          <w:szCs w:val="28"/>
        </w:rPr>
        <w:t xml:space="preserve">87777791750  87715034878 </w:t>
      </w:r>
    </w:p>
    <w:p w:rsidR="00AE7588" w:rsidRPr="00B708AC" w:rsidRDefault="00FE5833" w:rsidP="00AE7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94 </w:t>
      </w:r>
      <w:r w:rsidR="00AE7588" w:rsidRPr="00B708AC">
        <w:rPr>
          <w:rFonts w:ascii="Times New Roman" w:hAnsi="Times New Roman" w:cs="Times New Roman"/>
          <w:b/>
          <w:sz w:val="28"/>
          <w:szCs w:val="28"/>
        </w:rPr>
        <w:t>ТОО ЕВРАТЭК (ТОО ЕВРАТЭК)</w:t>
      </w:r>
      <w:r w:rsidR="00AE7588" w:rsidRPr="00B708AC">
        <w:rPr>
          <w:rFonts w:ascii="Times New Roman" w:hAnsi="Times New Roman" w:cs="Times New Roman"/>
          <w:sz w:val="28"/>
          <w:szCs w:val="28"/>
        </w:rPr>
        <w:t xml:space="preserve"> Алматы Гоголя-86-500 т/ф-727-2780513  2780393  87017443005  </w:t>
      </w:r>
    </w:p>
    <w:p w:rsidR="00AE7588" w:rsidRPr="00B708AC" w:rsidRDefault="00FE5833" w:rsidP="00AE7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95 </w:t>
      </w:r>
      <w:r w:rsidR="00AE7588" w:rsidRPr="00B708AC">
        <w:rPr>
          <w:rFonts w:ascii="Times New Roman" w:hAnsi="Times New Roman" w:cs="Times New Roman"/>
          <w:b/>
          <w:sz w:val="28"/>
          <w:szCs w:val="28"/>
        </w:rPr>
        <w:t xml:space="preserve">ИП Ертасов Талгат Танатович (ИП Ертасов </w:t>
      </w:r>
      <w:proofErr w:type="gramStart"/>
      <w:r w:rsidR="00AE7588" w:rsidRPr="00B708AC">
        <w:rPr>
          <w:rFonts w:ascii="Times New Roman" w:hAnsi="Times New Roman" w:cs="Times New Roman"/>
          <w:b/>
          <w:sz w:val="28"/>
          <w:szCs w:val="28"/>
        </w:rPr>
        <w:t>ТТ</w:t>
      </w:r>
      <w:proofErr w:type="gramEnd"/>
      <w:r w:rsidR="00AE7588" w:rsidRPr="00B708AC">
        <w:rPr>
          <w:rFonts w:ascii="Times New Roman" w:hAnsi="Times New Roman" w:cs="Times New Roman"/>
          <w:b/>
          <w:sz w:val="28"/>
          <w:szCs w:val="28"/>
        </w:rPr>
        <w:t>)</w:t>
      </w:r>
      <w:r w:rsidR="00AE7588" w:rsidRPr="00B708AC">
        <w:rPr>
          <w:rFonts w:ascii="Times New Roman" w:hAnsi="Times New Roman" w:cs="Times New Roman"/>
          <w:sz w:val="28"/>
          <w:szCs w:val="28"/>
        </w:rPr>
        <w:t xml:space="preserve"> Кандыагаш Шынтасова-5/2 т/ф-7132-710492  87015887818  </w:t>
      </w:r>
    </w:p>
    <w:p w:rsidR="00AE7588" w:rsidRPr="00B708AC" w:rsidRDefault="00FE5833" w:rsidP="00AE7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96 </w:t>
      </w:r>
      <w:r w:rsidR="00AE7588" w:rsidRPr="00B708AC">
        <w:rPr>
          <w:rFonts w:ascii="Times New Roman" w:hAnsi="Times New Roman" w:cs="Times New Roman"/>
          <w:b/>
          <w:sz w:val="28"/>
          <w:szCs w:val="28"/>
        </w:rPr>
        <w:t>ТОО EURASIA MULTILOG (ТОО ЕВРАЗИЯ МУЛЬТИЛОГ)</w:t>
      </w:r>
      <w:r w:rsidR="00AE7588" w:rsidRPr="00B708AC">
        <w:rPr>
          <w:rFonts w:ascii="Times New Roman" w:hAnsi="Times New Roman" w:cs="Times New Roman"/>
          <w:sz w:val="28"/>
          <w:szCs w:val="28"/>
        </w:rPr>
        <w:t xml:space="preserve"> Алматы Фурманова-42-44 т/ф-727-2739575/92 </w:t>
      </w:r>
    </w:p>
    <w:p w:rsidR="004320D7" w:rsidRDefault="00FE5833" w:rsidP="00AE7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97 </w:t>
      </w:r>
      <w:r w:rsidR="00AE7588" w:rsidRPr="00B708AC">
        <w:rPr>
          <w:rFonts w:ascii="Times New Roman" w:hAnsi="Times New Roman" w:cs="Times New Roman"/>
          <w:b/>
          <w:sz w:val="28"/>
          <w:szCs w:val="28"/>
        </w:rPr>
        <w:t>ТОО</w:t>
      </w:r>
      <w:proofErr w:type="gramStart"/>
      <w:r w:rsidR="00AE7588" w:rsidRPr="00B708AC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 w:rsidR="00AE7588" w:rsidRPr="00B708AC">
        <w:rPr>
          <w:rFonts w:ascii="Times New Roman" w:hAnsi="Times New Roman" w:cs="Times New Roman"/>
          <w:b/>
          <w:sz w:val="28"/>
          <w:szCs w:val="28"/>
        </w:rPr>
        <w:t>л Жол (ТОО Ел Жол)</w:t>
      </w:r>
      <w:r w:rsidR="00AE7588" w:rsidRPr="00B708AC">
        <w:rPr>
          <w:rFonts w:ascii="Times New Roman" w:hAnsi="Times New Roman" w:cs="Times New Roman"/>
          <w:sz w:val="28"/>
          <w:szCs w:val="28"/>
        </w:rPr>
        <w:t xml:space="preserve"> Алматы Толе Би-189-12 т/ф-727-3791069  87012704632    </w:t>
      </w:r>
    </w:p>
    <w:p w:rsidR="00AE7588" w:rsidRPr="004320D7" w:rsidRDefault="00FE5833" w:rsidP="00AE7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20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98 </w:t>
      </w:r>
      <w:r w:rsidR="00AE7588" w:rsidRPr="004320D7">
        <w:rPr>
          <w:rFonts w:ascii="Times New Roman" w:hAnsi="Times New Roman" w:cs="Times New Roman"/>
          <w:b/>
          <w:sz w:val="28"/>
          <w:szCs w:val="28"/>
          <w:lang w:val="kk-KZ"/>
        </w:rPr>
        <w:t>ТОО Elim-ai Logistics (ТОО Елим-ай Логистик)</w:t>
      </w:r>
      <w:r w:rsidR="00AE7588" w:rsidRPr="004320D7">
        <w:rPr>
          <w:rFonts w:ascii="Times New Roman" w:hAnsi="Times New Roman" w:cs="Times New Roman"/>
          <w:sz w:val="28"/>
          <w:szCs w:val="28"/>
          <w:lang w:val="kk-KZ"/>
        </w:rPr>
        <w:t xml:space="preserve"> Алматы Жибек Жолы-115/46-209-211 т/ф-727-2243056  2243437  877117099702 </w:t>
      </w:r>
      <w:r w:rsidR="001952A3" w:rsidRPr="004320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E7588" w:rsidRPr="004320D7" w:rsidRDefault="00FE5833" w:rsidP="00AE7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20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99 </w:t>
      </w:r>
      <w:r w:rsidR="00AE7588" w:rsidRPr="004320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О Eurasian Logistics Service (ТОО Евразия логистикс сервис) </w:t>
      </w:r>
      <w:r w:rsidR="00AE7588" w:rsidRPr="004320D7">
        <w:rPr>
          <w:rFonts w:ascii="Times New Roman" w:hAnsi="Times New Roman" w:cs="Times New Roman"/>
          <w:sz w:val="28"/>
          <w:szCs w:val="28"/>
          <w:lang w:val="kk-KZ"/>
        </w:rPr>
        <w:t xml:space="preserve">Алматы Кабанбай Батыра-314-9 т/ф-727-3952005  87759439492  </w:t>
      </w:r>
    </w:p>
    <w:p w:rsidR="00AE7588" w:rsidRPr="004320D7" w:rsidRDefault="00FE5833" w:rsidP="00AE7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20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100 </w:t>
      </w:r>
      <w:r w:rsidR="00AE7588" w:rsidRPr="004320D7">
        <w:rPr>
          <w:rFonts w:ascii="Times New Roman" w:hAnsi="Times New Roman" w:cs="Times New Roman"/>
          <w:b/>
          <w:sz w:val="28"/>
          <w:szCs w:val="28"/>
          <w:lang w:val="kk-KZ"/>
        </w:rPr>
        <w:t>ТОО Eurasian  Expedition (ТОО Евразиан Экспедишн)</w:t>
      </w:r>
      <w:r w:rsidR="00AE7588" w:rsidRPr="004320D7">
        <w:rPr>
          <w:rFonts w:ascii="Times New Roman" w:hAnsi="Times New Roman" w:cs="Times New Roman"/>
          <w:sz w:val="28"/>
          <w:szCs w:val="28"/>
          <w:lang w:val="kk-KZ"/>
        </w:rPr>
        <w:t xml:space="preserve"> Шымкент Тамерлановское-34-А-7 т/ф-7252-337425  87714155252  </w:t>
      </w:r>
    </w:p>
    <w:p w:rsidR="00AE7588" w:rsidRPr="004320D7" w:rsidRDefault="00FE5833" w:rsidP="00AE7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20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101 </w:t>
      </w:r>
      <w:r w:rsidR="00AE7588" w:rsidRPr="004320D7">
        <w:rPr>
          <w:rFonts w:ascii="Times New Roman" w:hAnsi="Times New Roman" w:cs="Times New Roman"/>
          <w:b/>
          <w:sz w:val="28"/>
          <w:szCs w:val="28"/>
          <w:lang w:val="kk-KZ"/>
        </w:rPr>
        <w:t>ТОО Eurotransit Cargo (ТОО Евротранзит Карго)</w:t>
      </w:r>
      <w:r w:rsidR="00AE7588" w:rsidRPr="004320D7">
        <w:rPr>
          <w:rFonts w:ascii="Times New Roman" w:hAnsi="Times New Roman" w:cs="Times New Roman"/>
          <w:sz w:val="28"/>
          <w:szCs w:val="28"/>
          <w:lang w:val="kk-KZ"/>
        </w:rPr>
        <w:t xml:space="preserve"> Астана Кунаева-14/3 БЦ-Нурсая-11-этаж  т/ф-7172-559022-вн-7923 </w:t>
      </w:r>
    </w:p>
    <w:p w:rsidR="00AE7588" w:rsidRPr="00B708AC" w:rsidRDefault="00FE5833" w:rsidP="00AE7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02 </w:t>
      </w:r>
      <w:r w:rsidR="00AE7588" w:rsidRPr="00B708AC">
        <w:rPr>
          <w:rFonts w:ascii="Times New Roman" w:hAnsi="Times New Roman" w:cs="Times New Roman"/>
          <w:b/>
          <w:sz w:val="28"/>
          <w:szCs w:val="28"/>
        </w:rPr>
        <w:t>ТОО ЕвроАзия Транс Групп 2010 (ТОО ЕвроАзия Транс Групп 2010)</w:t>
      </w:r>
      <w:r w:rsidR="00AE7588" w:rsidRPr="00B708AC">
        <w:rPr>
          <w:rFonts w:ascii="Times New Roman" w:hAnsi="Times New Roman" w:cs="Times New Roman"/>
          <w:sz w:val="28"/>
          <w:szCs w:val="28"/>
        </w:rPr>
        <w:t xml:space="preserve"> Астана Коргалжинское шоссе-19-209 т/ф-7172-507882   </w:t>
      </w:r>
    </w:p>
    <w:p w:rsidR="00CC28EF" w:rsidRPr="00B708AC" w:rsidRDefault="00FE5833" w:rsidP="00AE7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03 </w:t>
      </w:r>
      <w:r w:rsidR="00CC28EF" w:rsidRPr="00B708AC">
        <w:rPr>
          <w:rFonts w:ascii="Times New Roman" w:hAnsi="Times New Roman" w:cs="Times New Roman"/>
          <w:b/>
          <w:sz w:val="28"/>
          <w:szCs w:val="28"/>
        </w:rPr>
        <w:t>ТОО Eurasia Trans Garant (ТОО Евразия Транс Гарант)</w:t>
      </w:r>
      <w:r w:rsidR="00CC28EF" w:rsidRPr="00B708AC">
        <w:rPr>
          <w:rFonts w:ascii="Times New Roman" w:hAnsi="Times New Roman" w:cs="Times New Roman"/>
          <w:sz w:val="28"/>
          <w:szCs w:val="28"/>
        </w:rPr>
        <w:t xml:space="preserve"> Алматы Богенбай Батыра-80-303 т/ф-727-2916587  87012236723  </w:t>
      </w:r>
    </w:p>
    <w:p w:rsidR="00D202B8" w:rsidRPr="00B708AC" w:rsidRDefault="00FE5833" w:rsidP="00AE7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04 </w:t>
      </w:r>
      <w:r w:rsidR="00D202B8" w:rsidRPr="00B708AC">
        <w:rPr>
          <w:rFonts w:ascii="Times New Roman" w:hAnsi="Times New Roman" w:cs="Times New Roman"/>
          <w:b/>
          <w:sz w:val="28"/>
          <w:szCs w:val="28"/>
        </w:rPr>
        <w:t>ТОО Euroasia Transit Group (ТОО Евразия Транзит Груп)</w:t>
      </w:r>
      <w:r w:rsidR="00D202B8" w:rsidRPr="00B708AC">
        <w:rPr>
          <w:rFonts w:ascii="Times New Roman" w:hAnsi="Times New Roman" w:cs="Times New Roman"/>
          <w:sz w:val="28"/>
          <w:szCs w:val="28"/>
        </w:rPr>
        <w:t xml:space="preserve"> Алматы Пирогова-31-300 т/ф-727-3441028/30   87019533077    </w:t>
      </w:r>
    </w:p>
    <w:p w:rsidR="00EC7267" w:rsidRPr="00B708AC" w:rsidRDefault="00FE5833" w:rsidP="00E579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05 </w:t>
      </w:r>
      <w:r w:rsidR="00356022" w:rsidRPr="00B708AC">
        <w:rPr>
          <w:rFonts w:ascii="Times New Roman" w:hAnsi="Times New Roman" w:cs="Times New Roman"/>
          <w:b/>
          <w:sz w:val="28"/>
          <w:szCs w:val="28"/>
        </w:rPr>
        <w:t>ТОО Железнодорожный Сервис Казахстана (ТОО Железнодорожный Сервис Казахстана)</w:t>
      </w:r>
      <w:r w:rsidR="00356022" w:rsidRPr="00B708AC">
        <w:rPr>
          <w:rFonts w:ascii="Times New Roman" w:hAnsi="Times New Roman" w:cs="Times New Roman"/>
          <w:sz w:val="28"/>
          <w:szCs w:val="28"/>
        </w:rPr>
        <w:t xml:space="preserve"> Астана Сыганак-29-1202-В т/ф-7172-272812  87019953610</w:t>
      </w:r>
      <w:r w:rsidR="00EC7267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E5793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267" w:rsidRPr="00B708AC" w:rsidRDefault="00EC7267" w:rsidP="00EC72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sz w:val="28"/>
          <w:szCs w:val="28"/>
        </w:rPr>
        <w:tab/>
      </w:r>
      <w:r w:rsidR="00FE5833" w:rsidRPr="00B708AC">
        <w:rPr>
          <w:rFonts w:ascii="Times New Roman" w:hAnsi="Times New Roman" w:cs="Times New Roman"/>
          <w:b/>
          <w:sz w:val="28"/>
          <w:szCs w:val="28"/>
        </w:rPr>
        <w:t>106</w:t>
      </w:r>
      <w:r w:rsidR="00FE5833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ТОО Жамбылская цементная производственная компания (ТОО ЖЦПК) </w:t>
      </w:r>
      <w:r w:rsidRPr="00B708AC">
        <w:rPr>
          <w:rFonts w:ascii="Times New Roman" w:hAnsi="Times New Roman" w:cs="Times New Roman"/>
          <w:sz w:val="28"/>
          <w:szCs w:val="28"/>
        </w:rPr>
        <w:t xml:space="preserve">Алматы Достык-38-9этаж т/ф-727-2440246/45  </w:t>
      </w:r>
    </w:p>
    <w:p w:rsidR="00F14FCC" w:rsidRPr="00B708AC" w:rsidRDefault="00FE5833" w:rsidP="00F14F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07 </w:t>
      </w:r>
      <w:r w:rsidR="00F14FCC" w:rsidRPr="00B708AC">
        <w:rPr>
          <w:rFonts w:ascii="Times New Roman" w:hAnsi="Times New Roman" w:cs="Times New Roman"/>
          <w:b/>
          <w:sz w:val="28"/>
          <w:szCs w:val="28"/>
        </w:rPr>
        <w:t>ТОО Zhasa Group (ТОО Жаса Групп)</w:t>
      </w:r>
      <w:r w:rsidR="00F14FCC" w:rsidRPr="00B708AC">
        <w:rPr>
          <w:rFonts w:ascii="Times New Roman" w:hAnsi="Times New Roman" w:cs="Times New Roman"/>
          <w:sz w:val="28"/>
          <w:szCs w:val="28"/>
        </w:rPr>
        <w:t xml:space="preserve"> Алматы микр-Кулагер-5-50 т/ф-727-2961422  87022018504  </w:t>
      </w:r>
    </w:p>
    <w:p w:rsidR="00943865" w:rsidRPr="00B708AC" w:rsidRDefault="00FE5833" w:rsidP="00DA6B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08 </w:t>
      </w:r>
      <w:r w:rsidR="00751790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751790" w:rsidRPr="00B708AC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751790" w:rsidRPr="00B708AC">
        <w:rPr>
          <w:rFonts w:ascii="Times New Roman" w:hAnsi="Times New Roman" w:cs="Times New Roman"/>
          <w:b/>
          <w:sz w:val="28"/>
          <w:szCs w:val="28"/>
        </w:rPr>
        <w:t>ardem.Rail (ТОО Жардем Рейл)</w:t>
      </w:r>
      <w:r w:rsidR="00751790" w:rsidRPr="00B708AC">
        <w:rPr>
          <w:rFonts w:ascii="Times New Roman" w:hAnsi="Times New Roman" w:cs="Times New Roman"/>
          <w:sz w:val="28"/>
          <w:szCs w:val="28"/>
        </w:rPr>
        <w:t xml:space="preserve"> Алматы Бартольда-42 т/ф-727-2961760/65  2964536  87012203706 </w:t>
      </w:r>
    </w:p>
    <w:p w:rsidR="00EA2D4F" w:rsidRPr="00B708AC" w:rsidRDefault="00FE5833" w:rsidP="00DA6B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09 </w:t>
      </w:r>
      <w:r w:rsidR="00EA2D4F" w:rsidRPr="00B708AC">
        <w:rPr>
          <w:rFonts w:ascii="Times New Roman" w:hAnsi="Times New Roman" w:cs="Times New Roman"/>
          <w:b/>
          <w:sz w:val="28"/>
          <w:szCs w:val="28"/>
        </w:rPr>
        <w:t>ТОО Жулдыз ЭД (ТОО Жулдыз ЭД)</w:t>
      </w:r>
      <w:r w:rsidR="00EA2D4F" w:rsidRPr="00B708AC">
        <w:rPr>
          <w:rFonts w:ascii="Times New Roman" w:hAnsi="Times New Roman" w:cs="Times New Roman"/>
          <w:sz w:val="28"/>
          <w:szCs w:val="28"/>
        </w:rPr>
        <w:t xml:space="preserve"> Алматы Панфилова-49-44 т/ф-727-2713297  87017333712  </w:t>
      </w:r>
    </w:p>
    <w:p w:rsidR="00192234" w:rsidRPr="00B708AC" w:rsidRDefault="00FE5833" w:rsidP="00DA6B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0 </w:t>
      </w:r>
      <w:r w:rsidR="00192234" w:rsidRPr="00B708AC">
        <w:rPr>
          <w:rFonts w:ascii="Times New Roman" w:hAnsi="Times New Roman" w:cs="Times New Roman"/>
          <w:b/>
          <w:sz w:val="28"/>
          <w:szCs w:val="28"/>
        </w:rPr>
        <w:t xml:space="preserve">ТОО Железнодорожные перевозки (ТОО Железнодорожные перевозки) </w:t>
      </w:r>
      <w:r w:rsidR="00192234" w:rsidRPr="00B708AC">
        <w:rPr>
          <w:rFonts w:ascii="Times New Roman" w:hAnsi="Times New Roman" w:cs="Times New Roman"/>
          <w:sz w:val="28"/>
          <w:szCs w:val="28"/>
        </w:rPr>
        <w:t xml:space="preserve">Алматы Полежаева-30-А-103 т/ф-727-333427  87014432197  </w:t>
      </w:r>
    </w:p>
    <w:p w:rsidR="00616DD4" w:rsidRPr="00B708AC" w:rsidRDefault="00FE5833" w:rsidP="00DA6B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11 </w:t>
      </w:r>
      <w:r w:rsidR="00616DD4" w:rsidRPr="00B708AC">
        <w:rPr>
          <w:rFonts w:ascii="Times New Roman" w:hAnsi="Times New Roman" w:cs="Times New Roman"/>
          <w:b/>
          <w:sz w:val="28"/>
          <w:szCs w:val="28"/>
        </w:rPr>
        <w:t>ТОО Жибек Жолы Логистика (ТОО Жибек Жолы Логистика)</w:t>
      </w:r>
      <w:r w:rsidR="00616DD4" w:rsidRPr="00B708AC">
        <w:rPr>
          <w:rFonts w:ascii="Times New Roman" w:hAnsi="Times New Roman" w:cs="Times New Roman"/>
          <w:sz w:val="28"/>
          <w:szCs w:val="28"/>
        </w:rPr>
        <w:t xml:space="preserve"> Алматы </w:t>
      </w:r>
      <w:proofErr w:type="gramStart"/>
      <w:r w:rsidR="00616DD4" w:rsidRPr="00B708AC">
        <w:rPr>
          <w:rFonts w:ascii="Times New Roman" w:hAnsi="Times New Roman" w:cs="Times New Roman"/>
          <w:sz w:val="28"/>
          <w:szCs w:val="28"/>
        </w:rPr>
        <w:t>Илийский</w:t>
      </w:r>
      <w:proofErr w:type="gramEnd"/>
      <w:r w:rsidR="00616DD4" w:rsidRPr="00B708AC">
        <w:rPr>
          <w:rFonts w:ascii="Times New Roman" w:hAnsi="Times New Roman" w:cs="Times New Roman"/>
          <w:sz w:val="28"/>
          <w:szCs w:val="28"/>
        </w:rPr>
        <w:t xml:space="preserve"> тракт-37-А-19 т/ф-727-2902356  87785277717  </w:t>
      </w:r>
    </w:p>
    <w:p w:rsidR="00072247" w:rsidRPr="00B708AC" w:rsidRDefault="00FE5833" w:rsidP="00A3680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12 </w:t>
      </w:r>
      <w:r w:rsidR="00C20914" w:rsidRPr="00B708AC">
        <w:rPr>
          <w:rFonts w:ascii="Times New Roman" w:hAnsi="Times New Roman" w:cs="Times New Roman"/>
          <w:b/>
          <w:sz w:val="28"/>
          <w:szCs w:val="28"/>
        </w:rPr>
        <w:t>ТОО JELS-ASTANA (ТОО ЖЕЛС-АСТАНА)</w:t>
      </w:r>
      <w:r w:rsidR="00C20914" w:rsidRPr="00B708AC">
        <w:rPr>
          <w:rFonts w:ascii="Times New Roman" w:hAnsi="Times New Roman" w:cs="Times New Roman"/>
          <w:sz w:val="28"/>
          <w:szCs w:val="28"/>
        </w:rPr>
        <w:t xml:space="preserve"> Астана Есенберлина-38-вп-10 т/ф-7172-310907  </w:t>
      </w:r>
    </w:p>
    <w:p w:rsidR="00F27469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13 </w:t>
      </w:r>
      <w:r w:rsidR="00076BA4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076BA4" w:rsidRPr="00B708AC">
        <w:rPr>
          <w:rFonts w:ascii="Times New Roman" w:hAnsi="Times New Roman" w:cs="Times New Roman"/>
          <w:b/>
          <w:sz w:val="28"/>
          <w:szCs w:val="28"/>
          <w:lang w:val="en-US"/>
        </w:rPr>
        <w:t>INTERTRANS</w:t>
      </w:r>
      <w:r w:rsidR="00076BA4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BA4" w:rsidRPr="00B708A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076BA4" w:rsidRPr="00B708AC">
        <w:rPr>
          <w:rFonts w:ascii="Times New Roman" w:hAnsi="Times New Roman" w:cs="Times New Roman"/>
          <w:b/>
          <w:sz w:val="28"/>
          <w:szCs w:val="28"/>
        </w:rPr>
        <w:t>.</w:t>
      </w:r>
      <w:r w:rsidR="00076BA4" w:rsidRPr="00B708A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076BA4" w:rsidRPr="00B708AC">
        <w:rPr>
          <w:rFonts w:ascii="Times New Roman" w:hAnsi="Times New Roman" w:cs="Times New Roman"/>
          <w:b/>
          <w:sz w:val="28"/>
          <w:szCs w:val="28"/>
        </w:rPr>
        <w:t>. (ТОО ИНТЕРТРАНС С.А.)</w:t>
      </w:r>
      <w:r w:rsidR="00076BA4" w:rsidRPr="00B708AC">
        <w:rPr>
          <w:rFonts w:ascii="Times New Roman" w:hAnsi="Times New Roman" w:cs="Times New Roman"/>
          <w:sz w:val="28"/>
          <w:szCs w:val="28"/>
        </w:rPr>
        <w:t xml:space="preserve"> Павлодар Промышленная зона Северная-стр-22/1 т/ф-7182-372183  372108  87779379243      </w:t>
      </w:r>
    </w:p>
    <w:p w:rsidR="00F27469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14 </w:t>
      </w:r>
      <w:r w:rsidR="00F27469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F27469" w:rsidRPr="00B708AC">
        <w:rPr>
          <w:rFonts w:ascii="Times New Roman" w:hAnsi="Times New Roman" w:cs="Times New Roman"/>
          <w:b/>
          <w:sz w:val="28"/>
          <w:szCs w:val="28"/>
          <w:lang w:val="en-US"/>
        </w:rPr>
        <w:t>Inter</w:t>
      </w:r>
      <w:r w:rsidR="00F27469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469" w:rsidRPr="00B708AC">
        <w:rPr>
          <w:rFonts w:ascii="Times New Roman" w:hAnsi="Times New Roman" w:cs="Times New Roman"/>
          <w:b/>
          <w:sz w:val="28"/>
          <w:szCs w:val="28"/>
          <w:lang w:val="en-US"/>
        </w:rPr>
        <w:t>Group</w:t>
      </w:r>
      <w:r w:rsidR="00F27469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469" w:rsidRPr="00B708AC">
        <w:rPr>
          <w:rFonts w:ascii="Times New Roman" w:hAnsi="Times New Roman" w:cs="Times New Roman"/>
          <w:b/>
          <w:sz w:val="28"/>
          <w:szCs w:val="28"/>
          <w:lang w:val="en-US"/>
        </w:rPr>
        <w:t>Corporation</w:t>
      </w:r>
      <w:r w:rsidR="00F27469" w:rsidRPr="00B708AC">
        <w:rPr>
          <w:rFonts w:ascii="Times New Roman" w:hAnsi="Times New Roman" w:cs="Times New Roman"/>
          <w:b/>
          <w:sz w:val="28"/>
          <w:szCs w:val="28"/>
        </w:rPr>
        <w:t xml:space="preserve"> (ТОО Интер Групп Корпорэйшн)</w:t>
      </w:r>
      <w:r w:rsidR="00F27469" w:rsidRPr="00B708AC">
        <w:rPr>
          <w:rFonts w:ascii="Times New Roman" w:hAnsi="Times New Roman" w:cs="Times New Roman"/>
          <w:sz w:val="28"/>
          <w:szCs w:val="28"/>
        </w:rPr>
        <w:t xml:space="preserve">  Шымкент Диваева-18А-6 т/ф-7252-390203  87017880970  </w:t>
      </w:r>
    </w:p>
    <w:p w:rsidR="00076BA4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15</w:t>
      </w:r>
      <w:r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F27469" w:rsidRPr="00B708AC">
        <w:rPr>
          <w:rFonts w:ascii="Times New Roman" w:hAnsi="Times New Roman" w:cs="Times New Roman"/>
          <w:b/>
          <w:sz w:val="28"/>
          <w:szCs w:val="28"/>
        </w:rPr>
        <w:t>ТОО Inter Group Inc. (</w:t>
      </w:r>
      <w:r w:rsidR="00327C6D" w:rsidRPr="00B708AC">
        <w:rPr>
          <w:rFonts w:ascii="Times New Roman" w:hAnsi="Times New Roman" w:cs="Times New Roman"/>
          <w:b/>
          <w:sz w:val="28"/>
          <w:szCs w:val="28"/>
        </w:rPr>
        <w:t>ТОО Интер Груп Инк.</w:t>
      </w:r>
      <w:r w:rsidR="00F27469" w:rsidRPr="00B708AC">
        <w:rPr>
          <w:rFonts w:ascii="Times New Roman" w:hAnsi="Times New Roman" w:cs="Times New Roman"/>
          <w:b/>
          <w:sz w:val="28"/>
          <w:szCs w:val="28"/>
        </w:rPr>
        <w:t>)</w:t>
      </w:r>
      <w:r w:rsidR="00327C6D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C6D" w:rsidRPr="00B708AC">
        <w:rPr>
          <w:rFonts w:ascii="Times New Roman" w:hAnsi="Times New Roman" w:cs="Times New Roman"/>
          <w:sz w:val="28"/>
          <w:szCs w:val="28"/>
        </w:rPr>
        <w:t xml:space="preserve">Шымкент Диваева-18А-6 т/ф-7252-390203  87017880970  </w:t>
      </w:r>
    </w:p>
    <w:p w:rsidR="007E0A32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16 </w:t>
      </w:r>
      <w:r w:rsidR="007E0A32" w:rsidRPr="00B708AC">
        <w:rPr>
          <w:rFonts w:ascii="Times New Roman" w:hAnsi="Times New Roman" w:cs="Times New Roman"/>
          <w:b/>
          <w:sz w:val="28"/>
          <w:szCs w:val="28"/>
        </w:rPr>
        <w:t>ТОО INDUSTRIAL FORWARDING (ТОО Индастриал Форвардинг)</w:t>
      </w:r>
      <w:r w:rsidR="007E0A32" w:rsidRPr="00B708AC">
        <w:rPr>
          <w:rFonts w:ascii="Times New Roman" w:hAnsi="Times New Roman" w:cs="Times New Roman"/>
          <w:sz w:val="28"/>
          <w:szCs w:val="28"/>
        </w:rPr>
        <w:t xml:space="preserve"> Астана Шевченко-8/2-вп-5 т/ф-7172-954450/51-вн-113 </w:t>
      </w:r>
    </w:p>
    <w:p w:rsidR="009E11CF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17 </w:t>
      </w:r>
      <w:r w:rsidR="009E11CF" w:rsidRPr="00B708AC">
        <w:rPr>
          <w:rFonts w:ascii="Times New Roman" w:hAnsi="Times New Roman" w:cs="Times New Roman"/>
          <w:b/>
          <w:sz w:val="28"/>
          <w:szCs w:val="28"/>
        </w:rPr>
        <w:t>ТОО InterExpress (ТОО ИнтерЭкспресс)</w:t>
      </w:r>
      <w:r w:rsidR="009E11CF" w:rsidRPr="00B708AC">
        <w:rPr>
          <w:rFonts w:ascii="Times New Roman" w:hAnsi="Times New Roman" w:cs="Times New Roman"/>
          <w:sz w:val="28"/>
          <w:szCs w:val="28"/>
        </w:rPr>
        <w:t xml:space="preserve"> Костанай Карбышева-30-Б т/ф-7142-228984  87017666789  </w:t>
      </w:r>
    </w:p>
    <w:p w:rsidR="0010507E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18 </w:t>
      </w:r>
      <w:r w:rsidR="0010507E" w:rsidRPr="00B708AC">
        <w:rPr>
          <w:rFonts w:ascii="Times New Roman" w:hAnsi="Times New Roman" w:cs="Times New Roman"/>
          <w:b/>
          <w:sz w:val="28"/>
          <w:szCs w:val="28"/>
        </w:rPr>
        <w:t>ТОО INTER LOGIC (ТОО Интер Лоджик)</w:t>
      </w:r>
      <w:r w:rsidR="0010507E" w:rsidRPr="00B708AC">
        <w:rPr>
          <w:rFonts w:ascii="Times New Roman" w:hAnsi="Times New Roman" w:cs="Times New Roman"/>
          <w:sz w:val="28"/>
          <w:szCs w:val="28"/>
        </w:rPr>
        <w:t xml:space="preserve"> Петропаловск Ауэзова-297 т/ф-7152-540525  87052120000  87772732793  </w:t>
      </w:r>
    </w:p>
    <w:p w:rsidR="008E0AAC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19 </w:t>
      </w:r>
      <w:r w:rsidR="008E0AAC" w:rsidRPr="00B708AC">
        <w:rPr>
          <w:rFonts w:ascii="Times New Roman" w:hAnsi="Times New Roman" w:cs="Times New Roman"/>
          <w:b/>
          <w:sz w:val="28"/>
          <w:szCs w:val="28"/>
        </w:rPr>
        <w:t>ТОО Ізгілік (ТОО Изгилик)</w:t>
      </w:r>
      <w:r w:rsidR="008E0AAC" w:rsidRPr="00B708AC">
        <w:rPr>
          <w:rFonts w:ascii="Times New Roman" w:hAnsi="Times New Roman" w:cs="Times New Roman"/>
          <w:sz w:val="28"/>
          <w:szCs w:val="28"/>
        </w:rPr>
        <w:t xml:space="preserve"> Алматы микр-Самал-2-58-блок-А т/ф-727-2644222  </w:t>
      </w:r>
    </w:p>
    <w:p w:rsidR="00C45417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20 </w:t>
      </w:r>
      <w:r w:rsidR="00C45417" w:rsidRPr="00B708AC">
        <w:rPr>
          <w:rFonts w:ascii="Times New Roman" w:hAnsi="Times New Roman" w:cs="Times New Roman"/>
          <w:b/>
          <w:sz w:val="28"/>
          <w:szCs w:val="28"/>
        </w:rPr>
        <w:t>ТОО ИНКОМСТАР (ТОО ИНКОМСТАР)</w:t>
      </w:r>
      <w:r w:rsidR="00C45417" w:rsidRPr="00B708AC">
        <w:rPr>
          <w:rFonts w:ascii="Times New Roman" w:hAnsi="Times New Roman" w:cs="Times New Roman"/>
          <w:sz w:val="28"/>
          <w:szCs w:val="28"/>
        </w:rPr>
        <w:t xml:space="preserve"> Астана Жубанова-63/3А т/ф-7172-933068  253545  87054249568  87013184959  </w:t>
      </w:r>
    </w:p>
    <w:p w:rsidR="00D121A4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21 </w:t>
      </w:r>
      <w:r w:rsidR="005058FF" w:rsidRPr="00B708AC">
        <w:rPr>
          <w:rFonts w:ascii="Times New Roman" w:hAnsi="Times New Roman" w:cs="Times New Roman"/>
          <w:b/>
          <w:sz w:val="28"/>
          <w:szCs w:val="28"/>
        </w:rPr>
        <w:t>ТОО Interlog multimodal (ТОО Интерлог Мультимодал)</w:t>
      </w:r>
      <w:r w:rsidR="005058FF" w:rsidRPr="00B708AC">
        <w:rPr>
          <w:rFonts w:ascii="Times New Roman" w:hAnsi="Times New Roman" w:cs="Times New Roman"/>
          <w:sz w:val="28"/>
          <w:szCs w:val="28"/>
        </w:rPr>
        <w:t xml:space="preserve"> Астана Кунаева-21/1-408 т/ф-7172-516141/10  87011103433 </w:t>
      </w:r>
      <w:r w:rsidR="00E5793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BEB" w:rsidRPr="00B708AC" w:rsidRDefault="00D121A4" w:rsidP="00D121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sz w:val="28"/>
          <w:szCs w:val="28"/>
        </w:rPr>
        <w:tab/>
      </w:r>
      <w:r w:rsidR="00FE5833" w:rsidRPr="00B708AC">
        <w:rPr>
          <w:rFonts w:ascii="Times New Roman" w:hAnsi="Times New Roman" w:cs="Times New Roman"/>
          <w:b/>
          <w:sz w:val="28"/>
          <w:szCs w:val="28"/>
        </w:rPr>
        <w:t>122</w:t>
      </w:r>
      <w:r w:rsidR="00FE5833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322BEB" w:rsidRPr="00B708AC">
        <w:rPr>
          <w:rFonts w:ascii="Times New Roman" w:hAnsi="Times New Roman" w:cs="Times New Roman"/>
          <w:b/>
          <w:sz w:val="28"/>
          <w:szCs w:val="28"/>
        </w:rPr>
        <w:t xml:space="preserve">ТОО Транспортно-экспедиционная компания Казинтерфрахт-Аксай (КИФ-Аксай) </w:t>
      </w:r>
      <w:r w:rsidR="00322BEB" w:rsidRPr="00B708AC">
        <w:rPr>
          <w:rFonts w:ascii="Times New Roman" w:hAnsi="Times New Roman" w:cs="Times New Roman"/>
          <w:sz w:val="28"/>
          <w:szCs w:val="28"/>
        </w:rPr>
        <w:t xml:space="preserve">Актобе Ломоносова-17А т/ф-7132-976255  87012772777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1A4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23 </w:t>
      </w:r>
      <w:r w:rsidR="00D50543" w:rsidRPr="00B708AC">
        <w:rPr>
          <w:rFonts w:ascii="Times New Roman" w:hAnsi="Times New Roman" w:cs="Times New Roman"/>
          <w:b/>
          <w:sz w:val="28"/>
          <w:szCs w:val="28"/>
        </w:rPr>
        <w:t xml:space="preserve">ТОО Каспийская перевозочная компания (ТОО Каспийская перевозочная компания) </w:t>
      </w:r>
      <w:r w:rsidR="00D50543" w:rsidRPr="00B708AC">
        <w:rPr>
          <w:rFonts w:ascii="Times New Roman" w:hAnsi="Times New Roman" w:cs="Times New Roman"/>
          <w:sz w:val="28"/>
          <w:szCs w:val="28"/>
        </w:rPr>
        <w:t xml:space="preserve">Алматы микр-Алатау Алмалы-13А т/ф-727-2587520-вн-7168-7106-7151  87770780413  </w:t>
      </w:r>
    </w:p>
    <w:p w:rsidR="006C6909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24 </w:t>
      </w:r>
      <w:r w:rsidR="006C6909" w:rsidRPr="00B708AC">
        <w:rPr>
          <w:rFonts w:ascii="Times New Roman" w:hAnsi="Times New Roman" w:cs="Times New Roman"/>
          <w:b/>
          <w:sz w:val="28"/>
          <w:szCs w:val="28"/>
        </w:rPr>
        <w:t>ТОО Caspian Energy Group (ТОО Каспиан Енерджи Групп)</w:t>
      </w:r>
      <w:r w:rsidR="006C6909" w:rsidRPr="00B708AC">
        <w:rPr>
          <w:rFonts w:ascii="Times New Roman" w:hAnsi="Times New Roman" w:cs="Times New Roman"/>
          <w:sz w:val="28"/>
          <w:szCs w:val="28"/>
        </w:rPr>
        <w:t xml:space="preserve"> Шымкент Диваева-18А-6 т/ф-7252-390203  87777471872  </w:t>
      </w:r>
    </w:p>
    <w:p w:rsidR="002D2823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25 </w:t>
      </w:r>
      <w:r w:rsidR="002D2823" w:rsidRPr="00B708AC">
        <w:rPr>
          <w:rFonts w:ascii="Times New Roman" w:hAnsi="Times New Roman" w:cs="Times New Roman"/>
          <w:b/>
          <w:sz w:val="28"/>
          <w:szCs w:val="28"/>
        </w:rPr>
        <w:t>ТОО КазСтройЛогистик (ТОО КСЛ)</w:t>
      </w:r>
      <w:r w:rsidR="002D2823" w:rsidRPr="00B708AC">
        <w:rPr>
          <w:rFonts w:ascii="Times New Roman" w:hAnsi="Times New Roman" w:cs="Times New Roman"/>
          <w:sz w:val="28"/>
          <w:szCs w:val="28"/>
        </w:rPr>
        <w:t xml:space="preserve"> Шымкент Байтурсынова-20Б-24 т/ф-7252-214230  87753333711  </w:t>
      </w:r>
    </w:p>
    <w:p w:rsidR="001F4E31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26 </w:t>
      </w:r>
      <w:r w:rsidR="001F4E31" w:rsidRPr="00B708AC">
        <w:rPr>
          <w:rFonts w:ascii="Times New Roman" w:hAnsi="Times New Roman" w:cs="Times New Roman"/>
          <w:b/>
          <w:sz w:val="28"/>
          <w:szCs w:val="28"/>
        </w:rPr>
        <w:t>ТОО Queensway (ТОО Куинсвэй)</w:t>
      </w:r>
      <w:r w:rsidR="001F4E31" w:rsidRPr="00B708AC">
        <w:rPr>
          <w:rFonts w:ascii="Times New Roman" w:hAnsi="Times New Roman" w:cs="Times New Roman"/>
          <w:sz w:val="28"/>
          <w:szCs w:val="28"/>
        </w:rPr>
        <w:t xml:space="preserve"> Алматы Богенбай батыра-132-110-А т/ф-727-2964058  87015217923/24  </w:t>
      </w:r>
    </w:p>
    <w:p w:rsidR="006B0286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27 </w:t>
      </w:r>
      <w:r w:rsidR="006B0286" w:rsidRPr="00B708AC">
        <w:rPr>
          <w:rFonts w:ascii="Times New Roman" w:hAnsi="Times New Roman" w:cs="Times New Roman"/>
          <w:b/>
          <w:sz w:val="28"/>
          <w:szCs w:val="28"/>
        </w:rPr>
        <w:t>ТОО KazCentreTrade (ТОО КСТ)</w:t>
      </w:r>
      <w:r w:rsidR="006B0286" w:rsidRPr="00B708AC">
        <w:rPr>
          <w:rFonts w:ascii="Times New Roman" w:hAnsi="Times New Roman" w:cs="Times New Roman"/>
          <w:sz w:val="28"/>
          <w:szCs w:val="28"/>
        </w:rPr>
        <w:t xml:space="preserve"> Актобе Асау Барака-44А т/ф-7132-246677/64  87012551155 </w:t>
      </w:r>
    </w:p>
    <w:p w:rsidR="009801B0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28 </w:t>
      </w:r>
      <w:r w:rsidR="0085133F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85133F" w:rsidRPr="00B708AC">
        <w:rPr>
          <w:rFonts w:ascii="Times New Roman" w:hAnsi="Times New Roman" w:cs="Times New Roman"/>
          <w:b/>
          <w:sz w:val="28"/>
          <w:szCs w:val="28"/>
          <w:lang w:val="en-US"/>
        </w:rPr>
        <w:t>KCT</w:t>
      </w:r>
      <w:r w:rsidR="0085133F" w:rsidRPr="00B708AC">
        <w:rPr>
          <w:rFonts w:ascii="Times New Roman" w:hAnsi="Times New Roman" w:cs="Times New Roman"/>
          <w:b/>
          <w:sz w:val="28"/>
          <w:szCs w:val="28"/>
        </w:rPr>
        <w:t>-</w:t>
      </w:r>
      <w:r w:rsidR="0085133F" w:rsidRPr="00B708AC">
        <w:rPr>
          <w:rFonts w:ascii="Times New Roman" w:hAnsi="Times New Roman" w:cs="Times New Roman"/>
          <w:b/>
          <w:sz w:val="28"/>
          <w:szCs w:val="28"/>
          <w:lang w:val="en-US"/>
        </w:rPr>
        <w:t>LOGISTIC</w:t>
      </w:r>
      <w:r w:rsidR="0085133F" w:rsidRPr="00B708AC">
        <w:rPr>
          <w:rFonts w:ascii="Times New Roman" w:hAnsi="Times New Roman" w:cs="Times New Roman"/>
          <w:b/>
          <w:sz w:val="28"/>
          <w:szCs w:val="28"/>
        </w:rPr>
        <w:t xml:space="preserve"> (ТОО КСТ-Л) </w:t>
      </w:r>
      <w:r w:rsidR="0085133F" w:rsidRPr="00B708AC">
        <w:rPr>
          <w:rFonts w:ascii="Times New Roman" w:hAnsi="Times New Roman" w:cs="Times New Roman"/>
          <w:sz w:val="28"/>
          <w:szCs w:val="28"/>
        </w:rPr>
        <w:t xml:space="preserve">Актобе Асау Барака-44А  т/ф-7132-211664  246677  87019334084  </w:t>
      </w:r>
    </w:p>
    <w:p w:rsidR="00435D7C" w:rsidRPr="00B708AC" w:rsidRDefault="00FE5833" w:rsidP="00076BA4">
      <w:pPr>
        <w:pStyle w:val="a3"/>
        <w:ind w:firstLine="708"/>
        <w:jc w:val="both"/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29 </w:t>
      </w:r>
      <w:r w:rsidR="009801B0" w:rsidRPr="00B708AC">
        <w:rPr>
          <w:rFonts w:ascii="Times New Roman" w:hAnsi="Times New Roman" w:cs="Times New Roman"/>
          <w:b/>
          <w:sz w:val="28"/>
          <w:szCs w:val="28"/>
        </w:rPr>
        <w:t>ТОО CORBET TRANS GROUP (ТОО КОРБЕТ ТРАНС ГРУП)</w:t>
      </w:r>
      <w:r w:rsidR="009801B0" w:rsidRPr="00B708AC">
        <w:rPr>
          <w:rFonts w:ascii="Times New Roman" w:hAnsi="Times New Roman" w:cs="Times New Roman"/>
          <w:sz w:val="28"/>
          <w:szCs w:val="28"/>
        </w:rPr>
        <w:t xml:space="preserve"> Астана Кунаева-14-244 т/ф-7172-223210/11  87014480484</w:t>
      </w:r>
      <w:r w:rsidR="00E57933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9801B0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D7C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30 </w:t>
      </w:r>
      <w:r w:rsidR="00435D7C" w:rsidRPr="00B708AC">
        <w:rPr>
          <w:rFonts w:ascii="Times New Roman" w:hAnsi="Times New Roman" w:cs="Times New Roman"/>
          <w:b/>
          <w:sz w:val="28"/>
          <w:szCs w:val="28"/>
        </w:rPr>
        <w:t>ТОО Компания ЕЛ ТРАНС ГРУПП (</w:t>
      </w:r>
      <w:r w:rsidR="000D78A7" w:rsidRPr="00B708AC">
        <w:rPr>
          <w:rFonts w:ascii="Times New Roman" w:hAnsi="Times New Roman" w:cs="Times New Roman"/>
          <w:b/>
          <w:sz w:val="28"/>
          <w:szCs w:val="28"/>
        </w:rPr>
        <w:t>ТОО  ЕЛ ТРАНС ГРУПП</w:t>
      </w:r>
      <w:r w:rsidR="00435D7C" w:rsidRPr="00B708AC">
        <w:rPr>
          <w:rFonts w:ascii="Times New Roman" w:hAnsi="Times New Roman" w:cs="Times New Roman"/>
          <w:b/>
          <w:sz w:val="28"/>
          <w:szCs w:val="28"/>
        </w:rPr>
        <w:t>)</w:t>
      </w:r>
      <w:r w:rsidR="000D78A7" w:rsidRPr="00B708AC">
        <w:rPr>
          <w:rFonts w:ascii="Times New Roman" w:hAnsi="Times New Roman" w:cs="Times New Roman"/>
          <w:sz w:val="28"/>
          <w:szCs w:val="28"/>
        </w:rPr>
        <w:t xml:space="preserve"> Астана Боталы-26/1-6 т/ф-7172-948547  87078460488  87073337165  </w:t>
      </w:r>
    </w:p>
    <w:p w:rsidR="00470034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31 </w:t>
      </w:r>
      <w:r w:rsidR="00ED56A2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ED56A2" w:rsidRPr="00B708AC">
        <w:rPr>
          <w:rFonts w:ascii="Times New Roman" w:hAnsi="Times New Roman" w:cs="Times New Roman"/>
          <w:b/>
          <w:sz w:val="28"/>
          <w:szCs w:val="28"/>
          <w:lang w:val="en-US"/>
        </w:rPr>
        <w:t>Caspian</w:t>
      </w:r>
      <w:r w:rsidR="00ED56A2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6A2" w:rsidRPr="00B708AC">
        <w:rPr>
          <w:rFonts w:ascii="Times New Roman" w:hAnsi="Times New Roman" w:cs="Times New Roman"/>
          <w:b/>
          <w:sz w:val="28"/>
          <w:szCs w:val="28"/>
          <w:lang w:val="en-US"/>
        </w:rPr>
        <w:t>Food</w:t>
      </w:r>
      <w:r w:rsidR="00ED56A2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6A2" w:rsidRPr="00B708AC">
        <w:rPr>
          <w:rFonts w:ascii="Times New Roman" w:hAnsi="Times New Roman" w:cs="Times New Roman"/>
          <w:b/>
          <w:sz w:val="28"/>
          <w:szCs w:val="28"/>
          <w:lang w:val="en-US"/>
        </w:rPr>
        <w:t>Production</w:t>
      </w:r>
      <w:r w:rsidR="00ED56A2" w:rsidRPr="00B708AC">
        <w:rPr>
          <w:rFonts w:ascii="Times New Roman" w:hAnsi="Times New Roman" w:cs="Times New Roman"/>
          <w:b/>
          <w:sz w:val="28"/>
          <w:szCs w:val="28"/>
        </w:rPr>
        <w:t xml:space="preserve"> (ТОО Каспиан Фуд Продакшн)</w:t>
      </w:r>
      <w:r w:rsidR="00ED56A2" w:rsidRPr="00B708AC">
        <w:rPr>
          <w:rFonts w:ascii="Times New Roman" w:hAnsi="Times New Roman" w:cs="Times New Roman"/>
          <w:sz w:val="28"/>
          <w:szCs w:val="28"/>
        </w:rPr>
        <w:t xml:space="preserve"> Алматы Фурманова-187-А с/т-8705333017  87010166000  </w:t>
      </w:r>
    </w:p>
    <w:p w:rsidR="00ED56A2" w:rsidRPr="00B708AC" w:rsidRDefault="00FE5833" w:rsidP="00076BA4">
      <w:pPr>
        <w:pStyle w:val="a3"/>
        <w:ind w:firstLine="708"/>
        <w:jc w:val="both"/>
      </w:pPr>
      <w:r w:rsidRPr="00B708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2 </w:t>
      </w:r>
      <w:r w:rsidR="00470034" w:rsidRPr="00B708AC">
        <w:rPr>
          <w:rFonts w:ascii="Times New Roman" w:hAnsi="Times New Roman" w:cs="Times New Roman"/>
          <w:b/>
          <w:sz w:val="28"/>
          <w:szCs w:val="28"/>
        </w:rPr>
        <w:t>ТОО KAZ ImpE</w:t>
      </w:r>
      <w:proofErr w:type="gramStart"/>
      <w:r w:rsidR="00470034" w:rsidRPr="00B708AC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470034" w:rsidRPr="00B708AC">
        <w:rPr>
          <w:rFonts w:ascii="Times New Roman" w:hAnsi="Times New Roman" w:cs="Times New Roman"/>
          <w:b/>
          <w:sz w:val="28"/>
          <w:szCs w:val="28"/>
        </w:rPr>
        <w:t xml:space="preserve"> Ореrating (ТОО КАЗ ИмпЕкс Оперейтинг)</w:t>
      </w:r>
      <w:r w:rsidR="00470034" w:rsidRPr="00B708AC">
        <w:rPr>
          <w:rFonts w:ascii="Times New Roman" w:hAnsi="Times New Roman" w:cs="Times New Roman"/>
          <w:sz w:val="28"/>
          <w:szCs w:val="28"/>
        </w:rPr>
        <w:t xml:space="preserve"> Алматы Желтоксан-111-А-33 т/ф-727-3340886  2505967  87017954191  </w:t>
      </w:r>
    </w:p>
    <w:p w:rsidR="00684466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33 </w:t>
      </w:r>
      <w:r w:rsidR="00684466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proofErr w:type="gramStart"/>
      <w:r w:rsidR="00684466" w:rsidRPr="00B708A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684466" w:rsidRPr="00B708AC">
        <w:rPr>
          <w:rFonts w:ascii="Times New Roman" w:hAnsi="Times New Roman" w:cs="Times New Roman"/>
          <w:b/>
          <w:sz w:val="28"/>
          <w:szCs w:val="28"/>
        </w:rPr>
        <w:t>ONCORD OIL (ТОО Конкорд Ойл)</w:t>
      </w:r>
      <w:r w:rsidR="00684466" w:rsidRPr="00B708AC">
        <w:rPr>
          <w:rFonts w:ascii="Times New Roman" w:hAnsi="Times New Roman" w:cs="Times New Roman"/>
          <w:sz w:val="28"/>
          <w:szCs w:val="28"/>
        </w:rPr>
        <w:t xml:space="preserve"> Петропавловск Алтынсарина-168-Б-102 т/ф-7152-630111  630222  87773558697  </w:t>
      </w:r>
    </w:p>
    <w:p w:rsidR="00703D84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34 </w:t>
      </w:r>
      <w:r w:rsidR="00703D84" w:rsidRPr="00B708AC">
        <w:rPr>
          <w:rFonts w:ascii="Times New Roman" w:hAnsi="Times New Roman" w:cs="Times New Roman"/>
          <w:b/>
          <w:sz w:val="28"/>
          <w:szCs w:val="28"/>
        </w:rPr>
        <w:t>ТОО КазТрансТехСервис (ТОО КазТрансТехСервис)</w:t>
      </w:r>
      <w:r w:rsidR="00703D84" w:rsidRPr="00B708AC">
        <w:rPr>
          <w:rFonts w:ascii="Times New Roman" w:hAnsi="Times New Roman" w:cs="Times New Roman"/>
          <w:sz w:val="28"/>
          <w:szCs w:val="28"/>
        </w:rPr>
        <w:t xml:space="preserve"> Уральск Жукова-1-302 т/ф-7112-981480  87016183468  87474013898  </w:t>
      </w:r>
    </w:p>
    <w:p w:rsidR="0075363A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35 </w:t>
      </w:r>
      <w:r w:rsidR="0075363A" w:rsidRPr="00B708AC">
        <w:rPr>
          <w:rFonts w:ascii="Times New Roman" w:hAnsi="Times New Roman" w:cs="Times New Roman"/>
          <w:b/>
          <w:sz w:val="28"/>
          <w:szCs w:val="28"/>
        </w:rPr>
        <w:t>ТОО Capital Trans Asia (ТОО Капитал Транс Азия)</w:t>
      </w:r>
      <w:r w:rsidR="0075363A" w:rsidRPr="00B708AC">
        <w:rPr>
          <w:rFonts w:ascii="Times New Roman" w:hAnsi="Times New Roman" w:cs="Times New Roman"/>
          <w:sz w:val="28"/>
          <w:szCs w:val="28"/>
        </w:rPr>
        <w:t xml:space="preserve"> Алматы Жандосова-58-16 т/ф-727-3410990  3410950  87751344042  </w:t>
      </w:r>
    </w:p>
    <w:p w:rsidR="00C4283B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36 </w:t>
      </w:r>
      <w:r w:rsidR="00C4283B" w:rsidRPr="00B708AC">
        <w:rPr>
          <w:rFonts w:ascii="Times New Roman" w:hAnsi="Times New Roman" w:cs="Times New Roman"/>
          <w:b/>
          <w:sz w:val="28"/>
          <w:szCs w:val="28"/>
        </w:rPr>
        <w:t>ТОО Торговый дом КарМет</w:t>
      </w:r>
      <w:proofErr w:type="gramStart"/>
      <w:r w:rsidR="00C4283B" w:rsidRPr="00B708AC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C4283B" w:rsidRPr="00B708AC">
        <w:rPr>
          <w:rFonts w:ascii="Times New Roman" w:hAnsi="Times New Roman" w:cs="Times New Roman"/>
          <w:b/>
          <w:sz w:val="28"/>
          <w:szCs w:val="28"/>
        </w:rPr>
        <w:t>тд (ТОО Торговый дом КарМет.лтд)</w:t>
      </w:r>
      <w:r w:rsidR="00C4283B" w:rsidRPr="00B708AC">
        <w:rPr>
          <w:rFonts w:ascii="Times New Roman" w:hAnsi="Times New Roman" w:cs="Times New Roman"/>
          <w:sz w:val="28"/>
          <w:szCs w:val="28"/>
        </w:rPr>
        <w:t xml:space="preserve"> Темиртау Калинина-11 т/ф-7213-446454  983844  87015190680  </w:t>
      </w:r>
    </w:p>
    <w:p w:rsidR="0021713E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37 </w:t>
      </w:r>
      <w:r w:rsidR="0021713E" w:rsidRPr="00B708AC">
        <w:rPr>
          <w:rFonts w:ascii="Times New Roman" w:hAnsi="Times New Roman" w:cs="Times New Roman"/>
          <w:b/>
          <w:sz w:val="28"/>
          <w:szCs w:val="28"/>
        </w:rPr>
        <w:t xml:space="preserve">ТОО Caspian Refinery Group (ТОО Каспий Рефинери Групп) </w:t>
      </w:r>
      <w:r w:rsidR="0021713E" w:rsidRPr="00B708AC">
        <w:rPr>
          <w:rFonts w:ascii="Times New Roman" w:hAnsi="Times New Roman" w:cs="Times New Roman"/>
          <w:sz w:val="28"/>
          <w:szCs w:val="28"/>
        </w:rPr>
        <w:t xml:space="preserve">Атырау Кулманова-107-5 т/ф-7122-202070/75/77  87015448980  </w:t>
      </w:r>
    </w:p>
    <w:p w:rsidR="009718A2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38 </w:t>
      </w:r>
      <w:r w:rsidR="009718A2" w:rsidRPr="00B708AC">
        <w:rPr>
          <w:rFonts w:ascii="Times New Roman" w:hAnsi="Times New Roman" w:cs="Times New Roman"/>
          <w:b/>
          <w:sz w:val="28"/>
          <w:szCs w:val="28"/>
        </w:rPr>
        <w:t>ТОО ТЭК КазСервисТранс (ТОО ТЭК КазСервисТранс)</w:t>
      </w:r>
      <w:r w:rsidR="009718A2" w:rsidRPr="00B708AC">
        <w:rPr>
          <w:rFonts w:ascii="Times New Roman" w:hAnsi="Times New Roman" w:cs="Times New Roman"/>
          <w:sz w:val="28"/>
          <w:szCs w:val="28"/>
        </w:rPr>
        <w:t xml:space="preserve"> Павлодар Ломова-30-244 т/ф-7182-371796/87  87015552913  </w:t>
      </w:r>
    </w:p>
    <w:p w:rsidR="00814B73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39 </w:t>
      </w:r>
      <w:r w:rsidR="00814B73" w:rsidRPr="00B708AC">
        <w:rPr>
          <w:rFonts w:ascii="Times New Roman" w:hAnsi="Times New Roman" w:cs="Times New Roman"/>
          <w:b/>
          <w:sz w:val="28"/>
          <w:szCs w:val="28"/>
        </w:rPr>
        <w:t>ТОО KAZAKHSTAN TRANSFO MARKET (ТОО Казахстан Трансфо Маркет)</w:t>
      </w:r>
      <w:r w:rsidR="00814B73" w:rsidRPr="00B708AC">
        <w:rPr>
          <w:rFonts w:ascii="Times New Roman" w:hAnsi="Times New Roman" w:cs="Times New Roman"/>
          <w:sz w:val="28"/>
          <w:szCs w:val="28"/>
        </w:rPr>
        <w:t xml:space="preserve"> Алматинска</w:t>
      </w:r>
      <w:r w:rsidR="0059155D" w:rsidRPr="00B708AC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814B73" w:rsidRPr="00B708AC">
        <w:rPr>
          <w:rFonts w:ascii="Times New Roman" w:hAnsi="Times New Roman" w:cs="Times New Roman"/>
          <w:sz w:val="28"/>
          <w:szCs w:val="28"/>
        </w:rPr>
        <w:t xml:space="preserve"> область Енбекшиказахский  район село-Казахстан Калдыбаева-28 т/ф-727-2799722  87077661110  87056661110   </w:t>
      </w:r>
    </w:p>
    <w:p w:rsidR="00316CB7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40 </w:t>
      </w:r>
      <w:r w:rsidR="00316CB7" w:rsidRPr="00B708AC">
        <w:rPr>
          <w:rFonts w:ascii="Times New Roman" w:hAnsi="Times New Roman" w:cs="Times New Roman"/>
          <w:b/>
          <w:sz w:val="28"/>
          <w:szCs w:val="28"/>
        </w:rPr>
        <w:t>ТОО КазТемирТрейд 2030 (ТОО КазТемирТрейд 2030)</w:t>
      </w:r>
      <w:r w:rsidR="00316CB7" w:rsidRPr="00B708AC">
        <w:rPr>
          <w:rFonts w:ascii="Times New Roman" w:hAnsi="Times New Roman" w:cs="Times New Roman"/>
          <w:sz w:val="28"/>
          <w:szCs w:val="28"/>
        </w:rPr>
        <w:t xml:space="preserve"> Астана Иманбаевой-5-Б-вп-1 т/ф-7172-411852  87719962100    </w:t>
      </w:r>
    </w:p>
    <w:p w:rsidR="00BD3F46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41 </w:t>
      </w:r>
      <w:r w:rsidR="00BD3F46" w:rsidRPr="00B708AC">
        <w:rPr>
          <w:rFonts w:ascii="Times New Roman" w:hAnsi="Times New Roman" w:cs="Times New Roman"/>
          <w:b/>
          <w:sz w:val="28"/>
          <w:szCs w:val="28"/>
        </w:rPr>
        <w:t xml:space="preserve">ТОО ҚазМұнайГаз Онімдері (ТОО </w:t>
      </w:r>
      <w:r w:rsidR="00051A5D" w:rsidRPr="00B708AC">
        <w:rPr>
          <w:rFonts w:ascii="Times New Roman" w:hAnsi="Times New Roman" w:cs="Times New Roman"/>
          <w:b/>
          <w:sz w:val="28"/>
          <w:szCs w:val="28"/>
        </w:rPr>
        <w:t>КМГО)</w:t>
      </w:r>
      <w:r w:rsidR="00051A5D" w:rsidRPr="00B708AC">
        <w:rPr>
          <w:rFonts w:ascii="Times New Roman" w:hAnsi="Times New Roman" w:cs="Times New Roman"/>
          <w:sz w:val="28"/>
          <w:szCs w:val="28"/>
        </w:rPr>
        <w:t xml:space="preserve"> Астана Туран-1 т/ф-7172-979914  </w:t>
      </w:r>
    </w:p>
    <w:p w:rsidR="00D16AC1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42 </w:t>
      </w:r>
      <w:r w:rsidR="00D16AC1" w:rsidRPr="00B708AC">
        <w:rPr>
          <w:rFonts w:ascii="Times New Roman" w:hAnsi="Times New Roman" w:cs="Times New Roman"/>
          <w:b/>
          <w:sz w:val="28"/>
          <w:szCs w:val="28"/>
        </w:rPr>
        <w:t xml:space="preserve">ТОО KAZAKHSTAN Railway Logistic (ТОО КАЗАХСТАН Рейлвей Логистикс) </w:t>
      </w:r>
      <w:r w:rsidR="00D16AC1" w:rsidRPr="00B708AC">
        <w:rPr>
          <w:rFonts w:ascii="Times New Roman" w:hAnsi="Times New Roman" w:cs="Times New Roman"/>
          <w:sz w:val="28"/>
          <w:szCs w:val="28"/>
        </w:rPr>
        <w:t xml:space="preserve">Алматы микр-Аусай-3-А-88-52 87077207005 </w:t>
      </w:r>
    </w:p>
    <w:p w:rsidR="004706BD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43 </w:t>
      </w:r>
      <w:r w:rsidR="00247FD4" w:rsidRPr="00B708AC">
        <w:rPr>
          <w:rFonts w:ascii="Times New Roman" w:hAnsi="Times New Roman" w:cs="Times New Roman"/>
          <w:b/>
          <w:sz w:val="28"/>
          <w:szCs w:val="28"/>
        </w:rPr>
        <w:t xml:space="preserve">ТОО KSP Steel (ТОО КейЭсПи </w:t>
      </w:r>
      <w:proofErr w:type="gramStart"/>
      <w:r w:rsidR="00247FD4" w:rsidRPr="00B708AC">
        <w:rPr>
          <w:rFonts w:ascii="Times New Roman" w:hAnsi="Times New Roman" w:cs="Times New Roman"/>
          <w:b/>
          <w:sz w:val="28"/>
          <w:szCs w:val="28"/>
        </w:rPr>
        <w:t>Стил</w:t>
      </w:r>
      <w:proofErr w:type="gramEnd"/>
      <w:r w:rsidR="00247FD4" w:rsidRPr="00B708AC">
        <w:rPr>
          <w:rFonts w:ascii="Times New Roman" w:hAnsi="Times New Roman" w:cs="Times New Roman"/>
          <w:b/>
          <w:sz w:val="28"/>
          <w:szCs w:val="28"/>
        </w:rPr>
        <w:t>)</w:t>
      </w:r>
      <w:r w:rsidR="00247FD4" w:rsidRPr="00B708AC">
        <w:rPr>
          <w:rFonts w:ascii="Times New Roman" w:hAnsi="Times New Roman" w:cs="Times New Roman"/>
          <w:sz w:val="28"/>
          <w:szCs w:val="28"/>
        </w:rPr>
        <w:t xml:space="preserve"> Павлодар Космонавтов-1/2 т/ф-7182-738195  738777  </w:t>
      </w:r>
    </w:p>
    <w:p w:rsidR="009C0761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44 </w:t>
      </w:r>
      <w:r w:rsidR="00DB191E" w:rsidRPr="00B708AC">
        <w:rPr>
          <w:rFonts w:ascii="Times New Roman" w:hAnsi="Times New Roman" w:cs="Times New Roman"/>
          <w:b/>
          <w:sz w:val="28"/>
          <w:szCs w:val="28"/>
        </w:rPr>
        <w:t>ТОО ТЭК Кокшетау (ТОО ТЭК Кокшетау)</w:t>
      </w:r>
      <w:r w:rsidR="00DB191E" w:rsidRPr="00B708AC">
        <w:rPr>
          <w:rFonts w:ascii="Times New Roman" w:hAnsi="Times New Roman" w:cs="Times New Roman"/>
          <w:sz w:val="28"/>
          <w:szCs w:val="28"/>
        </w:rPr>
        <w:t xml:space="preserve"> Кокшетау Абая-175-А-1 т/ф-7162-293329  87014587985  </w:t>
      </w:r>
    </w:p>
    <w:p w:rsidR="0013014F" w:rsidRPr="009C0761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07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145 </w:t>
      </w:r>
      <w:r w:rsidR="0013014F" w:rsidRPr="009C0761">
        <w:rPr>
          <w:rFonts w:ascii="Times New Roman" w:hAnsi="Times New Roman" w:cs="Times New Roman"/>
          <w:b/>
          <w:sz w:val="28"/>
          <w:szCs w:val="28"/>
          <w:lang w:val="kk-KZ"/>
        </w:rPr>
        <w:t>ТОО KLS (ТОО КЛС)</w:t>
      </w:r>
      <w:r w:rsidR="0013014F" w:rsidRPr="009C0761">
        <w:rPr>
          <w:rFonts w:ascii="Times New Roman" w:hAnsi="Times New Roman" w:cs="Times New Roman"/>
          <w:sz w:val="28"/>
          <w:szCs w:val="28"/>
          <w:lang w:val="kk-KZ"/>
        </w:rPr>
        <w:t xml:space="preserve"> Алматы Суюнбая-2-корп1-2-этаж т/ф-727-2712130/94  2597069  87273285830 </w:t>
      </w:r>
    </w:p>
    <w:p w:rsidR="005C5304" w:rsidRPr="009C0761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07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146 </w:t>
      </w:r>
      <w:r w:rsidR="005C5304" w:rsidRPr="009C0761">
        <w:rPr>
          <w:rFonts w:ascii="Times New Roman" w:hAnsi="Times New Roman" w:cs="Times New Roman"/>
          <w:b/>
          <w:sz w:val="28"/>
          <w:szCs w:val="28"/>
          <w:lang w:val="kk-KZ"/>
        </w:rPr>
        <w:t>ТОО KITA LOGISTICS (ТОО КИТА ЛОГИСТИКС)</w:t>
      </w:r>
      <w:r w:rsidR="005C5304" w:rsidRPr="009C0761">
        <w:rPr>
          <w:rFonts w:ascii="Times New Roman" w:hAnsi="Times New Roman" w:cs="Times New Roman"/>
          <w:sz w:val="28"/>
          <w:szCs w:val="28"/>
          <w:lang w:val="kk-KZ"/>
        </w:rPr>
        <w:t xml:space="preserve"> Алматы Достык-188-505 т/ф-727-2597550  87052101688  87077101688  </w:t>
      </w:r>
    </w:p>
    <w:p w:rsidR="00C467A9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47 </w:t>
      </w:r>
      <w:r w:rsidR="00C467A9" w:rsidRPr="00B708AC">
        <w:rPr>
          <w:rFonts w:ascii="Times New Roman" w:hAnsi="Times New Roman" w:cs="Times New Roman"/>
          <w:b/>
          <w:sz w:val="28"/>
          <w:szCs w:val="28"/>
        </w:rPr>
        <w:t>ТОО Казах Транс (ТОО Казах Транс)</w:t>
      </w:r>
      <w:r w:rsidR="00C467A9" w:rsidRPr="00B708AC">
        <w:rPr>
          <w:rFonts w:ascii="Times New Roman" w:hAnsi="Times New Roman" w:cs="Times New Roman"/>
          <w:sz w:val="28"/>
          <w:szCs w:val="28"/>
        </w:rPr>
        <w:t xml:space="preserve"> Астана Кунаева-12/1-228 87132921128  э2775167</w:t>
      </w:r>
    </w:p>
    <w:p w:rsidR="00310857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48 </w:t>
      </w:r>
      <w:r w:rsidR="00310857" w:rsidRPr="00B708AC">
        <w:rPr>
          <w:rFonts w:ascii="Times New Roman" w:hAnsi="Times New Roman" w:cs="Times New Roman"/>
          <w:b/>
          <w:sz w:val="28"/>
          <w:szCs w:val="28"/>
        </w:rPr>
        <w:t>ТОО KAZMORSERVICE GROUP (ТОО КАЗМОРСЕРВИС ГРУП)</w:t>
      </w:r>
      <w:r w:rsidR="00310857" w:rsidRPr="00B708AC">
        <w:rPr>
          <w:rFonts w:ascii="Times New Roman" w:hAnsi="Times New Roman" w:cs="Times New Roman"/>
          <w:sz w:val="28"/>
          <w:szCs w:val="28"/>
        </w:rPr>
        <w:t xml:space="preserve"> Астана Кунаева-12/1-блок-5Б-вп-33 т/ф-7172-689763  87018959957  </w:t>
      </w:r>
    </w:p>
    <w:p w:rsidR="009B4600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49 </w:t>
      </w:r>
      <w:r w:rsidR="009B4600" w:rsidRPr="00B708AC">
        <w:rPr>
          <w:rFonts w:ascii="Times New Roman" w:hAnsi="Times New Roman" w:cs="Times New Roman"/>
          <w:b/>
          <w:sz w:val="28"/>
          <w:szCs w:val="28"/>
        </w:rPr>
        <w:t>ТОО Караван–Темі</w:t>
      </w:r>
      <w:proofErr w:type="gramStart"/>
      <w:r w:rsidR="009B4600" w:rsidRPr="00B708A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B4600" w:rsidRPr="00B708AC">
        <w:rPr>
          <w:rFonts w:ascii="Times New Roman" w:hAnsi="Times New Roman" w:cs="Times New Roman"/>
          <w:b/>
          <w:sz w:val="28"/>
          <w:szCs w:val="28"/>
        </w:rPr>
        <w:t xml:space="preserve"> (ТОО Караван–Темир)</w:t>
      </w:r>
      <w:r w:rsidR="009B4600" w:rsidRPr="00B708AC">
        <w:rPr>
          <w:rFonts w:ascii="Times New Roman" w:hAnsi="Times New Roman" w:cs="Times New Roman"/>
          <w:sz w:val="28"/>
          <w:szCs w:val="28"/>
        </w:rPr>
        <w:t xml:space="preserve"> Алматы Сам</w:t>
      </w:r>
      <w:r w:rsidR="009C0761">
        <w:rPr>
          <w:rFonts w:ascii="Times New Roman" w:hAnsi="Times New Roman" w:cs="Times New Roman"/>
          <w:sz w:val="28"/>
          <w:szCs w:val="28"/>
        </w:rPr>
        <w:t xml:space="preserve">ал-1-23-2 т/ф-2632717  2622120 </w:t>
      </w:r>
      <w:r w:rsidR="009B4600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AFD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50 </w:t>
      </w:r>
      <w:r w:rsidR="005F0AFD" w:rsidRPr="00B708AC">
        <w:rPr>
          <w:rFonts w:ascii="Times New Roman" w:hAnsi="Times New Roman" w:cs="Times New Roman"/>
          <w:b/>
          <w:sz w:val="28"/>
          <w:szCs w:val="28"/>
        </w:rPr>
        <w:t>ТОО KIIK Logistics (ТОО КИИК Логистик)</w:t>
      </w:r>
      <w:r w:rsidR="005F0AFD" w:rsidRPr="00B708AC">
        <w:rPr>
          <w:rFonts w:ascii="Times New Roman" w:hAnsi="Times New Roman" w:cs="Times New Roman"/>
          <w:sz w:val="28"/>
          <w:szCs w:val="28"/>
        </w:rPr>
        <w:t xml:space="preserve"> Астана Кунаева-12/2-153 т/ф-7172-249701  87002222271  </w:t>
      </w:r>
    </w:p>
    <w:p w:rsidR="003D6B73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51 </w:t>
      </w:r>
      <w:r w:rsidR="003D6B73" w:rsidRPr="00B708AC">
        <w:rPr>
          <w:rFonts w:ascii="Times New Roman" w:hAnsi="Times New Roman" w:cs="Times New Roman"/>
          <w:b/>
          <w:sz w:val="28"/>
          <w:szCs w:val="28"/>
        </w:rPr>
        <w:t>ТОО Кастинг (ТОО Кастинг)</w:t>
      </w:r>
      <w:r w:rsidR="003D6B73" w:rsidRPr="00B708AC">
        <w:rPr>
          <w:rFonts w:ascii="Times New Roman" w:hAnsi="Times New Roman" w:cs="Times New Roman"/>
          <w:sz w:val="28"/>
          <w:szCs w:val="28"/>
        </w:rPr>
        <w:t xml:space="preserve"> Алматы Райымбека-348 т/ф-727-2598787/91  87773552243 </w:t>
      </w:r>
    </w:p>
    <w:p w:rsidR="00830623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52 </w:t>
      </w:r>
      <w:r w:rsidR="00830623" w:rsidRPr="00B708AC">
        <w:rPr>
          <w:rFonts w:ascii="Times New Roman" w:hAnsi="Times New Roman" w:cs="Times New Roman"/>
          <w:b/>
          <w:sz w:val="28"/>
          <w:szCs w:val="28"/>
        </w:rPr>
        <w:t>ТОО КазТопТранс (ТОО КазТопТранс)</w:t>
      </w:r>
      <w:r w:rsidR="00830623" w:rsidRPr="00B708AC">
        <w:rPr>
          <w:rFonts w:ascii="Times New Roman" w:hAnsi="Times New Roman" w:cs="Times New Roman"/>
          <w:sz w:val="28"/>
          <w:szCs w:val="28"/>
        </w:rPr>
        <w:t xml:space="preserve"> Караганда Коцюбинского-21 84956662072  87015662287  </w:t>
      </w:r>
    </w:p>
    <w:p w:rsidR="00252AB5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53 </w:t>
      </w:r>
      <w:r w:rsidR="00252AB5" w:rsidRPr="00B708AC">
        <w:rPr>
          <w:rFonts w:ascii="Times New Roman" w:hAnsi="Times New Roman" w:cs="Times New Roman"/>
          <w:b/>
          <w:sz w:val="28"/>
          <w:szCs w:val="28"/>
        </w:rPr>
        <w:t>ТОО Каскад Азия-МП (ТОО КАСКАД АЗИЯ-МП)</w:t>
      </w:r>
      <w:r w:rsidR="00252AB5" w:rsidRPr="00B708AC">
        <w:rPr>
          <w:rFonts w:ascii="Times New Roman" w:hAnsi="Times New Roman" w:cs="Times New Roman"/>
          <w:sz w:val="28"/>
          <w:szCs w:val="28"/>
        </w:rPr>
        <w:t xml:space="preserve"> Алматы Райымбека-165-А-5 т/ф-727-2780627  87078113707  </w:t>
      </w:r>
    </w:p>
    <w:p w:rsidR="00D2416B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4 </w:t>
      </w:r>
      <w:r w:rsidR="00D2416B" w:rsidRPr="00B708AC">
        <w:rPr>
          <w:rFonts w:ascii="Times New Roman" w:hAnsi="Times New Roman" w:cs="Times New Roman"/>
          <w:b/>
          <w:sz w:val="28"/>
          <w:szCs w:val="28"/>
        </w:rPr>
        <w:t xml:space="preserve">ТОО KazGlassMarket (ТОО КазГлассМаркет) </w:t>
      </w:r>
      <w:r w:rsidR="00D2416B" w:rsidRPr="00B708AC">
        <w:rPr>
          <w:rFonts w:ascii="Times New Roman" w:hAnsi="Times New Roman" w:cs="Times New Roman"/>
          <w:sz w:val="28"/>
          <w:szCs w:val="28"/>
        </w:rPr>
        <w:t xml:space="preserve">Павлодар Павлова-9 т/ф-7182-338785  87776445285  </w:t>
      </w:r>
    </w:p>
    <w:p w:rsidR="00127013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55 </w:t>
      </w:r>
      <w:r w:rsidR="00127013" w:rsidRPr="00B708AC">
        <w:rPr>
          <w:rFonts w:ascii="Times New Roman" w:hAnsi="Times New Roman" w:cs="Times New Roman"/>
          <w:b/>
          <w:sz w:val="28"/>
          <w:szCs w:val="28"/>
        </w:rPr>
        <w:t>ТОО KAMA LOGISTICS (ТОО КАМА ЛОГИСТИКС)</w:t>
      </w:r>
      <w:r w:rsidR="00127013" w:rsidRPr="00B708AC">
        <w:rPr>
          <w:rFonts w:ascii="Times New Roman" w:hAnsi="Times New Roman" w:cs="Times New Roman"/>
          <w:sz w:val="28"/>
          <w:szCs w:val="28"/>
        </w:rPr>
        <w:t xml:space="preserve"> Алматы микр-Алгабас-1/39-24 т/ф-727-2272783  87017227779  </w:t>
      </w:r>
    </w:p>
    <w:p w:rsidR="00385BA7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56 </w:t>
      </w:r>
      <w:r w:rsidR="00385BA7" w:rsidRPr="00B708AC">
        <w:rPr>
          <w:rFonts w:ascii="Times New Roman" w:hAnsi="Times New Roman" w:cs="Times New Roman"/>
          <w:b/>
          <w:sz w:val="28"/>
          <w:szCs w:val="28"/>
        </w:rPr>
        <w:t>ТОО Континент-Транс (ТОО Континент-Транс)</w:t>
      </w:r>
      <w:r w:rsidR="00385BA7" w:rsidRPr="00B708AC">
        <w:rPr>
          <w:rFonts w:ascii="Times New Roman" w:hAnsi="Times New Roman" w:cs="Times New Roman"/>
          <w:sz w:val="28"/>
          <w:szCs w:val="28"/>
        </w:rPr>
        <w:t xml:space="preserve"> Караганда Жамбыла-159 т/ф-7212-565096/57  87017216479  </w:t>
      </w:r>
    </w:p>
    <w:p w:rsidR="0059419D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57 </w:t>
      </w:r>
      <w:r w:rsidR="0059419D" w:rsidRPr="00B708AC">
        <w:rPr>
          <w:rFonts w:ascii="Times New Roman" w:hAnsi="Times New Roman" w:cs="Times New Roman"/>
          <w:b/>
          <w:sz w:val="28"/>
          <w:szCs w:val="28"/>
        </w:rPr>
        <w:t>ТОО KM Tranco (ТОО КМ Транко)</w:t>
      </w:r>
      <w:r w:rsidR="0059419D" w:rsidRPr="00B708AC">
        <w:rPr>
          <w:rFonts w:ascii="Times New Roman" w:hAnsi="Times New Roman" w:cs="Times New Roman"/>
          <w:sz w:val="28"/>
          <w:szCs w:val="28"/>
        </w:rPr>
        <w:t xml:space="preserve"> Караганда Мустафина-26-А т/ф-7212-563914  569591  87775963919   </w:t>
      </w:r>
    </w:p>
    <w:p w:rsidR="00156BF4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58 </w:t>
      </w:r>
      <w:r w:rsidR="00156BF4" w:rsidRPr="00B708AC">
        <w:rPr>
          <w:rFonts w:ascii="Times New Roman" w:hAnsi="Times New Roman" w:cs="Times New Roman"/>
          <w:b/>
          <w:sz w:val="28"/>
          <w:szCs w:val="28"/>
        </w:rPr>
        <w:t>ТОО Казахстанская Грузовая Компания (ТОО КГК)</w:t>
      </w:r>
      <w:r w:rsidR="00156BF4" w:rsidRPr="00B708AC">
        <w:rPr>
          <w:rFonts w:ascii="Times New Roman" w:hAnsi="Times New Roman" w:cs="Times New Roman"/>
          <w:sz w:val="28"/>
          <w:szCs w:val="28"/>
        </w:rPr>
        <w:t xml:space="preserve"> Астана Кунаева-10 т/ф-7172-610116/118  87752225559  </w:t>
      </w:r>
    </w:p>
    <w:p w:rsidR="001C0F71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59 </w:t>
      </w:r>
      <w:r w:rsidR="001C0F71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1C0F71" w:rsidRPr="00B708AC">
        <w:rPr>
          <w:rFonts w:ascii="Times New Roman" w:hAnsi="Times New Roman" w:cs="Times New Roman"/>
          <w:b/>
          <w:sz w:val="28"/>
          <w:szCs w:val="28"/>
          <w:lang w:val="en-US"/>
        </w:rPr>
        <w:t>Kaz</w:t>
      </w:r>
      <w:r w:rsidR="001C0F71" w:rsidRPr="00B708AC">
        <w:rPr>
          <w:rFonts w:ascii="Times New Roman" w:hAnsi="Times New Roman" w:cs="Times New Roman"/>
          <w:b/>
          <w:sz w:val="28"/>
          <w:szCs w:val="28"/>
        </w:rPr>
        <w:t>-</w:t>
      </w:r>
      <w:r w:rsidR="001C0F71" w:rsidRPr="00B708AC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1C0F71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F71" w:rsidRPr="00B708AC">
        <w:rPr>
          <w:rFonts w:ascii="Times New Roman" w:hAnsi="Times New Roman" w:cs="Times New Roman"/>
          <w:b/>
          <w:sz w:val="28"/>
          <w:szCs w:val="28"/>
          <w:lang w:val="en-US"/>
        </w:rPr>
        <w:t>Rail</w:t>
      </w:r>
      <w:r w:rsidR="001C0F71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F71" w:rsidRPr="00B708AC">
        <w:rPr>
          <w:rFonts w:ascii="Times New Roman" w:hAnsi="Times New Roman" w:cs="Times New Roman"/>
          <w:b/>
          <w:sz w:val="28"/>
          <w:szCs w:val="28"/>
          <w:lang w:val="en-US"/>
        </w:rPr>
        <w:t>Logistics</w:t>
      </w:r>
      <w:r w:rsidR="001C0F71" w:rsidRPr="00B708AC">
        <w:rPr>
          <w:rFonts w:ascii="Times New Roman" w:hAnsi="Times New Roman" w:cs="Times New Roman"/>
          <w:b/>
          <w:sz w:val="28"/>
          <w:szCs w:val="28"/>
        </w:rPr>
        <w:t xml:space="preserve"> (ТОО Каз-З Рэйл Логистикс)</w:t>
      </w:r>
      <w:r w:rsidR="001C0F71" w:rsidRPr="00B708AC">
        <w:rPr>
          <w:rFonts w:ascii="Times New Roman" w:hAnsi="Times New Roman" w:cs="Times New Roman"/>
          <w:sz w:val="28"/>
          <w:szCs w:val="28"/>
        </w:rPr>
        <w:t xml:space="preserve"> Астана Кунаева-29/1-1 т/ф-7172-476941/42/43/53 87710727544  </w:t>
      </w:r>
    </w:p>
    <w:p w:rsidR="00DA1271" w:rsidRPr="00B708AC" w:rsidRDefault="00FE5833" w:rsidP="00DA12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60 </w:t>
      </w:r>
      <w:r w:rsidR="00DA1271" w:rsidRPr="00B708AC">
        <w:rPr>
          <w:rFonts w:ascii="Times New Roman" w:hAnsi="Times New Roman" w:cs="Times New Roman"/>
          <w:b/>
          <w:sz w:val="28"/>
          <w:szCs w:val="28"/>
        </w:rPr>
        <w:t>ТОО Kayvand-Экспорт (ТОО Кайванд-Экспорт)</w:t>
      </w:r>
      <w:r w:rsidR="00DA1271" w:rsidRPr="00B708AC">
        <w:rPr>
          <w:rFonts w:ascii="Times New Roman" w:hAnsi="Times New Roman" w:cs="Times New Roman"/>
          <w:sz w:val="28"/>
          <w:szCs w:val="28"/>
        </w:rPr>
        <w:t xml:space="preserve"> Петропавловск Чайковского-13-84 т/ф-7152-461351    </w:t>
      </w:r>
    </w:p>
    <w:p w:rsidR="001B1C18" w:rsidRPr="00B708AC" w:rsidRDefault="00FE5833" w:rsidP="001B1C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61 </w:t>
      </w:r>
      <w:r w:rsidR="001B1C18" w:rsidRPr="00B708AC">
        <w:rPr>
          <w:rFonts w:ascii="Times New Roman" w:hAnsi="Times New Roman" w:cs="Times New Roman"/>
          <w:b/>
          <w:sz w:val="28"/>
          <w:szCs w:val="28"/>
        </w:rPr>
        <w:t>ТОО Кайнар Транзит (ТОО Кайнар Транзит)</w:t>
      </w:r>
      <w:r w:rsidR="001B1C18" w:rsidRPr="00B708AC">
        <w:rPr>
          <w:rFonts w:ascii="Times New Roman" w:hAnsi="Times New Roman" w:cs="Times New Roman"/>
          <w:sz w:val="28"/>
          <w:szCs w:val="28"/>
        </w:rPr>
        <w:t xml:space="preserve"> Алматы микр-Айгерим-2 Текес-79   87018393053 </w:t>
      </w:r>
    </w:p>
    <w:p w:rsidR="002D2823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62 </w:t>
      </w:r>
      <w:r w:rsidR="00DB1985" w:rsidRPr="00B708AC">
        <w:rPr>
          <w:rFonts w:ascii="Times New Roman" w:hAnsi="Times New Roman" w:cs="Times New Roman"/>
          <w:b/>
          <w:sz w:val="28"/>
          <w:szCs w:val="28"/>
        </w:rPr>
        <w:t>ТОО KazTrans Operator (ТОО КазТранс Оператор)</w:t>
      </w:r>
      <w:r w:rsidR="00DB1985" w:rsidRPr="00B708AC">
        <w:rPr>
          <w:rFonts w:ascii="Times New Roman" w:hAnsi="Times New Roman" w:cs="Times New Roman"/>
          <w:sz w:val="28"/>
          <w:szCs w:val="28"/>
        </w:rPr>
        <w:t xml:space="preserve"> Алматы Садовникова-93 т/ф-727-3175475  87759285542   </w:t>
      </w:r>
    </w:p>
    <w:p w:rsidR="003F13F0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63 </w:t>
      </w:r>
      <w:r w:rsidR="003F13F0" w:rsidRPr="00B708AC">
        <w:rPr>
          <w:rFonts w:ascii="Times New Roman" w:hAnsi="Times New Roman" w:cs="Times New Roman"/>
          <w:b/>
          <w:sz w:val="28"/>
          <w:szCs w:val="28"/>
        </w:rPr>
        <w:t xml:space="preserve">ТОО Лория-Транс (ТОО Лория-Транс) </w:t>
      </w:r>
      <w:r w:rsidR="003F13F0" w:rsidRPr="00B708AC">
        <w:rPr>
          <w:rFonts w:ascii="Times New Roman" w:hAnsi="Times New Roman" w:cs="Times New Roman"/>
          <w:sz w:val="28"/>
          <w:szCs w:val="28"/>
        </w:rPr>
        <w:t xml:space="preserve">Алматы Абылай хана-141-307 т/ф-727-3852306/67  87017310988  </w:t>
      </w:r>
    </w:p>
    <w:p w:rsidR="007970C6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64 </w:t>
      </w:r>
      <w:r w:rsidR="007970C6" w:rsidRPr="00B708AC">
        <w:rPr>
          <w:rFonts w:ascii="Times New Roman" w:hAnsi="Times New Roman" w:cs="Times New Roman"/>
          <w:b/>
          <w:sz w:val="28"/>
          <w:szCs w:val="28"/>
        </w:rPr>
        <w:t>ТОО Лидер АТ (ТОО Лидер АТ)</w:t>
      </w:r>
      <w:r w:rsidR="007970C6" w:rsidRPr="00B708AC">
        <w:rPr>
          <w:rFonts w:ascii="Times New Roman" w:hAnsi="Times New Roman" w:cs="Times New Roman"/>
          <w:sz w:val="28"/>
          <w:szCs w:val="28"/>
        </w:rPr>
        <w:t xml:space="preserve"> Караганда </w:t>
      </w:r>
      <w:proofErr w:type="gramStart"/>
      <w:r w:rsidR="007970C6" w:rsidRPr="00B708AC">
        <w:rPr>
          <w:rFonts w:ascii="Times New Roman" w:hAnsi="Times New Roman" w:cs="Times New Roman"/>
          <w:sz w:val="28"/>
          <w:szCs w:val="28"/>
        </w:rPr>
        <w:t>Саранское</w:t>
      </w:r>
      <w:proofErr w:type="gramEnd"/>
      <w:r w:rsidR="007970C6" w:rsidRPr="00B708AC">
        <w:rPr>
          <w:rFonts w:ascii="Times New Roman" w:hAnsi="Times New Roman" w:cs="Times New Roman"/>
          <w:sz w:val="28"/>
          <w:szCs w:val="28"/>
        </w:rPr>
        <w:t xml:space="preserve"> шоссе-8 т/ф-7212-980330  87787885340  </w:t>
      </w:r>
    </w:p>
    <w:p w:rsidR="00D84407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65 </w:t>
      </w:r>
      <w:r w:rsidR="00161C5F" w:rsidRPr="00B708AC">
        <w:rPr>
          <w:rFonts w:ascii="Times New Roman" w:hAnsi="Times New Roman" w:cs="Times New Roman"/>
          <w:b/>
          <w:sz w:val="28"/>
          <w:szCs w:val="28"/>
        </w:rPr>
        <w:t>ООО ЛогоТрансЭнерго (ООО Логотрансэнерго)</w:t>
      </w:r>
      <w:r w:rsidR="00161C5F" w:rsidRPr="00B708AC">
        <w:rPr>
          <w:rFonts w:ascii="Times New Roman" w:hAnsi="Times New Roman" w:cs="Times New Roman"/>
          <w:sz w:val="28"/>
          <w:szCs w:val="28"/>
        </w:rPr>
        <w:t xml:space="preserve">  Москва Малая Пироговская-16-12 т/ф-499-2460408  2460429  79152703401  </w:t>
      </w:r>
    </w:p>
    <w:p w:rsidR="00161C5F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66 </w:t>
      </w:r>
      <w:r w:rsidR="00D84407" w:rsidRPr="00B708AC">
        <w:rPr>
          <w:rFonts w:ascii="Times New Roman" w:hAnsi="Times New Roman" w:cs="Times New Roman"/>
          <w:b/>
          <w:sz w:val="28"/>
          <w:szCs w:val="28"/>
        </w:rPr>
        <w:t>ТОО Logistic resurs (ТОО Логистик Ресурс)</w:t>
      </w:r>
      <w:r w:rsidR="00D84407" w:rsidRPr="00B708AC">
        <w:rPr>
          <w:rFonts w:ascii="Times New Roman" w:hAnsi="Times New Roman" w:cs="Times New Roman"/>
          <w:sz w:val="28"/>
          <w:szCs w:val="28"/>
        </w:rPr>
        <w:t xml:space="preserve"> Алматы </w:t>
      </w:r>
      <w:r w:rsidR="00161C5F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D84407" w:rsidRPr="00B708AC">
        <w:rPr>
          <w:rFonts w:ascii="Times New Roman" w:hAnsi="Times New Roman" w:cs="Times New Roman"/>
          <w:sz w:val="28"/>
          <w:szCs w:val="28"/>
        </w:rPr>
        <w:t xml:space="preserve">Желтоксан-37-403 т/ф-727-2799578  87010555404 </w:t>
      </w:r>
    </w:p>
    <w:p w:rsidR="00692CE5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67 </w:t>
      </w:r>
      <w:r w:rsidR="00692CE5" w:rsidRPr="00B708AC">
        <w:rPr>
          <w:rFonts w:ascii="Times New Roman" w:hAnsi="Times New Roman" w:cs="Times New Roman"/>
          <w:b/>
          <w:sz w:val="28"/>
          <w:szCs w:val="28"/>
        </w:rPr>
        <w:t>ТОО ЛогистикаЖолы (ТОО ЛогистикаЖолы)</w:t>
      </w:r>
      <w:r w:rsidR="00692CE5" w:rsidRPr="00B708AC">
        <w:rPr>
          <w:rFonts w:ascii="Times New Roman" w:hAnsi="Times New Roman" w:cs="Times New Roman"/>
          <w:sz w:val="28"/>
          <w:szCs w:val="28"/>
        </w:rPr>
        <w:t xml:space="preserve"> Костанай Аль-Фараби-119-421 т/ф-7142-901472  </w:t>
      </w:r>
    </w:p>
    <w:p w:rsidR="00D92BEA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68 </w:t>
      </w:r>
      <w:r w:rsidR="00D92BEA" w:rsidRPr="00B708AC">
        <w:rPr>
          <w:rFonts w:ascii="Times New Roman" w:hAnsi="Times New Roman" w:cs="Times New Roman"/>
          <w:b/>
          <w:sz w:val="28"/>
          <w:szCs w:val="28"/>
        </w:rPr>
        <w:t>ТОО ЛогоТрансЭнерго (ТОО ЛогоТрансЭнерго)</w:t>
      </w:r>
      <w:r w:rsidR="00D92BEA" w:rsidRPr="00B708AC">
        <w:rPr>
          <w:rFonts w:ascii="Times New Roman" w:hAnsi="Times New Roman" w:cs="Times New Roman"/>
          <w:sz w:val="28"/>
          <w:szCs w:val="28"/>
        </w:rPr>
        <w:t xml:space="preserve"> Караганда Абдирова-5-П-202 т/ф-7212-412292  89139887810  </w:t>
      </w:r>
    </w:p>
    <w:p w:rsidR="002D2823" w:rsidRPr="00B708AC" w:rsidRDefault="00FE5833" w:rsidP="00076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69 </w:t>
      </w:r>
      <w:r w:rsidR="00EA6B8B" w:rsidRPr="00B708AC">
        <w:rPr>
          <w:rFonts w:ascii="Times New Roman" w:hAnsi="Times New Roman" w:cs="Times New Roman"/>
          <w:b/>
          <w:sz w:val="28"/>
          <w:szCs w:val="28"/>
        </w:rPr>
        <w:t xml:space="preserve">ТОО Logistic Trans Group (ТОО Логистик Транс Групп) </w:t>
      </w:r>
      <w:r w:rsidR="00FD3AA9" w:rsidRPr="00B708AC">
        <w:rPr>
          <w:rFonts w:ascii="Times New Roman" w:hAnsi="Times New Roman" w:cs="Times New Roman"/>
          <w:sz w:val="28"/>
          <w:szCs w:val="28"/>
        </w:rPr>
        <w:t xml:space="preserve">Актобе 11-микр-22-А-305 т/ф-7132-417415  87025262982  87011843184  </w:t>
      </w:r>
    </w:p>
    <w:p w:rsidR="00B77084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70 </w:t>
      </w:r>
      <w:r w:rsidR="0095090A" w:rsidRPr="00B708AC">
        <w:rPr>
          <w:rFonts w:ascii="Times New Roman" w:hAnsi="Times New Roman" w:cs="Times New Roman"/>
          <w:b/>
          <w:sz w:val="28"/>
          <w:szCs w:val="28"/>
        </w:rPr>
        <w:t xml:space="preserve">ТОО Мирус-1 (ТОО Мирус-1) </w:t>
      </w:r>
      <w:r w:rsidR="0095090A" w:rsidRPr="00B708AC">
        <w:rPr>
          <w:rFonts w:ascii="Times New Roman" w:hAnsi="Times New Roman" w:cs="Times New Roman"/>
          <w:sz w:val="28"/>
          <w:szCs w:val="28"/>
        </w:rPr>
        <w:t xml:space="preserve">Актобе микр-11 Крылова-37А-10 т/ф-7132-413883  87012887419  87717924317 </w:t>
      </w:r>
    </w:p>
    <w:p w:rsidR="008D2CC7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71 </w:t>
      </w:r>
      <w:r w:rsidR="008D2CC7" w:rsidRPr="00B708AC">
        <w:rPr>
          <w:rFonts w:ascii="Times New Roman" w:hAnsi="Times New Roman" w:cs="Times New Roman"/>
          <w:b/>
          <w:sz w:val="28"/>
          <w:szCs w:val="28"/>
        </w:rPr>
        <w:t>ТОО МЧ (ТОО МЧ)</w:t>
      </w:r>
      <w:r w:rsidR="008D2CC7" w:rsidRPr="00B708AC">
        <w:rPr>
          <w:rFonts w:ascii="Times New Roman" w:hAnsi="Times New Roman" w:cs="Times New Roman"/>
          <w:sz w:val="28"/>
          <w:szCs w:val="28"/>
        </w:rPr>
        <w:t xml:space="preserve"> Кызылорда Шымбай-110 т/ф-7242-224442  224065  87013314065  </w:t>
      </w:r>
    </w:p>
    <w:p w:rsidR="00AE1DA0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72 </w:t>
      </w:r>
      <w:r w:rsidR="00AE1DA0" w:rsidRPr="00B708AC">
        <w:rPr>
          <w:rFonts w:ascii="Times New Roman" w:hAnsi="Times New Roman" w:cs="Times New Roman"/>
          <w:b/>
          <w:sz w:val="28"/>
          <w:szCs w:val="28"/>
        </w:rPr>
        <w:t>ТОО MAER Company (ТОО МАЕР Компани)</w:t>
      </w:r>
      <w:r w:rsidR="00AE1DA0" w:rsidRPr="00B708AC">
        <w:rPr>
          <w:rFonts w:ascii="Times New Roman" w:hAnsi="Times New Roman" w:cs="Times New Roman"/>
          <w:sz w:val="28"/>
          <w:szCs w:val="28"/>
        </w:rPr>
        <w:t xml:space="preserve"> Алматы Фурманова-65-410-412 т/ф-727-2739269  87017140102  87777140102  </w:t>
      </w:r>
    </w:p>
    <w:p w:rsidR="00BF4A29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73 </w:t>
      </w:r>
      <w:r w:rsidR="00BF4A29" w:rsidRPr="00B708AC">
        <w:rPr>
          <w:rFonts w:ascii="Times New Roman" w:hAnsi="Times New Roman" w:cs="Times New Roman"/>
          <w:b/>
          <w:sz w:val="28"/>
          <w:szCs w:val="28"/>
        </w:rPr>
        <w:t>ТОО МАКСима Логистикс Казахстан (ТОО МАКСима Логистикс Казахстан)</w:t>
      </w:r>
      <w:r w:rsidR="00BF4A29" w:rsidRPr="00B708AC">
        <w:rPr>
          <w:rFonts w:ascii="Times New Roman" w:hAnsi="Times New Roman" w:cs="Times New Roman"/>
          <w:sz w:val="28"/>
          <w:szCs w:val="28"/>
        </w:rPr>
        <w:t xml:space="preserve"> Кызылорда Бокейхана-30 т/ф-7242-246868  245597  2698426  87773380796  </w:t>
      </w:r>
    </w:p>
    <w:p w:rsidR="006A6EDA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74 </w:t>
      </w:r>
      <w:r w:rsidR="006A6EDA" w:rsidRPr="00B708AC">
        <w:rPr>
          <w:rFonts w:ascii="Times New Roman" w:hAnsi="Times New Roman" w:cs="Times New Roman"/>
          <w:b/>
          <w:sz w:val="28"/>
          <w:szCs w:val="28"/>
        </w:rPr>
        <w:t>ТОО Мечел-Сервис Казахстан (ТОО Мечел-Сервис Казахстан)</w:t>
      </w:r>
      <w:r w:rsidR="006A6EDA" w:rsidRPr="00B708AC">
        <w:rPr>
          <w:rFonts w:ascii="Times New Roman" w:hAnsi="Times New Roman" w:cs="Times New Roman"/>
          <w:sz w:val="28"/>
          <w:szCs w:val="28"/>
        </w:rPr>
        <w:t xml:space="preserve"> Алматы Абая/Радостовца-151/115 БЦ-Алатау т/ф-727-3792483  3791954  87019130816     </w:t>
      </w:r>
    </w:p>
    <w:p w:rsidR="00727421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75 </w:t>
      </w:r>
      <w:r w:rsidR="00727421" w:rsidRPr="00B708AC">
        <w:rPr>
          <w:rFonts w:ascii="Times New Roman" w:hAnsi="Times New Roman" w:cs="Times New Roman"/>
          <w:b/>
          <w:sz w:val="28"/>
          <w:szCs w:val="28"/>
        </w:rPr>
        <w:t>ТОО МиГ транссервис (ТОО МиГ транссервис)</w:t>
      </w:r>
      <w:r w:rsidR="00727421" w:rsidRPr="00B708AC">
        <w:rPr>
          <w:rFonts w:ascii="Times New Roman" w:hAnsi="Times New Roman" w:cs="Times New Roman"/>
          <w:sz w:val="28"/>
          <w:szCs w:val="28"/>
        </w:rPr>
        <w:t xml:space="preserve"> Алматы Промышленная-1 т/ф-727-2794051  87015516626  </w:t>
      </w:r>
    </w:p>
    <w:p w:rsidR="00061141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76 </w:t>
      </w:r>
      <w:r w:rsidR="00061141" w:rsidRPr="00B708AC">
        <w:rPr>
          <w:rFonts w:ascii="Times New Roman" w:hAnsi="Times New Roman" w:cs="Times New Roman"/>
          <w:b/>
          <w:sz w:val="28"/>
          <w:szCs w:val="28"/>
        </w:rPr>
        <w:t>ТОО MS - Railways &amp; Logistics (ТОО МРЛ)</w:t>
      </w:r>
      <w:r w:rsidR="00061141" w:rsidRPr="00B708AC">
        <w:rPr>
          <w:rFonts w:ascii="Times New Roman" w:hAnsi="Times New Roman" w:cs="Times New Roman"/>
          <w:sz w:val="28"/>
          <w:szCs w:val="28"/>
        </w:rPr>
        <w:t xml:space="preserve"> Алматы Илийский тракт-37-А-22 т/ф-727-2901722  2328667  87017487800 </w:t>
      </w:r>
    </w:p>
    <w:p w:rsidR="00B77084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77 </w:t>
      </w:r>
      <w:r w:rsidR="007C4FA5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7C4FA5" w:rsidRPr="00B708AC">
        <w:rPr>
          <w:rFonts w:ascii="Times New Roman" w:hAnsi="Times New Roman" w:cs="Times New Roman"/>
          <w:b/>
          <w:sz w:val="28"/>
          <w:szCs w:val="28"/>
          <w:lang w:val="en-US"/>
        </w:rPr>
        <w:t>Madi</w:t>
      </w:r>
      <w:r w:rsidR="007C4FA5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FA5" w:rsidRPr="00B708AC">
        <w:rPr>
          <w:rFonts w:ascii="Times New Roman" w:hAnsi="Times New Roman" w:cs="Times New Roman"/>
          <w:b/>
          <w:sz w:val="28"/>
          <w:szCs w:val="28"/>
          <w:lang w:val="en-US"/>
        </w:rPr>
        <w:t>corp</w:t>
      </w:r>
      <w:r w:rsidR="007C4FA5" w:rsidRPr="00B708AC">
        <w:rPr>
          <w:rFonts w:ascii="Times New Roman" w:hAnsi="Times New Roman" w:cs="Times New Roman"/>
          <w:b/>
          <w:sz w:val="28"/>
          <w:szCs w:val="28"/>
        </w:rPr>
        <w:t xml:space="preserve"> (ТОО Мади </w:t>
      </w:r>
      <w:proofErr w:type="gramStart"/>
      <w:r w:rsidR="007C4FA5" w:rsidRPr="00B708AC">
        <w:rPr>
          <w:rFonts w:ascii="Times New Roman" w:hAnsi="Times New Roman" w:cs="Times New Roman"/>
          <w:b/>
          <w:sz w:val="28"/>
          <w:szCs w:val="28"/>
        </w:rPr>
        <w:t>корп</w:t>
      </w:r>
      <w:proofErr w:type="gramEnd"/>
      <w:r w:rsidR="007C4FA5" w:rsidRPr="00B708AC">
        <w:rPr>
          <w:rFonts w:ascii="Times New Roman" w:hAnsi="Times New Roman" w:cs="Times New Roman"/>
          <w:b/>
          <w:sz w:val="28"/>
          <w:szCs w:val="28"/>
        </w:rPr>
        <w:t>)</w:t>
      </w:r>
      <w:r w:rsidR="007C4FA5" w:rsidRPr="00B708AC">
        <w:rPr>
          <w:rFonts w:ascii="Times New Roman" w:hAnsi="Times New Roman" w:cs="Times New Roman"/>
          <w:sz w:val="28"/>
          <w:szCs w:val="28"/>
        </w:rPr>
        <w:t xml:space="preserve"> Алматы Зорге-3-1 т/ф-727-2962001  87014185784  87026199040  </w:t>
      </w:r>
    </w:p>
    <w:p w:rsidR="0091008C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78 </w:t>
      </w:r>
      <w:r w:rsidR="0091008C" w:rsidRPr="00B708AC">
        <w:rPr>
          <w:rFonts w:ascii="Times New Roman" w:hAnsi="Times New Roman" w:cs="Times New Roman"/>
          <w:b/>
          <w:sz w:val="28"/>
          <w:szCs w:val="28"/>
        </w:rPr>
        <w:t xml:space="preserve">ТОО Нысана-1 (ТОО Нысана-1) </w:t>
      </w:r>
      <w:r w:rsidR="0091008C" w:rsidRPr="00B708AC">
        <w:rPr>
          <w:rFonts w:ascii="Times New Roman" w:hAnsi="Times New Roman" w:cs="Times New Roman"/>
          <w:sz w:val="28"/>
          <w:szCs w:val="28"/>
        </w:rPr>
        <w:t>Шымкент</w:t>
      </w:r>
      <w:proofErr w:type="gramStart"/>
      <w:r w:rsidR="0091008C" w:rsidRPr="00B708A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91008C" w:rsidRPr="00B708AC">
        <w:rPr>
          <w:rFonts w:ascii="Times New Roman" w:hAnsi="Times New Roman" w:cs="Times New Roman"/>
          <w:sz w:val="28"/>
          <w:szCs w:val="28"/>
        </w:rPr>
        <w:t xml:space="preserve">апал батыра станция Казыкурт здание АБК т/ф-7252-533388  87025202024  </w:t>
      </w:r>
    </w:p>
    <w:p w:rsidR="00A41E89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79 </w:t>
      </w:r>
      <w:r w:rsidR="00CC3B21" w:rsidRPr="00B708AC">
        <w:rPr>
          <w:rFonts w:ascii="Times New Roman" w:hAnsi="Times New Roman" w:cs="Times New Roman"/>
          <w:b/>
          <w:sz w:val="28"/>
          <w:szCs w:val="28"/>
        </w:rPr>
        <w:t xml:space="preserve">ТОО N-TRANS (ТОО Н-ТРАНС) </w:t>
      </w:r>
      <w:r w:rsidR="00CC3B21" w:rsidRPr="00B708AC">
        <w:rPr>
          <w:rFonts w:ascii="Times New Roman" w:hAnsi="Times New Roman" w:cs="Times New Roman"/>
          <w:sz w:val="28"/>
          <w:szCs w:val="28"/>
        </w:rPr>
        <w:t xml:space="preserve">Караганда Воинов-Интернационалистов-31 Т/Д-Азия-314 т/ф-7212-909768/69  87015999759 </w:t>
      </w:r>
    </w:p>
    <w:p w:rsidR="005D4E94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80 </w:t>
      </w:r>
      <w:r w:rsidR="005D4E94" w:rsidRPr="00B708AC">
        <w:rPr>
          <w:rFonts w:ascii="Times New Roman" w:hAnsi="Times New Roman" w:cs="Times New Roman"/>
          <w:b/>
          <w:sz w:val="28"/>
          <w:szCs w:val="28"/>
        </w:rPr>
        <w:t>ТОО NitroK (ТОО НитроК)</w:t>
      </w:r>
      <w:r w:rsidR="005D4E94" w:rsidRPr="00B708AC">
        <w:rPr>
          <w:rFonts w:ascii="Times New Roman" w:hAnsi="Times New Roman" w:cs="Times New Roman"/>
          <w:sz w:val="28"/>
          <w:szCs w:val="28"/>
        </w:rPr>
        <w:t xml:space="preserve"> Кокчетав </w:t>
      </w:r>
      <w:proofErr w:type="gramStart"/>
      <w:r w:rsidR="005D4E94" w:rsidRPr="00B708AC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="005D4E94" w:rsidRPr="00B708AC">
        <w:rPr>
          <w:rFonts w:ascii="Times New Roman" w:hAnsi="Times New Roman" w:cs="Times New Roman"/>
          <w:sz w:val="28"/>
          <w:szCs w:val="28"/>
        </w:rPr>
        <w:t xml:space="preserve"> промзона-1-3А т/ф-7162-335177  87778748787  </w:t>
      </w:r>
    </w:p>
    <w:p w:rsidR="00FF605F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81 </w:t>
      </w:r>
      <w:r w:rsidR="00FF605F" w:rsidRPr="00B708AC">
        <w:rPr>
          <w:rFonts w:ascii="Times New Roman" w:hAnsi="Times New Roman" w:cs="Times New Roman"/>
          <w:b/>
          <w:sz w:val="28"/>
          <w:szCs w:val="28"/>
        </w:rPr>
        <w:t>ТОО Нур Мын Групп (ТОО Нур Мын Групп)</w:t>
      </w:r>
      <w:r w:rsidR="00FF605F" w:rsidRPr="00B708AC">
        <w:rPr>
          <w:rFonts w:ascii="Times New Roman" w:hAnsi="Times New Roman" w:cs="Times New Roman"/>
          <w:sz w:val="28"/>
          <w:szCs w:val="28"/>
        </w:rPr>
        <w:t xml:space="preserve"> Астана Карталинская-115 т/ф-7172-626408  377483  </w:t>
      </w:r>
    </w:p>
    <w:p w:rsidR="006C592A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82 </w:t>
      </w:r>
      <w:r w:rsidR="006C592A" w:rsidRPr="00B708AC">
        <w:rPr>
          <w:rFonts w:ascii="Times New Roman" w:hAnsi="Times New Roman" w:cs="Times New Roman"/>
          <w:b/>
          <w:sz w:val="28"/>
          <w:szCs w:val="28"/>
        </w:rPr>
        <w:t>ТОО Транспортная Компания NT Real Service (ТОО ТК НТ Реал Сервис)</w:t>
      </w:r>
      <w:r w:rsidR="006C592A" w:rsidRPr="00B708AC">
        <w:rPr>
          <w:rFonts w:ascii="Times New Roman" w:hAnsi="Times New Roman" w:cs="Times New Roman"/>
          <w:sz w:val="28"/>
          <w:szCs w:val="28"/>
        </w:rPr>
        <w:t xml:space="preserve"> Шымкент</w:t>
      </w:r>
      <w:proofErr w:type="gramStart"/>
      <w:r w:rsidR="006C592A" w:rsidRPr="00B708A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6C592A" w:rsidRPr="00B708AC">
        <w:rPr>
          <w:rFonts w:ascii="Times New Roman" w:hAnsi="Times New Roman" w:cs="Times New Roman"/>
          <w:sz w:val="28"/>
          <w:szCs w:val="28"/>
        </w:rPr>
        <w:t>апал Батыра-б/н станция Казыкурт т/ф-7252-954102  87017556567</w:t>
      </w:r>
      <w:r w:rsidR="00F80AC9" w:rsidRPr="00B708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6378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83 </w:t>
      </w:r>
      <w:r w:rsidR="00D86378" w:rsidRPr="00B708AC">
        <w:rPr>
          <w:rFonts w:ascii="Times New Roman" w:hAnsi="Times New Roman" w:cs="Times New Roman"/>
          <w:b/>
          <w:sz w:val="28"/>
          <w:szCs w:val="28"/>
        </w:rPr>
        <w:t>ТОО NGM Global Capital (ТОО НГМ Глобал Капитал)</w:t>
      </w:r>
      <w:r w:rsidR="00D86378" w:rsidRPr="00B708AC">
        <w:rPr>
          <w:rFonts w:ascii="Times New Roman" w:hAnsi="Times New Roman" w:cs="Times New Roman"/>
          <w:sz w:val="28"/>
          <w:szCs w:val="28"/>
        </w:rPr>
        <w:t xml:space="preserve"> Алматы Желтоксан-115-102  т/ф-727-2676808  87075564226 </w:t>
      </w:r>
    </w:p>
    <w:p w:rsidR="00A46AA8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84 </w:t>
      </w:r>
      <w:r w:rsidR="00A46AA8" w:rsidRPr="00B708AC">
        <w:rPr>
          <w:rFonts w:ascii="Times New Roman" w:hAnsi="Times New Roman" w:cs="Times New Roman"/>
          <w:b/>
          <w:sz w:val="28"/>
          <w:szCs w:val="28"/>
        </w:rPr>
        <w:t>ТОО Nurtau Logistics (ТОО Нуртау Логистик)</w:t>
      </w:r>
      <w:r w:rsidR="00A46AA8" w:rsidRPr="00B708AC">
        <w:rPr>
          <w:rFonts w:ascii="Times New Roman" w:hAnsi="Times New Roman" w:cs="Times New Roman"/>
          <w:sz w:val="28"/>
          <w:szCs w:val="28"/>
        </w:rPr>
        <w:t xml:space="preserve"> Алматы Желтоксан-37-509-Б т/ф-727-2797734  87021115425  </w:t>
      </w:r>
    </w:p>
    <w:p w:rsidR="005D4E94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85 </w:t>
      </w:r>
      <w:r w:rsidR="00D42B10" w:rsidRPr="00B708AC">
        <w:rPr>
          <w:rFonts w:ascii="Times New Roman" w:hAnsi="Times New Roman" w:cs="Times New Roman"/>
          <w:b/>
          <w:sz w:val="28"/>
          <w:szCs w:val="28"/>
        </w:rPr>
        <w:t>ТОО Новатэк-Азия (ТОО Новатэк-Азия)</w:t>
      </w:r>
      <w:r w:rsidR="00D42B10" w:rsidRPr="00B708AC">
        <w:rPr>
          <w:rFonts w:ascii="Times New Roman" w:hAnsi="Times New Roman" w:cs="Times New Roman"/>
          <w:sz w:val="28"/>
          <w:szCs w:val="28"/>
        </w:rPr>
        <w:t xml:space="preserve"> Астана Шевченко-6-303 т/ф-7172-255653  </w:t>
      </w:r>
      <w:r w:rsidR="00CA2698" w:rsidRPr="00B708AC">
        <w:rPr>
          <w:rFonts w:ascii="Times New Roman" w:hAnsi="Times New Roman" w:cs="Times New Roman"/>
          <w:sz w:val="28"/>
          <w:szCs w:val="28"/>
        </w:rPr>
        <w:t xml:space="preserve">87015111398 </w:t>
      </w:r>
      <w:r w:rsidR="00E5793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B21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86 </w:t>
      </w:r>
      <w:r w:rsidR="00AD79DA" w:rsidRPr="00B708AC">
        <w:rPr>
          <w:rFonts w:ascii="Times New Roman" w:hAnsi="Times New Roman" w:cs="Times New Roman"/>
          <w:b/>
          <w:sz w:val="28"/>
          <w:szCs w:val="28"/>
        </w:rPr>
        <w:t>ТОО Олжа-2007 (ТОО Олжа-2007)</w:t>
      </w:r>
      <w:r w:rsidR="00AD79DA" w:rsidRPr="00B708AC">
        <w:rPr>
          <w:rFonts w:ascii="Times New Roman" w:hAnsi="Times New Roman" w:cs="Times New Roman"/>
          <w:sz w:val="28"/>
          <w:szCs w:val="28"/>
        </w:rPr>
        <w:t xml:space="preserve"> Актобе Молдагуловой-49-612 т/ф-7132-974080  87013196410  </w:t>
      </w:r>
    </w:p>
    <w:p w:rsidR="00512509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87 </w:t>
      </w:r>
      <w:r w:rsidR="00512509" w:rsidRPr="00B708AC">
        <w:rPr>
          <w:rFonts w:ascii="Times New Roman" w:hAnsi="Times New Roman" w:cs="Times New Roman"/>
          <w:b/>
          <w:sz w:val="28"/>
          <w:szCs w:val="28"/>
        </w:rPr>
        <w:t xml:space="preserve">ТОО Орталык-Транс (ТОО Орталык-Транс) </w:t>
      </w:r>
      <w:r w:rsidR="00512509" w:rsidRPr="00B708AC">
        <w:rPr>
          <w:rFonts w:ascii="Times New Roman" w:hAnsi="Times New Roman" w:cs="Times New Roman"/>
          <w:sz w:val="28"/>
          <w:szCs w:val="28"/>
        </w:rPr>
        <w:t xml:space="preserve">Караганда переулок Бульварный-61/2  т/ф-7212-415302  418416  </w:t>
      </w:r>
    </w:p>
    <w:p w:rsidR="00884753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88 </w:t>
      </w:r>
      <w:r w:rsidR="00884753" w:rsidRPr="00B708AC">
        <w:rPr>
          <w:rFonts w:ascii="Times New Roman" w:hAnsi="Times New Roman" w:cs="Times New Roman"/>
          <w:b/>
          <w:sz w:val="28"/>
          <w:szCs w:val="28"/>
        </w:rPr>
        <w:t>ТОО ӨГЕМ (ТОО ОГЕМ)</w:t>
      </w:r>
      <w:r w:rsidR="00884753" w:rsidRPr="00B708AC">
        <w:rPr>
          <w:rFonts w:ascii="Times New Roman" w:hAnsi="Times New Roman" w:cs="Times New Roman"/>
          <w:sz w:val="28"/>
          <w:szCs w:val="28"/>
        </w:rPr>
        <w:t xml:space="preserve"> Шымкент</w:t>
      </w:r>
      <w:proofErr w:type="gramStart"/>
      <w:r w:rsidR="00884753" w:rsidRPr="00B708A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C6F8A">
        <w:rPr>
          <w:rFonts w:ascii="Times New Roman" w:hAnsi="Times New Roman" w:cs="Times New Roman"/>
          <w:sz w:val="28"/>
          <w:szCs w:val="28"/>
          <w:lang w:val="kk-KZ"/>
        </w:rPr>
        <w:t>апал</w:t>
      </w:r>
      <w:r w:rsidR="00884753" w:rsidRPr="00B708AC">
        <w:rPr>
          <w:rFonts w:ascii="Times New Roman" w:hAnsi="Times New Roman" w:cs="Times New Roman"/>
          <w:sz w:val="28"/>
          <w:szCs w:val="28"/>
        </w:rPr>
        <w:t xml:space="preserve"> Батыра территория-Ондиристик-стр-31А т/ф-7252-770923  87017331142  </w:t>
      </w:r>
    </w:p>
    <w:p w:rsidR="005E0EB2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89 </w:t>
      </w:r>
      <w:r w:rsidR="005E0EB2" w:rsidRPr="00B708AC">
        <w:rPr>
          <w:rFonts w:ascii="Times New Roman" w:hAnsi="Times New Roman" w:cs="Times New Roman"/>
          <w:b/>
          <w:sz w:val="28"/>
          <w:szCs w:val="28"/>
        </w:rPr>
        <w:t>ТОО Olzha Logistics (ТОО Олжа Лоджистикс)</w:t>
      </w:r>
      <w:r w:rsidR="005E0EB2" w:rsidRPr="00B708AC">
        <w:rPr>
          <w:rFonts w:ascii="Times New Roman" w:hAnsi="Times New Roman" w:cs="Times New Roman"/>
          <w:sz w:val="28"/>
          <w:szCs w:val="28"/>
        </w:rPr>
        <w:t xml:space="preserve"> Алматы Манаева-125А т/ф-727-3115214  87028884882 </w:t>
      </w:r>
      <w:r w:rsidR="00BB6FD4" w:rsidRPr="00B708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6FD4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90 </w:t>
      </w:r>
      <w:r w:rsidR="00BB6FD4" w:rsidRPr="00B708AC">
        <w:rPr>
          <w:rFonts w:ascii="Times New Roman" w:hAnsi="Times New Roman" w:cs="Times New Roman"/>
          <w:b/>
          <w:sz w:val="28"/>
          <w:szCs w:val="28"/>
        </w:rPr>
        <w:t>ТОО ОЛПГ (ТОО ОЛПГ)</w:t>
      </w:r>
      <w:r w:rsidR="00BB6FD4" w:rsidRPr="00B708AC">
        <w:rPr>
          <w:rFonts w:ascii="Times New Roman" w:hAnsi="Times New Roman" w:cs="Times New Roman"/>
          <w:sz w:val="28"/>
          <w:szCs w:val="28"/>
        </w:rPr>
        <w:t xml:space="preserve"> Алматы Розыбакиева-285-А-34 т/ф-727-2559044  87075160986  </w:t>
      </w:r>
    </w:p>
    <w:p w:rsidR="003E60C5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91 </w:t>
      </w:r>
      <w:r w:rsidR="003E60C5" w:rsidRPr="00B708AC">
        <w:rPr>
          <w:rFonts w:ascii="Times New Roman" w:hAnsi="Times New Roman" w:cs="Times New Roman"/>
          <w:b/>
          <w:sz w:val="28"/>
          <w:szCs w:val="28"/>
        </w:rPr>
        <w:t>АО ОЛЖА (АО ОЛЖА)</w:t>
      </w:r>
      <w:r w:rsidR="003E60C5" w:rsidRPr="00B708AC">
        <w:rPr>
          <w:rFonts w:ascii="Times New Roman" w:hAnsi="Times New Roman" w:cs="Times New Roman"/>
          <w:sz w:val="28"/>
          <w:szCs w:val="28"/>
        </w:rPr>
        <w:t xml:space="preserve"> Алматы Утеген Батыра-11/5 т/ф-727-2996800/12/10  87075001888  87077001370/80   </w:t>
      </w:r>
    </w:p>
    <w:p w:rsidR="002B48CE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92 </w:t>
      </w:r>
      <w:r w:rsidR="002B48CE" w:rsidRPr="00B708AC">
        <w:rPr>
          <w:rFonts w:ascii="Times New Roman" w:hAnsi="Times New Roman" w:cs="Times New Roman"/>
          <w:b/>
          <w:sz w:val="28"/>
          <w:szCs w:val="28"/>
        </w:rPr>
        <w:t>ТОО Орталык-Транс  KZ (ТОО Орталык-Транс Кей-Зет)</w:t>
      </w:r>
      <w:r w:rsidR="002B48CE" w:rsidRPr="00B708AC">
        <w:rPr>
          <w:rFonts w:ascii="Times New Roman" w:hAnsi="Times New Roman" w:cs="Times New Roman"/>
          <w:sz w:val="28"/>
          <w:szCs w:val="28"/>
        </w:rPr>
        <w:t xml:space="preserve"> Караганда пер-Бульварный-61/2 т/ф-7212-415302  418416  87015300494 </w:t>
      </w:r>
      <w:r w:rsidR="00596DED" w:rsidRPr="00B708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384A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193 </w:t>
      </w:r>
      <w:r w:rsidR="00E8384A" w:rsidRPr="00B708AC">
        <w:rPr>
          <w:rFonts w:ascii="Times New Roman" w:hAnsi="Times New Roman" w:cs="Times New Roman"/>
          <w:b/>
          <w:sz w:val="28"/>
          <w:szCs w:val="28"/>
        </w:rPr>
        <w:t xml:space="preserve">ТОО Отрар-Алим Трэйд (ТОО Отрар-Алим Трэйд) </w:t>
      </w:r>
      <w:r w:rsidR="00E8384A" w:rsidRPr="00B708AC">
        <w:rPr>
          <w:rFonts w:ascii="Times New Roman" w:hAnsi="Times New Roman" w:cs="Times New Roman"/>
          <w:sz w:val="28"/>
          <w:szCs w:val="28"/>
        </w:rPr>
        <w:t xml:space="preserve">Алматы Карасай батыра-152/140-513 т/ф-727-2486755 87017666907  </w:t>
      </w:r>
    </w:p>
    <w:p w:rsidR="005E0EB2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94 </w:t>
      </w:r>
      <w:r w:rsidR="00C20828" w:rsidRPr="00B708AC">
        <w:rPr>
          <w:rFonts w:ascii="Times New Roman" w:hAnsi="Times New Roman" w:cs="Times New Roman"/>
          <w:b/>
          <w:sz w:val="28"/>
          <w:szCs w:val="28"/>
        </w:rPr>
        <w:t>ТОО ОТЭКО Казахстан (ТОО ОТЭКО Казахстан)</w:t>
      </w:r>
      <w:r w:rsidR="00C20828" w:rsidRPr="00B708AC">
        <w:rPr>
          <w:rFonts w:ascii="Times New Roman" w:hAnsi="Times New Roman" w:cs="Times New Roman"/>
          <w:sz w:val="28"/>
          <w:szCs w:val="28"/>
        </w:rPr>
        <w:t xml:space="preserve"> Алматы Достык-97-Б-278 т/ф-727-2626115  2624024  87017553572  </w:t>
      </w:r>
    </w:p>
    <w:p w:rsidR="00CC3B21" w:rsidRPr="00B708AC" w:rsidRDefault="00FE583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95 </w:t>
      </w:r>
      <w:r w:rsidR="00715C7E" w:rsidRPr="00B708AC">
        <w:rPr>
          <w:rFonts w:ascii="Times New Roman" w:hAnsi="Times New Roman" w:cs="Times New Roman"/>
          <w:b/>
          <w:sz w:val="28"/>
          <w:szCs w:val="28"/>
        </w:rPr>
        <w:t xml:space="preserve">ТОО Petrochemical Transportation Company (ТОО Петрокемикал Транспортейшн  Компани) </w:t>
      </w:r>
      <w:r w:rsidR="00715C7E" w:rsidRPr="00B708AC">
        <w:rPr>
          <w:rFonts w:ascii="Times New Roman" w:hAnsi="Times New Roman" w:cs="Times New Roman"/>
          <w:sz w:val="28"/>
          <w:szCs w:val="28"/>
        </w:rPr>
        <w:t xml:space="preserve">Алматы Аль-Фараби-21-1073/НП т/ф-727-3118563   87021234810 </w:t>
      </w:r>
    </w:p>
    <w:p w:rsidR="003D01EF" w:rsidRPr="00B708AC" w:rsidRDefault="000F6CF2" w:rsidP="00706F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9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1EF" w:rsidRPr="00B708AC">
        <w:rPr>
          <w:rFonts w:ascii="Times New Roman" w:hAnsi="Times New Roman" w:cs="Times New Roman"/>
          <w:b/>
          <w:sz w:val="28"/>
          <w:szCs w:val="28"/>
        </w:rPr>
        <w:t>ТОО PRO TRANS Logistics (ТОО ПРО ТРАНС ЛОГИСТИКС)</w:t>
      </w:r>
      <w:r w:rsidR="003D01EF" w:rsidRPr="00B708AC">
        <w:rPr>
          <w:rFonts w:ascii="Times New Roman" w:hAnsi="Times New Roman" w:cs="Times New Roman"/>
          <w:sz w:val="28"/>
          <w:szCs w:val="28"/>
        </w:rPr>
        <w:t xml:space="preserve"> Алматы микр-Орбита3-52 т/ф-727-3906536  87772101131  </w:t>
      </w:r>
    </w:p>
    <w:p w:rsidR="005D44E9" w:rsidRPr="00B708AC" w:rsidRDefault="000F6CF2" w:rsidP="00706F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9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C9A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5D44E9" w:rsidRPr="00B708AC">
        <w:rPr>
          <w:rFonts w:ascii="Times New Roman" w:hAnsi="Times New Roman" w:cs="Times New Roman"/>
          <w:b/>
          <w:sz w:val="28"/>
          <w:szCs w:val="28"/>
        </w:rPr>
        <w:t xml:space="preserve">Porto Com. </w:t>
      </w:r>
      <w:r w:rsidR="00AE3C9A" w:rsidRPr="00B708AC">
        <w:rPr>
          <w:rFonts w:ascii="Times New Roman" w:hAnsi="Times New Roman" w:cs="Times New Roman"/>
          <w:b/>
          <w:sz w:val="28"/>
          <w:szCs w:val="28"/>
        </w:rPr>
        <w:t>(ТОО Порто Ком.)</w:t>
      </w:r>
      <w:r w:rsidR="00AE3C9A" w:rsidRPr="00B708AC">
        <w:rPr>
          <w:rFonts w:ascii="Times New Roman" w:hAnsi="Times New Roman" w:cs="Times New Roman"/>
          <w:sz w:val="28"/>
          <w:szCs w:val="28"/>
        </w:rPr>
        <w:t xml:space="preserve"> Астана Ауэзова-46/1-505-В т/ф-7172-397464  87019996552  </w:t>
      </w:r>
    </w:p>
    <w:p w:rsidR="009C0761" w:rsidRDefault="000F6CF2" w:rsidP="00706F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83D" w:rsidRPr="00B708AC">
        <w:rPr>
          <w:rFonts w:ascii="Times New Roman" w:hAnsi="Times New Roman" w:cs="Times New Roman"/>
          <w:b/>
          <w:sz w:val="28"/>
          <w:szCs w:val="28"/>
        </w:rPr>
        <w:t>ТОО PRATA (ТОО ПРАТА)</w:t>
      </w:r>
      <w:r w:rsidR="00C9683D" w:rsidRPr="00B708AC">
        <w:rPr>
          <w:rFonts w:ascii="Times New Roman" w:hAnsi="Times New Roman" w:cs="Times New Roman"/>
          <w:sz w:val="28"/>
          <w:szCs w:val="28"/>
        </w:rPr>
        <w:t xml:space="preserve"> Астана Кунаева-12/1-91 т/ф-7172-689766  87027252233 </w:t>
      </w:r>
    </w:p>
    <w:p w:rsidR="0080141C" w:rsidRPr="00B708AC" w:rsidRDefault="00201BD9" w:rsidP="00706F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99</w:t>
      </w:r>
      <w:r w:rsidR="000F6CF2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41C" w:rsidRPr="00B708AC">
        <w:rPr>
          <w:rFonts w:ascii="Times New Roman" w:hAnsi="Times New Roman" w:cs="Times New Roman"/>
          <w:b/>
          <w:sz w:val="28"/>
          <w:szCs w:val="28"/>
        </w:rPr>
        <w:t>ТОО PRONTO-SERVICE (ТОО ПРОНТО-СЕРВИС)</w:t>
      </w:r>
      <w:r w:rsidR="0080141C" w:rsidRPr="00B708AC">
        <w:rPr>
          <w:rFonts w:ascii="Times New Roman" w:hAnsi="Times New Roman" w:cs="Times New Roman"/>
          <w:sz w:val="28"/>
          <w:szCs w:val="28"/>
        </w:rPr>
        <w:t xml:space="preserve"> Костанай Хакимжановой-7-101 т/ф-7142-508440  392346  87021001010 </w:t>
      </w:r>
    </w:p>
    <w:p w:rsidR="0080141C" w:rsidRPr="00B708AC" w:rsidRDefault="000F6CF2" w:rsidP="00706F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0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DED" w:rsidRPr="00B708AC">
        <w:rPr>
          <w:rFonts w:ascii="Times New Roman" w:hAnsi="Times New Roman" w:cs="Times New Roman"/>
          <w:b/>
          <w:sz w:val="28"/>
          <w:szCs w:val="28"/>
        </w:rPr>
        <w:t>ТОО ПетроМунайСауда (ТОО ПетроМунайСауда)</w:t>
      </w:r>
      <w:r w:rsidR="00596DED" w:rsidRPr="00B708AC">
        <w:rPr>
          <w:rFonts w:ascii="Times New Roman" w:hAnsi="Times New Roman" w:cs="Times New Roman"/>
          <w:sz w:val="28"/>
          <w:szCs w:val="28"/>
        </w:rPr>
        <w:t xml:space="preserve"> Петропавловск Абая-29-311-Б т/ф-7152-390971  87773243384  </w:t>
      </w:r>
    </w:p>
    <w:p w:rsidR="00CA0279" w:rsidRPr="00B708AC" w:rsidRDefault="000F6CF2" w:rsidP="00706F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0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279" w:rsidRPr="00B708AC">
        <w:rPr>
          <w:rFonts w:ascii="Times New Roman" w:hAnsi="Times New Roman" w:cs="Times New Roman"/>
          <w:b/>
          <w:sz w:val="28"/>
          <w:szCs w:val="28"/>
        </w:rPr>
        <w:t>ТОО Pride Logistics Service (ТОО Прайд Логистикс Сервис)</w:t>
      </w:r>
      <w:r w:rsidR="00CA0279" w:rsidRPr="00B708AC">
        <w:rPr>
          <w:rFonts w:ascii="Times New Roman" w:hAnsi="Times New Roman" w:cs="Times New Roman"/>
          <w:sz w:val="28"/>
          <w:szCs w:val="28"/>
        </w:rPr>
        <w:t xml:space="preserve"> Алматы Бухар Жырау-62-Б-2 т/ф-727-3410609  3410188  87017416231  </w:t>
      </w:r>
    </w:p>
    <w:p w:rsidR="00047C9B" w:rsidRPr="00B708AC" w:rsidRDefault="000F6CF2" w:rsidP="00706F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0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C9B" w:rsidRPr="00B708AC">
        <w:rPr>
          <w:rFonts w:ascii="Times New Roman" w:hAnsi="Times New Roman" w:cs="Times New Roman"/>
          <w:b/>
          <w:sz w:val="28"/>
          <w:szCs w:val="28"/>
        </w:rPr>
        <w:t>ТОО Панальпина Уорлд Транспорт (ТОО Панальпина Уорлд Транспорт)</w:t>
      </w:r>
      <w:r w:rsidR="00047C9B" w:rsidRPr="00B708AC">
        <w:rPr>
          <w:rFonts w:ascii="Times New Roman" w:hAnsi="Times New Roman" w:cs="Times New Roman"/>
          <w:sz w:val="28"/>
          <w:szCs w:val="28"/>
        </w:rPr>
        <w:t xml:space="preserve"> Атырау Сатпаева-19-БЦ-Атырау Плаза-302 т/ф-7122-586456  87777142383</w:t>
      </w:r>
      <w:r w:rsidR="002B3201" w:rsidRPr="00B708AC">
        <w:rPr>
          <w:rFonts w:ascii="Times New Roman" w:hAnsi="Times New Roman" w:cs="Times New Roman"/>
          <w:sz w:val="28"/>
          <w:szCs w:val="28"/>
        </w:rPr>
        <w:t xml:space="preserve">   </w:t>
      </w:r>
      <w:r w:rsidR="00047C9B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D7A" w:rsidRPr="00B708AC" w:rsidRDefault="000F6CF2" w:rsidP="00706F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0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A" w:rsidRPr="00B708AC">
        <w:rPr>
          <w:rFonts w:ascii="Times New Roman" w:hAnsi="Times New Roman" w:cs="Times New Roman"/>
          <w:b/>
          <w:sz w:val="28"/>
          <w:szCs w:val="28"/>
        </w:rPr>
        <w:t xml:space="preserve">ТОО PROMENADE OIL (ТОО Проминад Ойл) </w:t>
      </w:r>
      <w:r w:rsidR="00EC4D7A" w:rsidRPr="00B708AC">
        <w:rPr>
          <w:rFonts w:ascii="Times New Roman" w:hAnsi="Times New Roman" w:cs="Times New Roman"/>
          <w:sz w:val="28"/>
          <w:szCs w:val="28"/>
        </w:rPr>
        <w:t xml:space="preserve">Алматы Абая-52-В-704 т/ф-727-3922406  3922565  87012223450  </w:t>
      </w:r>
    </w:p>
    <w:p w:rsidR="000718EB" w:rsidRPr="00B708AC" w:rsidRDefault="000F6CF2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0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2E9" w:rsidRPr="00B708AC">
        <w:rPr>
          <w:rFonts w:ascii="Times New Roman" w:hAnsi="Times New Roman" w:cs="Times New Roman"/>
          <w:b/>
          <w:sz w:val="28"/>
          <w:szCs w:val="28"/>
        </w:rPr>
        <w:t>ТОО PartnerTransCom (ТОО ПартнерТрансКом)</w:t>
      </w:r>
      <w:r w:rsidR="008832E9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5E2C72" w:rsidRPr="00B708AC">
        <w:rPr>
          <w:rFonts w:ascii="Times New Roman" w:hAnsi="Times New Roman" w:cs="Times New Roman"/>
          <w:sz w:val="28"/>
          <w:szCs w:val="28"/>
        </w:rPr>
        <w:t xml:space="preserve">Костанай Мауленова-35-2этаж т/ф-7142-284077  </w:t>
      </w:r>
    </w:p>
    <w:p w:rsidR="000718EB" w:rsidRPr="00B708AC" w:rsidRDefault="000F6CF2" w:rsidP="000718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0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8EB" w:rsidRPr="00B708AC">
        <w:rPr>
          <w:rFonts w:ascii="Times New Roman" w:hAnsi="Times New Roman" w:cs="Times New Roman"/>
          <w:b/>
          <w:sz w:val="28"/>
          <w:szCs w:val="28"/>
        </w:rPr>
        <w:t>ТОО РасМин-Каз (ТОО РасМин-Каз)</w:t>
      </w:r>
      <w:r w:rsidR="000718EB" w:rsidRPr="00B708AC">
        <w:rPr>
          <w:rFonts w:ascii="Times New Roman" w:hAnsi="Times New Roman" w:cs="Times New Roman"/>
          <w:sz w:val="28"/>
          <w:szCs w:val="28"/>
        </w:rPr>
        <w:t xml:space="preserve"> Алматы Жарокова-171А-57 т/ф-727-2748478  87785865390  </w:t>
      </w:r>
    </w:p>
    <w:p w:rsidR="000718EB" w:rsidRPr="00B708AC" w:rsidRDefault="000F6CF2" w:rsidP="000718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0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8EB" w:rsidRPr="00B708AC">
        <w:rPr>
          <w:rFonts w:ascii="Times New Roman" w:hAnsi="Times New Roman" w:cs="Times New Roman"/>
          <w:b/>
          <w:sz w:val="28"/>
          <w:szCs w:val="28"/>
        </w:rPr>
        <w:t>ТОО RINK Trans Servis (ТОО РИНК Транс Сервис)</w:t>
      </w:r>
      <w:r w:rsidR="000718EB" w:rsidRPr="00B708AC">
        <w:rPr>
          <w:rFonts w:ascii="Times New Roman" w:hAnsi="Times New Roman" w:cs="Times New Roman"/>
          <w:sz w:val="28"/>
          <w:szCs w:val="28"/>
        </w:rPr>
        <w:t xml:space="preserve"> Алматы Полежаева-30А-106 т/ф-727-2793360  2793571  </w:t>
      </w:r>
    </w:p>
    <w:p w:rsidR="007A304F" w:rsidRPr="00B708AC" w:rsidRDefault="000F6CF2" w:rsidP="000718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0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04F" w:rsidRPr="00B708AC">
        <w:rPr>
          <w:rFonts w:ascii="Times New Roman" w:hAnsi="Times New Roman" w:cs="Times New Roman"/>
          <w:b/>
          <w:sz w:val="28"/>
          <w:szCs w:val="28"/>
        </w:rPr>
        <w:t>ТОО RAMA Petroleum (ТОО РАМА  Петролеум)</w:t>
      </w:r>
      <w:r w:rsidR="007A304F" w:rsidRPr="00B708AC">
        <w:rPr>
          <w:rFonts w:ascii="Times New Roman" w:hAnsi="Times New Roman" w:cs="Times New Roman"/>
          <w:sz w:val="28"/>
          <w:szCs w:val="28"/>
        </w:rPr>
        <w:t xml:space="preserve"> Алматы Аль-Фараби-5 БЦ-Нурлы тау-корпус2А-9этаж т/ф-727-3110663  2777866  87017875730  87757480958  </w:t>
      </w:r>
    </w:p>
    <w:p w:rsidR="00F14BEE" w:rsidRPr="00B708AC" w:rsidRDefault="000F6CF2" w:rsidP="000718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0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EE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F14BEE" w:rsidRPr="00B708AC">
        <w:rPr>
          <w:rFonts w:ascii="Times New Roman" w:hAnsi="Times New Roman" w:cs="Times New Roman"/>
          <w:b/>
          <w:sz w:val="28"/>
          <w:szCs w:val="28"/>
          <w:lang w:val="en-US"/>
        </w:rPr>
        <w:t>Reliable</w:t>
      </w:r>
      <w:r w:rsidR="00F14BEE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EE" w:rsidRPr="00B708AC">
        <w:rPr>
          <w:rFonts w:ascii="Times New Roman" w:hAnsi="Times New Roman" w:cs="Times New Roman"/>
          <w:b/>
          <w:sz w:val="28"/>
          <w:szCs w:val="28"/>
          <w:lang w:val="en-US"/>
        </w:rPr>
        <w:t>Systems</w:t>
      </w:r>
      <w:r w:rsidR="00F14BEE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EE" w:rsidRPr="00B708AC">
        <w:rPr>
          <w:rFonts w:ascii="Times New Roman" w:hAnsi="Times New Roman" w:cs="Times New Roman"/>
          <w:b/>
          <w:sz w:val="28"/>
          <w:szCs w:val="28"/>
          <w:lang w:val="en-US"/>
        </w:rPr>
        <w:t>Cargo</w:t>
      </w:r>
      <w:r w:rsidR="00F14BEE" w:rsidRPr="00B708AC">
        <w:rPr>
          <w:rFonts w:ascii="Times New Roman" w:hAnsi="Times New Roman" w:cs="Times New Roman"/>
          <w:b/>
          <w:sz w:val="28"/>
          <w:szCs w:val="28"/>
        </w:rPr>
        <w:t xml:space="preserve"> (Релейбл Системс Карго) (ТОО Релейбл Системс Карго)</w:t>
      </w:r>
      <w:r w:rsidR="00F14BEE" w:rsidRPr="00B708AC">
        <w:rPr>
          <w:rFonts w:ascii="Times New Roman" w:hAnsi="Times New Roman" w:cs="Times New Roman"/>
          <w:sz w:val="28"/>
          <w:szCs w:val="28"/>
        </w:rPr>
        <w:t xml:space="preserve"> Алматы Толе Би-69-40 т/ф-727-3440161  </w:t>
      </w:r>
    </w:p>
    <w:p w:rsidR="00005AC9" w:rsidRPr="00B708AC" w:rsidRDefault="000F6CF2" w:rsidP="000718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09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AC9" w:rsidRPr="00B708AC">
        <w:rPr>
          <w:rFonts w:ascii="Times New Roman" w:hAnsi="Times New Roman" w:cs="Times New Roman"/>
          <w:b/>
          <w:sz w:val="28"/>
          <w:szCs w:val="28"/>
        </w:rPr>
        <w:t xml:space="preserve">ТОО Руды Казахстана (ТОО Руды Казахстана) </w:t>
      </w:r>
      <w:r w:rsidR="00005AC9" w:rsidRPr="00B708AC">
        <w:rPr>
          <w:rFonts w:ascii="Times New Roman" w:hAnsi="Times New Roman" w:cs="Times New Roman"/>
          <w:sz w:val="28"/>
          <w:szCs w:val="28"/>
        </w:rPr>
        <w:t xml:space="preserve">Астана Бейсекбаева-3-152 т/ф-7172-266953  87019843487  </w:t>
      </w:r>
    </w:p>
    <w:p w:rsidR="008509F4" w:rsidRPr="00B708AC" w:rsidRDefault="000F6CF2" w:rsidP="000718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1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9F4" w:rsidRPr="00B708AC">
        <w:rPr>
          <w:rFonts w:ascii="Times New Roman" w:hAnsi="Times New Roman" w:cs="Times New Roman"/>
          <w:b/>
          <w:sz w:val="28"/>
          <w:szCs w:val="28"/>
        </w:rPr>
        <w:t xml:space="preserve">ТОО Рейл Сервис Казахстан (ТОО Рейл Сервис Казахстан) </w:t>
      </w:r>
      <w:r w:rsidR="008509F4" w:rsidRPr="00B708AC">
        <w:rPr>
          <w:rFonts w:ascii="Times New Roman" w:hAnsi="Times New Roman" w:cs="Times New Roman"/>
          <w:sz w:val="28"/>
          <w:szCs w:val="28"/>
        </w:rPr>
        <w:t xml:space="preserve">Актобе 8-Марта-20-3 т/ф-7132-220001  87072324793  </w:t>
      </w:r>
    </w:p>
    <w:p w:rsidR="001626D7" w:rsidRPr="00B708AC" w:rsidRDefault="000F6CF2" w:rsidP="000718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1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6D7" w:rsidRPr="00B708AC">
        <w:rPr>
          <w:rFonts w:ascii="Times New Roman" w:hAnsi="Times New Roman" w:cs="Times New Roman"/>
          <w:b/>
          <w:sz w:val="28"/>
          <w:szCs w:val="28"/>
        </w:rPr>
        <w:t>ТОО RAN &amp; partners (ТОО РАН и партнеры)</w:t>
      </w:r>
      <w:r w:rsidR="001626D7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4D1440" w:rsidRPr="00B708AC">
        <w:rPr>
          <w:rFonts w:ascii="Times New Roman" w:hAnsi="Times New Roman" w:cs="Times New Roman"/>
          <w:sz w:val="28"/>
          <w:szCs w:val="28"/>
        </w:rPr>
        <w:t xml:space="preserve">Алматы Казбек Би угол улицы Фурманова-65/107-515 т/ф-727-2670539  </w:t>
      </w:r>
    </w:p>
    <w:p w:rsidR="004D3C30" w:rsidRPr="00B708AC" w:rsidRDefault="000F6CF2" w:rsidP="000718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1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C30" w:rsidRPr="00B708AC">
        <w:rPr>
          <w:rFonts w:ascii="Times New Roman" w:hAnsi="Times New Roman" w:cs="Times New Roman"/>
          <w:b/>
          <w:sz w:val="28"/>
          <w:szCs w:val="28"/>
        </w:rPr>
        <w:t>ТОО Рахас (ТОО Рахас)</w:t>
      </w:r>
      <w:r w:rsidR="004D3C30" w:rsidRPr="00B708AC">
        <w:rPr>
          <w:rFonts w:ascii="Times New Roman" w:hAnsi="Times New Roman" w:cs="Times New Roman"/>
          <w:sz w:val="28"/>
          <w:szCs w:val="28"/>
        </w:rPr>
        <w:t xml:space="preserve"> Караганда Мельничная-4 т/ф-7212-516505  87017773346   </w:t>
      </w:r>
    </w:p>
    <w:p w:rsidR="001D1D34" w:rsidRPr="00B708AC" w:rsidRDefault="000F6CF2" w:rsidP="000718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1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D34" w:rsidRPr="00B708AC">
        <w:rPr>
          <w:rFonts w:ascii="Times New Roman" w:hAnsi="Times New Roman" w:cs="Times New Roman"/>
          <w:b/>
          <w:sz w:val="28"/>
          <w:szCs w:val="28"/>
        </w:rPr>
        <w:t>ТОО RAILTRANSI</w:t>
      </w:r>
      <w:proofErr w:type="gramStart"/>
      <w:r w:rsidR="001D1D34" w:rsidRPr="00B708AC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1D1D34" w:rsidRPr="00B708AC">
        <w:rPr>
          <w:rFonts w:ascii="Times New Roman" w:hAnsi="Times New Roman" w:cs="Times New Roman"/>
          <w:b/>
          <w:sz w:val="28"/>
          <w:szCs w:val="28"/>
        </w:rPr>
        <w:t xml:space="preserve"> (ТОО РЭЙЛТРАНЗИТ)</w:t>
      </w:r>
      <w:r w:rsidR="001D1D34" w:rsidRPr="00B708AC">
        <w:rPr>
          <w:rFonts w:ascii="Times New Roman" w:hAnsi="Times New Roman" w:cs="Times New Roman"/>
          <w:sz w:val="28"/>
          <w:szCs w:val="28"/>
        </w:rPr>
        <w:t xml:space="preserve"> Астана Павлова-43 т/ф-7172-282186  87015119899  </w:t>
      </w:r>
    </w:p>
    <w:p w:rsidR="00ED38FF" w:rsidRDefault="000F6CF2" w:rsidP="00A55E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1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EDA" w:rsidRPr="00B708AC">
        <w:rPr>
          <w:rFonts w:ascii="Times New Roman" w:hAnsi="Times New Roman" w:cs="Times New Roman"/>
          <w:b/>
          <w:sz w:val="28"/>
          <w:szCs w:val="28"/>
        </w:rPr>
        <w:t>ТОО R-Group Trans (ТОО Р-Груп Транс)</w:t>
      </w:r>
      <w:r w:rsidR="00A55EDA" w:rsidRPr="00B708AC">
        <w:rPr>
          <w:rFonts w:ascii="Times New Roman" w:hAnsi="Times New Roman" w:cs="Times New Roman"/>
          <w:sz w:val="28"/>
          <w:szCs w:val="28"/>
        </w:rPr>
        <w:t xml:space="preserve"> Алматы Бекмаханова-93-7 т/ф-727-3573858  87010597357  </w:t>
      </w:r>
    </w:p>
    <w:p w:rsidR="00D87452" w:rsidRPr="00B708AC" w:rsidRDefault="000F6CF2" w:rsidP="00A55E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1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452" w:rsidRPr="00B708AC">
        <w:rPr>
          <w:rFonts w:ascii="Times New Roman" w:hAnsi="Times New Roman" w:cs="Times New Roman"/>
          <w:b/>
          <w:sz w:val="28"/>
          <w:szCs w:val="28"/>
        </w:rPr>
        <w:t>ТОО Rail Production (ТОО Раил Продуктион)</w:t>
      </w:r>
      <w:r w:rsidR="00D87452" w:rsidRPr="00B708AC">
        <w:rPr>
          <w:rFonts w:ascii="Times New Roman" w:hAnsi="Times New Roman" w:cs="Times New Roman"/>
          <w:sz w:val="28"/>
          <w:szCs w:val="28"/>
        </w:rPr>
        <w:t xml:space="preserve"> Алматинская область Илийский район Казцинковский сельский округ село-Казцинк Бережинский Алексей Федорович-1 т/ф-727-3121256  87772477794  </w:t>
      </w:r>
    </w:p>
    <w:p w:rsidR="00B45E14" w:rsidRPr="00B708AC" w:rsidRDefault="000F6CF2" w:rsidP="00A55E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1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E14" w:rsidRPr="00B708AC">
        <w:rPr>
          <w:rFonts w:ascii="Times New Roman" w:hAnsi="Times New Roman" w:cs="Times New Roman"/>
          <w:b/>
          <w:sz w:val="28"/>
          <w:szCs w:val="28"/>
        </w:rPr>
        <w:t xml:space="preserve">ТОО Ref Star Logistic (ТОО Реф </w:t>
      </w:r>
      <w:proofErr w:type="gramStart"/>
      <w:r w:rsidR="00B45E14" w:rsidRPr="00B708AC">
        <w:rPr>
          <w:rFonts w:ascii="Times New Roman" w:hAnsi="Times New Roman" w:cs="Times New Roman"/>
          <w:b/>
          <w:sz w:val="28"/>
          <w:szCs w:val="28"/>
        </w:rPr>
        <w:t>Стар</w:t>
      </w:r>
      <w:proofErr w:type="gramEnd"/>
      <w:r w:rsidR="00B45E14" w:rsidRPr="00B708AC">
        <w:rPr>
          <w:rFonts w:ascii="Times New Roman" w:hAnsi="Times New Roman" w:cs="Times New Roman"/>
          <w:b/>
          <w:sz w:val="28"/>
          <w:szCs w:val="28"/>
        </w:rPr>
        <w:t xml:space="preserve"> Логистик)</w:t>
      </w:r>
      <w:r w:rsidR="00B45E14" w:rsidRPr="00B708AC">
        <w:rPr>
          <w:rFonts w:ascii="Times New Roman" w:hAnsi="Times New Roman" w:cs="Times New Roman"/>
          <w:sz w:val="28"/>
          <w:szCs w:val="28"/>
        </w:rPr>
        <w:t xml:space="preserve"> Алматы микр-Курылысши Кокорай-2А/1-217 т/ф-727-2757995  87012263494  87018010999 </w:t>
      </w:r>
    </w:p>
    <w:p w:rsidR="00986862" w:rsidRPr="00B708AC" w:rsidRDefault="000F6CF2" w:rsidP="00A55E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1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862" w:rsidRPr="00B708AC">
        <w:rPr>
          <w:rFonts w:ascii="Times New Roman" w:hAnsi="Times New Roman" w:cs="Times New Roman"/>
          <w:b/>
          <w:sz w:val="28"/>
          <w:szCs w:val="28"/>
        </w:rPr>
        <w:t xml:space="preserve">TOO RWT-1.3 (ТОО РВТ) </w:t>
      </w:r>
      <w:r w:rsidR="00986862" w:rsidRPr="00B708AC">
        <w:rPr>
          <w:rFonts w:ascii="Times New Roman" w:hAnsi="Times New Roman" w:cs="Times New Roman"/>
          <w:sz w:val="28"/>
          <w:szCs w:val="28"/>
        </w:rPr>
        <w:t xml:space="preserve">Алматы Тынышбаева-3 т/ф-727-3939599  3895309  87770228441  </w:t>
      </w:r>
    </w:p>
    <w:p w:rsidR="00D702C7" w:rsidRPr="00B708AC" w:rsidRDefault="000F6CF2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1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2C7" w:rsidRPr="00B708AC">
        <w:rPr>
          <w:rFonts w:ascii="Times New Roman" w:hAnsi="Times New Roman" w:cs="Times New Roman"/>
          <w:b/>
          <w:sz w:val="28"/>
          <w:szCs w:val="28"/>
        </w:rPr>
        <w:t>ТОО С</w:t>
      </w:r>
      <w:r w:rsidR="00560185" w:rsidRPr="00B708AC">
        <w:rPr>
          <w:rFonts w:ascii="Times New Roman" w:hAnsi="Times New Roman" w:cs="Times New Roman"/>
          <w:b/>
          <w:sz w:val="28"/>
          <w:szCs w:val="28"/>
        </w:rPr>
        <w:t>умейр 2 (ТОО Сумейр 2)</w:t>
      </w:r>
      <w:r w:rsidR="00560185" w:rsidRPr="00B708AC">
        <w:rPr>
          <w:rFonts w:ascii="Times New Roman" w:hAnsi="Times New Roman" w:cs="Times New Roman"/>
          <w:sz w:val="28"/>
          <w:szCs w:val="28"/>
        </w:rPr>
        <w:t xml:space="preserve"> Алматы Кабанбай Батыра-506/99-6-7015 т/ф-727-2675818  </w:t>
      </w:r>
    </w:p>
    <w:p w:rsidR="000B1B3A" w:rsidRPr="00B708AC" w:rsidRDefault="000F6CF2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19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F48" w:rsidRPr="00B708AC">
        <w:rPr>
          <w:rFonts w:ascii="Times New Roman" w:hAnsi="Times New Roman" w:cs="Times New Roman"/>
          <w:b/>
          <w:sz w:val="28"/>
          <w:szCs w:val="28"/>
        </w:rPr>
        <w:t>ТОО СИБЭЛЕКТРО (ТОО СИБЭЛЕКТРО)</w:t>
      </w:r>
      <w:r w:rsidR="00FC0F48" w:rsidRPr="00B708AC">
        <w:rPr>
          <w:rFonts w:ascii="Times New Roman" w:hAnsi="Times New Roman" w:cs="Times New Roman"/>
          <w:sz w:val="28"/>
          <w:szCs w:val="28"/>
        </w:rPr>
        <w:t xml:space="preserve"> Астана Сыганак-29-343 т/ф-7172-266953  87025500000  </w:t>
      </w:r>
    </w:p>
    <w:p w:rsidR="003F6D84" w:rsidRPr="00B708AC" w:rsidRDefault="000F6CF2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2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D84" w:rsidRPr="00B708AC">
        <w:rPr>
          <w:rFonts w:ascii="Times New Roman" w:hAnsi="Times New Roman" w:cs="Times New Roman"/>
          <w:b/>
          <w:sz w:val="28"/>
          <w:szCs w:val="28"/>
        </w:rPr>
        <w:t>ТОО SeelLandAir (ТОО СиЛэндЭйр)</w:t>
      </w:r>
      <w:r w:rsidR="003F6D84" w:rsidRPr="00B708AC">
        <w:rPr>
          <w:rFonts w:ascii="Times New Roman" w:hAnsi="Times New Roman" w:cs="Times New Roman"/>
          <w:sz w:val="28"/>
          <w:szCs w:val="28"/>
        </w:rPr>
        <w:t xml:space="preserve"> Астана Жансугурова-4/1-30 аб/ящик-№2724 т/ф-7172-483246  87472257379  </w:t>
      </w:r>
    </w:p>
    <w:p w:rsidR="00E7579B" w:rsidRPr="00B708AC" w:rsidRDefault="000F6CF2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2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79B" w:rsidRPr="00B708AC">
        <w:rPr>
          <w:rFonts w:ascii="Times New Roman" w:hAnsi="Times New Roman" w:cs="Times New Roman"/>
          <w:b/>
          <w:sz w:val="28"/>
          <w:szCs w:val="28"/>
        </w:rPr>
        <w:t>ТОО Sunny home (ТОО Санни хоум)</w:t>
      </w:r>
      <w:r w:rsidR="00E7579B" w:rsidRPr="00B708AC">
        <w:rPr>
          <w:rFonts w:ascii="Times New Roman" w:hAnsi="Times New Roman" w:cs="Times New Roman"/>
          <w:sz w:val="28"/>
          <w:szCs w:val="28"/>
        </w:rPr>
        <w:t xml:space="preserve"> Актобе Молдагуловой-49-420 т/ф-7132-974056  87013529063  </w:t>
      </w:r>
    </w:p>
    <w:p w:rsidR="006506E8" w:rsidRPr="00B708AC" w:rsidRDefault="000F6CF2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2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6E8" w:rsidRPr="00B708AC">
        <w:rPr>
          <w:rFonts w:ascii="Times New Roman" w:hAnsi="Times New Roman" w:cs="Times New Roman"/>
          <w:b/>
          <w:sz w:val="28"/>
          <w:szCs w:val="28"/>
        </w:rPr>
        <w:t>ТОО СОЮЗТРАНСЛИНК (ТОО СОЮЗТРАНСЛИНК)</w:t>
      </w:r>
      <w:r w:rsidR="006506E8" w:rsidRPr="00B708AC">
        <w:rPr>
          <w:rFonts w:ascii="Times New Roman" w:hAnsi="Times New Roman" w:cs="Times New Roman"/>
          <w:sz w:val="28"/>
          <w:szCs w:val="28"/>
        </w:rPr>
        <w:t xml:space="preserve"> Алматы Аль-Фараби-97-54 т/ф-7272668021/23  87017893669  </w:t>
      </w:r>
    </w:p>
    <w:p w:rsidR="00CC3B21" w:rsidRPr="00B708AC" w:rsidRDefault="000F6CF2" w:rsidP="009C07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2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D65" w:rsidRPr="00B708AC">
        <w:rPr>
          <w:rFonts w:ascii="Times New Roman" w:hAnsi="Times New Roman" w:cs="Times New Roman"/>
          <w:b/>
          <w:sz w:val="28"/>
          <w:szCs w:val="28"/>
        </w:rPr>
        <w:t>ТОО СервисТрансПлюс (ТОО СервисТрансПлюс)</w:t>
      </w:r>
      <w:r w:rsidR="00E15D65" w:rsidRPr="00B708AC">
        <w:rPr>
          <w:rFonts w:ascii="Times New Roman" w:hAnsi="Times New Roman" w:cs="Times New Roman"/>
          <w:sz w:val="28"/>
          <w:szCs w:val="28"/>
        </w:rPr>
        <w:t xml:space="preserve"> Петропавловск Конституция Казахстана-54-218-223 т/ф-7152-469986  468265  87015130450</w:t>
      </w:r>
      <w:r w:rsidR="00410AB1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BE6" w:rsidRPr="00B708AC" w:rsidRDefault="00125BE6" w:rsidP="00CE4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sz w:val="28"/>
          <w:szCs w:val="28"/>
        </w:rPr>
        <w:tab/>
      </w:r>
      <w:r w:rsidR="000F6CF2" w:rsidRPr="00B708AC">
        <w:rPr>
          <w:rFonts w:ascii="Times New Roman" w:hAnsi="Times New Roman" w:cs="Times New Roman"/>
          <w:b/>
          <w:sz w:val="28"/>
          <w:szCs w:val="28"/>
        </w:rPr>
        <w:t>22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4</w:t>
      </w:r>
      <w:r w:rsidR="000F6CF2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ТОО Спец Транс Экспресс (ТОО Спец Транс Экспресс) </w:t>
      </w:r>
      <w:r w:rsidRPr="00B708AC">
        <w:rPr>
          <w:rFonts w:ascii="Times New Roman" w:hAnsi="Times New Roman" w:cs="Times New Roman"/>
          <w:sz w:val="28"/>
          <w:szCs w:val="28"/>
        </w:rPr>
        <w:t xml:space="preserve">Алматинская область Илийский район поселок-Отеген </w:t>
      </w:r>
      <w:r w:rsidR="001952A3" w:rsidRPr="00B708AC">
        <w:rPr>
          <w:rFonts w:ascii="Times New Roman" w:hAnsi="Times New Roman" w:cs="Times New Roman"/>
          <w:sz w:val="28"/>
          <w:szCs w:val="28"/>
        </w:rPr>
        <w:t>Б</w:t>
      </w:r>
      <w:r w:rsidRPr="00B708AC">
        <w:rPr>
          <w:rFonts w:ascii="Times New Roman" w:hAnsi="Times New Roman" w:cs="Times New Roman"/>
          <w:sz w:val="28"/>
          <w:szCs w:val="28"/>
        </w:rPr>
        <w:t xml:space="preserve">атыра Батталханова-7 т/ф-727-3879973  87019823478  </w:t>
      </w:r>
    </w:p>
    <w:p w:rsidR="00FD25E8" w:rsidRPr="00B708AC" w:rsidRDefault="00FD25E8" w:rsidP="00CE4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sz w:val="28"/>
          <w:szCs w:val="28"/>
        </w:rPr>
        <w:tab/>
      </w:r>
      <w:r w:rsidR="000F6CF2" w:rsidRPr="00B708AC">
        <w:rPr>
          <w:rFonts w:ascii="Times New Roman" w:hAnsi="Times New Roman" w:cs="Times New Roman"/>
          <w:b/>
          <w:sz w:val="28"/>
          <w:szCs w:val="28"/>
        </w:rPr>
        <w:t>22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5</w:t>
      </w:r>
      <w:r w:rsidR="000F6CF2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ТОО Sunrise Logistics (ТОО Санрайс Логистикс) </w:t>
      </w:r>
      <w:r w:rsidRPr="00B708AC">
        <w:rPr>
          <w:rFonts w:ascii="Times New Roman" w:hAnsi="Times New Roman" w:cs="Times New Roman"/>
          <w:sz w:val="28"/>
          <w:szCs w:val="28"/>
        </w:rPr>
        <w:t xml:space="preserve">Алматинская область пос-Бурундай Тынышпаева-23А т/ф-727-3878700  87022562756  </w:t>
      </w:r>
    </w:p>
    <w:p w:rsidR="007B0C6B" w:rsidRPr="00B708AC" w:rsidRDefault="007B0C6B" w:rsidP="00CE4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sz w:val="28"/>
          <w:szCs w:val="28"/>
        </w:rPr>
        <w:tab/>
      </w:r>
      <w:r w:rsidR="000F6CF2" w:rsidRPr="00B708AC">
        <w:rPr>
          <w:rFonts w:ascii="Times New Roman" w:hAnsi="Times New Roman" w:cs="Times New Roman"/>
          <w:b/>
          <w:sz w:val="28"/>
          <w:szCs w:val="28"/>
        </w:rPr>
        <w:t>22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6</w:t>
      </w:r>
      <w:r w:rsidR="000F6CF2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Pr="00B708AC">
        <w:rPr>
          <w:rFonts w:ascii="Times New Roman" w:hAnsi="Times New Roman" w:cs="Times New Roman"/>
          <w:b/>
          <w:sz w:val="28"/>
          <w:szCs w:val="28"/>
        </w:rPr>
        <w:t>ТОО Саба Агро (ТОО Саба Агро)</w:t>
      </w:r>
      <w:r w:rsidRPr="00B708AC">
        <w:rPr>
          <w:rFonts w:ascii="Times New Roman" w:hAnsi="Times New Roman" w:cs="Times New Roman"/>
          <w:sz w:val="28"/>
          <w:szCs w:val="28"/>
        </w:rPr>
        <w:t xml:space="preserve"> Астана Куйши Дина-28-159 т/ф-7172-366980/81/82 87012422980  </w:t>
      </w:r>
    </w:p>
    <w:p w:rsidR="00834372" w:rsidRPr="00B708AC" w:rsidRDefault="00495C00" w:rsidP="00CE4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sz w:val="28"/>
          <w:szCs w:val="28"/>
        </w:rPr>
        <w:tab/>
      </w:r>
      <w:r w:rsidR="000F6CF2" w:rsidRPr="00B708AC">
        <w:rPr>
          <w:rFonts w:ascii="Times New Roman" w:hAnsi="Times New Roman" w:cs="Times New Roman"/>
          <w:b/>
          <w:sz w:val="28"/>
          <w:szCs w:val="28"/>
        </w:rPr>
        <w:t>22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7</w:t>
      </w:r>
      <w:r w:rsidR="000F6CF2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834372" w:rsidRPr="00B708AC">
        <w:rPr>
          <w:rFonts w:ascii="Times New Roman" w:hAnsi="Times New Roman" w:cs="Times New Roman"/>
          <w:b/>
          <w:sz w:val="28"/>
          <w:szCs w:val="28"/>
        </w:rPr>
        <w:t>ТОО Samal Petrotrading (ТОО Самал Петротрэйдинг)</w:t>
      </w:r>
      <w:r w:rsidR="00834372" w:rsidRPr="00B708AC">
        <w:rPr>
          <w:rFonts w:ascii="Times New Roman" w:hAnsi="Times New Roman" w:cs="Times New Roman"/>
          <w:sz w:val="28"/>
          <w:szCs w:val="28"/>
        </w:rPr>
        <w:t xml:space="preserve"> Алматы Хусаинова-281-БЦ-Гранит-блок-А т/ф-727-3131860  87012286607 </w:t>
      </w:r>
    </w:p>
    <w:p w:rsidR="001E776E" w:rsidRPr="00B708AC" w:rsidRDefault="001E776E" w:rsidP="00CE4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sz w:val="28"/>
          <w:szCs w:val="28"/>
        </w:rPr>
        <w:tab/>
      </w:r>
      <w:r w:rsidR="000F6CF2" w:rsidRPr="00B708AC">
        <w:rPr>
          <w:rFonts w:ascii="Times New Roman" w:hAnsi="Times New Roman" w:cs="Times New Roman"/>
          <w:b/>
          <w:sz w:val="28"/>
          <w:szCs w:val="28"/>
        </w:rPr>
        <w:t>22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8</w:t>
      </w:r>
      <w:r w:rsidR="000F6CF2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8AC">
        <w:rPr>
          <w:rFonts w:ascii="Times New Roman" w:hAnsi="Times New Roman" w:cs="Times New Roman"/>
          <w:b/>
          <w:sz w:val="28"/>
          <w:szCs w:val="28"/>
        </w:rPr>
        <w:t>ТОО СибирьОйлСактау (ТОО СибирьОйлСактау)</w:t>
      </w:r>
      <w:r w:rsidRPr="00B708AC">
        <w:rPr>
          <w:rFonts w:ascii="Times New Roman" w:hAnsi="Times New Roman" w:cs="Times New Roman"/>
          <w:sz w:val="28"/>
          <w:szCs w:val="28"/>
        </w:rPr>
        <w:t xml:space="preserve"> Петропавловск Абая-29-310-Б т/ф-7152-390970/71  87024640294  </w:t>
      </w:r>
    </w:p>
    <w:p w:rsidR="00E42991" w:rsidRPr="00B708AC" w:rsidRDefault="000F6CF2" w:rsidP="00E429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29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91" w:rsidRPr="00B708AC">
        <w:rPr>
          <w:rFonts w:ascii="Times New Roman" w:hAnsi="Times New Roman" w:cs="Times New Roman"/>
          <w:b/>
          <w:sz w:val="28"/>
          <w:szCs w:val="28"/>
        </w:rPr>
        <w:t>ТОО SRG company (ТОО ЭсЭрДжи Компани)</w:t>
      </w:r>
      <w:r w:rsidR="00E42991" w:rsidRPr="00B708AC">
        <w:rPr>
          <w:rFonts w:ascii="Times New Roman" w:hAnsi="Times New Roman" w:cs="Times New Roman"/>
          <w:sz w:val="28"/>
          <w:szCs w:val="28"/>
        </w:rPr>
        <w:t xml:space="preserve"> Шымкент микр-Нурасат-138-20 т/ф-7252-424630  87014131928  87770942758  </w:t>
      </w:r>
    </w:p>
    <w:p w:rsidR="0036334F" w:rsidRPr="00B708AC" w:rsidRDefault="000F6CF2" w:rsidP="00E429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3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34F" w:rsidRPr="00B708AC">
        <w:rPr>
          <w:rFonts w:ascii="Times New Roman" w:hAnsi="Times New Roman" w:cs="Times New Roman"/>
          <w:b/>
          <w:sz w:val="28"/>
          <w:szCs w:val="28"/>
        </w:rPr>
        <w:t xml:space="preserve">ТОО SAT Logistics (ТОО САТ Лоджистикс) </w:t>
      </w:r>
      <w:r w:rsidR="0036334F" w:rsidRPr="00B708AC">
        <w:rPr>
          <w:rFonts w:ascii="Times New Roman" w:hAnsi="Times New Roman" w:cs="Times New Roman"/>
          <w:sz w:val="28"/>
          <w:szCs w:val="28"/>
        </w:rPr>
        <w:t xml:space="preserve">Астана Шевченко-8/2-вп-5 т/ф-7172-954450  </w:t>
      </w:r>
    </w:p>
    <w:p w:rsidR="00495C00" w:rsidRPr="00B708AC" w:rsidRDefault="000F6CF2" w:rsidP="00495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3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C00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495C00" w:rsidRPr="00B708AC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r w:rsidR="00495C00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C00" w:rsidRPr="00B708AC">
        <w:rPr>
          <w:rFonts w:ascii="Times New Roman" w:hAnsi="Times New Roman" w:cs="Times New Roman"/>
          <w:b/>
          <w:sz w:val="28"/>
          <w:szCs w:val="28"/>
          <w:lang w:val="en-US"/>
        </w:rPr>
        <w:t>TRANS</w:t>
      </w:r>
      <w:r w:rsidR="00495C00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C00" w:rsidRPr="00B708AC">
        <w:rPr>
          <w:rFonts w:ascii="Times New Roman" w:hAnsi="Times New Roman" w:cs="Times New Roman"/>
          <w:b/>
          <w:sz w:val="28"/>
          <w:szCs w:val="28"/>
          <w:lang w:val="en-US"/>
        </w:rPr>
        <w:t>EXPORT</w:t>
      </w:r>
      <w:r w:rsidR="00495C00" w:rsidRPr="00B708AC">
        <w:rPr>
          <w:rFonts w:ascii="Times New Roman" w:hAnsi="Times New Roman" w:cs="Times New Roman"/>
          <w:b/>
          <w:sz w:val="28"/>
          <w:szCs w:val="28"/>
        </w:rPr>
        <w:t xml:space="preserve"> Азия (ТОО </w:t>
      </w:r>
      <w:proofErr w:type="gramStart"/>
      <w:r w:rsidR="00495C00" w:rsidRPr="00B708AC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="00495C00" w:rsidRPr="00B708AC">
        <w:rPr>
          <w:rFonts w:ascii="Times New Roman" w:hAnsi="Times New Roman" w:cs="Times New Roman"/>
          <w:b/>
          <w:sz w:val="28"/>
          <w:szCs w:val="28"/>
        </w:rPr>
        <w:t xml:space="preserve"> ТРАНС Экспорт  Азия)</w:t>
      </w:r>
      <w:r w:rsidR="00495C00" w:rsidRPr="00B708AC">
        <w:rPr>
          <w:rFonts w:ascii="Times New Roman" w:hAnsi="Times New Roman" w:cs="Times New Roman"/>
          <w:sz w:val="28"/>
          <w:szCs w:val="28"/>
        </w:rPr>
        <w:t xml:space="preserve">  Алматы Полежаева-30-А-11 т/ф-727-3383686  87472359601  87019602917  </w:t>
      </w:r>
    </w:p>
    <w:p w:rsidR="00FB7F41" w:rsidRPr="00B708AC" w:rsidRDefault="000F6CF2" w:rsidP="00495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3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F41" w:rsidRPr="00B708AC">
        <w:rPr>
          <w:rFonts w:ascii="Times New Roman" w:hAnsi="Times New Roman" w:cs="Times New Roman"/>
          <w:b/>
          <w:sz w:val="28"/>
          <w:szCs w:val="28"/>
        </w:rPr>
        <w:t>ТОО San.Bi.company (ТОО Сан</w:t>
      </w:r>
      <w:proofErr w:type="gramStart"/>
      <w:r w:rsidR="00FB7F41" w:rsidRPr="00B708AC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FB7F41" w:rsidRPr="00B708AC">
        <w:rPr>
          <w:rFonts w:ascii="Times New Roman" w:hAnsi="Times New Roman" w:cs="Times New Roman"/>
          <w:b/>
          <w:sz w:val="28"/>
          <w:szCs w:val="28"/>
        </w:rPr>
        <w:t xml:space="preserve">и. </w:t>
      </w:r>
      <w:proofErr w:type="gramStart"/>
      <w:r w:rsidR="00FB7F41" w:rsidRPr="00B708AC">
        <w:rPr>
          <w:rFonts w:ascii="Times New Roman" w:hAnsi="Times New Roman" w:cs="Times New Roman"/>
          <w:b/>
          <w:sz w:val="28"/>
          <w:szCs w:val="28"/>
        </w:rPr>
        <w:t>Компани)</w:t>
      </w:r>
      <w:r w:rsidR="00FB7F41" w:rsidRPr="00B708AC">
        <w:rPr>
          <w:rFonts w:ascii="Times New Roman" w:hAnsi="Times New Roman" w:cs="Times New Roman"/>
          <w:sz w:val="28"/>
          <w:szCs w:val="28"/>
        </w:rPr>
        <w:t xml:space="preserve"> Алматы Набережная-55/2 т/ф-727-3672450  87471034995 </w:t>
      </w:r>
      <w:proofErr w:type="gramEnd"/>
    </w:p>
    <w:p w:rsidR="00AF17B7" w:rsidRPr="00B708AC" w:rsidRDefault="000F6CF2" w:rsidP="00495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3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7B7" w:rsidRPr="00B708AC">
        <w:rPr>
          <w:rFonts w:ascii="Times New Roman" w:hAnsi="Times New Roman" w:cs="Times New Roman"/>
          <w:b/>
          <w:sz w:val="28"/>
          <w:szCs w:val="28"/>
        </w:rPr>
        <w:t>ТОО Северо-Каспийская логистическая компания (ТОО СКЛК)</w:t>
      </w:r>
      <w:r w:rsidR="00AF17B7" w:rsidRPr="00B708AC">
        <w:rPr>
          <w:rFonts w:ascii="Times New Roman" w:hAnsi="Times New Roman" w:cs="Times New Roman"/>
          <w:sz w:val="28"/>
          <w:szCs w:val="28"/>
        </w:rPr>
        <w:t xml:space="preserve"> Алматы микр-Алатау Алмалы-13А т/ф-727-2587520/30 87077780407  </w:t>
      </w:r>
    </w:p>
    <w:p w:rsidR="00630B0B" w:rsidRPr="00B708AC" w:rsidRDefault="000F6CF2" w:rsidP="00495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3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B0B" w:rsidRPr="00B708AC">
        <w:rPr>
          <w:rFonts w:ascii="Times New Roman" w:hAnsi="Times New Roman" w:cs="Times New Roman"/>
          <w:b/>
          <w:sz w:val="28"/>
          <w:szCs w:val="28"/>
        </w:rPr>
        <w:t>ИП Суховарова Светлана Александровна (ИП Суховарова С.А.)</w:t>
      </w:r>
      <w:r w:rsidR="00630B0B" w:rsidRPr="00B708AC">
        <w:rPr>
          <w:rFonts w:ascii="Times New Roman" w:hAnsi="Times New Roman" w:cs="Times New Roman"/>
          <w:sz w:val="28"/>
          <w:szCs w:val="28"/>
        </w:rPr>
        <w:t xml:space="preserve"> Алматинская область Илийский район поселок-Боралдай  мкн-Водник-2-59-4 87076793184  </w:t>
      </w:r>
    </w:p>
    <w:p w:rsidR="00D737AB" w:rsidRPr="00B708AC" w:rsidRDefault="000F6CF2" w:rsidP="00495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3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7AB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D737AB" w:rsidRPr="00B708AC">
        <w:rPr>
          <w:rFonts w:ascii="Times New Roman" w:hAnsi="Times New Roman" w:cs="Times New Roman"/>
          <w:b/>
          <w:sz w:val="28"/>
          <w:szCs w:val="28"/>
          <w:lang w:val="en-US"/>
        </w:rPr>
        <w:t>Spedilta</w:t>
      </w:r>
      <w:r w:rsidR="00D737AB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7AB" w:rsidRPr="00B708AC">
        <w:rPr>
          <w:rFonts w:ascii="Times New Roman" w:hAnsi="Times New Roman" w:cs="Times New Roman"/>
          <w:b/>
          <w:sz w:val="28"/>
          <w:szCs w:val="28"/>
          <w:lang w:val="en-US"/>
        </w:rPr>
        <w:t>Central</w:t>
      </w:r>
      <w:r w:rsidR="00D737AB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7AB" w:rsidRPr="00B708AC">
        <w:rPr>
          <w:rFonts w:ascii="Times New Roman" w:hAnsi="Times New Roman" w:cs="Times New Roman"/>
          <w:b/>
          <w:sz w:val="28"/>
          <w:szCs w:val="28"/>
          <w:lang w:val="en-US"/>
        </w:rPr>
        <w:t>Asia</w:t>
      </w:r>
      <w:r w:rsidR="00D737AB" w:rsidRPr="00B708AC">
        <w:rPr>
          <w:rFonts w:ascii="Times New Roman" w:hAnsi="Times New Roman" w:cs="Times New Roman"/>
          <w:b/>
          <w:sz w:val="28"/>
          <w:szCs w:val="28"/>
        </w:rPr>
        <w:t xml:space="preserve"> (Спедилта Сентрал Эйжа) (ТОО Спедилта Сентрал Эйжа)</w:t>
      </w:r>
      <w:r w:rsidR="00D737AB" w:rsidRPr="00B708AC">
        <w:rPr>
          <w:rFonts w:ascii="Times New Roman" w:hAnsi="Times New Roman" w:cs="Times New Roman"/>
          <w:sz w:val="28"/>
          <w:szCs w:val="28"/>
        </w:rPr>
        <w:t xml:space="preserve"> Алматы Черноморская-12/Б т/ф-727-2222276  3761339  87017872728  </w:t>
      </w:r>
    </w:p>
    <w:p w:rsidR="000E642C" w:rsidRPr="00B708AC" w:rsidRDefault="000F6CF2" w:rsidP="00495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3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42C" w:rsidRPr="00B708AC">
        <w:rPr>
          <w:rFonts w:ascii="Times New Roman" w:hAnsi="Times New Roman" w:cs="Times New Roman"/>
          <w:b/>
          <w:sz w:val="28"/>
          <w:szCs w:val="28"/>
        </w:rPr>
        <w:t>ТОО Спедишен Сервисез Казахстан (ТОО Спедишен Сервисез Казахстан)</w:t>
      </w:r>
      <w:r w:rsidR="000E642C" w:rsidRPr="00B708AC">
        <w:rPr>
          <w:rFonts w:ascii="Times New Roman" w:hAnsi="Times New Roman" w:cs="Times New Roman"/>
          <w:sz w:val="28"/>
          <w:szCs w:val="28"/>
        </w:rPr>
        <w:t xml:space="preserve"> Алматы Аль-Фараби-15 ПЦФ-Нурлытау-блок-4В-2105-21-этаж т/ф-727-3115679/81  87776235926  </w:t>
      </w:r>
    </w:p>
    <w:p w:rsidR="00AE70CB" w:rsidRPr="00B708AC" w:rsidRDefault="000F6CF2" w:rsidP="00495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3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0CB" w:rsidRPr="00B708AC">
        <w:rPr>
          <w:rFonts w:ascii="Times New Roman" w:hAnsi="Times New Roman" w:cs="Times New Roman"/>
          <w:b/>
          <w:sz w:val="28"/>
          <w:szCs w:val="28"/>
        </w:rPr>
        <w:t>ТОО Солтү</w:t>
      </w:r>
      <w:proofErr w:type="gramStart"/>
      <w:r w:rsidR="00AE70CB" w:rsidRPr="00B708AC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="00AE70CB" w:rsidRPr="00B708AC">
        <w:rPr>
          <w:rFonts w:ascii="Times New Roman" w:hAnsi="Times New Roman" w:cs="Times New Roman"/>
          <w:b/>
          <w:sz w:val="28"/>
          <w:szCs w:val="28"/>
        </w:rPr>
        <w:t>ік Транс (ТОО Солтустук Транс)</w:t>
      </w:r>
      <w:r w:rsidR="00AE70CB" w:rsidRPr="00B708AC">
        <w:rPr>
          <w:rFonts w:ascii="Times New Roman" w:hAnsi="Times New Roman" w:cs="Times New Roman"/>
          <w:sz w:val="28"/>
          <w:szCs w:val="28"/>
        </w:rPr>
        <w:t xml:space="preserve"> Петропавловск Мира-69 87017774018  </w:t>
      </w:r>
    </w:p>
    <w:p w:rsidR="001B1C18" w:rsidRPr="00B708AC" w:rsidRDefault="000F6CF2" w:rsidP="00495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3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C18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1B1C18" w:rsidRPr="00B708AC">
        <w:rPr>
          <w:rFonts w:ascii="Times New Roman" w:hAnsi="Times New Roman" w:cs="Times New Roman"/>
          <w:b/>
          <w:sz w:val="28"/>
          <w:szCs w:val="28"/>
          <w:lang w:val="en-US"/>
        </w:rPr>
        <w:t>SKM</w:t>
      </w:r>
      <w:r w:rsidR="001B1C18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C18" w:rsidRPr="00B708AC">
        <w:rPr>
          <w:rFonts w:ascii="Times New Roman" w:hAnsi="Times New Roman" w:cs="Times New Roman"/>
          <w:b/>
          <w:sz w:val="28"/>
          <w:szCs w:val="28"/>
          <w:lang w:val="en-US"/>
        </w:rPr>
        <w:t>Logistics</w:t>
      </w:r>
      <w:r w:rsidR="001B1C18" w:rsidRPr="00B708A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456DD" w:rsidRPr="00B708AC">
        <w:rPr>
          <w:rFonts w:ascii="Times New Roman" w:hAnsi="Times New Roman" w:cs="Times New Roman"/>
          <w:b/>
          <w:sz w:val="28"/>
          <w:szCs w:val="28"/>
        </w:rPr>
        <w:t>ТОО СКМ Логистикс)</w:t>
      </w:r>
      <w:r w:rsidR="005456DD" w:rsidRPr="00B708AC">
        <w:rPr>
          <w:rFonts w:ascii="Times New Roman" w:hAnsi="Times New Roman" w:cs="Times New Roman"/>
          <w:sz w:val="28"/>
          <w:szCs w:val="28"/>
        </w:rPr>
        <w:t xml:space="preserve"> Алматы Сейфуллина/Маметовой-404/67-нп3-300/2 т/ф-727-3004446</w:t>
      </w:r>
      <w:r w:rsidR="00E57933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5456DD" w:rsidRPr="00B708AC">
        <w:rPr>
          <w:rFonts w:ascii="Times New Roman" w:hAnsi="Times New Roman" w:cs="Times New Roman"/>
          <w:sz w:val="28"/>
          <w:szCs w:val="28"/>
        </w:rPr>
        <w:t>87012230527</w:t>
      </w:r>
      <w:r w:rsidR="00E57933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5456DD" w:rsidRPr="00B708A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20914" w:rsidRPr="00B708AC" w:rsidRDefault="000F6CF2" w:rsidP="00C209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39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914" w:rsidRPr="00B708AC">
        <w:rPr>
          <w:rFonts w:ascii="Times New Roman" w:hAnsi="Times New Roman" w:cs="Times New Roman"/>
          <w:b/>
          <w:sz w:val="28"/>
          <w:szCs w:val="28"/>
        </w:rPr>
        <w:t>ТОО SOUTHEAST TRANS (ТОО Саузист транс)</w:t>
      </w:r>
      <w:r w:rsidR="00C20914" w:rsidRPr="00B708AC">
        <w:rPr>
          <w:rFonts w:ascii="Times New Roman" w:hAnsi="Times New Roman" w:cs="Times New Roman"/>
          <w:sz w:val="28"/>
          <w:szCs w:val="28"/>
        </w:rPr>
        <w:t xml:space="preserve"> Алматы Тимирязева-99-34 т/ф-727-2752396  2747511  87016737135  э2771004</w:t>
      </w:r>
    </w:p>
    <w:p w:rsidR="00FD25E8" w:rsidRPr="00B708AC" w:rsidRDefault="000F6CF2" w:rsidP="00E5793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lastRenderedPageBreak/>
        <w:t>24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C72" w:rsidRPr="00B708AC">
        <w:rPr>
          <w:rFonts w:ascii="Times New Roman" w:hAnsi="Times New Roman" w:cs="Times New Roman"/>
          <w:b/>
          <w:sz w:val="28"/>
          <w:szCs w:val="28"/>
          <w:lang w:val="en-US"/>
        </w:rPr>
        <w:t>TOO</w:t>
      </w:r>
      <w:r w:rsidR="005E2C72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C72" w:rsidRPr="00B708AC">
        <w:rPr>
          <w:rFonts w:ascii="Times New Roman" w:hAnsi="Times New Roman" w:cs="Times New Roman"/>
          <w:b/>
          <w:sz w:val="28"/>
          <w:szCs w:val="28"/>
          <w:lang w:val="en-US"/>
        </w:rPr>
        <w:t>SEN</w:t>
      </w:r>
      <w:r w:rsidR="005E2C72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C72" w:rsidRPr="00B708AC">
        <w:rPr>
          <w:rFonts w:ascii="Times New Roman" w:hAnsi="Times New Roman" w:cs="Times New Roman"/>
          <w:b/>
          <w:sz w:val="28"/>
          <w:szCs w:val="28"/>
          <w:lang w:val="en-US"/>
        </w:rPr>
        <w:t>OIL</w:t>
      </w:r>
      <w:r w:rsidR="005E2C72" w:rsidRPr="00B708AC">
        <w:rPr>
          <w:rFonts w:ascii="Times New Roman" w:hAnsi="Times New Roman" w:cs="Times New Roman"/>
          <w:b/>
          <w:sz w:val="28"/>
          <w:szCs w:val="28"/>
        </w:rPr>
        <w:t xml:space="preserve"> (ТОО СЕН ОИЛ)</w:t>
      </w:r>
      <w:r w:rsidR="005E2C72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DB72E7" w:rsidRPr="00B708AC">
        <w:rPr>
          <w:rFonts w:ascii="Times New Roman" w:hAnsi="Times New Roman" w:cs="Times New Roman"/>
          <w:sz w:val="28"/>
          <w:szCs w:val="28"/>
        </w:rPr>
        <w:t xml:space="preserve">Астана Туркистан-8/2-вп9-16-этаж т/ф-7172-266124/23/25  87019799947  </w:t>
      </w:r>
    </w:p>
    <w:p w:rsidR="004A1416" w:rsidRPr="00B708AC" w:rsidRDefault="000F6CF2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4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8B0" w:rsidRPr="00B708AC">
        <w:rPr>
          <w:rFonts w:ascii="Times New Roman" w:hAnsi="Times New Roman" w:cs="Times New Roman"/>
          <w:b/>
          <w:sz w:val="28"/>
          <w:szCs w:val="28"/>
        </w:rPr>
        <w:t>ТОО ТрансГруп  ЛТД (ТОО ТрансГруп  ЛТД)</w:t>
      </w:r>
      <w:r w:rsidR="008968B0" w:rsidRPr="00B708AC">
        <w:rPr>
          <w:rFonts w:ascii="Times New Roman" w:hAnsi="Times New Roman" w:cs="Times New Roman"/>
          <w:sz w:val="28"/>
          <w:szCs w:val="28"/>
        </w:rPr>
        <w:t xml:space="preserve">  Алматы Манаева-110 т/ф-727-2646336  2646343  87017656618 </w:t>
      </w:r>
    </w:p>
    <w:p w:rsidR="009C0761" w:rsidRDefault="000F6CF2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4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CF0" w:rsidRPr="00B708AC">
        <w:rPr>
          <w:rFonts w:ascii="Times New Roman" w:hAnsi="Times New Roman" w:cs="Times New Roman"/>
          <w:b/>
          <w:sz w:val="28"/>
          <w:szCs w:val="28"/>
        </w:rPr>
        <w:t>ТОО TIR Impex Group (ТОО Тир Импекс Групп)</w:t>
      </w:r>
      <w:r w:rsidR="00FD7CF0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D95508" w:rsidRPr="00B708AC">
        <w:rPr>
          <w:rFonts w:ascii="Times New Roman" w:hAnsi="Times New Roman" w:cs="Times New Roman"/>
          <w:sz w:val="28"/>
          <w:szCs w:val="28"/>
        </w:rPr>
        <w:t xml:space="preserve">Караганда </w:t>
      </w:r>
      <w:proofErr w:type="gramStart"/>
      <w:r w:rsidR="00D95508" w:rsidRPr="00B708AC">
        <w:rPr>
          <w:rFonts w:ascii="Times New Roman" w:hAnsi="Times New Roman" w:cs="Times New Roman"/>
          <w:sz w:val="28"/>
          <w:szCs w:val="28"/>
        </w:rPr>
        <w:t>Ерубаева-10-12</w:t>
      </w:r>
      <w:proofErr w:type="gramEnd"/>
      <w:r w:rsidR="00D95508" w:rsidRPr="00B708AC">
        <w:rPr>
          <w:rFonts w:ascii="Times New Roman" w:hAnsi="Times New Roman" w:cs="Times New Roman"/>
          <w:sz w:val="28"/>
          <w:szCs w:val="28"/>
        </w:rPr>
        <w:t xml:space="preserve"> а/я-123 т/ф-7112-420203  419389  87759609912  </w:t>
      </w:r>
    </w:p>
    <w:p w:rsidR="007574D9" w:rsidRPr="00B708AC" w:rsidRDefault="000F6CF2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4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4D9" w:rsidRPr="00B708AC">
        <w:rPr>
          <w:rFonts w:ascii="Times New Roman" w:hAnsi="Times New Roman" w:cs="Times New Roman"/>
          <w:b/>
          <w:sz w:val="28"/>
          <w:szCs w:val="28"/>
        </w:rPr>
        <w:t xml:space="preserve">ТОО Транс Эшелон (ТОО Транс Эшелон) </w:t>
      </w:r>
      <w:r w:rsidR="007574D9" w:rsidRPr="00B708AC">
        <w:rPr>
          <w:rFonts w:ascii="Times New Roman" w:hAnsi="Times New Roman" w:cs="Times New Roman"/>
          <w:sz w:val="28"/>
          <w:szCs w:val="28"/>
        </w:rPr>
        <w:t xml:space="preserve">Петропавловск Кошукова-6-3 т/ф-7152-381000  87056506077 </w:t>
      </w:r>
    </w:p>
    <w:p w:rsidR="00312A45" w:rsidRPr="00B708AC" w:rsidRDefault="000F6CF2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4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A45" w:rsidRPr="00B708AC">
        <w:rPr>
          <w:rFonts w:ascii="Times New Roman" w:hAnsi="Times New Roman" w:cs="Times New Roman"/>
          <w:b/>
          <w:sz w:val="28"/>
          <w:szCs w:val="28"/>
        </w:rPr>
        <w:t>ТОО Тенгизская транспортная компания (ТОО Тенгизская транспортная компания)</w:t>
      </w:r>
      <w:r w:rsidR="00312A45" w:rsidRPr="00B708AC">
        <w:rPr>
          <w:rFonts w:ascii="Times New Roman" w:hAnsi="Times New Roman" w:cs="Times New Roman"/>
          <w:sz w:val="28"/>
          <w:szCs w:val="28"/>
        </w:rPr>
        <w:t xml:space="preserve"> Алматы микр-Алатау Алмалы-13А т/ф-727-2587520-вн-7168-7106  87077780407  </w:t>
      </w:r>
    </w:p>
    <w:p w:rsidR="00A57E4F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4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E4F" w:rsidRPr="00B708AC">
        <w:rPr>
          <w:rFonts w:ascii="Times New Roman" w:hAnsi="Times New Roman" w:cs="Times New Roman"/>
          <w:b/>
          <w:sz w:val="28"/>
          <w:szCs w:val="28"/>
        </w:rPr>
        <w:t>ТОО Тау Адмирал (ТОО Тау Адмирал)</w:t>
      </w:r>
      <w:r w:rsidR="00A57E4F" w:rsidRPr="00B708AC">
        <w:rPr>
          <w:rFonts w:ascii="Times New Roman" w:hAnsi="Times New Roman" w:cs="Times New Roman"/>
          <w:sz w:val="28"/>
          <w:szCs w:val="28"/>
        </w:rPr>
        <w:t xml:space="preserve"> Алматинская область Илийский район пос-Отеген Батыра Жансугурова-57А т/ф-727-3415062-вн-1146  87775529932  </w:t>
      </w:r>
    </w:p>
    <w:p w:rsidR="00F97EB8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4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EB8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F97EB8" w:rsidRPr="00B708AC">
        <w:rPr>
          <w:rFonts w:ascii="Times New Roman" w:hAnsi="Times New Roman" w:cs="Times New Roman"/>
          <w:b/>
          <w:sz w:val="28"/>
          <w:szCs w:val="28"/>
          <w:lang w:val="en-US"/>
        </w:rPr>
        <w:t>TOPWIDE</w:t>
      </w:r>
      <w:r w:rsidR="00F97EB8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EB8" w:rsidRPr="00B708AC">
        <w:rPr>
          <w:rFonts w:ascii="Times New Roman" w:hAnsi="Times New Roman" w:cs="Times New Roman"/>
          <w:b/>
          <w:sz w:val="28"/>
          <w:szCs w:val="28"/>
          <w:lang w:val="en-US"/>
        </w:rPr>
        <w:t>INTERNATIONAL</w:t>
      </w:r>
      <w:r w:rsidR="00F97EB8" w:rsidRPr="00B708A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97EB8" w:rsidRPr="00B708AC">
        <w:rPr>
          <w:rFonts w:ascii="Times New Roman" w:hAnsi="Times New Roman" w:cs="Times New Roman"/>
          <w:b/>
          <w:sz w:val="28"/>
          <w:szCs w:val="28"/>
          <w:lang w:val="en-US"/>
        </w:rPr>
        <w:t>HK</w:t>
      </w:r>
      <w:r w:rsidR="00F97EB8" w:rsidRPr="00B708A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97EB8" w:rsidRPr="00B708AC">
        <w:rPr>
          <w:rFonts w:ascii="Times New Roman" w:hAnsi="Times New Roman" w:cs="Times New Roman"/>
          <w:b/>
          <w:sz w:val="28"/>
          <w:szCs w:val="28"/>
          <w:lang w:val="en-US"/>
        </w:rPr>
        <w:t>LIMITED</w:t>
      </w:r>
      <w:r w:rsidR="00F97EB8" w:rsidRPr="00B708AC">
        <w:rPr>
          <w:b/>
        </w:rPr>
        <w:t xml:space="preserve"> </w:t>
      </w:r>
      <w:r w:rsidR="00EA6B8B" w:rsidRPr="00B708AC">
        <w:rPr>
          <w:b/>
        </w:rPr>
        <w:t>(</w:t>
      </w:r>
      <w:r w:rsidR="00F97EB8" w:rsidRPr="00B708AC">
        <w:rPr>
          <w:rFonts w:ascii="Times New Roman" w:hAnsi="Times New Roman" w:cs="Times New Roman"/>
          <w:b/>
          <w:sz w:val="28"/>
          <w:szCs w:val="28"/>
        </w:rPr>
        <w:t>ТОПВАЙД ИНТЕРНЭШНЛ (ГК) ЛИМИТЕД</w:t>
      </w:r>
      <w:r w:rsidR="00EA6B8B" w:rsidRPr="00B708AC">
        <w:rPr>
          <w:rFonts w:ascii="Times New Roman" w:hAnsi="Times New Roman" w:cs="Times New Roman"/>
          <w:b/>
          <w:sz w:val="28"/>
          <w:szCs w:val="28"/>
        </w:rPr>
        <w:t>)</w:t>
      </w:r>
      <w:r w:rsidR="00F97EB8" w:rsidRPr="00B708AC">
        <w:rPr>
          <w:rFonts w:ascii="Times New Roman" w:hAnsi="Times New Roman" w:cs="Times New Roman"/>
          <w:sz w:val="28"/>
          <w:szCs w:val="28"/>
        </w:rPr>
        <w:t xml:space="preserve"> Астана Сыганак-29-1118 т/ф-7172-272812   87712974786  </w:t>
      </w:r>
    </w:p>
    <w:p w:rsidR="000B3819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4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819" w:rsidRPr="00B708AC">
        <w:rPr>
          <w:rFonts w:ascii="Times New Roman" w:hAnsi="Times New Roman" w:cs="Times New Roman"/>
          <w:b/>
          <w:sz w:val="28"/>
          <w:szCs w:val="28"/>
        </w:rPr>
        <w:t>ТОО ТРАНС СЕРВИС ЕКИБАСТУЗ (ТОО ТРАНС СЕРВИС ЕКИБАСТУЗ)</w:t>
      </w:r>
      <w:r w:rsidR="000B3819" w:rsidRPr="00B708AC">
        <w:rPr>
          <w:rFonts w:ascii="Times New Roman" w:hAnsi="Times New Roman" w:cs="Times New Roman"/>
          <w:sz w:val="28"/>
          <w:szCs w:val="28"/>
        </w:rPr>
        <w:t xml:space="preserve"> Экибастуз Абая-66 т/ф-7172-476933  87787274053  </w:t>
      </w:r>
    </w:p>
    <w:p w:rsidR="0050371E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4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71E" w:rsidRPr="00B708AC">
        <w:rPr>
          <w:rFonts w:ascii="Times New Roman" w:hAnsi="Times New Roman" w:cs="Times New Roman"/>
          <w:b/>
          <w:sz w:val="28"/>
          <w:szCs w:val="28"/>
        </w:rPr>
        <w:t>ТОО ТрансЛайнГрупп (ТОО ТрансЛайнГрупп)</w:t>
      </w:r>
      <w:r w:rsidR="0050371E" w:rsidRPr="00B708AC">
        <w:rPr>
          <w:rFonts w:ascii="Times New Roman" w:hAnsi="Times New Roman" w:cs="Times New Roman"/>
          <w:sz w:val="28"/>
          <w:szCs w:val="28"/>
        </w:rPr>
        <w:t xml:space="preserve"> Темиртау Победы-3 т/ф-7213-981577  984419  87015320955  87772673287  </w:t>
      </w:r>
    </w:p>
    <w:p w:rsidR="001626D7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49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6D7" w:rsidRPr="00B708AC">
        <w:rPr>
          <w:rFonts w:ascii="Times New Roman" w:hAnsi="Times New Roman" w:cs="Times New Roman"/>
          <w:b/>
          <w:sz w:val="28"/>
          <w:szCs w:val="28"/>
        </w:rPr>
        <w:t>ТОО</w:t>
      </w:r>
      <w:r w:rsidR="00125BE6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6D7" w:rsidRPr="00B708AC">
        <w:rPr>
          <w:rFonts w:ascii="Times New Roman" w:hAnsi="Times New Roman" w:cs="Times New Roman"/>
          <w:b/>
          <w:sz w:val="28"/>
          <w:szCs w:val="28"/>
        </w:rPr>
        <w:t>TransPetrol (ТОО ТрансПетрол)</w:t>
      </w:r>
      <w:r w:rsidR="001626D7" w:rsidRPr="00B708AC">
        <w:rPr>
          <w:rFonts w:ascii="Times New Roman" w:hAnsi="Times New Roman" w:cs="Times New Roman"/>
          <w:sz w:val="28"/>
          <w:szCs w:val="28"/>
        </w:rPr>
        <w:t xml:space="preserve"> Петропавловск Тауфика Мухаммед-Рахимова-29-16 т/ф-7152-630060  87083243384  87772826587  </w:t>
      </w:r>
    </w:p>
    <w:p w:rsidR="00B13ED0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5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ED0" w:rsidRPr="00B708AC">
        <w:rPr>
          <w:rFonts w:ascii="Times New Roman" w:hAnsi="Times New Roman" w:cs="Times New Roman"/>
          <w:b/>
          <w:sz w:val="28"/>
          <w:szCs w:val="28"/>
        </w:rPr>
        <w:t>ТОО Тенгизтрансгаз (ТОО Тенгизтрансгаз)</w:t>
      </w:r>
      <w:r w:rsidR="00B13ED0" w:rsidRPr="00B708AC">
        <w:rPr>
          <w:rFonts w:ascii="Times New Roman" w:hAnsi="Times New Roman" w:cs="Times New Roman"/>
          <w:sz w:val="28"/>
          <w:szCs w:val="28"/>
        </w:rPr>
        <w:t xml:space="preserve"> Алматы микр-Алатау Алмалы-13-А т/ф-727-2587520/30  87017116899 </w:t>
      </w:r>
    </w:p>
    <w:p w:rsidR="000B3819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5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869" w:rsidRPr="00B708AC">
        <w:rPr>
          <w:rFonts w:ascii="Times New Roman" w:hAnsi="Times New Roman" w:cs="Times New Roman"/>
          <w:b/>
          <w:sz w:val="28"/>
          <w:szCs w:val="28"/>
        </w:rPr>
        <w:t>ТОО Транспортный  холдинг (ТОО Транспортный  холдинг)</w:t>
      </w:r>
      <w:r w:rsidR="00293869" w:rsidRPr="00B708AC">
        <w:rPr>
          <w:rFonts w:ascii="Times New Roman" w:hAnsi="Times New Roman" w:cs="Times New Roman"/>
          <w:sz w:val="28"/>
          <w:szCs w:val="28"/>
        </w:rPr>
        <w:t xml:space="preserve"> Алматы микр-Алатау Алмалы-13-А т/ф-727-2587520/30  87017565121  </w:t>
      </w:r>
    </w:p>
    <w:p w:rsidR="00125BE6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5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BE6" w:rsidRPr="00B708AC">
        <w:rPr>
          <w:rFonts w:ascii="Times New Roman" w:hAnsi="Times New Roman" w:cs="Times New Roman"/>
          <w:b/>
          <w:sz w:val="28"/>
          <w:szCs w:val="28"/>
        </w:rPr>
        <w:t xml:space="preserve">ТОО Тау Логистик Way (ТОО Тау Логистик Вэй) </w:t>
      </w:r>
      <w:r w:rsidR="00125BE6" w:rsidRPr="00B708AC">
        <w:rPr>
          <w:rFonts w:ascii="Times New Roman" w:hAnsi="Times New Roman" w:cs="Times New Roman"/>
          <w:sz w:val="28"/>
          <w:szCs w:val="28"/>
        </w:rPr>
        <w:t xml:space="preserve">Алматы Рыскулова-97 т/ф-727-3779246  87017185803  </w:t>
      </w:r>
    </w:p>
    <w:p w:rsidR="00B17676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5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676" w:rsidRPr="00B708AC">
        <w:rPr>
          <w:rFonts w:ascii="Times New Roman" w:hAnsi="Times New Roman" w:cs="Times New Roman"/>
          <w:b/>
          <w:sz w:val="28"/>
          <w:szCs w:val="28"/>
        </w:rPr>
        <w:t xml:space="preserve">ТОО Транс-экспресс Логистика (ТОО Транс-экспресс Логистика) </w:t>
      </w:r>
      <w:r w:rsidR="00B17676" w:rsidRPr="00B708AC">
        <w:rPr>
          <w:rFonts w:ascii="Times New Roman" w:hAnsi="Times New Roman" w:cs="Times New Roman"/>
          <w:sz w:val="28"/>
          <w:szCs w:val="28"/>
        </w:rPr>
        <w:t xml:space="preserve">Алматы  Желтоксан-96/98-317 т/ф-727-2668322/23  87015164303  </w:t>
      </w:r>
    </w:p>
    <w:p w:rsidR="00D4076C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5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76C" w:rsidRPr="00B708AC">
        <w:rPr>
          <w:rFonts w:ascii="Times New Roman" w:hAnsi="Times New Roman" w:cs="Times New Roman"/>
          <w:b/>
          <w:sz w:val="28"/>
          <w:szCs w:val="28"/>
        </w:rPr>
        <w:t>ТОО Трансказкарго (ТОО Трансказкарго)</w:t>
      </w:r>
      <w:r w:rsidR="00D4076C" w:rsidRPr="00B708AC">
        <w:rPr>
          <w:rFonts w:ascii="Times New Roman" w:hAnsi="Times New Roman" w:cs="Times New Roman"/>
          <w:sz w:val="28"/>
          <w:szCs w:val="28"/>
        </w:rPr>
        <w:t xml:space="preserve"> Астана переулок-Маралды-18/1 т/ф-7172-457582  88127026597  </w:t>
      </w:r>
    </w:p>
    <w:p w:rsidR="0060285A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5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85A" w:rsidRPr="00B708AC">
        <w:rPr>
          <w:rFonts w:ascii="Times New Roman" w:hAnsi="Times New Roman" w:cs="Times New Roman"/>
          <w:b/>
          <w:sz w:val="28"/>
          <w:szCs w:val="28"/>
        </w:rPr>
        <w:t>ТОО Тас Куат (ТОО Тас Куат)</w:t>
      </w:r>
      <w:r w:rsidR="0060285A" w:rsidRPr="00B708AC">
        <w:rPr>
          <w:rFonts w:ascii="Times New Roman" w:hAnsi="Times New Roman" w:cs="Times New Roman"/>
          <w:sz w:val="28"/>
          <w:szCs w:val="28"/>
        </w:rPr>
        <w:t xml:space="preserve"> Алматы  Райымбека-165А-7 т/ф-727-2797271  </w:t>
      </w:r>
    </w:p>
    <w:p w:rsidR="004706BD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5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6BD" w:rsidRPr="00B708AC">
        <w:rPr>
          <w:rFonts w:ascii="Times New Roman" w:hAnsi="Times New Roman" w:cs="Times New Roman"/>
          <w:b/>
          <w:sz w:val="28"/>
          <w:szCs w:val="28"/>
        </w:rPr>
        <w:t>ТОО Трансрапид (ТОО Трансрапид)</w:t>
      </w:r>
      <w:r w:rsidR="004706BD" w:rsidRPr="00B708AC">
        <w:rPr>
          <w:rFonts w:ascii="Times New Roman" w:hAnsi="Times New Roman" w:cs="Times New Roman"/>
          <w:sz w:val="28"/>
          <w:szCs w:val="28"/>
        </w:rPr>
        <w:t xml:space="preserve"> Караганда Ермекова-36-6 т/ф-7212-475885  330480  87017316878  </w:t>
      </w:r>
    </w:p>
    <w:p w:rsidR="008D0930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5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930" w:rsidRPr="00B708AC">
        <w:rPr>
          <w:rFonts w:ascii="Times New Roman" w:hAnsi="Times New Roman" w:cs="Times New Roman"/>
          <w:b/>
          <w:sz w:val="28"/>
          <w:szCs w:val="28"/>
        </w:rPr>
        <w:t>ТОО Торговый дом ТРАНСНЕФТЕПРОДУКТ (ТОО ТД ТРАНСНЕФТЕПРОДУКТ)</w:t>
      </w:r>
      <w:r w:rsidR="008D0930" w:rsidRPr="00B708AC">
        <w:rPr>
          <w:rFonts w:ascii="Times New Roman" w:hAnsi="Times New Roman" w:cs="Times New Roman"/>
          <w:sz w:val="28"/>
          <w:szCs w:val="28"/>
        </w:rPr>
        <w:t xml:space="preserve"> Астана Кунаева-33-1505-А т/ф-7172-501943  570363  87015281705  </w:t>
      </w:r>
    </w:p>
    <w:p w:rsidR="00360EFC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5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EFC" w:rsidRPr="00B708AC">
        <w:rPr>
          <w:rFonts w:ascii="Times New Roman" w:hAnsi="Times New Roman" w:cs="Times New Roman"/>
          <w:b/>
          <w:sz w:val="28"/>
          <w:szCs w:val="28"/>
        </w:rPr>
        <w:t xml:space="preserve">ТОО ТАИС </w:t>
      </w:r>
      <w:proofErr w:type="gramStart"/>
      <w:r w:rsidR="00360EFC" w:rsidRPr="00B708AC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  <w:r w:rsidR="00360EFC" w:rsidRPr="00B708AC">
        <w:rPr>
          <w:rFonts w:ascii="Times New Roman" w:hAnsi="Times New Roman" w:cs="Times New Roman"/>
          <w:b/>
          <w:sz w:val="28"/>
          <w:szCs w:val="28"/>
        </w:rPr>
        <w:t xml:space="preserve"> (ТОО ТАИС ЭК)</w:t>
      </w:r>
      <w:r w:rsidR="00360EFC" w:rsidRPr="00B708AC">
        <w:rPr>
          <w:rFonts w:ascii="Times New Roman" w:hAnsi="Times New Roman" w:cs="Times New Roman"/>
          <w:sz w:val="28"/>
          <w:szCs w:val="28"/>
        </w:rPr>
        <w:t xml:space="preserve"> Астана Кунаева29/1 БЦ-Дипломат-10Б-11этаж т/ф-7172-266953  87022269383  </w:t>
      </w:r>
    </w:p>
    <w:p w:rsidR="00A85F18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59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F18" w:rsidRPr="00B708AC">
        <w:rPr>
          <w:rFonts w:ascii="Times New Roman" w:hAnsi="Times New Roman" w:cs="Times New Roman"/>
          <w:b/>
          <w:sz w:val="28"/>
          <w:szCs w:val="28"/>
        </w:rPr>
        <w:t>ТОО Транспроектсервис (ТОО Транспроектсервис)</w:t>
      </w:r>
      <w:r w:rsidR="00A85F18" w:rsidRPr="00B708AC">
        <w:rPr>
          <w:rFonts w:ascii="Times New Roman" w:hAnsi="Times New Roman" w:cs="Times New Roman"/>
          <w:sz w:val="28"/>
          <w:szCs w:val="28"/>
        </w:rPr>
        <w:t xml:space="preserve"> Алматы Аль-Фараби-Богенбай Батыра-86-411 т/ф-727-3110828  87017647478  </w:t>
      </w:r>
    </w:p>
    <w:p w:rsidR="00110B20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6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658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110B20" w:rsidRPr="00B708AC">
        <w:rPr>
          <w:rFonts w:ascii="Times New Roman" w:hAnsi="Times New Roman" w:cs="Times New Roman"/>
          <w:b/>
          <w:sz w:val="28"/>
          <w:szCs w:val="28"/>
        </w:rPr>
        <w:t>Транс Темир Трейд (ТОО Транс Темир Трейд)</w:t>
      </w:r>
      <w:r w:rsidR="00110B20" w:rsidRPr="00B708AC">
        <w:rPr>
          <w:rFonts w:ascii="Times New Roman" w:hAnsi="Times New Roman" w:cs="Times New Roman"/>
          <w:sz w:val="28"/>
          <w:szCs w:val="28"/>
        </w:rPr>
        <w:t xml:space="preserve"> Костанай Пушкина-238 т/ф-7142-535753  917468  87773758881   </w:t>
      </w:r>
    </w:p>
    <w:p w:rsidR="00B17676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lastRenderedPageBreak/>
        <w:t>26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DA9" w:rsidRPr="00B708AC">
        <w:rPr>
          <w:rFonts w:ascii="Times New Roman" w:hAnsi="Times New Roman" w:cs="Times New Roman"/>
          <w:b/>
          <w:sz w:val="28"/>
          <w:szCs w:val="28"/>
        </w:rPr>
        <w:t>ТОО ТТК ТрансАзия (ТОО ТТК ТрансАзия)</w:t>
      </w:r>
      <w:r w:rsidR="00FE3DA9" w:rsidRPr="00B708AC">
        <w:rPr>
          <w:rFonts w:ascii="Times New Roman" w:hAnsi="Times New Roman" w:cs="Times New Roman"/>
          <w:sz w:val="28"/>
          <w:szCs w:val="28"/>
        </w:rPr>
        <w:t xml:space="preserve"> Костанай Пушкина-238 т/ф-7142-535753  917468  87773758881    </w:t>
      </w:r>
    </w:p>
    <w:p w:rsidR="00950008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6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008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950008" w:rsidRPr="00B708AC">
        <w:rPr>
          <w:rFonts w:ascii="Times New Roman" w:hAnsi="Times New Roman" w:cs="Times New Roman"/>
          <w:b/>
          <w:sz w:val="28"/>
          <w:szCs w:val="28"/>
          <w:lang w:val="en-US"/>
        </w:rPr>
        <w:t>Terminal</w:t>
      </w:r>
      <w:r w:rsidR="00950008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008" w:rsidRPr="00B708AC">
        <w:rPr>
          <w:rFonts w:ascii="Times New Roman" w:hAnsi="Times New Roman" w:cs="Times New Roman"/>
          <w:b/>
          <w:sz w:val="28"/>
          <w:szCs w:val="28"/>
          <w:lang w:val="en-US"/>
        </w:rPr>
        <w:t>Logistics</w:t>
      </w:r>
      <w:r w:rsidR="00950008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008" w:rsidRPr="00B708AC">
        <w:rPr>
          <w:rFonts w:ascii="Times New Roman" w:hAnsi="Times New Roman" w:cs="Times New Roman"/>
          <w:b/>
          <w:sz w:val="28"/>
          <w:szCs w:val="28"/>
          <w:lang w:val="en-US"/>
        </w:rPr>
        <w:t>Services</w:t>
      </w:r>
      <w:r w:rsidR="00950008" w:rsidRPr="00B708AC">
        <w:rPr>
          <w:rFonts w:ascii="Times New Roman" w:hAnsi="Times New Roman" w:cs="Times New Roman"/>
          <w:b/>
          <w:sz w:val="28"/>
          <w:szCs w:val="28"/>
        </w:rPr>
        <w:t xml:space="preserve"> (ТОО Терминал ЛС)</w:t>
      </w:r>
      <w:r w:rsidR="00950008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E42991" w:rsidRPr="00B708AC">
        <w:rPr>
          <w:rFonts w:ascii="Times New Roman" w:hAnsi="Times New Roman" w:cs="Times New Roman"/>
          <w:sz w:val="28"/>
          <w:szCs w:val="28"/>
        </w:rPr>
        <w:t xml:space="preserve">Алматы Манаса-22-Б т/ф-727-3799193  2588840  2584226/25  87777270009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14F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6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14F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13014F" w:rsidRPr="00B708AC">
        <w:rPr>
          <w:rFonts w:ascii="Times New Roman" w:hAnsi="Times New Roman" w:cs="Times New Roman"/>
          <w:b/>
          <w:sz w:val="28"/>
          <w:szCs w:val="28"/>
          <w:lang w:val="en-US"/>
        </w:rPr>
        <w:t>TSL</w:t>
      </w:r>
      <w:r w:rsidR="0013014F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14F" w:rsidRPr="00B708AC">
        <w:rPr>
          <w:rFonts w:ascii="Times New Roman" w:hAnsi="Times New Roman" w:cs="Times New Roman"/>
          <w:b/>
          <w:sz w:val="28"/>
          <w:szCs w:val="28"/>
          <w:lang w:val="en-US"/>
        </w:rPr>
        <w:t>Logistics</w:t>
      </w:r>
      <w:r w:rsidR="0013014F" w:rsidRPr="00B708AC">
        <w:rPr>
          <w:rFonts w:ascii="Times New Roman" w:hAnsi="Times New Roman" w:cs="Times New Roman"/>
          <w:b/>
          <w:sz w:val="28"/>
          <w:szCs w:val="28"/>
        </w:rPr>
        <w:t xml:space="preserve">  (ТОО ТСЛ Логистикс)</w:t>
      </w:r>
      <w:r w:rsidR="0013014F" w:rsidRPr="00B708AC">
        <w:rPr>
          <w:rFonts w:ascii="Times New Roman" w:hAnsi="Times New Roman" w:cs="Times New Roman"/>
          <w:sz w:val="28"/>
          <w:szCs w:val="28"/>
        </w:rPr>
        <w:t xml:space="preserve"> Алматы Улжан-270 т/ф-727-3080022  87787122594  </w:t>
      </w:r>
    </w:p>
    <w:p w:rsidR="0072614A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6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14A" w:rsidRPr="00B708AC">
        <w:rPr>
          <w:rFonts w:ascii="Times New Roman" w:hAnsi="Times New Roman" w:cs="Times New Roman"/>
          <w:b/>
          <w:sz w:val="28"/>
          <w:szCs w:val="28"/>
        </w:rPr>
        <w:t>ТОО TRACE (ТОО ТРЕЙС)</w:t>
      </w:r>
      <w:r w:rsidR="0072614A" w:rsidRPr="00B708AC">
        <w:rPr>
          <w:rFonts w:ascii="Times New Roman" w:hAnsi="Times New Roman" w:cs="Times New Roman"/>
          <w:sz w:val="28"/>
          <w:szCs w:val="28"/>
        </w:rPr>
        <w:t xml:space="preserve"> Алматы Полежаева-30-А-104 т/ф-727-2798322  2790064  3832230  87015191616 </w:t>
      </w:r>
    </w:p>
    <w:p w:rsidR="009F2646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6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646" w:rsidRPr="00B708AC">
        <w:rPr>
          <w:rFonts w:ascii="Times New Roman" w:hAnsi="Times New Roman" w:cs="Times New Roman"/>
          <w:b/>
          <w:sz w:val="28"/>
          <w:szCs w:val="28"/>
        </w:rPr>
        <w:t>ТОО Tengri Technologies (ТОО Тенгри Технолоджис)</w:t>
      </w:r>
      <w:r w:rsidR="009F2646" w:rsidRPr="00B708AC">
        <w:rPr>
          <w:rFonts w:ascii="Times New Roman" w:hAnsi="Times New Roman" w:cs="Times New Roman"/>
          <w:sz w:val="28"/>
          <w:szCs w:val="28"/>
        </w:rPr>
        <w:t xml:space="preserve"> Павлодар Московская-16 т/ф-7182-335861  651439  87774777761 </w:t>
      </w:r>
    </w:p>
    <w:p w:rsidR="00420DE2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6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DE2" w:rsidRPr="00B708AC">
        <w:rPr>
          <w:rFonts w:ascii="Times New Roman" w:hAnsi="Times New Roman" w:cs="Times New Roman"/>
          <w:b/>
          <w:sz w:val="28"/>
          <w:szCs w:val="28"/>
        </w:rPr>
        <w:t>ТОО TransEurasia Invest (ТОО ТрансЕвразия Инвест)</w:t>
      </w:r>
      <w:r w:rsidR="00420DE2" w:rsidRPr="00B708AC">
        <w:rPr>
          <w:rFonts w:ascii="Times New Roman" w:hAnsi="Times New Roman" w:cs="Times New Roman"/>
          <w:sz w:val="28"/>
          <w:szCs w:val="28"/>
        </w:rPr>
        <w:t xml:space="preserve"> Астана Тауелсиздик-5-6 т/ф-7172-272812  87015195093  </w:t>
      </w:r>
    </w:p>
    <w:p w:rsidR="00CD3DB8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6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DB8" w:rsidRPr="00B708AC">
        <w:rPr>
          <w:rFonts w:ascii="Times New Roman" w:hAnsi="Times New Roman" w:cs="Times New Roman"/>
          <w:b/>
          <w:sz w:val="28"/>
          <w:szCs w:val="28"/>
        </w:rPr>
        <w:t>ТОО Транспортная компания Азия Транс (ТОО ТК Азия Транс)</w:t>
      </w:r>
      <w:r w:rsidR="00CD3DB8" w:rsidRPr="00B708AC">
        <w:rPr>
          <w:rFonts w:ascii="Times New Roman" w:hAnsi="Times New Roman" w:cs="Times New Roman"/>
          <w:sz w:val="28"/>
          <w:szCs w:val="28"/>
        </w:rPr>
        <w:t xml:space="preserve"> Астана Сыганак-18-255 т/ф-7172-539342  87013674549  </w:t>
      </w:r>
    </w:p>
    <w:p w:rsidR="00612355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6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355" w:rsidRPr="00B708AC">
        <w:rPr>
          <w:rFonts w:ascii="Times New Roman" w:hAnsi="Times New Roman" w:cs="Times New Roman"/>
          <w:b/>
          <w:sz w:val="28"/>
          <w:szCs w:val="28"/>
        </w:rPr>
        <w:t>ТОО Trans-LogisticsKZ (ТОО  Транс-ЛогистиксКЗ)</w:t>
      </w:r>
      <w:r w:rsidR="00612355" w:rsidRPr="00B708AC">
        <w:rPr>
          <w:rFonts w:ascii="Times New Roman" w:hAnsi="Times New Roman" w:cs="Times New Roman"/>
          <w:sz w:val="28"/>
          <w:szCs w:val="28"/>
        </w:rPr>
        <w:t xml:space="preserve"> Алматинская область Илийский район поселок  КазЦик Аитова-72-2 т/ф-727-3284757  87770072221  </w:t>
      </w:r>
    </w:p>
    <w:p w:rsidR="008D19FC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69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9FC" w:rsidRPr="00B708AC">
        <w:rPr>
          <w:rFonts w:ascii="Times New Roman" w:hAnsi="Times New Roman" w:cs="Times New Roman"/>
          <w:b/>
          <w:sz w:val="28"/>
          <w:szCs w:val="28"/>
        </w:rPr>
        <w:t xml:space="preserve">ТОО Трейд Логистик </w:t>
      </w:r>
      <w:proofErr w:type="gramStart"/>
      <w:r w:rsidR="008D19FC" w:rsidRPr="00B708AC">
        <w:rPr>
          <w:rFonts w:ascii="Times New Roman" w:hAnsi="Times New Roman" w:cs="Times New Roman"/>
          <w:b/>
          <w:sz w:val="28"/>
          <w:szCs w:val="28"/>
        </w:rPr>
        <w:t>КЗ</w:t>
      </w:r>
      <w:proofErr w:type="gramEnd"/>
      <w:r w:rsidR="008D19FC" w:rsidRPr="00B708AC">
        <w:rPr>
          <w:rFonts w:ascii="Times New Roman" w:hAnsi="Times New Roman" w:cs="Times New Roman"/>
          <w:b/>
          <w:sz w:val="28"/>
          <w:szCs w:val="28"/>
        </w:rPr>
        <w:t xml:space="preserve"> (Trade Logistic KZ) (ТОО Трейд Логистик КЗ)</w:t>
      </w:r>
      <w:r w:rsidR="008D19FC" w:rsidRPr="00B708AC">
        <w:rPr>
          <w:rFonts w:ascii="Times New Roman" w:hAnsi="Times New Roman" w:cs="Times New Roman"/>
          <w:sz w:val="28"/>
          <w:szCs w:val="28"/>
        </w:rPr>
        <w:t xml:space="preserve">  Астана Сарайшык-11-вп-2 т/ф-7172-570048-вн-102  87017873311 </w:t>
      </w:r>
    </w:p>
    <w:p w:rsidR="00E16B9F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7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B9F" w:rsidRPr="00B708AC">
        <w:rPr>
          <w:rFonts w:ascii="Times New Roman" w:hAnsi="Times New Roman" w:cs="Times New Roman"/>
          <w:b/>
          <w:sz w:val="28"/>
          <w:szCs w:val="28"/>
        </w:rPr>
        <w:t>ТОО ТК Транзит (ТОО ТК Транзит)</w:t>
      </w:r>
      <w:r w:rsidR="00E16B9F" w:rsidRPr="00B708AC">
        <w:rPr>
          <w:rFonts w:ascii="Times New Roman" w:hAnsi="Times New Roman" w:cs="Times New Roman"/>
          <w:sz w:val="28"/>
          <w:szCs w:val="28"/>
        </w:rPr>
        <w:t xml:space="preserve"> Алматинская область Илийский район поселок-Боралдай Аэродромная-1А т/ф-727-3121256  87759226927  </w:t>
      </w:r>
    </w:p>
    <w:p w:rsidR="00BF4E6F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7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E6F" w:rsidRPr="00B708AC">
        <w:rPr>
          <w:rFonts w:ascii="Times New Roman" w:hAnsi="Times New Roman" w:cs="Times New Roman"/>
          <w:b/>
          <w:sz w:val="28"/>
          <w:szCs w:val="28"/>
        </w:rPr>
        <w:t xml:space="preserve">ТОО Таможенно-брокерский центр Жибек-Жолы (ТОО ТБЦ Жибек Жолы) </w:t>
      </w:r>
      <w:r w:rsidR="00BF4E6F" w:rsidRPr="00B708AC">
        <w:rPr>
          <w:rFonts w:ascii="Times New Roman" w:hAnsi="Times New Roman" w:cs="Times New Roman"/>
          <w:sz w:val="28"/>
          <w:szCs w:val="28"/>
        </w:rPr>
        <w:t xml:space="preserve"> Астана Тауелсиздик-38-3этаж 87754767232  87029868584  87755488842  87019379506  </w:t>
      </w:r>
    </w:p>
    <w:p w:rsidR="00A13785" w:rsidRPr="00B708AC" w:rsidRDefault="000F6CF2" w:rsidP="00A57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7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785" w:rsidRPr="00B708AC">
        <w:rPr>
          <w:rFonts w:ascii="Times New Roman" w:hAnsi="Times New Roman" w:cs="Times New Roman"/>
          <w:b/>
          <w:sz w:val="28"/>
          <w:szCs w:val="28"/>
        </w:rPr>
        <w:t>ТОО TNP.KZ (ТОО ТНП</w:t>
      </w:r>
      <w:proofErr w:type="gramStart"/>
      <w:r w:rsidR="00A13785" w:rsidRPr="00B708AC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A13785" w:rsidRPr="00B708AC">
        <w:rPr>
          <w:rFonts w:ascii="Times New Roman" w:hAnsi="Times New Roman" w:cs="Times New Roman"/>
          <w:b/>
          <w:sz w:val="28"/>
          <w:szCs w:val="28"/>
        </w:rPr>
        <w:t>З)</w:t>
      </w:r>
      <w:r w:rsidR="00A13785" w:rsidRPr="00B708AC">
        <w:rPr>
          <w:rFonts w:ascii="Times New Roman" w:hAnsi="Times New Roman" w:cs="Times New Roman"/>
          <w:sz w:val="28"/>
          <w:szCs w:val="28"/>
        </w:rPr>
        <w:t xml:space="preserve"> Экибастуз Новоселова-47/5-58  87072440515   </w:t>
      </w:r>
    </w:p>
    <w:p w:rsidR="00750123" w:rsidRPr="00B708AC" w:rsidRDefault="000F6CF2" w:rsidP="007501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7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123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750123" w:rsidRPr="00B708AC">
        <w:rPr>
          <w:rFonts w:ascii="Times New Roman" w:hAnsi="Times New Roman" w:cs="Times New Roman"/>
          <w:b/>
          <w:sz w:val="28"/>
          <w:szCs w:val="28"/>
          <w:lang w:val="en-US"/>
        </w:rPr>
        <w:t>Tang</w:t>
      </w:r>
      <w:r w:rsidR="00750123" w:rsidRPr="00B708AC">
        <w:rPr>
          <w:rFonts w:ascii="Times New Roman" w:hAnsi="Times New Roman" w:cs="Times New Roman"/>
          <w:b/>
          <w:sz w:val="28"/>
          <w:szCs w:val="28"/>
        </w:rPr>
        <w:t>-</w:t>
      </w:r>
      <w:r w:rsidR="00750123" w:rsidRPr="00B708AC">
        <w:rPr>
          <w:rFonts w:ascii="Times New Roman" w:hAnsi="Times New Roman" w:cs="Times New Roman"/>
          <w:b/>
          <w:sz w:val="28"/>
          <w:szCs w:val="28"/>
          <w:lang w:val="en-US"/>
        </w:rPr>
        <w:t>Nur</w:t>
      </w:r>
      <w:r w:rsidR="00750123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123" w:rsidRPr="00B708AC">
        <w:rPr>
          <w:rFonts w:ascii="Times New Roman" w:hAnsi="Times New Roman" w:cs="Times New Roman"/>
          <w:b/>
          <w:sz w:val="28"/>
          <w:szCs w:val="28"/>
          <w:lang w:val="en-US"/>
        </w:rPr>
        <w:t>International</w:t>
      </w:r>
      <w:r w:rsidR="00750123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123" w:rsidRPr="00B708AC">
        <w:rPr>
          <w:rFonts w:ascii="Times New Roman" w:hAnsi="Times New Roman" w:cs="Times New Roman"/>
          <w:b/>
          <w:sz w:val="28"/>
          <w:szCs w:val="28"/>
          <w:lang w:val="en-US"/>
        </w:rPr>
        <w:t>LTD</w:t>
      </w:r>
      <w:r w:rsidR="00750123" w:rsidRPr="00B708AC">
        <w:rPr>
          <w:rFonts w:ascii="Times New Roman" w:hAnsi="Times New Roman" w:cs="Times New Roman"/>
          <w:b/>
          <w:sz w:val="28"/>
          <w:szCs w:val="28"/>
        </w:rPr>
        <w:t xml:space="preserve"> (ТОО Танг-Нур Интернейшнл)</w:t>
      </w:r>
      <w:r w:rsidR="00750123" w:rsidRPr="00B708AC">
        <w:rPr>
          <w:rFonts w:ascii="Times New Roman" w:hAnsi="Times New Roman" w:cs="Times New Roman"/>
          <w:sz w:val="28"/>
          <w:szCs w:val="28"/>
        </w:rPr>
        <w:t xml:space="preserve"> Алматы Карасай Батыра-152-140-506 т/ф-727-3528449/48  87086672508  </w:t>
      </w:r>
    </w:p>
    <w:p w:rsidR="00750123" w:rsidRPr="00B708AC" w:rsidRDefault="000F6CF2" w:rsidP="007501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7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A38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750123" w:rsidRPr="00B708AC">
        <w:rPr>
          <w:rFonts w:ascii="Times New Roman" w:hAnsi="Times New Roman" w:cs="Times New Roman"/>
          <w:b/>
          <w:sz w:val="28"/>
          <w:szCs w:val="28"/>
        </w:rPr>
        <w:t>Транс Брокер Центр (ТБЦ) (ТОО ТБЦ)</w:t>
      </w:r>
      <w:r w:rsidR="00750123" w:rsidRPr="00B708AC">
        <w:rPr>
          <w:rFonts w:ascii="Times New Roman" w:hAnsi="Times New Roman" w:cs="Times New Roman"/>
          <w:sz w:val="28"/>
          <w:szCs w:val="28"/>
        </w:rPr>
        <w:t xml:space="preserve"> Алматы Жамакаева-165 т/ф-727-2916633  2911233  87019717796  </w:t>
      </w:r>
    </w:p>
    <w:p w:rsidR="00500D96" w:rsidRPr="00B708AC" w:rsidRDefault="000F6CF2" w:rsidP="007501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7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D96" w:rsidRPr="00B708AC">
        <w:rPr>
          <w:rFonts w:ascii="Times New Roman" w:hAnsi="Times New Roman" w:cs="Times New Roman"/>
          <w:b/>
          <w:sz w:val="28"/>
          <w:szCs w:val="28"/>
        </w:rPr>
        <w:t>ТОО Транс Энерго Сервис (ТОО Транс Энерго Сервис)</w:t>
      </w:r>
      <w:r w:rsidR="00500D96" w:rsidRPr="00B708AC">
        <w:rPr>
          <w:rFonts w:ascii="Times New Roman" w:hAnsi="Times New Roman" w:cs="Times New Roman"/>
          <w:sz w:val="28"/>
          <w:szCs w:val="28"/>
        </w:rPr>
        <w:t xml:space="preserve"> Астана Кошкарбаева-10/1-блок-Г-1701 т/ф-7172-202582  87012125978  </w:t>
      </w:r>
    </w:p>
    <w:p w:rsidR="00315FF5" w:rsidRPr="00B708AC" w:rsidRDefault="000F6CF2" w:rsidP="007501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7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FF5" w:rsidRPr="00B708AC">
        <w:rPr>
          <w:rFonts w:ascii="Times New Roman" w:hAnsi="Times New Roman" w:cs="Times New Roman"/>
          <w:b/>
          <w:sz w:val="28"/>
          <w:szCs w:val="28"/>
        </w:rPr>
        <w:t>ТОО ТемирВагонТранс (ТОО ТемирВагонТранс)</w:t>
      </w:r>
      <w:r w:rsidR="00315FF5" w:rsidRPr="00B708AC">
        <w:rPr>
          <w:rFonts w:ascii="Times New Roman" w:hAnsi="Times New Roman" w:cs="Times New Roman"/>
          <w:sz w:val="28"/>
          <w:szCs w:val="28"/>
        </w:rPr>
        <w:t xml:space="preserve"> Караганда Бухар </w:t>
      </w:r>
      <w:proofErr w:type="gramStart"/>
      <w:r w:rsidR="00315FF5" w:rsidRPr="00B708AC">
        <w:rPr>
          <w:rFonts w:ascii="Times New Roman" w:hAnsi="Times New Roman" w:cs="Times New Roman"/>
          <w:sz w:val="28"/>
          <w:szCs w:val="28"/>
        </w:rPr>
        <w:t>Жырау-39</w:t>
      </w:r>
      <w:proofErr w:type="gramEnd"/>
      <w:r w:rsidR="00315FF5" w:rsidRPr="00B708AC">
        <w:rPr>
          <w:rFonts w:ascii="Times New Roman" w:hAnsi="Times New Roman" w:cs="Times New Roman"/>
          <w:sz w:val="28"/>
          <w:szCs w:val="28"/>
        </w:rPr>
        <w:t xml:space="preserve">  а/я№19-Главпочтамт т/ф-7212-910381  87015441204  </w:t>
      </w:r>
    </w:p>
    <w:p w:rsidR="00EB7A3E" w:rsidRPr="00B708AC" w:rsidRDefault="000F6CF2" w:rsidP="007501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7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A3E" w:rsidRPr="00B708AC">
        <w:rPr>
          <w:rFonts w:ascii="Times New Roman" w:hAnsi="Times New Roman" w:cs="Times New Roman"/>
          <w:b/>
          <w:sz w:val="28"/>
          <w:szCs w:val="28"/>
        </w:rPr>
        <w:t>ТОО ТРАНСИМЭКС (ТОО ТРАНСИМЭКС)</w:t>
      </w:r>
      <w:r w:rsidR="00EB7A3E" w:rsidRPr="00B708AC">
        <w:rPr>
          <w:rFonts w:ascii="Times New Roman" w:hAnsi="Times New Roman" w:cs="Times New Roman"/>
          <w:sz w:val="28"/>
          <w:szCs w:val="28"/>
        </w:rPr>
        <w:t xml:space="preserve"> Алматы Гоголя-117/127-115 т/ф-727-2509917  2618485  87017184495  </w:t>
      </w:r>
    </w:p>
    <w:p w:rsidR="00254621" w:rsidRPr="00B708AC" w:rsidRDefault="000F6CF2" w:rsidP="007501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7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621" w:rsidRPr="00B708AC">
        <w:rPr>
          <w:rFonts w:ascii="Times New Roman" w:hAnsi="Times New Roman" w:cs="Times New Roman"/>
          <w:b/>
          <w:sz w:val="28"/>
          <w:szCs w:val="28"/>
        </w:rPr>
        <w:t>ТОО Tassay Trans (ТОО Тассай Транс)</w:t>
      </w:r>
      <w:r w:rsidR="00254621" w:rsidRPr="00B708AC">
        <w:rPr>
          <w:rFonts w:ascii="Times New Roman" w:hAnsi="Times New Roman" w:cs="Times New Roman"/>
          <w:sz w:val="28"/>
          <w:szCs w:val="28"/>
        </w:rPr>
        <w:t xml:space="preserve"> Астана Нажимиденова-10/4-102 т/ф-7172-277977-вн-</w:t>
      </w:r>
      <w:r w:rsidR="00930983" w:rsidRPr="00B708AC">
        <w:rPr>
          <w:rFonts w:ascii="Times New Roman" w:hAnsi="Times New Roman" w:cs="Times New Roman"/>
          <w:sz w:val="28"/>
          <w:szCs w:val="28"/>
        </w:rPr>
        <w:t>1</w:t>
      </w:r>
      <w:r w:rsidR="00254621" w:rsidRPr="00B708AC">
        <w:rPr>
          <w:rFonts w:ascii="Times New Roman" w:hAnsi="Times New Roman" w:cs="Times New Roman"/>
          <w:sz w:val="28"/>
          <w:szCs w:val="28"/>
        </w:rPr>
        <w:t xml:space="preserve">8 87024414308  </w:t>
      </w:r>
    </w:p>
    <w:p w:rsidR="003E4954" w:rsidRPr="00B708AC" w:rsidRDefault="000F6CF2" w:rsidP="007501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79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954" w:rsidRPr="00B708AC">
        <w:rPr>
          <w:rFonts w:ascii="Times New Roman" w:hAnsi="Times New Roman" w:cs="Times New Roman"/>
          <w:b/>
          <w:sz w:val="28"/>
          <w:szCs w:val="28"/>
        </w:rPr>
        <w:t>ТОО ТрансСнабАльянс (ТОО ТСА)</w:t>
      </w:r>
      <w:r w:rsidR="003E4954" w:rsidRPr="00B708AC">
        <w:rPr>
          <w:rFonts w:ascii="Times New Roman" w:hAnsi="Times New Roman" w:cs="Times New Roman"/>
          <w:sz w:val="28"/>
          <w:szCs w:val="28"/>
        </w:rPr>
        <w:t xml:space="preserve"> Астана Ташенова-9/3-79 87015189792   </w:t>
      </w:r>
    </w:p>
    <w:p w:rsidR="000718EB" w:rsidRPr="00B708AC" w:rsidRDefault="000F6CF2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8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9BE" w:rsidRPr="00B708AC">
        <w:rPr>
          <w:rFonts w:ascii="Times New Roman" w:hAnsi="Times New Roman" w:cs="Times New Roman"/>
          <w:b/>
          <w:sz w:val="28"/>
          <w:szCs w:val="28"/>
        </w:rPr>
        <w:t>ТОО Terma Trans Group (ТОО Терма Транс Групп)</w:t>
      </w:r>
      <w:r w:rsidR="00FB39BE" w:rsidRPr="00B708AC">
        <w:rPr>
          <w:rFonts w:ascii="Times New Roman" w:hAnsi="Times New Roman" w:cs="Times New Roman"/>
          <w:sz w:val="28"/>
          <w:szCs w:val="28"/>
        </w:rPr>
        <w:t xml:space="preserve"> Алматы Бродского-34-1 т/ф-727-2639419  2398748 87017110508 </w:t>
      </w:r>
    </w:p>
    <w:p w:rsidR="000718EB" w:rsidRPr="00B708AC" w:rsidRDefault="000F6CF2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8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8EB" w:rsidRPr="00B708AC">
        <w:rPr>
          <w:rFonts w:ascii="Times New Roman" w:hAnsi="Times New Roman" w:cs="Times New Roman"/>
          <w:b/>
          <w:sz w:val="28"/>
          <w:szCs w:val="28"/>
        </w:rPr>
        <w:t>ООО Транспортная экспедиционная компания УРАЛ ЭКСПОРТ (ООО ТЭК УРАЛ ЭКСПОРТ)</w:t>
      </w:r>
      <w:r w:rsidR="000718EB" w:rsidRPr="00B708AC">
        <w:rPr>
          <w:rFonts w:ascii="Times New Roman" w:hAnsi="Times New Roman" w:cs="Times New Roman"/>
          <w:sz w:val="28"/>
          <w:szCs w:val="28"/>
        </w:rPr>
        <w:t xml:space="preserve"> Челябинск Труда-78-403 т/ф-351-2205122  79000209974  </w:t>
      </w:r>
    </w:p>
    <w:p w:rsidR="00C20914" w:rsidRPr="00B708AC" w:rsidRDefault="000F6CF2" w:rsidP="00C209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lastRenderedPageBreak/>
        <w:t>28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914" w:rsidRPr="00B708AC">
        <w:rPr>
          <w:rFonts w:ascii="Times New Roman" w:hAnsi="Times New Roman" w:cs="Times New Roman"/>
          <w:b/>
          <w:sz w:val="28"/>
          <w:szCs w:val="28"/>
        </w:rPr>
        <w:t xml:space="preserve">ТОО YTM Corp (ТОО Уай Ти Эм </w:t>
      </w:r>
      <w:proofErr w:type="gramStart"/>
      <w:r w:rsidR="00C20914" w:rsidRPr="00B708AC">
        <w:rPr>
          <w:rFonts w:ascii="Times New Roman" w:hAnsi="Times New Roman" w:cs="Times New Roman"/>
          <w:b/>
          <w:sz w:val="28"/>
          <w:szCs w:val="28"/>
        </w:rPr>
        <w:t>корп</w:t>
      </w:r>
      <w:proofErr w:type="gramEnd"/>
      <w:r w:rsidR="00C20914" w:rsidRPr="00B708AC">
        <w:rPr>
          <w:rFonts w:ascii="Times New Roman" w:hAnsi="Times New Roman" w:cs="Times New Roman"/>
          <w:b/>
          <w:sz w:val="28"/>
          <w:szCs w:val="28"/>
        </w:rPr>
        <w:t>)</w:t>
      </w:r>
      <w:r w:rsidR="00C20914" w:rsidRPr="00B708AC">
        <w:rPr>
          <w:rFonts w:ascii="Times New Roman" w:hAnsi="Times New Roman" w:cs="Times New Roman"/>
          <w:sz w:val="28"/>
          <w:szCs w:val="28"/>
        </w:rPr>
        <w:t xml:space="preserve"> Алматы микр-Курылысши Кокорай-2А-1 БЦ-Массагет-3этаж-блок-3Б т/ф-727-3900400  87777778666 </w:t>
      </w:r>
    </w:p>
    <w:p w:rsidR="003C25D1" w:rsidRPr="00B708AC" w:rsidRDefault="000F6CF2" w:rsidP="003C25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8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5D1" w:rsidRPr="00B708AC">
        <w:rPr>
          <w:rFonts w:ascii="Times New Roman" w:hAnsi="Times New Roman" w:cs="Times New Roman"/>
          <w:b/>
          <w:sz w:val="28"/>
          <w:szCs w:val="28"/>
        </w:rPr>
        <w:t>ТОО First Logistics Company (ТОО Фирст Логистикс Компани)</w:t>
      </w:r>
      <w:r w:rsidR="003C25D1" w:rsidRPr="00B708AC">
        <w:rPr>
          <w:rFonts w:ascii="Times New Roman" w:hAnsi="Times New Roman" w:cs="Times New Roman"/>
          <w:sz w:val="28"/>
          <w:szCs w:val="28"/>
        </w:rPr>
        <w:t xml:space="preserve"> Алматы Богенбай Батыра-132-110 т/ф-727-2964058   87015217923 </w:t>
      </w:r>
    </w:p>
    <w:p w:rsidR="004A3671" w:rsidRPr="00B708AC" w:rsidRDefault="000F6CF2" w:rsidP="003C25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8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671" w:rsidRPr="00B708AC">
        <w:rPr>
          <w:rFonts w:ascii="Times New Roman" w:hAnsi="Times New Roman" w:cs="Times New Roman"/>
          <w:b/>
          <w:sz w:val="28"/>
          <w:szCs w:val="28"/>
        </w:rPr>
        <w:t>ТОО Фаст Транс (ТОО ФАСТ ТРАНС)</w:t>
      </w:r>
      <w:r w:rsidR="004A3671" w:rsidRPr="00B708AC">
        <w:rPr>
          <w:rFonts w:ascii="Times New Roman" w:hAnsi="Times New Roman" w:cs="Times New Roman"/>
          <w:sz w:val="28"/>
          <w:szCs w:val="28"/>
        </w:rPr>
        <w:t xml:space="preserve"> Алматы Аль-Фараби-17 БЦ-Нурлы-Тау-корпус4Б т/ф-727-2777720/30  87017657039  </w:t>
      </w:r>
    </w:p>
    <w:p w:rsidR="004B7168" w:rsidRPr="00B708AC" w:rsidRDefault="000F6CF2" w:rsidP="003C25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8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168" w:rsidRPr="00B708AC">
        <w:rPr>
          <w:rFonts w:ascii="Times New Roman" w:hAnsi="Times New Roman" w:cs="Times New Roman"/>
          <w:b/>
          <w:sz w:val="28"/>
          <w:szCs w:val="28"/>
        </w:rPr>
        <w:t xml:space="preserve">ТОО Favorite  Trans Cargo (ТОО Фаворит Транс Карго) </w:t>
      </w:r>
      <w:r w:rsidR="004B7168" w:rsidRPr="00B708AC">
        <w:rPr>
          <w:rFonts w:ascii="Times New Roman" w:hAnsi="Times New Roman" w:cs="Times New Roman"/>
          <w:sz w:val="28"/>
          <w:szCs w:val="28"/>
        </w:rPr>
        <w:t xml:space="preserve">Астана Сыганак-29-1202-В т/ф-7172-249322  87017124929  </w:t>
      </w:r>
    </w:p>
    <w:p w:rsidR="006E5883" w:rsidRPr="00B708AC" w:rsidRDefault="000F6CF2" w:rsidP="003C25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8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883" w:rsidRPr="00B708AC">
        <w:rPr>
          <w:rFonts w:ascii="Times New Roman" w:hAnsi="Times New Roman" w:cs="Times New Roman"/>
          <w:b/>
          <w:sz w:val="28"/>
          <w:szCs w:val="28"/>
        </w:rPr>
        <w:t xml:space="preserve">ТОО Four party logistics (ТОО Фо пати логистикс) </w:t>
      </w:r>
      <w:r w:rsidR="006E5883" w:rsidRPr="00B708AC">
        <w:rPr>
          <w:rFonts w:ascii="Times New Roman" w:hAnsi="Times New Roman" w:cs="Times New Roman"/>
          <w:sz w:val="28"/>
          <w:szCs w:val="28"/>
        </w:rPr>
        <w:t>Астана Сыганак-29-343  т/ф-7172-272812  87018899970  э2775024</w:t>
      </w:r>
    </w:p>
    <w:p w:rsidR="00095796" w:rsidRPr="00B708AC" w:rsidRDefault="000F6CF2" w:rsidP="003C25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8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796" w:rsidRPr="00B708AC">
        <w:rPr>
          <w:rFonts w:ascii="Times New Roman" w:hAnsi="Times New Roman" w:cs="Times New Roman"/>
          <w:b/>
          <w:sz w:val="28"/>
          <w:szCs w:val="28"/>
        </w:rPr>
        <w:t>ТОО ТОО Fresh Line (ТОО Фреш Лайн)</w:t>
      </w:r>
      <w:r w:rsidR="00095796" w:rsidRPr="00B708AC">
        <w:rPr>
          <w:rFonts w:ascii="Times New Roman" w:hAnsi="Times New Roman" w:cs="Times New Roman"/>
          <w:sz w:val="28"/>
          <w:szCs w:val="28"/>
        </w:rPr>
        <w:t xml:space="preserve"> Алматы Фурманова-124-11-3этаж т/ф-727-3910686  87019451111  87011114103  </w:t>
      </w:r>
    </w:p>
    <w:p w:rsidR="00A26376" w:rsidRDefault="000F6CF2" w:rsidP="00E429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8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91" w:rsidRPr="00B708AC">
        <w:rPr>
          <w:rFonts w:ascii="Times New Roman" w:hAnsi="Times New Roman" w:cs="Times New Roman"/>
          <w:b/>
          <w:sz w:val="28"/>
          <w:szCs w:val="28"/>
        </w:rPr>
        <w:t>ТОО Фирма Терминал (ТОО Фирма Терминал)</w:t>
      </w:r>
      <w:r w:rsidR="00E42991" w:rsidRPr="00B708AC">
        <w:rPr>
          <w:rFonts w:ascii="Times New Roman" w:hAnsi="Times New Roman" w:cs="Times New Roman"/>
          <w:sz w:val="28"/>
          <w:szCs w:val="28"/>
        </w:rPr>
        <w:t xml:space="preserve"> Алматы Манаса-22-Б т/ф-727-3799193  2588840  2584226/25  87777270009  </w:t>
      </w:r>
    </w:p>
    <w:p w:rsidR="00750123" w:rsidRPr="00A26376" w:rsidRDefault="000F6CF2" w:rsidP="00E429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37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201BD9" w:rsidRPr="00A26376">
        <w:rPr>
          <w:rFonts w:ascii="Times New Roman" w:hAnsi="Times New Roman" w:cs="Times New Roman"/>
          <w:b/>
          <w:sz w:val="28"/>
          <w:szCs w:val="28"/>
          <w:lang w:val="kk-KZ"/>
        </w:rPr>
        <w:t>89</w:t>
      </w:r>
      <w:r w:rsidRPr="00A263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50123" w:rsidRPr="00A26376">
        <w:rPr>
          <w:rFonts w:ascii="Times New Roman" w:hAnsi="Times New Roman" w:cs="Times New Roman"/>
          <w:b/>
          <w:sz w:val="28"/>
          <w:szCs w:val="28"/>
          <w:lang w:val="kk-KZ"/>
        </w:rPr>
        <w:t>ТОО Favorite Customs Services LTD (ТОО Фаворит Кастомс Сервисез)</w:t>
      </w:r>
      <w:r w:rsidR="00750123" w:rsidRPr="00A26376">
        <w:rPr>
          <w:rFonts w:ascii="Times New Roman" w:hAnsi="Times New Roman" w:cs="Times New Roman"/>
          <w:sz w:val="28"/>
          <w:szCs w:val="28"/>
          <w:lang w:val="kk-KZ"/>
        </w:rPr>
        <w:t xml:space="preserve"> Актау микр-2-75-Б-1-этаж  т/ф-7292-507574/44  87777448153 </w:t>
      </w:r>
      <w:r w:rsidR="00EC32BB" w:rsidRPr="00B708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76225" w:rsidRPr="00B708AC" w:rsidRDefault="000F6CF2" w:rsidP="006762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9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225" w:rsidRPr="00B708AC">
        <w:rPr>
          <w:rFonts w:ascii="Times New Roman" w:hAnsi="Times New Roman" w:cs="Times New Roman"/>
          <w:b/>
          <w:sz w:val="28"/>
          <w:szCs w:val="28"/>
        </w:rPr>
        <w:t>ТОО Фрам Шиппинг Казахстан (ТОО Фрам Шиппинг Казахстан)</w:t>
      </w:r>
      <w:r w:rsidR="00676225" w:rsidRPr="00B708AC">
        <w:rPr>
          <w:rFonts w:ascii="Times New Roman" w:hAnsi="Times New Roman" w:cs="Times New Roman"/>
          <w:sz w:val="28"/>
          <w:szCs w:val="28"/>
        </w:rPr>
        <w:t xml:space="preserve"> Астана Кунаева-12/1-5Б-вп15-226 т/ф-7172-475721  87777774048 </w:t>
      </w:r>
    </w:p>
    <w:p w:rsidR="007E0A32" w:rsidRPr="00B708AC" w:rsidRDefault="000F6CF2" w:rsidP="00E429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9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225" w:rsidRPr="00B708AC">
        <w:rPr>
          <w:rFonts w:ascii="Times New Roman" w:hAnsi="Times New Roman" w:cs="Times New Roman"/>
          <w:b/>
          <w:sz w:val="28"/>
          <w:szCs w:val="28"/>
        </w:rPr>
        <w:t>ТОО FATIH INVEST (ТОО ФАТИХ ИНВЕСТ)</w:t>
      </w:r>
      <w:r w:rsidR="00676225" w:rsidRPr="00B708AC">
        <w:rPr>
          <w:rFonts w:ascii="Times New Roman" w:hAnsi="Times New Roman" w:cs="Times New Roman"/>
          <w:sz w:val="28"/>
          <w:szCs w:val="28"/>
        </w:rPr>
        <w:t xml:space="preserve"> Алматы Аль-Фараби-17/1 ПФЦ-Нурлытау-блок-5Б-15 т/ф-727-2216165  87026304512  </w:t>
      </w:r>
    </w:p>
    <w:p w:rsidR="00792207" w:rsidRPr="00B708AC" w:rsidRDefault="000F6CF2" w:rsidP="003C25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9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A32" w:rsidRPr="00B708AC">
        <w:rPr>
          <w:rFonts w:ascii="Times New Roman" w:hAnsi="Times New Roman" w:cs="Times New Roman"/>
          <w:b/>
          <w:sz w:val="28"/>
          <w:szCs w:val="28"/>
        </w:rPr>
        <w:t>ТОО Хеллманн Уорлдуайд Логистикс Казахстан (ТОО Хеллманн Уорлдуайд Логистикс Казахстан)</w:t>
      </w:r>
      <w:r w:rsidR="007E0A32" w:rsidRPr="00B708AC">
        <w:rPr>
          <w:rFonts w:ascii="Times New Roman" w:hAnsi="Times New Roman" w:cs="Times New Roman"/>
          <w:sz w:val="28"/>
          <w:szCs w:val="28"/>
        </w:rPr>
        <w:t xml:space="preserve"> Алматы Валиханова-5 т/ф-727-2347780/81  2347804  87778090160  </w:t>
      </w:r>
    </w:p>
    <w:p w:rsidR="00CE4069" w:rsidRPr="00B708AC" w:rsidRDefault="000F6CF2" w:rsidP="003C25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9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185" w:rsidRPr="00B708AC">
        <w:rPr>
          <w:rFonts w:ascii="Times New Roman" w:hAnsi="Times New Roman" w:cs="Times New Roman"/>
          <w:b/>
          <w:sz w:val="28"/>
          <w:szCs w:val="28"/>
        </w:rPr>
        <w:t xml:space="preserve">АО </w:t>
      </w:r>
      <w:r w:rsidR="008F5185" w:rsidRPr="00B708AC">
        <w:rPr>
          <w:rFonts w:ascii="Times New Roman" w:hAnsi="Times New Roman" w:cs="Times New Roman"/>
          <w:b/>
          <w:sz w:val="28"/>
          <w:szCs w:val="28"/>
          <w:lang w:val="en-US"/>
        </w:rPr>
        <w:t>Central</w:t>
      </w:r>
      <w:r w:rsidR="008F5185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185" w:rsidRPr="00B708AC">
        <w:rPr>
          <w:rFonts w:ascii="Times New Roman" w:hAnsi="Times New Roman" w:cs="Times New Roman"/>
          <w:b/>
          <w:sz w:val="28"/>
          <w:szCs w:val="28"/>
          <w:lang w:val="en-US"/>
        </w:rPr>
        <w:t>Asia</w:t>
      </w:r>
      <w:r w:rsidR="008F5185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185" w:rsidRPr="00B708AC">
        <w:rPr>
          <w:rFonts w:ascii="Times New Roman" w:hAnsi="Times New Roman" w:cs="Times New Roman"/>
          <w:b/>
          <w:sz w:val="28"/>
          <w:szCs w:val="28"/>
          <w:lang w:val="en-US"/>
        </w:rPr>
        <w:t>Cement</w:t>
      </w:r>
      <w:r w:rsidR="008F5185" w:rsidRPr="00B708AC">
        <w:rPr>
          <w:rFonts w:ascii="Times New Roman" w:hAnsi="Times New Roman" w:cs="Times New Roman"/>
          <w:b/>
          <w:sz w:val="28"/>
          <w:szCs w:val="28"/>
        </w:rPr>
        <w:t xml:space="preserve"> (АО САС)</w:t>
      </w:r>
      <w:r w:rsidR="008F5185" w:rsidRPr="00B708AC">
        <w:rPr>
          <w:rFonts w:ascii="Times New Roman" w:hAnsi="Times New Roman" w:cs="Times New Roman"/>
          <w:sz w:val="28"/>
          <w:szCs w:val="28"/>
        </w:rPr>
        <w:t xml:space="preserve"> Темиртау поселок Актау т/ф-</w:t>
      </w:r>
      <w:r w:rsidR="004553CC" w:rsidRPr="00B708AC">
        <w:rPr>
          <w:rFonts w:ascii="Times New Roman" w:hAnsi="Times New Roman" w:cs="Times New Roman"/>
          <w:sz w:val="28"/>
          <w:szCs w:val="28"/>
        </w:rPr>
        <w:t xml:space="preserve">7213-341121-вн1153 </w:t>
      </w:r>
    </w:p>
    <w:p w:rsidR="00C13B66" w:rsidRPr="00B708AC" w:rsidRDefault="000F6CF2" w:rsidP="003C25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9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069" w:rsidRPr="00B708AC">
        <w:rPr>
          <w:rFonts w:ascii="Times New Roman" w:hAnsi="Times New Roman" w:cs="Times New Roman"/>
          <w:b/>
          <w:sz w:val="28"/>
          <w:szCs w:val="28"/>
        </w:rPr>
        <w:t>ТОО Цемзавод-Транс (ТОО Цемзавод-Транс)</w:t>
      </w:r>
      <w:r w:rsidR="00CE4069" w:rsidRPr="00B708AC">
        <w:rPr>
          <w:rFonts w:ascii="Times New Roman" w:hAnsi="Times New Roman" w:cs="Times New Roman"/>
          <w:sz w:val="28"/>
          <w:szCs w:val="28"/>
        </w:rPr>
        <w:t xml:space="preserve"> ЮКО Тюлькубасский район поселок-Састобе Жибек Жолы-13 с/т-87015595608  87027603328  87017289511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CE4069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326" w:rsidRPr="00B708AC" w:rsidRDefault="000F6CF2" w:rsidP="003C25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9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CFF" w:rsidRPr="00B708AC">
        <w:rPr>
          <w:rFonts w:ascii="Times New Roman" w:hAnsi="Times New Roman" w:cs="Times New Roman"/>
          <w:b/>
          <w:sz w:val="28"/>
          <w:szCs w:val="28"/>
        </w:rPr>
        <w:t xml:space="preserve">ИП Цемторг Шелудько Светлана Николаевна (ИП Цемторг Шелудько С.Н.) </w:t>
      </w:r>
      <w:r w:rsidR="00384CFF" w:rsidRPr="00B708AC">
        <w:rPr>
          <w:rFonts w:ascii="Times New Roman" w:hAnsi="Times New Roman" w:cs="Times New Roman"/>
          <w:sz w:val="28"/>
          <w:szCs w:val="28"/>
        </w:rPr>
        <w:t xml:space="preserve">Уральск Рйон ТЭЦ-10 т/ф-7112-239804  87015449454   </w:t>
      </w:r>
    </w:p>
    <w:p w:rsidR="00E30539" w:rsidRPr="00B708AC" w:rsidRDefault="000F6CF2" w:rsidP="003C25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9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539" w:rsidRPr="00B708AC">
        <w:rPr>
          <w:rFonts w:ascii="Times New Roman" w:hAnsi="Times New Roman" w:cs="Times New Roman"/>
          <w:b/>
          <w:sz w:val="28"/>
          <w:szCs w:val="28"/>
        </w:rPr>
        <w:t>ТОО ЦТС-Уральск (ТОО ЦТС-Уральск)</w:t>
      </w:r>
      <w:r w:rsidR="00E30539" w:rsidRPr="00B708AC">
        <w:rPr>
          <w:rFonts w:ascii="Times New Roman" w:hAnsi="Times New Roman" w:cs="Times New Roman"/>
          <w:sz w:val="28"/>
          <w:szCs w:val="28"/>
        </w:rPr>
        <w:t xml:space="preserve"> Уральск Чапаева-1/1 т/ф-7112-517193  970807  </w:t>
      </w:r>
    </w:p>
    <w:p w:rsidR="00EF0600" w:rsidRPr="00B708AC" w:rsidRDefault="000F6CF2" w:rsidP="003C25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9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2B8" w:rsidRPr="00B708AC">
        <w:rPr>
          <w:rFonts w:ascii="Times New Roman" w:hAnsi="Times New Roman" w:cs="Times New Roman"/>
          <w:b/>
          <w:sz w:val="28"/>
          <w:szCs w:val="28"/>
        </w:rPr>
        <w:t>ТОО Центр Транс KZ</w:t>
      </w:r>
      <w:r w:rsidR="00D202B8" w:rsidRPr="00B708AC">
        <w:rPr>
          <w:b/>
        </w:rPr>
        <w:t xml:space="preserve"> </w:t>
      </w:r>
      <w:r w:rsidR="00D202B8" w:rsidRPr="00B708AC">
        <w:rPr>
          <w:rFonts w:ascii="Times New Roman" w:hAnsi="Times New Roman" w:cs="Times New Roman"/>
          <w:b/>
          <w:sz w:val="28"/>
          <w:szCs w:val="28"/>
        </w:rPr>
        <w:t xml:space="preserve">(ТОО Центр Транс </w:t>
      </w:r>
      <w:proofErr w:type="gramStart"/>
      <w:r w:rsidR="00D202B8" w:rsidRPr="00B708AC">
        <w:rPr>
          <w:rFonts w:ascii="Times New Roman" w:hAnsi="Times New Roman" w:cs="Times New Roman"/>
          <w:b/>
          <w:sz w:val="28"/>
          <w:szCs w:val="28"/>
        </w:rPr>
        <w:t>КЗ</w:t>
      </w:r>
      <w:proofErr w:type="gramEnd"/>
      <w:r w:rsidR="00D202B8" w:rsidRPr="00B708AC">
        <w:rPr>
          <w:rFonts w:ascii="Times New Roman" w:hAnsi="Times New Roman" w:cs="Times New Roman"/>
          <w:b/>
          <w:sz w:val="28"/>
          <w:szCs w:val="28"/>
        </w:rPr>
        <w:t>)</w:t>
      </w:r>
      <w:r w:rsidR="00D202B8" w:rsidRPr="00B708AC">
        <w:rPr>
          <w:rFonts w:ascii="Times New Roman" w:hAnsi="Times New Roman" w:cs="Times New Roman"/>
          <w:sz w:val="28"/>
          <w:szCs w:val="28"/>
        </w:rPr>
        <w:t xml:space="preserve"> Астана Республики-76-3 т/ф-7172-395858  87015189665  </w:t>
      </w:r>
    </w:p>
    <w:p w:rsidR="00EF0600" w:rsidRPr="00B708AC" w:rsidRDefault="000F6CF2" w:rsidP="00EF06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9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600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EF0600" w:rsidRPr="00B708AC">
        <w:rPr>
          <w:rFonts w:ascii="Times New Roman" w:hAnsi="Times New Roman" w:cs="Times New Roman"/>
          <w:b/>
          <w:sz w:val="28"/>
          <w:szCs w:val="28"/>
          <w:lang w:val="en-US"/>
        </w:rPr>
        <w:t>Shipment</w:t>
      </w:r>
      <w:r w:rsidR="00EF0600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600" w:rsidRPr="00B708AC">
        <w:rPr>
          <w:rFonts w:ascii="Times New Roman" w:hAnsi="Times New Roman" w:cs="Times New Roman"/>
          <w:b/>
          <w:sz w:val="28"/>
          <w:szCs w:val="28"/>
          <w:lang w:val="en-US"/>
        </w:rPr>
        <w:t>Trans</w:t>
      </w:r>
      <w:r w:rsidR="00EF0600" w:rsidRPr="00B708AC">
        <w:rPr>
          <w:rFonts w:ascii="Times New Roman" w:hAnsi="Times New Roman" w:cs="Times New Roman"/>
          <w:b/>
          <w:sz w:val="28"/>
          <w:szCs w:val="28"/>
        </w:rPr>
        <w:t xml:space="preserve"> (ТОО Шипмент Транс)</w:t>
      </w:r>
      <w:r w:rsidR="00EF0600" w:rsidRPr="00B708AC">
        <w:rPr>
          <w:rFonts w:ascii="Times New Roman" w:hAnsi="Times New Roman" w:cs="Times New Roman"/>
          <w:sz w:val="28"/>
          <w:szCs w:val="28"/>
        </w:rPr>
        <w:t xml:space="preserve"> Шымкент Аймаутова-139-2этаж т/ф-7252-518543  533176  87777503250  87017543250  </w:t>
      </w:r>
    </w:p>
    <w:p w:rsidR="00EF0600" w:rsidRPr="00B708AC" w:rsidRDefault="00201BD9" w:rsidP="00EF06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99</w:t>
      </w:r>
      <w:r w:rsidR="000F6CF2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1CC" w:rsidRPr="00B708AC">
        <w:rPr>
          <w:rFonts w:ascii="Times New Roman" w:hAnsi="Times New Roman" w:cs="Times New Roman"/>
          <w:b/>
          <w:sz w:val="28"/>
          <w:szCs w:val="28"/>
        </w:rPr>
        <w:t>ТОО Shenber Link (ТОО Шенбер Линк)</w:t>
      </w:r>
      <w:r w:rsidR="001511CC" w:rsidRPr="00B708AC">
        <w:rPr>
          <w:rFonts w:ascii="Times New Roman" w:hAnsi="Times New Roman" w:cs="Times New Roman"/>
          <w:sz w:val="28"/>
          <w:szCs w:val="28"/>
        </w:rPr>
        <w:t xml:space="preserve"> Алматы Шолохова-17/7 87023768950  </w:t>
      </w:r>
    </w:p>
    <w:p w:rsidR="007E32EC" w:rsidRPr="00B708AC" w:rsidRDefault="000F6CF2" w:rsidP="003C25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30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2EC" w:rsidRPr="00B708AC">
        <w:rPr>
          <w:rFonts w:ascii="Times New Roman" w:hAnsi="Times New Roman" w:cs="Times New Roman"/>
          <w:b/>
          <w:sz w:val="28"/>
          <w:szCs w:val="28"/>
        </w:rPr>
        <w:t>ТОО Эдельвейс Транс (ТОО Эдельвейс Транс)</w:t>
      </w:r>
      <w:r w:rsidR="007E32EC" w:rsidRPr="00B708AC">
        <w:rPr>
          <w:rFonts w:ascii="Times New Roman" w:hAnsi="Times New Roman" w:cs="Times New Roman"/>
          <w:sz w:val="28"/>
          <w:szCs w:val="28"/>
        </w:rPr>
        <w:t xml:space="preserve"> Алматы Масанчи-98-А т/ф-727-2324469/70  87017834258  </w:t>
      </w:r>
    </w:p>
    <w:p w:rsidR="004860DB" w:rsidRPr="00B708AC" w:rsidRDefault="000F6CF2" w:rsidP="003C25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30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0DB" w:rsidRPr="00B708AC">
        <w:rPr>
          <w:rFonts w:ascii="Times New Roman" w:hAnsi="Times New Roman" w:cs="Times New Roman"/>
          <w:b/>
          <w:sz w:val="28"/>
          <w:szCs w:val="28"/>
        </w:rPr>
        <w:t>ТОО Estoc (ТОО Эсток)</w:t>
      </w:r>
      <w:r w:rsidR="004860DB" w:rsidRPr="00B708AC">
        <w:rPr>
          <w:rFonts w:ascii="Times New Roman" w:hAnsi="Times New Roman" w:cs="Times New Roman"/>
          <w:sz w:val="28"/>
          <w:szCs w:val="28"/>
        </w:rPr>
        <w:t xml:space="preserve"> Алматы Аль-Фараби-13-БЦ-Нурлытау-блок2-В-404 т/ф-727-3115644/45  87025542344  </w:t>
      </w:r>
    </w:p>
    <w:p w:rsidR="000B25D9" w:rsidRPr="00B708AC" w:rsidRDefault="000F6CF2" w:rsidP="003C25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30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5D9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0B25D9" w:rsidRPr="00B708AC">
        <w:rPr>
          <w:rFonts w:ascii="Times New Roman" w:hAnsi="Times New Roman" w:cs="Times New Roman"/>
          <w:b/>
          <w:sz w:val="28"/>
          <w:szCs w:val="28"/>
          <w:lang w:val="en-US"/>
        </w:rPr>
        <w:t>EXPERT</w:t>
      </w:r>
      <w:r w:rsidR="000B25D9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5D9" w:rsidRPr="00B708A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0B25D9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5D9" w:rsidRPr="00B708AC">
        <w:rPr>
          <w:rFonts w:ascii="Times New Roman" w:hAnsi="Times New Roman" w:cs="Times New Roman"/>
          <w:b/>
          <w:sz w:val="28"/>
          <w:szCs w:val="28"/>
          <w:lang w:val="en-US"/>
        </w:rPr>
        <w:t>LOGISTIC</w:t>
      </w:r>
      <w:r w:rsidR="000B25D9" w:rsidRPr="00B708A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D3AA9" w:rsidRPr="00B708AC">
        <w:rPr>
          <w:rFonts w:ascii="Times New Roman" w:hAnsi="Times New Roman" w:cs="Times New Roman"/>
          <w:b/>
          <w:sz w:val="28"/>
          <w:szCs w:val="28"/>
        </w:rPr>
        <w:t>ТОО Эксперт Д Логистик</w:t>
      </w:r>
      <w:r w:rsidR="000B25D9" w:rsidRPr="00B708AC">
        <w:rPr>
          <w:rFonts w:ascii="Times New Roman" w:hAnsi="Times New Roman" w:cs="Times New Roman"/>
          <w:b/>
          <w:sz w:val="28"/>
          <w:szCs w:val="28"/>
        </w:rPr>
        <w:t>)</w:t>
      </w:r>
      <w:r w:rsidR="000B25D9" w:rsidRPr="00B708AC">
        <w:rPr>
          <w:rFonts w:ascii="Times New Roman" w:hAnsi="Times New Roman" w:cs="Times New Roman"/>
          <w:sz w:val="28"/>
          <w:szCs w:val="28"/>
        </w:rPr>
        <w:t xml:space="preserve"> Алматы микр-Мирас-65-401 т/ф-727-3297077  3000402  87022181970  </w:t>
      </w:r>
    </w:p>
    <w:p w:rsidR="00476BEE" w:rsidRPr="00B708AC" w:rsidRDefault="000F6CF2" w:rsidP="003C25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30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BEE" w:rsidRPr="00B708AC">
        <w:rPr>
          <w:rFonts w:ascii="Times New Roman" w:hAnsi="Times New Roman" w:cs="Times New Roman"/>
          <w:b/>
          <w:sz w:val="28"/>
          <w:szCs w:val="28"/>
        </w:rPr>
        <w:t>ТОО Эктранссервис (ТОО Эктранссервис)</w:t>
      </w:r>
      <w:r w:rsidR="00476BEE" w:rsidRPr="00B708AC">
        <w:rPr>
          <w:rFonts w:ascii="Times New Roman" w:hAnsi="Times New Roman" w:cs="Times New Roman"/>
          <w:sz w:val="28"/>
          <w:szCs w:val="28"/>
        </w:rPr>
        <w:t xml:space="preserve"> Кызылорда Шымбая-96-А т/ф-7242-224449  224065  87013501435  87772408505  </w:t>
      </w:r>
    </w:p>
    <w:p w:rsidR="00A26376" w:rsidRDefault="000F6CF2" w:rsidP="003C25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lastRenderedPageBreak/>
        <w:t>30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49" w:rsidRPr="00B708AC">
        <w:rPr>
          <w:rFonts w:ascii="Times New Roman" w:hAnsi="Times New Roman" w:cs="Times New Roman"/>
          <w:b/>
          <w:sz w:val="28"/>
          <w:szCs w:val="28"/>
        </w:rPr>
        <w:t>ТОО</w:t>
      </w:r>
      <w:r w:rsidR="00FB2FAB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49" w:rsidRPr="00B708AC">
        <w:rPr>
          <w:rFonts w:ascii="Times New Roman" w:hAnsi="Times New Roman" w:cs="Times New Roman"/>
          <w:b/>
          <w:sz w:val="28"/>
          <w:szCs w:val="28"/>
        </w:rPr>
        <w:t xml:space="preserve">ЭКИБАСТУЗ-ТЕХНОСЕРВИС (ТОО ЭКИБАСТУЗ-ТЕХНОСЕРВИС) </w:t>
      </w:r>
      <w:r w:rsidR="00CD3F49" w:rsidRPr="00B708AC">
        <w:rPr>
          <w:rFonts w:ascii="Times New Roman" w:hAnsi="Times New Roman" w:cs="Times New Roman"/>
          <w:sz w:val="28"/>
          <w:szCs w:val="28"/>
        </w:rPr>
        <w:t>Экибастуз Ауэзова-49/3-37 т/ф-7187-341740/751  87017394083</w:t>
      </w:r>
    </w:p>
    <w:p w:rsidR="004F75E2" w:rsidRPr="00B708AC" w:rsidRDefault="000F6CF2" w:rsidP="003C25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30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5E2" w:rsidRPr="00B708AC">
        <w:rPr>
          <w:rFonts w:ascii="Times New Roman" w:hAnsi="Times New Roman" w:cs="Times New Roman"/>
          <w:b/>
          <w:sz w:val="28"/>
          <w:szCs w:val="28"/>
        </w:rPr>
        <w:t>ТОО Экибастуз Транс Уголь (ТОО Экибастуз Транс Уголь)</w:t>
      </w:r>
      <w:r w:rsidR="004F75E2" w:rsidRPr="00B708AC">
        <w:rPr>
          <w:rFonts w:ascii="Times New Roman" w:hAnsi="Times New Roman" w:cs="Times New Roman"/>
          <w:sz w:val="28"/>
          <w:szCs w:val="28"/>
        </w:rPr>
        <w:t xml:space="preserve"> Экибастуз Ауэзова-49/3-37 т/ф-7187-341740/751 87015311895  </w:t>
      </w:r>
    </w:p>
    <w:p w:rsidR="00B1018C" w:rsidRPr="00B708AC" w:rsidRDefault="000F6CF2" w:rsidP="003C25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30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18C" w:rsidRPr="00B708AC">
        <w:rPr>
          <w:rFonts w:ascii="Times New Roman" w:hAnsi="Times New Roman" w:cs="Times New Roman"/>
          <w:b/>
          <w:sz w:val="28"/>
          <w:szCs w:val="28"/>
        </w:rPr>
        <w:t>ТОО Экибастуз Транс (ТОО Экибастуз Транс)</w:t>
      </w:r>
      <w:r w:rsidR="00B1018C" w:rsidRPr="00B708AC">
        <w:rPr>
          <w:rFonts w:ascii="Times New Roman" w:hAnsi="Times New Roman" w:cs="Times New Roman"/>
          <w:sz w:val="28"/>
          <w:szCs w:val="28"/>
        </w:rPr>
        <w:t xml:space="preserve"> Павлодар Мира-26 т/ф-7182-530826  531880  87187334057  </w:t>
      </w:r>
    </w:p>
    <w:p w:rsidR="00932792" w:rsidRPr="00B708AC" w:rsidRDefault="000F6CF2" w:rsidP="003C25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30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792" w:rsidRPr="00B708AC">
        <w:rPr>
          <w:rFonts w:ascii="Times New Roman" w:hAnsi="Times New Roman" w:cs="Times New Roman"/>
          <w:b/>
          <w:sz w:val="28"/>
          <w:szCs w:val="28"/>
        </w:rPr>
        <w:t>ТОО Express Trans Logistic (ТОО Экспресс Транс Логистик)</w:t>
      </w:r>
      <w:r w:rsidR="00932792" w:rsidRPr="00B708AC">
        <w:rPr>
          <w:rFonts w:ascii="Times New Roman" w:hAnsi="Times New Roman" w:cs="Times New Roman"/>
          <w:sz w:val="28"/>
          <w:szCs w:val="28"/>
        </w:rPr>
        <w:t xml:space="preserve"> Алматы микр-Курылысши-Кокорай-2А-БЦ-Массагет-2этаж-211Б</w:t>
      </w:r>
      <w:r w:rsidR="00A263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2792" w:rsidRPr="00B708AC">
        <w:rPr>
          <w:rFonts w:ascii="Times New Roman" w:hAnsi="Times New Roman" w:cs="Times New Roman"/>
          <w:sz w:val="28"/>
          <w:szCs w:val="28"/>
        </w:rPr>
        <w:t xml:space="preserve">т/ф-727-2523781  87012995881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588" w:rsidRPr="00B708AC" w:rsidRDefault="000F6CF2" w:rsidP="003C25D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30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1AB" w:rsidRPr="00B708AC">
        <w:rPr>
          <w:rFonts w:ascii="Times New Roman" w:hAnsi="Times New Roman" w:cs="Times New Roman"/>
          <w:b/>
          <w:sz w:val="28"/>
          <w:szCs w:val="28"/>
        </w:rPr>
        <w:t>ТОО ТЭК Элит (ТОО ТЭК Элит)</w:t>
      </w:r>
      <w:r w:rsidR="00D811AB" w:rsidRPr="00B708AC">
        <w:rPr>
          <w:rFonts w:ascii="Times New Roman" w:hAnsi="Times New Roman" w:cs="Times New Roman"/>
          <w:sz w:val="28"/>
          <w:szCs w:val="28"/>
        </w:rPr>
        <w:t xml:space="preserve"> Алматы Суюнбая-211 т/ф-727-2243410/11 87772338333  </w:t>
      </w:r>
    </w:p>
    <w:p w:rsidR="00AE7588" w:rsidRPr="00B708AC" w:rsidRDefault="000F6CF2" w:rsidP="003C25D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3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09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588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AE7588" w:rsidRPr="00B708AC">
        <w:rPr>
          <w:rFonts w:ascii="Times New Roman" w:hAnsi="Times New Roman" w:cs="Times New Roman"/>
          <w:b/>
          <w:sz w:val="28"/>
          <w:szCs w:val="28"/>
          <w:lang w:val="en-US"/>
        </w:rPr>
        <w:t>Union</w:t>
      </w:r>
      <w:r w:rsidR="00AE7588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588" w:rsidRPr="00B708AC">
        <w:rPr>
          <w:rFonts w:ascii="Times New Roman" w:hAnsi="Times New Roman" w:cs="Times New Roman"/>
          <w:b/>
          <w:sz w:val="28"/>
          <w:szCs w:val="28"/>
          <w:lang w:val="en-US"/>
        </w:rPr>
        <w:t>Trans</w:t>
      </w:r>
      <w:r w:rsidR="00AE7588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588" w:rsidRPr="00B708AC">
        <w:rPr>
          <w:rFonts w:ascii="Times New Roman" w:hAnsi="Times New Roman" w:cs="Times New Roman"/>
          <w:b/>
          <w:sz w:val="28"/>
          <w:szCs w:val="28"/>
          <w:lang w:val="en-US"/>
        </w:rPr>
        <w:t>Logistic</w:t>
      </w:r>
      <w:r w:rsidR="00AE7588" w:rsidRPr="00B708AC">
        <w:rPr>
          <w:rFonts w:ascii="Times New Roman" w:hAnsi="Times New Roman" w:cs="Times New Roman"/>
          <w:b/>
          <w:sz w:val="28"/>
          <w:szCs w:val="28"/>
        </w:rPr>
        <w:t xml:space="preserve"> (ТОО ЮТЛ)</w:t>
      </w:r>
      <w:r w:rsidR="00AE7588" w:rsidRPr="00B708AC">
        <w:rPr>
          <w:rFonts w:ascii="Times New Roman" w:hAnsi="Times New Roman" w:cs="Times New Roman"/>
          <w:sz w:val="28"/>
          <w:szCs w:val="28"/>
        </w:rPr>
        <w:t xml:space="preserve"> Алматы Наурызбай батыра-17-105 т/ф-727-2445751  87771117803  </w:t>
      </w:r>
    </w:p>
    <w:p w:rsidR="00DA5E45" w:rsidRPr="00B708AC" w:rsidRDefault="000F6CF2" w:rsidP="003C25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31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E45" w:rsidRPr="00B708AC">
        <w:rPr>
          <w:rFonts w:ascii="Times New Roman" w:hAnsi="Times New Roman" w:cs="Times New Roman"/>
          <w:b/>
          <w:sz w:val="28"/>
          <w:szCs w:val="28"/>
        </w:rPr>
        <w:t>ТОО ЮЖПРОМСНАБ (ТОО ЮЖПРОМСНАБ)</w:t>
      </w:r>
      <w:r w:rsidR="00DA5E45" w:rsidRPr="00B708AC">
        <w:rPr>
          <w:rFonts w:ascii="Times New Roman" w:hAnsi="Times New Roman" w:cs="Times New Roman"/>
          <w:sz w:val="28"/>
          <w:szCs w:val="28"/>
        </w:rPr>
        <w:t xml:space="preserve"> Актобе Разъезд-41-324 т/ф-7132-988508  988808  87775544871  </w:t>
      </w:r>
    </w:p>
    <w:p w:rsidR="003A56E3" w:rsidRDefault="000F6CF2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31</w:t>
      </w:r>
      <w:r w:rsidR="00201BD9"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B5C" w:rsidRPr="00B708AC">
        <w:rPr>
          <w:rFonts w:ascii="Times New Roman" w:hAnsi="Times New Roman" w:cs="Times New Roman"/>
          <w:b/>
          <w:sz w:val="28"/>
          <w:szCs w:val="28"/>
        </w:rPr>
        <w:t>ТОО UNICOM.KZ (ТОО ЮНИКОМ</w:t>
      </w:r>
      <w:proofErr w:type="gramStart"/>
      <w:r w:rsidR="00F15B5C" w:rsidRPr="00B708AC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F15B5C" w:rsidRPr="00B708AC">
        <w:rPr>
          <w:rFonts w:ascii="Times New Roman" w:hAnsi="Times New Roman" w:cs="Times New Roman"/>
          <w:b/>
          <w:sz w:val="28"/>
          <w:szCs w:val="28"/>
        </w:rPr>
        <w:t>З)</w:t>
      </w:r>
      <w:r w:rsidR="00F15B5C" w:rsidRPr="00B708AC">
        <w:rPr>
          <w:rFonts w:ascii="Times New Roman" w:hAnsi="Times New Roman" w:cs="Times New Roman"/>
          <w:sz w:val="28"/>
          <w:szCs w:val="28"/>
        </w:rPr>
        <w:t xml:space="preserve"> Астана Республики-68-307 т/ф-7172-767050  87015186008  87081536323 </w:t>
      </w:r>
    </w:p>
    <w:p w:rsidR="003A56E3" w:rsidRDefault="003A56E3" w:rsidP="003A56E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97D">
        <w:rPr>
          <w:rFonts w:ascii="Times New Roman" w:hAnsi="Times New Roman" w:cs="Times New Roman"/>
          <w:b/>
          <w:sz w:val="28"/>
          <w:szCs w:val="28"/>
        </w:rPr>
        <w:t xml:space="preserve">312 </w:t>
      </w:r>
      <w:r>
        <w:rPr>
          <w:rFonts w:ascii="Times New Roman" w:hAnsi="Times New Roman" w:cs="Times New Roman"/>
          <w:b/>
          <w:sz w:val="28"/>
          <w:szCs w:val="28"/>
        </w:rPr>
        <w:t xml:space="preserve">ТОО Астанинское железнодорожное хозяйство (ТОО АЖДХ) </w:t>
      </w:r>
      <w:r w:rsidRPr="0071797D">
        <w:rPr>
          <w:rFonts w:ascii="Times New Roman" w:hAnsi="Times New Roman" w:cs="Times New Roman"/>
          <w:sz w:val="28"/>
          <w:szCs w:val="28"/>
        </w:rPr>
        <w:t xml:space="preserve">Астана Промзона-35 т/ф-7172-531574  87015665878  87761665878  </w:t>
      </w:r>
    </w:p>
    <w:p w:rsidR="003A56E3" w:rsidRDefault="003A56E3" w:rsidP="003A56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3 </w:t>
      </w:r>
      <w:r w:rsidRPr="0071797D">
        <w:rPr>
          <w:rFonts w:ascii="Times New Roman" w:hAnsi="Times New Roman" w:cs="Times New Roman"/>
          <w:b/>
          <w:sz w:val="28"/>
          <w:szCs w:val="28"/>
        </w:rPr>
        <w:t>ТОО Алюр Транс (ТОО Алюр Транс)</w:t>
      </w:r>
      <w:r>
        <w:rPr>
          <w:rFonts w:ascii="Times New Roman" w:hAnsi="Times New Roman" w:cs="Times New Roman"/>
          <w:sz w:val="28"/>
          <w:szCs w:val="28"/>
        </w:rPr>
        <w:t xml:space="preserve"> Алматы Полежаева-30А-18 т/ф-727-2796699  87014091175  </w:t>
      </w:r>
    </w:p>
    <w:p w:rsidR="003A56E3" w:rsidRDefault="003A56E3" w:rsidP="003A56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97D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1797D">
        <w:rPr>
          <w:rFonts w:ascii="Times New Roman" w:hAnsi="Times New Roman" w:cs="Times New Roman"/>
          <w:b/>
          <w:sz w:val="28"/>
          <w:szCs w:val="28"/>
        </w:rPr>
        <w:t xml:space="preserve"> ТОО БАТ Экспорт (ТОО БАТ Экспорт)</w:t>
      </w:r>
      <w:r>
        <w:rPr>
          <w:rFonts w:ascii="Times New Roman" w:hAnsi="Times New Roman" w:cs="Times New Roman"/>
          <w:sz w:val="28"/>
          <w:szCs w:val="28"/>
        </w:rPr>
        <w:t xml:space="preserve"> Актобе Молдагуловой-20-11 т/ф-7132-573093   87718600677  </w:t>
      </w:r>
    </w:p>
    <w:p w:rsidR="00554190" w:rsidRDefault="00554190" w:rsidP="0055419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315 </w:t>
      </w:r>
      <w:r w:rsidRPr="00E55897">
        <w:rPr>
          <w:rFonts w:ascii="Times New Roman" w:hAnsi="Times New Roman"/>
          <w:b/>
          <w:sz w:val="28"/>
          <w:szCs w:val="28"/>
          <w:lang w:val="kk-KZ"/>
        </w:rPr>
        <w:t>ТОО АстанаТрансЭкспресс (ТОО АстанаТрансЭкспресс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7267C">
        <w:rPr>
          <w:rFonts w:ascii="Times New Roman" w:hAnsi="Times New Roman"/>
          <w:sz w:val="28"/>
          <w:szCs w:val="28"/>
          <w:lang w:val="kk-KZ"/>
        </w:rPr>
        <w:t>Астана Ауэзова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27267C">
        <w:rPr>
          <w:rFonts w:ascii="Times New Roman" w:hAnsi="Times New Roman"/>
          <w:sz w:val="28"/>
          <w:szCs w:val="28"/>
          <w:lang w:val="kk-KZ"/>
        </w:rPr>
        <w:t>46/1</w:t>
      </w:r>
      <w:r>
        <w:rPr>
          <w:rFonts w:ascii="Times New Roman" w:hAnsi="Times New Roman"/>
          <w:sz w:val="28"/>
          <w:szCs w:val="28"/>
          <w:lang w:val="kk-KZ"/>
        </w:rPr>
        <w:t xml:space="preserve"> т/ф-</w:t>
      </w:r>
      <w:r w:rsidRPr="0027267C">
        <w:rPr>
          <w:rFonts w:ascii="Times New Roman" w:hAnsi="Times New Roman"/>
          <w:sz w:val="28"/>
          <w:szCs w:val="28"/>
          <w:lang w:val="kk-KZ"/>
        </w:rPr>
        <w:t>7172-224453   87019996552</w:t>
      </w:r>
      <w:r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:rsidR="00554190" w:rsidRDefault="00554190" w:rsidP="0055419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316 </w:t>
      </w:r>
      <w:r w:rsidRPr="00E55897">
        <w:rPr>
          <w:rFonts w:ascii="Times New Roman" w:hAnsi="Times New Roman"/>
          <w:b/>
          <w:sz w:val="28"/>
          <w:szCs w:val="28"/>
          <w:lang w:val="kk-KZ"/>
        </w:rPr>
        <w:t>ТОО Asfir Trans logistics  (ТОО Асфир Транс Лоджистикс)</w:t>
      </w:r>
      <w:r>
        <w:rPr>
          <w:rFonts w:ascii="Times New Roman" w:hAnsi="Times New Roman"/>
          <w:sz w:val="28"/>
          <w:szCs w:val="28"/>
          <w:lang w:val="kk-KZ"/>
        </w:rPr>
        <w:t xml:space="preserve"> Павлодар Сураганова-19-114 т/ф-7182-372742  627075  87075400034  </w:t>
      </w:r>
    </w:p>
    <w:p w:rsidR="00554190" w:rsidRDefault="00554190" w:rsidP="0055419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A63D34">
        <w:rPr>
          <w:rFonts w:ascii="Times New Roman" w:hAnsi="Times New Roman"/>
          <w:b/>
          <w:sz w:val="28"/>
          <w:szCs w:val="28"/>
          <w:lang w:val="kk-KZ"/>
        </w:rPr>
        <w:t>317 ТОО ГарантА Груп (ТОО ГарантА Груп)</w:t>
      </w:r>
      <w:r>
        <w:rPr>
          <w:rFonts w:ascii="Times New Roman" w:hAnsi="Times New Roman"/>
          <w:sz w:val="28"/>
          <w:szCs w:val="28"/>
          <w:lang w:val="kk-KZ"/>
        </w:rPr>
        <w:t xml:space="preserve"> Алматы Рыскулова-48А-216 т/ф-727-3494760/61 </w:t>
      </w:r>
    </w:p>
    <w:p w:rsidR="00554190" w:rsidRDefault="00554190" w:rsidP="0055419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</w:t>
      </w:r>
      <w:r w:rsidR="00DC48A3">
        <w:rPr>
          <w:rFonts w:ascii="Times New Roman" w:hAnsi="Times New Roman"/>
          <w:b/>
          <w:sz w:val="28"/>
          <w:szCs w:val="28"/>
          <w:lang w:val="kk-KZ"/>
        </w:rPr>
        <w:t>18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F42E7">
        <w:rPr>
          <w:rFonts w:ascii="Times New Roman" w:hAnsi="Times New Roman"/>
          <w:b/>
          <w:sz w:val="28"/>
          <w:szCs w:val="28"/>
          <w:lang w:val="kk-KZ"/>
        </w:rPr>
        <w:t>ТОО Иса Транс Групп (ТОО Иса Транс Групп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F42E7">
        <w:rPr>
          <w:rFonts w:ascii="Times New Roman" w:hAnsi="Times New Roman"/>
          <w:sz w:val="28"/>
          <w:szCs w:val="28"/>
          <w:lang w:val="kk-KZ"/>
        </w:rPr>
        <w:t>Кос</w:t>
      </w:r>
      <w:r>
        <w:rPr>
          <w:rFonts w:ascii="Times New Roman" w:hAnsi="Times New Roman"/>
          <w:sz w:val="28"/>
          <w:szCs w:val="28"/>
          <w:lang w:val="kk-KZ"/>
        </w:rPr>
        <w:t>танай</w:t>
      </w:r>
      <w:r w:rsidRPr="002F42E7">
        <w:rPr>
          <w:rFonts w:ascii="Times New Roman" w:hAnsi="Times New Roman"/>
          <w:sz w:val="28"/>
          <w:szCs w:val="28"/>
          <w:lang w:val="kk-KZ"/>
        </w:rPr>
        <w:t xml:space="preserve"> Перроная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2F42E7"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F42E7">
        <w:rPr>
          <w:rFonts w:ascii="Times New Roman" w:hAnsi="Times New Roman"/>
          <w:sz w:val="28"/>
          <w:szCs w:val="28"/>
          <w:lang w:val="kk-KZ"/>
        </w:rPr>
        <w:t>87786038669</w:t>
      </w:r>
      <w:r>
        <w:rPr>
          <w:rFonts w:ascii="Times New Roman" w:hAnsi="Times New Roman"/>
          <w:sz w:val="28"/>
          <w:szCs w:val="28"/>
          <w:lang w:val="kk-KZ"/>
        </w:rPr>
        <w:t xml:space="preserve"> э</w:t>
      </w:r>
      <w:r w:rsidRPr="002F42E7">
        <w:rPr>
          <w:rFonts w:ascii="Times New Roman" w:hAnsi="Times New Roman"/>
          <w:sz w:val="28"/>
          <w:szCs w:val="28"/>
          <w:lang w:val="kk-KZ"/>
        </w:rPr>
        <w:t>2776724</w:t>
      </w:r>
    </w:p>
    <w:p w:rsidR="00554190" w:rsidRDefault="00554190" w:rsidP="0055419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1</w:t>
      </w:r>
      <w:r w:rsidR="00DC48A3">
        <w:rPr>
          <w:rFonts w:ascii="Times New Roman" w:hAnsi="Times New Roman"/>
          <w:b/>
          <w:sz w:val="28"/>
          <w:szCs w:val="28"/>
          <w:lang w:val="kk-KZ"/>
        </w:rPr>
        <w:t>9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7E7EE3">
        <w:rPr>
          <w:rFonts w:ascii="Times New Roman" w:hAnsi="Times New Roman"/>
          <w:b/>
          <w:sz w:val="28"/>
          <w:szCs w:val="28"/>
          <w:lang w:val="kk-KZ"/>
        </w:rPr>
        <w:t>ТОО ИГК Азия (ТОО ИГК Азия)</w:t>
      </w:r>
      <w:r>
        <w:rPr>
          <w:rFonts w:ascii="Times New Roman" w:hAnsi="Times New Roman"/>
          <w:sz w:val="28"/>
          <w:szCs w:val="28"/>
          <w:lang w:val="kk-KZ"/>
        </w:rPr>
        <w:t xml:space="preserve"> Астана Желтоксан-33-305 т/ф-7172-269081  87057575216  </w:t>
      </w:r>
    </w:p>
    <w:p w:rsidR="00554190" w:rsidRDefault="00554190" w:rsidP="0055419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</w:t>
      </w:r>
      <w:r w:rsidR="00DC48A3">
        <w:rPr>
          <w:rFonts w:ascii="Times New Roman" w:hAnsi="Times New Roman"/>
          <w:b/>
          <w:sz w:val="28"/>
          <w:szCs w:val="28"/>
          <w:lang w:val="kk-KZ"/>
        </w:rPr>
        <w:t>20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942B7">
        <w:rPr>
          <w:rFonts w:ascii="Times New Roman" w:hAnsi="Times New Roman"/>
          <w:b/>
          <w:sz w:val="28"/>
          <w:szCs w:val="28"/>
          <w:lang w:val="kk-KZ"/>
        </w:rPr>
        <w:t>ТОО Компания Реком (ТОО Компания Реком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942B7">
        <w:rPr>
          <w:rFonts w:ascii="Times New Roman" w:hAnsi="Times New Roman"/>
          <w:sz w:val="28"/>
          <w:szCs w:val="28"/>
          <w:lang w:val="kk-KZ"/>
        </w:rPr>
        <w:t>Усть-Каменогорск</w:t>
      </w:r>
      <w:r>
        <w:rPr>
          <w:rFonts w:ascii="Times New Roman" w:hAnsi="Times New Roman"/>
          <w:sz w:val="28"/>
          <w:szCs w:val="28"/>
          <w:lang w:val="kk-KZ"/>
        </w:rPr>
        <w:t xml:space="preserve"> Промышленная1/66 т/ф-7232-211629  87777998782  э</w:t>
      </w:r>
      <w:r w:rsidRPr="00C942B7">
        <w:rPr>
          <w:rFonts w:ascii="Times New Roman" w:hAnsi="Times New Roman"/>
          <w:sz w:val="28"/>
          <w:szCs w:val="28"/>
          <w:lang w:val="kk-KZ"/>
        </w:rPr>
        <w:t>2775063</w:t>
      </w:r>
    </w:p>
    <w:p w:rsidR="00554190" w:rsidRDefault="00554190" w:rsidP="0055419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2</w:t>
      </w:r>
      <w:r w:rsidR="00DC48A3">
        <w:rPr>
          <w:rFonts w:ascii="Times New Roman" w:hAnsi="Times New Roman"/>
          <w:b/>
          <w:sz w:val="28"/>
          <w:szCs w:val="28"/>
          <w:lang w:val="kk-KZ"/>
        </w:rPr>
        <w:t>1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55897">
        <w:rPr>
          <w:rFonts w:ascii="Times New Roman" w:hAnsi="Times New Roman"/>
          <w:b/>
          <w:sz w:val="28"/>
          <w:szCs w:val="28"/>
          <w:lang w:val="kk-KZ"/>
        </w:rPr>
        <w:t xml:space="preserve">ТОО  НК-Транс Караганда </w:t>
      </w:r>
      <w:r w:rsidRPr="00E55897">
        <w:rPr>
          <w:rFonts w:ascii="Times New Roman" w:hAnsi="Times New Roman"/>
          <w:b/>
          <w:sz w:val="28"/>
          <w:szCs w:val="28"/>
        </w:rPr>
        <w:t>(ТОО  НК-Транс Караганд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67C">
        <w:rPr>
          <w:rFonts w:ascii="Times New Roman" w:hAnsi="Times New Roman"/>
          <w:sz w:val="28"/>
          <w:szCs w:val="28"/>
        </w:rPr>
        <w:t>Караганда Буха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67C">
        <w:rPr>
          <w:rFonts w:ascii="Times New Roman" w:hAnsi="Times New Roman"/>
          <w:sz w:val="28"/>
          <w:szCs w:val="28"/>
        </w:rPr>
        <w:t>Жырау</w:t>
      </w:r>
      <w:r>
        <w:rPr>
          <w:rFonts w:ascii="Times New Roman" w:hAnsi="Times New Roman"/>
          <w:sz w:val="28"/>
          <w:szCs w:val="28"/>
        </w:rPr>
        <w:t>-</w:t>
      </w:r>
      <w:r w:rsidRPr="0027267C">
        <w:rPr>
          <w:rFonts w:ascii="Times New Roman" w:hAnsi="Times New Roman"/>
          <w:sz w:val="28"/>
          <w:szCs w:val="28"/>
        </w:rPr>
        <w:t>57/1</w:t>
      </w:r>
      <w:r>
        <w:rPr>
          <w:rFonts w:ascii="Times New Roman" w:hAnsi="Times New Roman"/>
          <w:sz w:val="28"/>
          <w:szCs w:val="28"/>
        </w:rPr>
        <w:t>-</w:t>
      </w:r>
      <w:r w:rsidRPr="0027267C">
        <w:rPr>
          <w:rFonts w:ascii="Times New Roman" w:hAnsi="Times New Roman"/>
          <w:sz w:val="28"/>
          <w:szCs w:val="28"/>
        </w:rPr>
        <w:t>701</w:t>
      </w:r>
      <w:r>
        <w:rPr>
          <w:rFonts w:ascii="Times New Roman" w:hAnsi="Times New Roman"/>
          <w:sz w:val="28"/>
          <w:szCs w:val="28"/>
        </w:rPr>
        <w:t>-</w:t>
      </w:r>
      <w:r w:rsidRPr="0027267C">
        <w:rPr>
          <w:rFonts w:ascii="Times New Roman" w:hAnsi="Times New Roman"/>
          <w:sz w:val="28"/>
          <w:szCs w:val="28"/>
        </w:rPr>
        <w:t>718</w:t>
      </w:r>
      <w:r>
        <w:rPr>
          <w:rFonts w:ascii="Times New Roman" w:hAnsi="Times New Roman"/>
          <w:sz w:val="28"/>
          <w:szCs w:val="28"/>
        </w:rPr>
        <w:t xml:space="preserve"> т/т-</w:t>
      </w:r>
      <w:r w:rsidRPr="0027267C">
        <w:rPr>
          <w:rFonts w:ascii="Times New Roman" w:hAnsi="Times New Roman"/>
          <w:sz w:val="28"/>
          <w:szCs w:val="28"/>
        </w:rPr>
        <w:t>7212-506265 50626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67C">
        <w:rPr>
          <w:rFonts w:ascii="Times New Roman" w:hAnsi="Times New Roman"/>
          <w:sz w:val="28"/>
          <w:szCs w:val="28"/>
        </w:rPr>
        <w:t>87015113151  8777051070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4190" w:rsidRDefault="00554190" w:rsidP="0055419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2</w:t>
      </w:r>
      <w:r w:rsidR="00DC48A3">
        <w:rPr>
          <w:rFonts w:ascii="Times New Roman" w:hAnsi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52240">
        <w:rPr>
          <w:rFonts w:ascii="Times New Roman" w:hAnsi="Times New Roman"/>
          <w:b/>
          <w:sz w:val="28"/>
          <w:szCs w:val="28"/>
          <w:lang w:val="kk-KZ"/>
        </w:rPr>
        <w:t>ТОО Нур Арафат (ТОО Нур Арафат)</w:t>
      </w:r>
      <w:r>
        <w:rPr>
          <w:rFonts w:ascii="Times New Roman" w:hAnsi="Times New Roman"/>
          <w:sz w:val="28"/>
          <w:szCs w:val="28"/>
          <w:lang w:val="kk-KZ"/>
        </w:rPr>
        <w:t xml:space="preserve"> Алматинская область Уйгурский район с-Таскарасу Абая-28/1 87718460036 </w:t>
      </w:r>
    </w:p>
    <w:p w:rsidR="00554190" w:rsidRDefault="00554190" w:rsidP="0055419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2</w:t>
      </w:r>
      <w:r w:rsidR="00DC48A3">
        <w:rPr>
          <w:rFonts w:ascii="Times New Roman" w:hAnsi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55897">
        <w:rPr>
          <w:rFonts w:ascii="Times New Roman" w:hAnsi="Times New Roman"/>
          <w:b/>
          <w:sz w:val="28"/>
          <w:szCs w:val="28"/>
          <w:lang w:val="kk-KZ"/>
        </w:rPr>
        <w:t>ТОО RAN &amp; partners (ТОО РАН и партнеры)</w:t>
      </w:r>
      <w:r>
        <w:rPr>
          <w:rFonts w:ascii="Times New Roman" w:hAnsi="Times New Roman"/>
          <w:sz w:val="28"/>
          <w:szCs w:val="28"/>
          <w:lang w:val="kk-KZ"/>
        </w:rPr>
        <w:t xml:space="preserve"> Алматы Казбек Би/Фурманова-65/107-515 т/ф-727-2670539 87017114375 </w:t>
      </w:r>
    </w:p>
    <w:p w:rsidR="00554190" w:rsidRDefault="00554190" w:rsidP="0055419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2</w:t>
      </w:r>
      <w:r w:rsidR="00DC48A3">
        <w:rPr>
          <w:rFonts w:ascii="Times New Roman" w:hAnsi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942B7">
        <w:rPr>
          <w:rFonts w:ascii="Times New Roman" w:hAnsi="Times New Roman"/>
          <w:b/>
          <w:sz w:val="28"/>
          <w:szCs w:val="28"/>
          <w:lang w:val="kk-KZ"/>
        </w:rPr>
        <w:t>ТОО Smart Way Logistics (ТОО Смарт Уэй Логистикс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55897">
        <w:rPr>
          <w:rFonts w:ascii="Times New Roman" w:hAnsi="Times New Roman"/>
          <w:sz w:val="28"/>
          <w:szCs w:val="28"/>
          <w:lang w:val="kk-KZ"/>
        </w:rPr>
        <w:t>Алматы Казыбек би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E55897">
        <w:rPr>
          <w:rFonts w:ascii="Times New Roman" w:hAnsi="Times New Roman"/>
          <w:sz w:val="28"/>
          <w:szCs w:val="28"/>
          <w:lang w:val="kk-KZ"/>
        </w:rPr>
        <w:t>117/86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E55897">
        <w:rPr>
          <w:rFonts w:ascii="Times New Roman" w:hAnsi="Times New Roman"/>
          <w:sz w:val="28"/>
          <w:szCs w:val="28"/>
          <w:lang w:val="kk-KZ"/>
        </w:rPr>
        <w:t>601</w:t>
      </w:r>
      <w:r>
        <w:rPr>
          <w:rFonts w:ascii="Times New Roman" w:hAnsi="Times New Roman"/>
          <w:sz w:val="28"/>
          <w:szCs w:val="28"/>
          <w:lang w:val="kk-KZ"/>
        </w:rPr>
        <w:t xml:space="preserve"> т/ф-</w:t>
      </w:r>
      <w:r w:rsidRPr="00E55897">
        <w:rPr>
          <w:lang w:val="kk-KZ"/>
        </w:rPr>
        <w:t xml:space="preserve"> </w:t>
      </w:r>
      <w:r w:rsidRPr="00E55897">
        <w:rPr>
          <w:rFonts w:ascii="Times New Roman" w:hAnsi="Times New Roman"/>
          <w:sz w:val="28"/>
          <w:szCs w:val="28"/>
          <w:lang w:val="kk-KZ"/>
        </w:rPr>
        <w:t>727-2606861/65  87026646114</w:t>
      </w:r>
      <w:r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:rsidR="00554190" w:rsidRDefault="00554190" w:rsidP="0055419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2</w:t>
      </w:r>
      <w:r w:rsidR="00DC48A3">
        <w:rPr>
          <w:rFonts w:ascii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408FD">
        <w:rPr>
          <w:rFonts w:ascii="Times New Roman" w:hAnsi="Times New Roman"/>
          <w:b/>
          <w:sz w:val="28"/>
          <w:szCs w:val="28"/>
          <w:lang w:val="kk-KZ"/>
        </w:rPr>
        <w:t>ТОО SIMKZ (ТОО СИМКЗ)</w:t>
      </w:r>
      <w:r>
        <w:rPr>
          <w:rFonts w:ascii="Times New Roman" w:hAnsi="Times New Roman"/>
          <w:sz w:val="28"/>
          <w:szCs w:val="28"/>
          <w:lang w:val="kk-KZ"/>
        </w:rPr>
        <w:t xml:space="preserve"> Алматы Толе Би-304-304 87076315181             </w:t>
      </w:r>
    </w:p>
    <w:p w:rsidR="00554190" w:rsidRPr="00952240" w:rsidRDefault="00554190" w:rsidP="0055419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2</w:t>
      </w:r>
      <w:r w:rsidR="00DC48A3">
        <w:rPr>
          <w:rFonts w:ascii="Times New Roman" w:hAnsi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8537B">
        <w:rPr>
          <w:rFonts w:ascii="Times New Roman" w:hAnsi="Times New Roman"/>
          <w:b/>
          <w:sz w:val="28"/>
          <w:szCs w:val="28"/>
          <w:lang w:val="kk-KZ"/>
        </w:rPr>
        <w:t>ТОО TransGroupService (ТОО ТрансГрупСервис)</w:t>
      </w:r>
      <w:r>
        <w:rPr>
          <w:rFonts w:ascii="Times New Roman" w:hAnsi="Times New Roman"/>
          <w:sz w:val="28"/>
          <w:szCs w:val="28"/>
          <w:lang w:val="kk-KZ"/>
        </w:rPr>
        <w:t xml:space="preserve"> Астана Иманбаева-8/3-64 т/ф-7172-536646 87026819061 </w:t>
      </w:r>
    </w:p>
    <w:p w:rsidR="00554190" w:rsidRPr="00952240" w:rsidRDefault="00554190" w:rsidP="0055419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52240">
        <w:rPr>
          <w:rFonts w:ascii="Times New Roman" w:hAnsi="Times New Roman"/>
          <w:b/>
          <w:sz w:val="28"/>
          <w:szCs w:val="28"/>
          <w:lang w:val="kk-KZ"/>
        </w:rPr>
        <w:lastRenderedPageBreak/>
        <w:t>32</w:t>
      </w:r>
      <w:r w:rsidR="00DC48A3">
        <w:rPr>
          <w:rFonts w:ascii="Times New Roman" w:hAnsi="Times New Roman"/>
          <w:b/>
          <w:sz w:val="28"/>
          <w:szCs w:val="28"/>
          <w:lang w:val="kk-KZ"/>
        </w:rPr>
        <w:t>7</w:t>
      </w:r>
      <w:r w:rsidRPr="00952240">
        <w:rPr>
          <w:rFonts w:ascii="Times New Roman" w:hAnsi="Times New Roman"/>
          <w:b/>
          <w:sz w:val="28"/>
          <w:szCs w:val="28"/>
          <w:lang w:val="kk-KZ"/>
        </w:rPr>
        <w:t xml:space="preserve"> ТОО TransVector (ТОО ТрансВектор)</w:t>
      </w:r>
      <w:r w:rsidRPr="00952240">
        <w:rPr>
          <w:rFonts w:ascii="Times New Roman" w:hAnsi="Times New Roman"/>
          <w:sz w:val="28"/>
          <w:szCs w:val="28"/>
          <w:lang w:val="kk-KZ"/>
        </w:rPr>
        <w:t xml:space="preserve"> Алматы Бекмаханова-81 87071240999  </w:t>
      </w:r>
    </w:p>
    <w:p w:rsidR="00554190" w:rsidRDefault="00554190" w:rsidP="00554190">
      <w:pPr>
        <w:pStyle w:val="a3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2</w:t>
      </w:r>
      <w:r w:rsidR="00DC48A3">
        <w:rPr>
          <w:rFonts w:ascii="Times New Roman" w:hAnsi="Times New Roman"/>
          <w:b/>
          <w:sz w:val="28"/>
          <w:szCs w:val="28"/>
          <w:lang w:val="kk-KZ"/>
        </w:rPr>
        <w:t>8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56237">
        <w:rPr>
          <w:rFonts w:ascii="Times New Roman" w:hAnsi="Times New Roman"/>
          <w:b/>
          <w:sz w:val="28"/>
          <w:szCs w:val="28"/>
          <w:lang w:val="kk-KZ"/>
        </w:rPr>
        <w:t>ТОО ХимТрансЛогистика (ТОО ХимТрансЛогистика)</w:t>
      </w:r>
      <w:r>
        <w:rPr>
          <w:rFonts w:ascii="Times New Roman" w:hAnsi="Times New Roman"/>
          <w:sz w:val="28"/>
          <w:szCs w:val="28"/>
          <w:lang w:val="kk-KZ"/>
        </w:rPr>
        <w:t xml:space="preserve"> Павлодар Солнечная-13 т/ф-7182-643835 87024128000  87057519393</w:t>
      </w:r>
      <w:r>
        <w:rPr>
          <w:lang w:val="kk-KZ"/>
        </w:rPr>
        <w:tab/>
      </w:r>
      <w:r>
        <w:rPr>
          <w:sz w:val="28"/>
          <w:szCs w:val="28"/>
        </w:rPr>
        <w:tab/>
      </w:r>
    </w:p>
    <w:p w:rsidR="003A56E3" w:rsidRDefault="003A56E3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25D1" w:rsidRPr="00B708AC" w:rsidRDefault="00F15B5C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8B0" w:rsidRPr="00B708AC" w:rsidRDefault="008968B0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8B0" w:rsidRPr="00B708AC" w:rsidRDefault="008968B0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968B0" w:rsidRPr="00B708AC" w:rsidSect="00ED38FF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B0" w:rsidRDefault="00590CB0" w:rsidP="00A00894">
      <w:r>
        <w:separator/>
      </w:r>
    </w:p>
  </w:endnote>
  <w:endnote w:type="continuationSeparator" w:id="0">
    <w:p w:rsidR="00590CB0" w:rsidRDefault="00590CB0" w:rsidP="00A0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309758"/>
      <w:docPartObj>
        <w:docPartGallery w:val="Page Numbers (Bottom of Page)"/>
        <w:docPartUnique/>
      </w:docPartObj>
    </w:sdtPr>
    <w:sdtEndPr/>
    <w:sdtContent>
      <w:p w:rsidR="00590CB0" w:rsidRDefault="00590C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874">
          <w:rPr>
            <w:noProof/>
          </w:rPr>
          <w:t>15</w:t>
        </w:r>
        <w:r>
          <w:fldChar w:fldCharType="end"/>
        </w:r>
      </w:p>
    </w:sdtContent>
  </w:sdt>
  <w:p w:rsidR="00590CB0" w:rsidRDefault="00590C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B0" w:rsidRDefault="00590CB0" w:rsidP="00A00894">
      <w:r>
        <w:separator/>
      </w:r>
    </w:p>
  </w:footnote>
  <w:footnote w:type="continuationSeparator" w:id="0">
    <w:p w:rsidR="00590CB0" w:rsidRDefault="00590CB0" w:rsidP="00A00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97"/>
    <w:rsid w:val="00000742"/>
    <w:rsid w:val="0000128A"/>
    <w:rsid w:val="00001485"/>
    <w:rsid w:val="00004CAC"/>
    <w:rsid w:val="00005AC9"/>
    <w:rsid w:val="00006AC9"/>
    <w:rsid w:val="000161C4"/>
    <w:rsid w:val="00017BB8"/>
    <w:rsid w:val="00023B2C"/>
    <w:rsid w:val="00027344"/>
    <w:rsid w:val="000273BF"/>
    <w:rsid w:val="00027440"/>
    <w:rsid w:val="0003216A"/>
    <w:rsid w:val="000331D3"/>
    <w:rsid w:val="00033A5B"/>
    <w:rsid w:val="00034FF7"/>
    <w:rsid w:val="00037B6C"/>
    <w:rsid w:val="00040713"/>
    <w:rsid w:val="0004595D"/>
    <w:rsid w:val="00047A0F"/>
    <w:rsid w:val="00047C9B"/>
    <w:rsid w:val="000519DF"/>
    <w:rsid w:val="00051A5D"/>
    <w:rsid w:val="00054495"/>
    <w:rsid w:val="00056912"/>
    <w:rsid w:val="00060F08"/>
    <w:rsid w:val="00061141"/>
    <w:rsid w:val="00062257"/>
    <w:rsid w:val="0006735D"/>
    <w:rsid w:val="000718EB"/>
    <w:rsid w:val="00071B8B"/>
    <w:rsid w:val="00072247"/>
    <w:rsid w:val="00072D08"/>
    <w:rsid w:val="00073AE6"/>
    <w:rsid w:val="0007618A"/>
    <w:rsid w:val="00076BA4"/>
    <w:rsid w:val="00081ED5"/>
    <w:rsid w:val="0008332D"/>
    <w:rsid w:val="00083538"/>
    <w:rsid w:val="00084A01"/>
    <w:rsid w:val="000867A1"/>
    <w:rsid w:val="0009232C"/>
    <w:rsid w:val="000941D4"/>
    <w:rsid w:val="00094A60"/>
    <w:rsid w:val="00095796"/>
    <w:rsid w:val="00095A4C"/>
    <w:rsid w:val="00095AB6"/>
    <w:rsid w:val="00097462"/>
    <w:rsid w:val="000975D8"/>
    <w:rsid w:val="000A08C3"/>
    <w:rsid w:val="000A3E2A"/>
    <w:rsid w:val="000A5D1E"/>
    <w:rsid w:val="000A6A27"/>
    <w:rsid w:val="000A7033"/>
    <w:rsid w:val="000A706C"/>
    <w:rsid w:val="000B0469"/>
    <w:rsid w:val="000B1B3A"/>
    <w:rsid w:val="000B25D9"/>
    <w:rsid w:val="000B3299"/>
    <w:rsid w:val="000B3819"/>
    <w:rsid w:val="000B3B1D"/>
    <w:rsid w:val="000B4BB0"/>
    <w:rsid w:val="000C3326"/>
    <w:rsid w:val="000C48E7"/>
    <w:rsid w:val="000C6C6A"/>
    <w:rsid w:val="000C74D0"/>
    <w:rsid w:val="000D0E96"/>
    <w:rsid w:val="000D48DD"/>
    <w:rsid w:val="000D569C"/>
    <w:rsid w:val="000D5C89"/>
    <w:rsid w:val="000D76FA"/>
    <w:rsid w:val="000D78A7"/>
    <w:rsid w:val="000E4E04"/>
    <w:rsid w:val="000E642C"/>
    <w:rsid w:val="000E7251"/>
    <w:rsid w:val="000F1034"/>
    <w:rsid w:val="000F1762"/>
    <w:rsid w:val="000F307C"/>
    <w:rsid w:val="000F48D6"/>
    <w:rsid w:val="000F4BE2"/>
    <w:rsid w:val="000F5C4A"/>
    <w:rsid w:val="000F5C65"/>
    <w:rsid w:val="000F6CF2"/>
    <w:rsid w:val="000F78E1"/>
    <w:rsid w:val="000F7CA9"/>
    <w:rsid w:val="0010507E"/>
    <w:rsid w:val="0010606E"/>
    <w:rsid w:val="00106BEB"/>
    <w:rsid w:val="00110B20"/>
    <w:rsid w:val="0011182F"/>
    <w:rsid w:val="001123AB"/>
    <w:rsid w:val="00112B29"/>
    <w:rsid w:val="00113AAB"/>
    <w:rsid w:val="00113F5B"/>
    <w:rsid w:val="0011466F"/>
    <w:rsid w:val="0011761E"/>
    <w:rsid w:val="001179FD"/>
    <w:rsid w:val="001209E8"/>
    <w:rsid w:val="00120AAE"/>
    <w:rsid w:val="00122FCB"/>
    <w:rsid w:val="00123397"/>
    <w:rsid w:val="00124AC6"/>
    <w:rsid w:val="00125BE6"/>
    <w:rsid w:val="00126F4C"/>
    <w:rsid w:val="00127013"/>
    <w:rsid w:val="0013014F"/>
    <w:rsid w:val="00133A57"/>
    <w:rsid w:val="0013536B"/>
    <w:rsid w:val="0014064B"/>
    <w:rsid w:val="00140EB9"/>
    <w:rsid w:val="00150620"/>
    <w:rsid w:val="001511CC"/>
    <w:rsid w:val="00151B42"/>
    <w:rsid w:val="00152D0E"/>
    <w:rsid w:val="0015358A"/>
    <w:rsid w:val="00156BF4"/>
    <w:rsid w:val="00157C3C"/>
    <w:rsid w:val="0016084F"/>
    <w:rsid w:val="001611F1"/>
    <w:rsid w:val="00161775"/>
    <w:rsid w:val="00161C5F"/>
    <w:rsid w:val="001626D7"/>
    <w:rsid w:val="00164FD8"/>
    <w:rsid w:val="00165497"/>
    <w:rsid w:val="00165947"/>
    <w:rsid w:val="0016732B"/>
    <w:rsid w:val="0017374D"/>
    <w:rsid w:val="00173EDE"/>
    <w:rsid w:val="001741BD"/>
    <w:rsid w:val="00175A9E"/>
    <w:rsid w:val="00175E8B"/>
    <w:rsid w:val="0017694B"/>
    <w:rsid w:val="00176EB8"/>
    <w:rsid w:val="00180122"/>
    <w:rsid w:val="0018201A"/>
    <w:rsid w:val="001823E5"/>
    <w:rsid w:val="00185244"/>
    <w:rsid w:val="00185F09"/>
    <w:rsid w:val="00186333"/>
    <w:rsid w:val="00187531"/>
    <w:rsid w:val="00192234"/>
    <w:rsid w:val="0019279A"/>
    <w:rsid w:val="00194E46"/>
    <w:rsid w:val="001952A3"/>
    <w:rsid w:val="00195489"/>
    <w:rsid w:val="001A3A57"/>
    <w:rsid w:val="001A5216"/>
    <w:rsid w:val="001A5FE0"/>
    <w:rsid w:val="001B1C18"/>
    <w:rsid w:val="001B37A5"/>
    <w:rsid w:val="001B7F85"/>
    <w:rsid w:val="001C0F71"/>
    <w:rsid w:val="001C10C5"/>
    <w:rsid w:val="001C311B"/>
    <w:rsid w:val="001C3AAE"/>
    <w:rsid w:val="001C3D65"/>
    <w:rsid w:val="001C5A52"/>
    <w:rsid w:val="001D1D34"/>
    <w:rsid w:val="001D4F78"/>
    <w:rsid w:val="001D589F"/>
    <w:rsid w:val="001D59F4"/>
    <w:rsid w:val="001E010F"/>
    <w:rsid w:val="001E551A"/>
    <w:rsid w:val="001E584C"/>
    <w:rsid w:val="001E679C"/>
    <w:rsid w:val="001E6954"/>
    <w:rsid w:val="001E776E"/>
    <w:rsid w:val="001F018B"/>
    <w:rsid w:val="001F0EED"/>
    <w:rsid w:val="001F4E31"/>
    <w:rsid w:val="001F7321"/>
    <w:rsid w:val="00200176"/>
    <w:rsid w:val="00201BD9"/>
    <w:rsid w:val="00203143"/>
    <w:rsid w:val="00212949"/>
    <w:rsid w:val="0021713E"/>
    <w:rsid w:val="0023046B"/>
    <w:rsid w:val="00232857"/>
    <w:rsid w:val="00234625"/>
    <w:rsid w:val="00237436"/>
    <w:rsid w:val="00237F92"/>
    <w:rsid w:val="0024009F"/>
    <w:rsid w:val="00241468"/>
    <w:rsid w:val="00242ED8"/>
    <w:rsid w:val="00243011"/>
    <w:rsid w:val="002435D1"/>
    <w:rsid w:val="00245EC6"/>
    <w:rsid w:val="00247FD4"/>
    <w:rsid w:val="00250F1C"/>
    <w:rsid w:val="00251539"/>
    <w:rsid w:val="00252AB5"/>
    <w:rsid w:val="00254621"/>
    <w:rsid w:val="00255243"/>
    <w:rsid w:val="00255EFD"/>
    <w:rsid w:val="002639BD"/>
    <w:rsid w:val="00264539"/>
    <w:rsid w:val="00266FA5"/>
    <w:rsid w:val="00267448"/>
    <w:rsid w:val="00267D84"/>
    <w:rsid w:val="00270084"/>
    <w:rsid w:val="002724D5"/>
    <w:rsid w:val="002726E7"/>
    <w:rsid w:val="00280675"/>
    <w:rsid w:val="00281DF6"/>
    <w:rsid w:val="00284A36"/>
    <w:rsid w:val="00285572"/>
    <w:rsid w:val="002929E8"/>
    <w:rsid w:val="0029305F"/>
    <w:rsid w:val="00293869"/>
    <w:rsid w:val="00293D51"/>
    <w:rsid w:val="00295E12"/>
    <w:rsid w:val="00295EF5"/>
    <w:rsid w:val="002A0F07"/>
    <w:rsid w:val="002A38C4"/>
    <w:rsid w:val="002A4677"/>
    <w:rsid w:val="002A6B0B"/>
    <w:rsid w:val="002A765C"/>
    <w:rsid w:val="002B1571"/>
    <w:rsid w:val="002B3201"/>
    <w:rsid w:val="002B48CE"/>
    <w:rsid w:val="002B67DB"/>
    <w:rsid w:val="002C070D"/>
    <w:rsid w:val="002C2754"/>
    <w:rsid w:val="002C5097"/>
    <w:rsid w:val="002D2823"/>
    <w:rsid w:val="002D3FAD"/>
    <w:rsid w:val="002D6BB7"/>
    <w:rsid w:val="002E0A22"/>
    <w:rsid w:val="002E153C"/>
    <w:rsid w:val="002E276A"/>
    <w:rsid w:val="002E4413"/>
    <w:rsid w:val="002E4AF1"/>
    <w:rsid w:val="002E5BF0"/>
    <w:rsid w:val="002E647E"/>
    <w:rsid w:val="002E691F"/>
    <w:rsid w:val="002E7A20"/>
    <w:rsid w:val="002E7F9F"/>
    <w:rsid w:val="002F0BA5"/>
    <w:rsid w:val="002F133E"/>
    <w:rsid w:val="002F2066"/>
    <w:rsid w:val="002F32EB"/>
    <w:rsid w:val="003017A8"/>
    <w:rsid w:val="003033C7"/>
    <w:rsid w:val="00304874"/>
    <w:rsid w:val="00305D9B"/>
    <w:rsid w:val="003075F2"/>
    <w:rsid w:val="00307EF2"/>
    <w:rsid w:val="00310857"/>
    <w:rsid w:val="00312A45"/>
    <w:rsid w:val="00313F6F"/>
    <w:rsid w:val="00315FF5"/>
    <w:rsid w:val="003165F0"/>
    <w:rsid w:val="00316CB7"/>
    <w:rsid w:val="0032169D"/>
    <w:rsid w:val="00322920"/>
    <w:rsid w:val="00322BEB"/>
    <w:rsid w:val="003235EE"/>
    <w:rsid w:val="003248F9"/>
    <w:rsid w:val="00325B41"/>
    <w:rsid w:val="00327C6D"/>
    <w:rsid w:val="00330A25"/>
    <w:rsid w:val="00332816"/>
    <w:rsid w:val="00335B7D"/>
    <w:rsid w:val="00344247"/>
    <w:rsid w:val="003452ED"/>
    <w:rsid w:val="003479A5"/>
    <w:rsid w:val="0035142E"/>
    <w:rsid w:val="00351715"/>
    <w:rsid w:val="00351AF4"/>
    <w:rsid w:val="00351BCD"/>
    <w:rsid w:val="003536C0"/>
    <w:rsid w:val="00354847"/>
    <w:rsid w:val="00356022"/>
    <w:rsid w:val="003566D9"/>
    <w:rsid w:val="0035750C"/>
    <w:rsid w:val="00360EFC"/>
    <w:rsid w:val="00361BCE"/>
    <w:rsid w:val="0036334F"/>
    <w:rsid w:val="00364858"/>
    <w:rsid w:val="00365FA6"/>
    <w:rsid w:val="00366704"/>
    <w:rsid w:val="00367458"/>
    <w:rsid w:val="00367A89"/>
    <w:rsid w:val="00367E91"/>
    <w:rsid w:val="00370DDD"/>
    <w:rsid w:val="00371268"/>
    <w:rsid w:val="00371FE1"/>
    <w:rsid w:val="00377B6C"/>
    <w:rsid w:val="003829B9"/>
    <w:rsid w:val="003836A5"/>
    <w:rsid w:val="0038405B"/>
    <w:rsid w:val="00384CFF"/>
    <w:rsid w:val="003854F9"/>
    <w:rsid w:val="00385BA7"/>
    <w:rsid w:val="00390B76"/>
    <w:rsid w:val="00394AD6"/>
    <w:rsid w:val="003A5418"/>
    <w:rsid w:val="003A56E3"/>
    <w:rsid w:val="003A637E"/>
    <w:rsid w:val="003A7B83"/>
    <w:rsid w:val="003B2D4A"/>
    <w:rsid w:val="003B40CE"/>
    <w:rsid w:val="003B7D2B"/>
    <w:rsid w:val="003C25D1"/>
    <w:rsid w:val="003C30F6"/>
    <w:rsid w:val="003C57BE"/>
    <w:rsid w:val="003C592F"/>
    <w:rsid w:val="003D01EF"/>
    <w:rsid w:val="003D2324"/>
    <w:rsid w:val="003D6B73"/>
    <w:rsid w:val="003E4954"/>
    <w:rsid w:val="003E60C5"/>
    <w:rsid w:val="003E7846"/>
    <w:rsid w:val="003E7CD0"/>
    <w:rsid w:val="003F13F0"/>
    <w:rsid w:val="003F1570"/>
    <w:rsid w:val="003F1DE3"/>
    <w:rsid w:val="003F1DE6"/>
    <w:rsid w:val="003F5A62"/>
    <w:rsid w:val="003F5A83"/>
    <w:rsid w:val="003F6D84"/>
    <w:rsid w:val="0040028A"/>
    <w:rsid w:val="0040124B"/>
    <w:rsid w:val="004025FA"/>
    <w:rsid w:val="004063E5"/>
    <w:rsid w:val="00410AB1"/>
    <w:rsid w:val="00412951"/>
    <w:rsid w:val="004142CA"/>
    <w:rsid w:val="00420DE2"/>
    <w:rsid w:val="004234C4"/>
    <w:rsid w:val="00424451"/>
    <w:rsid w:val="004249DE"/>
    <w:rsid w:val="0042547D"/>
    <w:rsid w:val="00427BAC"/>
    <w:rsid w:val="004320D7"/>
    <w:rsid w:val="004350DD"/>
    <w:rsid w:val="00435658"/>
    <w:rsid w:val="00435D27"/>
    <w:rsid w:val="00435D7C"/>
    <w:rsid w:val="00443CC1"/>
    <w:rsid w:val="004549AD"/>
    <w:rsid w:val="00454C20"/>
    <w:rsid w:val="004553CC"/>
    <w:rsid w:val="00456016"/>
    <w:rsid w:val="004624B0"/>
    <w:rsid w:val="00462F81"/>
    <w:rsid w:val="00463C68"/>
    <w:rsid w:val="00463C89"/>
    <w:rsid w:val="004668CA"/>
    <w:rsid w:val="004674AE"/>
    <w:rsid w:val="00470034"/>
    <w:rsid w:val="004701A6"/>
    <w:rsid w:val="004706BD"/>
    <w:rsid w:val="00476BEE"/>
    <w:rsid w:val="00483F38"/>
    <w:rsid w:val="004860DB"/>
    <w:rsid w:val="00490CD3"/>
    <w:rsid w:val="00493175"/>
    <w:rsid w:val="00495C00"/>
    <w:rsid w:val="004963F3"/>
    <w:rsid w:val="00497B39"/>
    <w:rsid w:val="004A0105"/>
    <w:rsid w:val="004A1408"/>
    <w:rsid w:val="004A1416"/>
    <w:rsid w:val="004A3585"/>
    <w:rsid w:val="004A3671"/>
    <w:rsid w:val="004A3A78"/>
    <w:rsid w:val="004B22EC"/>
    <w:rsid w:val="004B2736"/>
    <w:rsid w:val="004B5C4B"/>
    <w:rsid w:val="004B7168"/>
    <w:rsid w:val="004C01F5"/>
    <w:rsid w:val="004C06FD"/>
    <w:rsid w:val="004C0BB1"/>
    <w:rsid w:val="004C13F6"/>
    <w:rsid w:val="004C1FED"/>
    <w:rsid w:val="004C21A8"/>
    <w:rsid w:val="004C25CE"/>
    <w:rsid w:val="004C4B62"/>
    <w:rsid w:val="004C68E2"/>
    <w:rsid w:val="004C6D34"/>
    <w:rsid w:val="004D11F6"/>
    <w:rsid w:val="004D1440"/>
    <w:rsid w:val="004D3C30"/>
    <w:rsid w:val="004D4901"/>
    <w:rsid w:val="004D4975"/>
    <w:rsid w:val="004D4EFB"/>
    <w:rsid w:val="004D6AAC"/>
    <w:rsid w:val="004E0760"/>
    <w:rsid w:val="004E1341"/>
    <w:rsid w:val="004E6E91"/>
    <w:rsid w:val="004F2B9B"/>
    <w:rsid w:val="004F3E38"/>
    <w:rsid w:val="004F436C"/>
    <w:rsid w:val="004F52E6"/>
    <w:rsid w:val="004F75E2"/>
    <w:rsid w:val="004F7A50"/>
    <w:rsid w:val="005009D9"/>
    <w:rsid w:val="00500D96"/>
    <w:rsid w:val="0050371E"/>
    <w:rsid w:val="00504E47"/>
    <w:rsid w:val="00504F49"/>
    <w:rsid w:val="005058FF"/>
    <w:rsid w:val="00510DB0"/>
    <w:rsid w:val="00512509"/>
    <w:rsid w:val="00512BF8"/>
    <w:rsid w:val="00512E6F"/>
    <w:rsid w:val="005137E7"/>
    <w:rsid w:val="005139A8"/>
    <w:rsid w:val="00515D67"/>
    <w:rsid w:val="00517098"/>
    <w:rsid w:val="0052002D"/>
    <w:rsid w:val="005234AE"/>
    <w:rsid w:val="00524D3E"/>
    <w:rsid w:val="005252DD"/>
    <w:rsid w:val="00526569"/>
    <w:rsid w:val="00526A83"/>
    <w:rsid w:val="00530BF1"/>
    <w:rsid w:val="00533E31"/>
    <w:rsid w:val="00534281"/>
    <w:rsid w:val="00535102"/>
    <w:rsid w:val="00537954"/>
    <w:rsid w:val="0054018C"/>
    <w:rsid w:val="00541EE3"/>
    <w:rsid w:val="00541FB5"/>
    <w:rsid w:val="00544B8F"/>
    <w:rsid w:val="00544D15"/>
    <w:rsid w:val="005456DD"/>
    <w:rsid w:val="00547189"/>
    <w:rsid w:val="00550AE5"/>
    <w:rsid w:val="00551DAE"/>
    <w:rsid w:val="00553D72"/>
    <w:rsid w:val="00554190"/>
    <w:rsid w:val="00554ED8"/>
    <w:rsid w:val="00557265"/>
    <w:rsid w:val="00560185"/>
    <w:rsid w:val="005617F0"/>
    <w:rsid w:val="00563A85"/>
    <w:rsid w:val="00563C68"/>
    <w:rsid w:val="0056426E"/>
    <w:rsid w:val="00567249"/>
    <w:rsid w:val="00570608"/>
    <w:rsid w:val="005816C9"/>
    <w:rsid w:val="00583ABD"/>
    <w:rsid w:val="00587010"/>
    <w:rsid w:val="00590CB0"/>
    <w:rsid w:val="00591084"/>
    <w:rsid w:val="0059155D"/>
    <w:rsid w:val="0059159A"/>
    <w:rsid w:val="00591756"/>
    <w:rsid w:val="0059419D"/>
    <w:rsid w:val="00594F55"/>
    <w:rsid w:val="005965C5"/>
    <w:rsid w:val="00596C02"/>
    <w:rsid w:val="00596DED"/>
    <w:rsid w:val="005A00B8"/>
    <w:rsid w:val="005A0F72"/>
    <w:rsid w:val="005A15FE"/>
    <w:rsid w:val="005A186C"/>
    <w:rsid w:val="005B312E"/>
    <w:rsid w:val="005B3BEB"/>
    <w:rsid w:val="005B78BD"/>
    <w:rsid w:val="005C0D7E"/>
    <w:rsid w:val="005C112D"/>
    <w:rsid w:val="005C2F30"/>
    <w:rsid w:val="005C3EB3"/>
    <w:rsid w:val="005C5304"/>
    <w:rsid w:val="005C5697"/>
    <w:rsid w:val="005C5850"/>
    <w:rsid w:val="005C77AE"/>
    <w:rsid w:val="005D0718"/>
    <w:rsid w:val="005D1138"/>
    <w:rsid w:val="005D1A25"/>
    <w:rsid w:val="005D2379"/>
    <w:rsid w:val="005D44E9"/>
    <w:rsid w:val="005D49C6"/>
    <w:rsid w:val="005D4E94"/>
    <w:rsid w:val="005D6731"/>
    <w:rsid w:val="005E0556"/>
    <w:rsid w:val="005E0EB2"/>
    <w:rsid w:val="005E2C72"/>
    <w:rsid w:val="005E3BB7"/>
    <w:rsid w:val="005E3F52"/>
    <w:rsid w:val="005E4058"/>
    <w:rsid w:val="005E545C"/>
    <w:rsid w:val="005E7A38"/>
    <w:rsid w:val="005F018D"/>
    <w:rsid w:val="005F0AFD"/>
    <w:rsid w:val="005F26AE"/>
    <w:rsid w:val="005F2D33"/>
    <w:rsid w:val="005F364F"/>
    <w:rsid w:val="005F6B0E"/>
    <w:rsid w:val="0060285A"/>
    <w:rsid w:val="00602FF3"/>
    <w:rsid w:val="0060351B"/>
    <w:rsid w:val="00610395"/>
    <w:rsid w:val="006107C8"/>
    <w:rsid w:val="00611102"/>
    <w:rsid w:val="00612355"/>
    <w:rsid w:val="00612F09"/>
    <w:rsid w:val="00615C52"/>
    <w:rsid w:val="00616DD4"/>
    <w:rsid w:val="00620B8E"/>
    <w:rsid w:val="006244BE"/>
    <w:rsid w:val="00625ED1"/>
    <w:rsid w:val="00630B0B"/>
    <w:rsid w:val="00630B8C"/>
    <w:rsid w:val="006361DE"/>
    <w:rsid w:val="006365FD"/>
    <w:rsid w:val="00643E28"/>
    <w:rsid w:val="00646052"/>
    <w:rsid w:val="0064712D"/>
    <w:rsid w:val="006506E8"/>
    <w:rsid w:val="00651DD7"/>
    <w:rsid w:val="00652C0B"/>
    <w:rsid w:val="00653327"/>
    <w:rsid w:val="00656E1E"/>
    <w:rsid w:val="006618FA"/>
    <w:rsid w:val="00663719"/>
    <w:rsid w:val="006710CE"/>
    <w:rsid w:val="00676225"/>
    <w:rsid w:val="00676FBF"/>
    <w:rsid w:val="0067746B"/>
    <w:rsid w:val="00680923"/>
    <w:rsid w:val="0068440F"/>
    <w:rsid w:val="00684466"/>
    <w:rsid w:val="006847B7"/>
    <w:rsid w:val="00684CEE"/>
    <w:rsid w:val="00686F35"/>
    <w:rsid w:val="00687C43"/>
    <w:rsid w:val="00687D45"/>
    <w:rsid w:val="0069015E"/>
    <w:rsid w:val="0069133F"/>
    <w:rsid w:val="006929B9"/>
    <w:rsid w:val="00692CE5"/>
    <w:rsid w:val="00694014"/>
    <w:rsid w:val="00697B53"/>
    <w:rsid w:val="006A1988"/>
    <w:rsid w:val="006A2EE7"/>
    <w:rsid w:val="006A3161"/>
    <w:rsid w:val="006A47A4"/>
    <w:rsid w:val="006A5DD1"/>
    <w:rsid w:val="006A6745"/>
    <w:rsid w:val="006A6EDA"/>
    <w:rsid w:val="006A7B22"/>
    <w:rsid w:val="006B0286"/>
    <w:rsid w:val="006B1005"/>
    <w:rsid w:val="006B1271"/>
    <w:rsid w:val="006B194C"/>
    <w:rsid w:val="006B30F8"/>
    <w:rsid w:val="006B4D64"/>
    <w:rsid w:val="006B6264"/>
    <w:rsid w:val="006B638E"/>
    <w:rsid w:val="006B7DD6"/>
    <w:rsid w:val="006C0669"/>
    <w:rsid w:val="006C3C95"/>
    <w:rsid w:val="006C3F9A"/>
    <w:rsid w:val="006C49FE"/>
    <w:rsid w:val="006C592A"/>
    <w:rsid w:val="006C6414"/>
    <w:rsid w:val="006C6909"/>
    <w:rsid w:val="006C767C"/>
    <w:rsid w:val="006D03F1"/>
    <w:rsid w:val="006D52E9"/>
    <w:rsid w:val="006D54E3"/>
    <w:rsid w:val="006D5FE6"/>
    <w:rsid w:val="006D7BCD"/>
    <w:rsid w:val="006E15A8"/>
    <w:rsid w:val="006E17AB"/>
    <w:rsid w:val="006E39A9"/>
    <w:rsid w:val="006E5817"/>
    <w:rsid w:val="006E5872"/>
    <w:rsid w:val="006E5883"/>
    <w:rsid w:val="006F1392"/>
    <w:rsid w:val="006F1614"/>
    <w:rsid w:val="006F3521"/>
    <w:rsid w:val="006F358A"/>
    <w:rsid w:val="00703D84"/>
    <w:rsid w:val="007050E4"/>
    <w:rsid w:val="00706F83"/>
    <w:rsid w:val="00707169"/>
    <w:rsid w:val="00710F3C"/>
    <w:rsid w:val="00711C3E"/>
    <w:rsid w:val="00715C7E"/>
    <w:rsid w:val="00721CFF"/>
    <w:rsid w:val="00722D4E"/>
    <w:rsid w:val="00726129"/>
    <w:rsid w:val="0072614A"/>
    <w:rsid w:val="0072644F"/>
    <w:rsid w:val="00727421"/>
    <w:rsid w:val="00730489"/>
    <w:rsid w:val="00730BB6"/>
    <w:rsid w:val="00734D09"/>
    <w:rsid w:val="00741627"/>
    <w:rsid w:val="0074273F"/>
    <w:rsid w:val="00744775"/>
    <w:rsid w:val="007453A4"/>
    <w:rsid w:val="00745A1E"/>
    <w:rsid w:val="00750123"/>
    <w:rsid w:val="007512DE"/>
    <w:rsid w:val="00751790"/>
    <w:rsid w:val="00752697"/>
    <w:rsid w:val="0075363A"/>
    <w:rsid w:val="00755ADB"/>
    <w:rsid w:val="00755EF2"/>
    <w:rsid w:val="0075611A"/>
    <w:rsid w:val="00756173"/>
    <w:rsid w:val="00757015"/>
    <w:rsid w:val="007574D9"/>
    <w:rsid w:val="00757A0B"/>
    <w:rsid w:val="007633ED"/>
    <w:rsid w:val="0076540B"/>
    <w:rsid w:val="00773917"/>
    <w:rsid w:val="00776665"/>
    <w:rsid w:val="00776E1C"/>
    <w:rsid w:val="00780B47"/>
    <w:rsid w:val="00782609"/>
    <w:rsid w:val="00782E23"/>
    <w:rsid w:val="00784022"/>
    <w:rsid w:val="00784CF7"/>
    <w:rsid w:val="00787A88"/>
    <w:rsid w:val="00792207"/>
    <w:rsid w:val="00792EA6"/>
    <w:rsid w:val="00792F54"/>
    <w:rsid w:val="00793889"/>
    <w:rsid w:val="00794169"/>
    <w:rsid w:val="007943F7"/>
    <w:rsid w:val="00794644"/>
    <w:rsid w:val="007970C6"/>
    <w:rsid w:val="007A0AE3"/>
    <w:rsid w:val="007A0E10"/>
    <w:rsid w:val="007A0E98"/>
    <w:rsid w:val="007A1312"/>
    <w:rsid w:val="007A304F"/>
    <w:rsid w:val="007B0C6B"/>
    <w:rsid w:val="007B15B7"/>
    <w:rsid w:val="007B1863"/>
    <w:rsid w:val="007B3168"/>
    <w:rsid w:val="007B4A11"/>
    <w:rsid w:val="007B7295"/>
    <w:rsid w:val="007C1C57"/>
    <w:rsid w:val="007C4FA5"/>
    <w:rsid w:val="007C51A8"/>
    <w:rsid w:val="007C668B"/>
    <w:rsid w:val="007C6F8A"/>
    <w:rsid w:val="007C7AE6"/>
    <w:rsid w:val="007D004C"/>
    <w:rsid w:val="007E0A32"/>
    <w:rsid w:val="007E2DCE"/>
    <w:rsid w:val="007E326A"/>
    <w:rsid w:val="007E32EC"/>
    <w:rsid w:val="007E334F"/>
    <w:rsid w:val="007E3675"/>
    <w:rsid w:val="007E394E"/>
    <w:rsid w:val="007E4566"/>
    <w:rsid w:val="007E4776"/>
    <w:rsid w:val="007E791A"/>
    <w:rsid w:val="007F005D"/>
    <w:rsid w:val="007F015A"/>
    <w:rsid w:val="007F0A29"/>
    <w:rsid w:val="007F0FEC"/>
    <w:rsid w:val="007F3EED"/>
    <w:rsid w:val="007F473A"/>
    <w:rsid w:val="0080141C"/>
    <w:rsid w:val="0080168A"/>
    <w:rsid w:val="008045F1"/>
    <w:rsid w:val="00810757"/>
    <w:rsid w:val="008125B9"/>
    <w:rsid w:val="00814B73"/>
    <w:rsid w:val="00815010"/>
    <w:rsid w:val="00817482"/>
    <w:rsid w:val="008202AE"/>
    <w:rsid w:val="008218D5"/>
    <w:rsid w:val="00821A17"/>
    <w:rsid w:val="008229F8"/>
    <w:rsid w:val="008232BF"/>
    <w:rsid w:val="008247EC"/>
    <w:rsid w:val="00826968"/>
    <w:rsid w:val="00830623"/>
    <w:rsid w:val="00833165"/>
    <w:rsid w:val="00834372"/>
    <w:rsid w:val="008344BF"/>
    <w:rsid w:val="00834F96"/>
    <w:rsid w:val="00835109"/>
    <w:rsid w:val="00843068"/>
    <w:rsid w:val="008440C6"/>
    <w:rsid w:val="008441D8"/>
    <w:rsid w:val="00844615"/>
    <w:rsid w:val="00844A42"/>
    <w:rsid w:val="00846221"/>
    <w:rsid w:val="00847565"/>
    <w:rsid w:val="008509F4"/>
    <w:rsid w:val="0085133F"/>
    <w:rsid w:val="00852F83"/>
    <w:rsid w:val="00855BE7"/>
    <w:rsid w:val="00857260"/>
    <w:rsid w:val="0086267D"/>
    <w:rsid w:val="008638B2"/>
    <w:rsid w:val="008716F7"/>
    <w:rsid w:val="00873C12"/>
    <w:rsid w:val="008742D2"/>
    <w:rsid w:val="00874A16"/>
    <w:rsid w:val="00877856"/>
    <w:rsid w:val="008808F1"/>
    <w:rsid w:val="008832E9"/>
    <w:rsid w:val="00884234"/>
    <w:rsid w:val="00884753"/>
    <w:rsid w:val="0088487F"/>
    <w:rsid w:val="0088587B"/>
    <w:rsid w:val="00886539"/>
    <w:rsid w:val="00887806"/>
    <w:rsid w:val="0089056C"/>
    <w:rsid w:val="00893644"/>
    <w:rsid w:val="00894318"/>
    <w:rsid w:val="008968B0"/>
    <w:rsid w:val="00896C5A"/>
    <w:rsid w:val="008A4126"/>
    <w:rsid w:val="008A63C2"/>
    <w:rsid w:val="008B57A7"/>
    <w:rsid w:val="008B786F"/>
    <w:rsid w:val="008B7A90"/>
    <w:rsid w:val="008C0799"/>
    <w:rsid w:val="008C30AA"/>
    <w:rsid w:val="008C70CC"/>
    <w:rsid w:val="008D08B9"/>
    <w:rsid w:val="008D0930"/>
    <w:rsid w:val="008D1514"/>
    <w:rsid w:val="008D19FC"/>
    <w:rsid w:val="008D2267"/>
    <w:rsid w:val="008D2CC7"/>
    <w:rsid w:val="008E0AAC"/>
    <w:rsid w:val="008E1063"/>
    <w:rsid w:val="008E55E0"/>
    <w:rsid w:val="008F2597"/>
    <w:rsid w:val="008F5185"/>
    <w:rsid w:val="008F5ED5"/>
    <w:rsid w:val="008F70FF"/>
    <w:rsid w:val="009008FC"/>
    <w:rsid w:val="00900A1B"/>
    <w:rsid w:val="00901C95"/>
    <w:rsid w:val="00903E46"/>
    <w:rsid w:val="00906A68"/>
    <w:rsid w:val="009070C2"/>
    <w:rsid w:val="0091008C"/>
    <w:rsid w:val="009134E4"/>
    <w:rsid w:val="009151F6"/>
    <w:rsid w:val="00916C14"/>
    <w:rsid w:val="00917D2E"/>
    <w:rsid w:val="00930983"/>
    <w:rsid w:val="00931AB0"/>
    <w:rsid w:val="00932792"/>
    <w:rsid w:val="0093560C"/>
    <w:rsid w:val="0093652E"/>
    <w:rsid w:val="00940A17"/>
    <w:rsid w:val="00940ADB"/>
    <w:rsid w:val="00940E94"/>
    <w:rsid w:val="00943865"/>
    <w:rsid w:val="00943FF8"/>
    <w:rsid w:val="00944E7F"/>
    <w:rsid w:val="009452EA"/>
    <w:rsid w:val="0094565F"/>
    <w:rsid w:val="00945727"/>
    <w:rsid w:val="00947F23"/>
    <w:rsid w:val="00950008"/>
    <w:rsid w:val="00950088"/>
    <w:rsid w:val="0095090A"/>
    <w:rsid w:val="00955063"/>
    <w:rsid w:val="0095614E"/>
    <w:rsid w:val="009610D3"/>
    <w:rsid w:val="0096168F"/>
    <w:rsid w:val="009616D7"/>
    <w:rsid w:val="00961E44"/>
    <w:rsid w:val="009646A6"/>
    <w:rsid w:val="009657B5"/>
    <w:rsid w:val="009718A2"/>
    <w:rsid w:val="009749F3"/>
    <w:rsid w:val="00976DE5"/>
    <w:rsid w:val="0097790F"/>
    <w:rsid w:val="009801B0"/>
    <w:rsid w:val="009804EA"/>
    <w:rsid w:val="00984D4B"/>
    <w:rsid w:val="009856BB"/>
    <w:rsid w:val="00985B3D"/>
    <w:rsid w:val="00985F8F"/>
    <w:rsid w:val="00986862"/>
    <w:rsid w:val="00986CE4"/>
    <w:rsid w:val="00991967"/>
    <w:rsid w:val="009919F3"/>
    <w:rsid w:val="00992C12"/>
    <w:rsid w:val="0099648C"/>
    <w:rsid w:val="0099706E"/>
    <w:rsid w:val="009A2A29"/>
    <w:rsid w:val="009A7D28"/>
    <w:rsid w:val="009B14B1"/>
    <w:rsid w:val="009B39B0"/>
    <w:rsid w:val="009B43B7"/>
    <w:rsid w:val="009B4600"/>
    <w:rsid w:val="009C0761"/>
    <w:rsid w:val="009C25AA"/>
    <w:rsid w:val="009C4AF4"/>
    <w:rsid w:val="009C54B2"/>
    <w:rsid w:val="009C6C07"/>
    <w:rsid w:val="009C796E"/>
    <w:rsid w:val="009D025C"/>
    <w:rsid w:val="009D1AFC"/>
    <w:rsid w:val="009D4DA5"/>
    <w:rsid w:val="009D7C6D"/>
    <w:rsid w:val="009E11CF"/>
    <w:rsid w:val="009E5BC6"/>
    <w:rsid w:val="009E66EE"/>
    <w:rsid w:val="009E68A7"/>
    <w:rsid w:val="009F05B9"/>
    <w:rsid w:val="009F2646"/>
    <w:rsid w:val="009F2A73"/>
    <w:rsid w:val="009F6878"/>
    <w:rsid w:val="00A00894"/>
    <w:rsid w:val="00A011AB"/>
    <w:rsid w:val="00A031CC"/>
    <w:rsid w:val="00A06156"/>
    <w:rsid w:val="00A1180E"/>
    <w:rsid w:val="00A13785"/>
    <w:rsid w:val="00A157A0"/>
    <w:rsid w:val="00A208B0"/>
    <w:rsid w:val="00A26376"/>
    <w:rsid w:val="00A26D8C"/>
    <w:rsid w:val="00A278BD"/>
    <w:rsid w:val="00A27B6F"/>
    <w:rsid w:val="00A30B4A"/>
    <w:rsid w:val="00A31DF8"/>
    <w:rsid w:val="00A32884"/>
    <w:rsid w:val="00A330F6"/>
    <w:rsid w:val="00A35724"/>
    <w:rsid w:val="00A35947"/>
    <w:rsid w:val="00A36807"/>
    <w:rsid w:val="00A41E89"/>
    <w:rsid w:val="00A42AA2"/>
    <w:rsid w:val="00A46AA8"/>
    <w:rsid w:val="00A5033A"/>
    <w:rsid w:val="00A549E0"/>
    <w:rsid w:val="00A55EDA"/>
    <w:rsid w:val="00A57E4F"/>
    <w:rsid w:val="00A61FB6"/>
    <w:rsid w:val="00A62135"/>
    <w:rsid w:val="00A65735"/>
    <w:rsid w:val="00A65C2F"/>
    <w:rsid w:val="00A662AA"/>
    <w:rsid w:val="00A672D0"/>
    <w:rsid w:val="00A675EF"/>
    <w:rsid w:val="00A70528"/>
    <w:rsid w:val="00A71D99"/>
    <w:rsid w:val="00A744DE"/>
    <w:rsid w:val="00A76561"/>
    <w:rsid w:val="00A834A8"/>
    <w:rsid w:val="00A84ED3"/>
    <w:rsid w:val="00A85C19"/>
    <w:rsid w:val="00A85D64"/>
    <w:rsid w:val="00A85F18"/>
    <w:rsid w:val="00A92015"/>
    <w:rsid w:val="00A922CE"/>
    <w:rsid w:val="00A92402"/>
    <w:rsid w:val="00A92920"/>
    <w:rsid w:val="00A936A9"/>
    <w:rsid w:val="00A95452"/>
    <w:rsid w:val="00AA0DDC"/>
    <w:rsid w:val="00AA13F2"/>
    <w:rsid w:val="00AA23E2"/>
    <w:rsid w:val="00AA3BA5"/>
    <w:rsid w:val="00AA3F21"/>
    <w:rsid w:val="00AA521E"/>
    <w:rsid w:val="00AA52CE"/>
    <w:rsid w:val="00AB0E11"/>
    <w:rsid w:val="00AB2F96"/>
    <w:rsid w:val="00AB3004"/>
    <w:rsid w:val="00AB3402"/>
    <w:rsid w:val="00AB3C70"/>
    <w:rsid w:val="00AB5573"/>
    <w:rsid w:val="00AB7B94"/>
    <w:rsid w:val="00AC01CA"/>
    <w:rsid w:val="00AC46DC"/>
    <w:rsid w:val="00AC7A8E"/>
    <w:rsid w:val="00AD0656"/>
    <w:rsid w:val="00AD2FE4"/>
    <w:rsid w:val="00AD44A4"/>
    <w:rsid w:val="00AD79DA"/>
    <w:rsid w:val="00AE0971"/>
    <w:rsid w:val="00AE1DA0"/>
    <w:rsid w:val="00AE34F5"/>
    <w:rsid w:val="00AE3C9A"/>
    <w:rsid w:val="00AE42B4"/>
    <w:rsid w:val="00AE68DF"/>
    <w:rsid w:val="00AE70CB"/>
    <w:rsid w:val="00AE7588"/>
    <w:rsid w:val="00AE78A3"/>
    <w:rsid w:val="00AF0531"/>
    <w:rsid w:val="00AF17B7"/>
    <w:rsid w:val="00AF1E5B"/>
    <w:rsid w:val="00AF2658"/>
    <w:rsid w:val="00AF70C3"/>
    <w:rsid w:val="00AF7142"/>
    <w:rsid w:val="00AF73F2"/>
    <w:rsid w:val="00B00C1C"/>
    <w:rsid w:val="00B01EA9"/>
    <w:rsid w:val="00B02BBF"/>
    <w:rsid w:val="00B036D9"/>
    <w:rsid w:val="00B04074"/>
    <w:rsid w:val="00B0607D"/>
    <w:rsid w:val="00B0658E"/>
    <w:rsid w:val="00B071A9"/>
    <w:rsid w:val="00B077C8"/>
    <w:rsid w:val="00B1018C"/>
    <w:rsid w:val="00B10194"/>
    <w:rsid w:val="00B125EC"/>
    <w:rsid w:val="00B133FA"/>
    <w:rsid w:val="00B13ED0"/>
    <w:rsid w:val="00B14618"/>
    <w:rsid w:val="00B14DE9"/>
    <w:rsid w:val="00B14DF5"/>
    <w:rsid w:val="00B16408"/>
    <w:rsid w:val="00B17486"/>
    <w:rsid w:val="00B17676"/>
    <w:rsid w:val="00B266BD"/>
    <w:rsid w:val="00B27371"/>
    <w:rsid w:val="00B30688"/>
    <w:rsid w:val="00B3193E"/>
    <w:rsid w:val="00B31CA7"/>
    <w:rsid w:val="00B372B4"/>
    <w:rsid w:val="00B42053"/>
    <w:rsid w:val="00B45535"/>
    <w:rsid w:val="00B45B85"/>
    <w:rsid w:val="00B45E14"/>
    <w:rsid w:val="00B45F4F"/>
    <w:rsid w:val="00B50A10"/>
    <w:rsid w:val="00B5236F"/>
    <w:rsid w:val="00B535A7"/>
    <w:rsid w:val="00B536E4"/>
    <w:rsid w:val="00B6015E"/>
    <w:rsid w:val="00B61A57"/>
    <w:rsid w:val="00B67D21"/>
    <w:rsid w:val="00B7029D"/>
    <w:rsid w:val="00B708AC"/>
    <w:rsid w:val="00B72BA3"/>
    <w:rsid w:val="00B72FE7"/>
    <w:rsid w:val="00B74F30"/>
    <w:rsid w:val="00B75363"/>
    <w:rsid w:val="00B762EE"/>
    <w:rsid w:val="00B77084"/>
    <w:rsid w:val="00B77E54"/>
    <w:rsid w:val="00B80611"/>
    <w:rsid w:val="00B84A09"/>
    <w:rsid w:val="00B8573F"/>
    <w:rsid w:val="00B85F8F"/>
    <w:rsid w:val="00B86BF9"/>
    <w:rsid w:val="00B86E38"/>
    <w:rsid w:val="00B93B14"/>
    <w:rsid w:val="00BA04BC"/>
    <w:rsid w:val="00BA39BD"/>
    <w:rsid w:val="00BA4B9E"/>
    <w:rsid w:val="00BA6377"/>
    <w:rsid w:val="00BA7D96"/>
    <w:rsid w:val="00BB1B8F"/>
    <w:rsid w:val="00BB6FD4"/>
    <w:rsid w:val="00BC409C"/>
    <w:rsid w:val="00BC4703"/>
    <w:rsid w:val="00BC4FEC"/>
    <w:rsid w:val="00BC6BE0"/>
    <w:rsid w:val="00BC7090"/>
    <w:rsid w:val="00BD3F46"/>
    <w:rsid w:val="00BE0308"/>
    <w:rsid w:val="00BE4D93"/>
    <w:rsid w:val="00BE4D97"/>
    <w:rsid w:val="00BE7E4E"/>
    <w:rsid w:val="00BF1DBC"/>
    <w:rsid w:val="00BF4A29"/>
    <w:rsid w:val="00BF4E6F"/>
    <w:rsid w:val="00C001FB"/>
    <w:rsid w:val="00C03F88"/>
    <w:rsid w:val="00C059F3"/>
    <w:rsid w:val="00C13123"/>
    <w:rsid w:val="00C13B66"/>
    <w:rsid w:val="00C14462"/>
    <w:rsid w:val="00C146CE"/>
    <w:rsid w:val="00C17151"/>
    <w:rsid w:val="00C20828"/>
    <w:rsid w:val="00C20914"/>
    <w:rsid w:val="00C23AB4"/>
    <w:rsid w:val="00C23D0B"/>
    <w:rsid w:val="00C2676B"/>
    <w:rsid w:val="00C4283B"/>
    <w:rsid w:val="00C44887"/>
    <w:rsid w:val="00C44AB3"/>
    <w:rsid w:val="00C45417"/>
    <w:rsid w:val="00C4542E"/>
    <w:rsid w:val="00C467A9"/>
    <w:rsid w:val="00C47039"/>
    <w:rsid w:val="00C47205"/>
    <w:rsid w:val="00C5044A"/>
    <w:rsid w:val="00C5080C"/>
    <w:rsid w:val="00C50FF2"/>
    <w:rsid w:val="00C5279C"/>
    <w:rsid w:val="00C54A4B"/>
    <w:rsid w:val="00C62636"/>
    <w:rsid w:val="00C62738"/>
    <w:rsid w:val="00C6455C"/>
    <w:rsid w:val="00C67C95"/>
    <w:rsid w:val="00C67EF2"/>
    <w:rsid w:val="00C7100D"/>
    <w:rsid w:val="00C71696"/>
    <w:rsid w:val="00C71C49"/>
    <w:rsid w:val="00C8020D"/>
    <w:rsid w:val="00C810C9"/>
    <w:rsid w:val="00C839D8"/>
    <w:rsid w:val="00C83B29"/>
    <w:rsid w:val="00C841CB"/>
    <w:rsid w:val="00C85573"/>
    <w:rsid w:val="00C879B5"/>
    <w:rsid w:val="00C90D3C"/>
    <w:rsid w:val="00C9683D"/>
    <w:rsid w:val="00CA01DA"/>
    <w:rsid w:val="00CA0279"/>
    <w:rsid w:val="00CA1A38"/>
    <w:rsid w:val="00CA24EA"/>
    <w:rsid w:val="00CA2698"/>
    <w:rsid w:val="00CA45C8"/>
    <w:rsid w:val="00CA5276"/>
    <w:rsid w:val="00CA5556"/>
    <w:rsid w:val="00CA5916"/>
    <w:rsid w:val="00CA77CA"/>
    <w:rsid w:val="00CB100C"/>
    <w:rsid w:val="00CB4023"/>
    <w:rsid w:val="00CB4AB0"/>
    <w:rsid w:val="00CB4D9D"/>
    <w:rsid w:val="00CB6263"/>
    <w:rsid w:val="00CB6F92"/>
    <w:rsid w:val="00CB71F4"/>
    <w:rsid w:val="00CB7E6D"/>
    <w:rsid w:val="00CC00F6"/>
    <w:rsid w:val="00CC0F79"/>
    <w:rsid w:val="00CC1103"/>
    <w:rsid w:val="00CC1906"/>
    <w:rsid w:val="00CC20D2"/>
    <w:rsid w:val="00CC28EF"/>
    <w:rsid w:val="00CC3B21"/>
    <w:rsid w:val="00CC4005"/>
    <w:rsid w:val="00CC59E8"/>
    <w:rsid w:val="00CD0A93"/>
    <w:rsid w:val="00CD1BF8"/>
    <w:rsid w:val="00CD3DB8"/>
    <w:rsid w:val="00CD3F49"/>
    <w:rsid w:val="00CD70C3"/>
    <w:rsid w:val="00CE04AA"/>
    <w:rsid w:val="00CE1AD4"/>
    <w:rsid w:val="00CE22F3"/>
    <w:rsid w:val="00CE3DDD"/>
    <w:rsid w:val="00CE4069"/>
    <w:rsid w:val="00CE4DA3"/>
    <w:rsid w:val="00CF00DD"/>
    <w:rsid w:val="00CF21CA"/>
    <w:rsid w:val="00CF22CE"/>
    <w:rsid w:val="00CF4808"/>
    <w:rsid w:val="00CF61D5"/>
    <w:rsid w:val="00D01211"/>
    <w:rsid w:val="00D01886"/>
    <w:rsid w:val="00D01981"/>
    <w:rsid w:val="00D03388"/>
    <w:rsid w:val="00D05B94"/>
    <w:rsid w:val="00D121A4"/>
    <w:rsid w:val="00D13B69"/>
    <w:rsid w:val="00D14B9C"/>
    <w:rsid w:val="00D14DC3"/>
    <w:rsid w:val="00D16AC1"/>
    <w:rsid w:val="00D17676"/>
    <w:rsid w:val="00D202B8"/>
    <w:rsid w:val="00D217F7"/>
    <w:rsid w:val="00D23947"/>
    <w:rsid w:val="00D2416B"/>
    <w:rsid w:val="00D260F8"/>
    <w:rsid w:val="00D26750"/>
    <w:rsid w:val="00D333B0"/>
    <w:rsid w:val="00D33A68"/>
    <w:rsid w:val="00D376D2"/>
    <w:rsid w:val="00D40396"/>
    <w:rsid w:val="00D4076C"/>
    <w:rsid w:val="00D40AB7"/>
    <w:rsid w:val="00D42B10"/>
    <w:rsid w:val="00D45E9E"/>
    <w:rsid w:val="00D46969"/>
    <w:rsid w:val="00D50543"/>
    <w:rsid w:val="00D50A4A"/>
    <w:rsid w:val="00D51BBA"/>
    <w:rsid w:val="00D51C95"/>
    <w:rsid w:val="00D51EB8"/>
    <w:rsid w:val="00D576C5"/>
    <w:rsid w:val="00D60331"/>
    <w:rsid w:val="00D638CD"/>
    <w:rsid w:val="00D66402"/>
    <w:rsid w:val="00D702C7"/>
    <w:rsid w:val="00D708AD"/>
    <w:rsid w:val="00D70AFB"/>
    <w:rsid w:val="00D72864"/>
    <w:rsid w:val="00D72D64"/>
    <w:rsid w:val="00D737AB"/>
    <w:rsid w:val="00D73CF7"/>
    <w:rsid w:val="00D74098"/>
    <w:rsid w:val="00D74D80"/>
    <w:rsid w:val="00D757BC"/>
    <w:rsid w:val="00D75832"/>
    <w:rsid w:val="00D775AE"/>
    <w:rsid w:val="00D77AD2"/>
    <w:rsid w:val="00D77CF7"/>
    <w:rsid w:val="00D811AB"/>
    <w:rsid w:val="00D82A72"/>
    <w:rsid w:val="00D83695"/>
    <w:rsid w:val="00D84407"/>
    <w:rsid w:val="00D86378"/>
    <w:rsid w:val="00D86E6E"/>
    <w:rsid w:val="00D8740D"/>
    <w:rsid w:val="00D87452"/>
    <w:rsid w:val="00D87C5A"/>
    <w:rsid w:val="00D92BEA"/>
    <w:rsid w:val="00D95508"/>
    <w:rsid w:val="00DA0BA2"/>
    <w:rsid w:val="00DA1271"/>
    <w:rsid w:val="00DA4EC9"/>
    <w:rsid w:val="00DA5E45"/>
    <w:rsid w:val="00DA6B9D"/>
    <w:rsid w:val="00DB0032"/>
    <w:rsid w:val="00DB048F"/>
    <w:rsid w:val="00DB191E"/>
    <w:rsid w:val="00DB1985"/>
    <w:rsid w:val="00DB3F6C"/>
    <w:rsid w:val="00DB4791"/>
    <w:rsid w:val="00DB72E7"/>
    <w:rsid w:val="00DC15E0"/>
    <w:rsid w:val="00DC48A3"/>
    <w:rsid w:val="00DC69B7"/>
    <w:rsid w:val="00DC6FE6"/>
    <w:rsid w:val="00DC78B5"/>
    <w:rsid w:val="00DD3512"/>
    <w:rsid w:val="00DE22AA"/>
    <w:rsid w:val="00DE23BC"/>
    <w:rsid w:val="00DE2B70"/>
    <w:rsid w:val="00DE34B6"/>
    <w:rsid w:val="00DE5BF7"/>
    <w:rsid w:val="00DE7255"/>
    <w:rsid w:val="00DF0C48"/>
    <w:rsid w:val="00DF1FD9"/>
    <w:rsid w:val="00DF3AE4"/>
    <w:rsid w:val="00DF3E19"/>
    <w:rsid w:val="00DF549F"/>
    <w:rsid w:val="00DF6456"/>
    <w:rsid w:val="00DF684C"/>
    <w:rsid w:val="00E00D83"/>
    <w:rsid w:val="00E013C4"/>
    <w:rsid w:val="00E07938"/>
    <w:rsid w:val="00E12439"/>
    <w:rsid w:val="00E125FE"/>
    <w:rsid w:val="00E129D6"/>
    <w:rsid w:val="00E15D65"/>
    <w:rsid w:val="00E15D99"/>
    <w:rsid w:val="00E15DBB"/>
    <w:rsid w:val="00E164C2"/>
    <w:rsid w:val="00E16B9F"/>
    <w:rsid w:val="00E17C28"/>
    <w:rsid w:val="00E20DA7"/>
    <w:rsid w:val="00E2150D"/>
    <w:rsid w:val="00E216E4"/>
    <w:rsid w:val="00E232A2"/>
    <w:rsid w:val="00E30539"/>
    <w:rsid w:val="00E32C4F"/>
    <w:rsid w:val="00E416BE"/>
    <w:rsid w:val="00E41DAC"/>
    <w:rsid w:val="00E42991"/>
    <w:rsid w:val="00E43F0A"/>
    <w:rsid w:val="00E44496"/>
    <w:rsid w:val="00E46BE6"/>
    <w:rsid w:val="00E46F59"/>
    <w:rsid w:val="00E47D0B"/>
    <w:rsid w:val="00E57933"/>
    <w:rsid w:val="00E57CBE"/>
    <w:rsid w:val="00E61677"/>
    <w:rsid w:val="00E638B8"/>
    <w:rsid w:val="00E63A08"/>
    <w:rsid w:val="00E657A1"/>
    <w:rsid w:val="00E65B10"/>
    <w:rsid w:val="00E66184"/>
    <w:rsid w:val="00E741BC"/>
    <w:rsid w:val="00E7579B"/>
    <w:rsid w:val="00E762BB"/>
    <w:rsid w:val="00E771FA"/>
    <w:rsid w:val="00E81BCD"/>
    <w:rsid w:val="00E82098"/>
    <w:rsid w:val="00E8369C"/>
    <w:rsid w:val="00E8384A"/>
    <w:rsid w:val="00E85203"/>
    <w:rsid w:val="00E86EA3"/>
    <w:rsid w:val="00E86F1F"/>
    <w:rsid w:val="00E96B10"/>
    <w:rsid w:val="00E97B46"/>
    <w:rsid w:val="00E97EDA"/>
    <w:rsid w:val="00EA0875"/>
    <w:rsid w:val="00EA2039"/>
    <w:rsid w:val="00EA2D4F"/>
    <w:rsid w:val="00EA5616"/>
    <w:rsid w:val="00EA6608"/>
    <w:rsid w:val="00EA6B8B"/>
    <w:rsid w:val="00EB133A"/>
    <w:rsid w:val="00EB139A"/>
    <w:rsid w:val="00EB30C4"/>
    <w:rsid w:val="00EB4595"/>
    <w:rsid w:val="00EB53D0"/>
    <w:rsid w:val="00EB6867"/>
    <w:rsid w:val="00EB6E10"/>
    <w:rsid w:val="00EB783B"/>
    <w:rsid w:val="00EB7A3E"/>
    <w:rsid w:val="00EC0529"/>
    <w:rsid w:val="00EC106B"/>
    <w:rsid w:val="00EC1968"/>
    <w:rsid w:val="00EC1ADD"/>
    <w:rsid w:val="00EC21D3"/>
    <w:rsid w:val="00EC32BB"/>
    <w:rsid w:val="00EC37E7"/>
    <w:rsid w:val="00EC4D7A"/>
    <w:rsid w:val="00EC52B4"/>
    <w:rsid w:val="00EC52C5"/>
    <w:rsid w:val="00EC6B7B"/>
    <w:rsid w:val="00EC7267"/>
    <w:rsid w:val="00ED188A"/>
    <w:rsid w:val="00ED2BF0"/>
    <w:rsid w:val="00ED38FF"/>
    <w:rsid w:val="00ED3941"/>
    <w:rsid w:val="00ED40EC"/>
    <w:rsid w:val="00ED4332"/>
    <w:rsid w:val="00ED5636"/>
    <w:rsid w:val="00ED56A2"/>
    <w:rsid w:val="00ED5B55"/>
    <w:rsid w:val="00ED7155"/>
    <w:rsid w:val="00EE06A3"/>
    <w:rsid w:val="00EE7723"/>
    <w:rsid w:val="00EF0600"/>
    <w:rsid w:val="00EF2465"/>
    <w:rsid w:val="00EF28FF"/>
    <w:rsid w:val="00EF4B2C"/>
    <w:rsid w:val="00EF7C61"/>
    <w:rsid w:val="00F036B8"/>
    <w:rsid w:val="00F03D30"/>
    <w:rsid w:val="00F048DF"/>
    <w:rsid w:val="00F05D50"/>
    <w:rsid w:val="00F104D2"/>
    <w:rsid w:val="00F10892"/>
    <w:rsid w:val="00F112DE"/>
    <w:rsid w:val="00F14BEE"/>
    <w:rsid w:val="00F14FCC"/>
    <w:rsid w:val="00F15B5C"/>
    <w:rsid w:val="00F170E8"/>
    <w:rsid w:val="00F17329"/>
    <w:rsid w:val="00F2015A"/>
    <w:rsid w:val="00F20A5E"/>
    <w:rsid w:val="00F21C14"/>
    <w:rsid w:val="00F22C60"/>
    <w:rsid w:val="00F23BE7"/>
    <w:rsid w:val="00F24598"/>
    <w:rsid w:val="00F24F4A"/>
    <w:rsid w:val="00F24F94"/>
    <w:rsid w:val="00F2739B"/>
    <w:rsid w:val="00F27469"/>
    <w:rsid w:val="00F342B0"/>
    <w:rsid w:val="00F35EAB"/>
    <w:rsid w:val="00F368D4"/>
    <w:rsid w:val="00F37963"/>
    <w:rsid w:val="00F42FBD"/>
    <w:rsid w:val="00F46135"/>
    <w:rsid w:val="00F46BAD"/>
    <w:rsid w:val="00F51EFC"/>
    <w:rsid w:val="00F541BD"/>
    <w:rsid w:val="00F55800"/>
    <w:rsid w:val="00F56410"/>
    <w:rsid w:val="00F56667"/>
    <w:rsid w:val="00F60E0A"/>
    <w:rsid w:val="00F619D4"/>
    <w:rsid w:val="00F63155"/>
    <w:rsid w:val="00F670B1"/>
    <w:rsid w:val="00F71DCE"/>
    <w:rsid w:val="00F72C9C"/>
    <w:rsid w:val="00F73E61"/>
    <w:rsid w:val="00F7520F"/>
    <w:rsid w:val="00F75FAD"/>
    <w:rsid w:val="00F7696A"/>
    <w:rsid w:val="00F77577"/>
    <w:rsid w:val="00F77830"/>
    <w:rsid w:val="00F80AC9"/>
    <w:rsid w:val="00F813FA"/>
    <w:rsid w:val="00F837B1"/>
    <w:rsid w:val="00F87D62"/>
    <w:rsid w:val="00F9304B"/>
    <w:rsid w:val="00F93408"/>
    <w:rsid w:val="00F97EB8"/>
    <w:rsid w:val="00FA5760"/>
    <w:rsid w:val="00FA74F7"/>
    <w:rsid w:val="00FB055A"/>
    <w:rsid w:val="00FB2AE6"/>
    <w:rsid w:val="00FB2FAB"/>
    <w:rsid w:val="00FB328E"/>
    <w:rsid w:val="00FB397F"/>
    <w:rsid w:val="00FB39BE"/>
    <w:rsid w:val="00FB5E9A"/>
    <w:rsid w:val="00FB65D0"/>
    <w:rsid w:val="00FB7448"/>
    <w:rsid w:val="00FB7F41"/>
    <w:rsid w:val="00FC071D"/>
    <w:rsid w:val="00FC0F48"/>
    <w:rsid w:val="00FC1806"/>
    <w:rsid w:val="00FC2F9B"/>
    <w:rsid w:val="00FC6891"/>
    <w:rsid w:val="00FC7E08"/>
    <w:rsid w:val="00FD25E8"/>
    <w:rsid w:val="00FD3AA9"/>
    <w:rsid w:val="00FD4342"/>
    <w:rsid w:val="00FD76A1"/>
    <w:rsid w:val="00FD7CF0"/>
    <w:rsid w:val="00FE0C67"/>
    <w:rsid w:val="00FE213C"/>
    <w:rsid w:val="00FE2641"/>
    <w:rsid w:val="00FE37E1"/>
    <w:rsid w:val="00FE38CC"/>
    <w:rsid w:val="00FE3DA9"/>
    <w:rsid w:val="00FE41B3"/>
    <w:rsid w:val="00FE567D"/>
    <w:rsid w:val="00FE5833"/>
    <w:rsid w:val="00FE70B5"/>
    <w:rsid w:val="00FF0E00"/>
    <w:rsid w:val="00FF0E6F"/>
    <w:rsid w:val="00FF16C9"/>
    <w:rsid w:val="00FF605F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62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388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08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0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08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0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47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7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62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388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08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0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08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0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47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7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5730-D1DE-4177-985C-EE3A4762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5369</Words>
  <Characters>3060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ра К Куандыкова</dc:creator>
  <cp:lastModifiedBy>Санат У  Ермагамбетов</cp:lastModifiedBy>
  <cp:revision>5</cp:revision>
  <cp:lastPrinted>2016-12-28T12:49:00Z</cp:lastPrinted>
  <dcterms:created xsi:type="dcterms:W3CDTF">2017-01-06T10:19:00Z</dcterms:created>
  <dcterms:modified xsi:type="dcterms:W3CDTF">2017-01-06T11:34:00Z</dcterms:modified>
</cp:coreProperties>
</file>